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A5C9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  <w:bookmarkStart w:id="0" w:name="_Hlk149557879"/>
      <w:bookmarkStart w:id="1" w:name="_Hlk54536012"/>
      <w:bookmarkEnd w:id="0"/>
    </w:p>
    <w:p w14:paraId="5B0AF612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E0702C9" w14:textId="77777777" w:rsidR="003F2C39" w:rsidRPr="002C1C68" w:rsidRDefault="003F2C39" w:rsidP="003F2C3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E643292" w14:textId="165A9C53" w:rsidR="00B52838" w:rsidRDefault="00B52838" w:rsidP="005B66D8">
      <w:pPr>
        <w:pStyle w:val="ByLine"/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  <w:r w:rsidRPr="002C1C68">
        <w:rPr>
          <w:rFonts w:ascii="Times New Roman" w:hAnsi="Times New Roman" w:cs="Times New Roman"/>
          <w:noProof/>
        </w:rPr>
        <w:drawing>
          <wp:inline distT="0" distB="0" distL="0" distR="0" wp14:anchorId="4A99642B" wp14:editId="049BFDE4">
            <wp:extent cx="1619250" cy="1584251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494" cy="1592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417B7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03E73EB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6F1A6D4" w14:textId="77777777" w:rsidR="003F2C39" w:rsidRPr="002C1C68" w:rsidRDefault="003F2C39" w:rsidP="003F2C3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2F9A1684" w14:textId="77777777" w:rsidR="003F2C39" w:rsidRPr="002C1C68" w:rsidRDefault="003F2C39" w:rsidP="003F2C3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CEA2E73" w14:textId="77777777" w:rsidR="003F2C39" w:rsidRPr="00C71C16" w:rsidRDefault="003F2C39" w:rsidP="003A5748">
      <w:pPr>
        <w:pStyle w:val="ByLine"/>
        <w:spacing w:before="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 PEMBANGUNAN</w:t>
      </w:r>
    </w:p>
    <w:p w14:paraId="4F04CD7D" w14:textId="77777777" w:rsidR="003F2C39" w:rsidRPr="002C1C68" w:rsidRDefault="003F2C39" w:rsidP="005B66D8">
      <w:pPr>
        <w:pStyle w:val="ByLine"/>
        <w:spacing w:before="0" w:after="120"/>
        <w:jc w:val="center"/>
        <w:rPr>
          <w:rFonts w:ascii="Times New Roman" w:hAnsi="Times New Roman" w:cs="Times New Roman"/>
        </w:rPr>
      </w:pPr>
      <w:r w:rsidRPr="002C1C68">
        <w:rPr>
          <w:rFonts w:ascii="Times New Roman" w:hAnsi="Times New Roman" w:cs="Times New Roman"/>
        </w:rPr>
        <w:t>SISTEM P</w:t>
      </w:r>
      <w:r>
        <w:rPr>
          <w:rFonts w:ascii="Times New Roman" w:hAnsi="Times New Roman" w:cs="Times New Roman"/>
        </w:rPr>
        <w:t>ENGURUSAN</w:t>
      </w:r>
      <w:r w:rsidRPr="002C1C68">
        <w:rPr>
          <w:rFonts w:ascii="Times New Roman" w:hAnsi="Times New Roman" w:cs="Times New Roman"/>
        </w:rPr>
        <w:t xml:space="preserve"> KUARTERS KERAJAAN NEGERI JOHOR</w:t>
      </w:r>
    </w:p>
    <w:p w14:paraId="41B28672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8DC93CF" w14:textId="77777777" w:rsidR="003F2C39" w:rsidRPr="002C1C68" w:rsidRDefault="003F2C39" w:rsidP="003F2C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11F6895" w14:textId="77777777" w:rsidR="003F2C39" w:rsidRPr="002C1C68" w:rsidRDefault="003F2C39" w:rsidP="003F2C3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CFBE3AF" w14:textId="77777777" w:rsidR="003F2C39" w:rsidRPr="002C1C68" w:rsidRDefault="003F2C39" w:rsidP="003F2C3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8881AD2" w14:textId="77777777" w:rsidR="00B52838" w:rsidRDefault="00B52838" w:rsidP="00B52838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C1C68">
        <w:rPr>
          <w:rFonts w:ascii="Times New Roman" w:hAnsi="Times New Roman" w:cs="Times New Roman"/>
        </w:rPr>
        <w:t>DOKUMEN MANUAL PENGGUNA</w:t>
      </w:r>
    </w:p>
    <w:p w14:paraId="68799179" w14:textId="12D89F6E" w:rsidR="00B52838" w:rsidRDefault="00B52838" w:rsidP="00B52838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3F2C39">
        <w:rPr>
          <w:rFonts w:ascii="Times New Roman" w:hAnsi="Times New Roman" w:cs="Times New Roman"/>
        </w:rPr>
        <w:t>(APLIKASI PENG</w:t>
      </w:r>
      <w:r w:rsidR="008B00B6" w:rsidRPr="003F2C39">
        <w:rPr>
          <w:rFonts w:ascii="Times New Roman" w:hAnsi="Times New Roman" w:cs="Times New Roman"/>
        </w:rPr>
        <w:t>UATKUASA</w:t>
      </w:r>
      <w:r w:rsidRPr="003F2C39">
        <w:rPr>
          <w:rFonts w:ascii="Times New Roman" w:hAnsi="Times New Roman" w:cs="Times New Roman"/>
        </w:rPr>
        <w:t>)</w:t>
      </w:r>
    </w:p>
    <w:p w14:paraId="1B68F7E9" w14:textId="5739D61D" w:rsidR="003F2C39" w:rsidRPr="003F2C39" w:rsidRDefault="003F2C39" w:rsidP="00B52838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ASA 2)</w:t>
      </w:r>
    </w:p>
    <w:p w14:paraId="1ACECF16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AEB49B3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F770F2C" w14:textId="77777777" w:rsidR="00B52838" w:rsidRPr="002C1C68" w:rsidRDefault="00B52838" w:rsidP="00B5283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158DFF33" w14:textId="77777777" w:rsidR="00B52838" w:rsidRPr="002C1C68" w:rsidRDefault="00B52838" w:rsidP="00B528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38416E1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Disediakan Untuk:</w:t>
      </w:r>
    </w:p>
    <w:p w14:paraId="0677DFC1" w14:textId="77777777" w:rsidR="004B0D3B" w:rsidRPr="002C1C68" w:rsidRDefault="004B0D3B" w:rsidP="004B0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>
        <w:rPr>
          <w:rFonts w:ascii="Times New Roman" w:eastAsia="Calibri" w:hAnsi="Times New Roman" w:cs="Times New Roman"/>
          <w:sz w:val="28"/>
          <w:szCs w:val="28"/>
          <w:lang w:val="ms-MY"/>
        </w:rPr>
        <w:t>Bahagian Khidmat Pengurusan, Pejabat Setiausaha Kerajaan Johor.</w:t>
      </w:r>
    </w:p>
    <w:p w14:paraId="7D6E76EC" w14:textId="77777777" w:rsidR="00B5283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ICT@Johor Pejabat Setiausaha Kerajaan Negeri Johor</w:t>
      </w:r>
      <w:r>
        <w:rPr>
          <w:rFonts w:ascii="Times New Roman" w:eastAsia="Calibri" w:hAnsi="Times New Roman" w:cs="Times New Roman"/>
          <w:sz w:val="28"/>
          <w:szCs w:val="28"/>
          <w:lang w:val="ms-MY"/>
        </w:rPr>
        <w:t>.</w:t>
      </w:r>
    </w:p>
    <w:p w14:paraId="3C917620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</w:p>
    <w:p w14:paraId="336D76A7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96DB405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A5FDD4D" w14:textId="77777777" w:rsidR="0004627E" w:rsidRPr="002C1C68" w:rsidRDefault="0004627E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21213241" w14:textId="77777777" w:rsidR="00B52838" w:rsidRPr="002C1C68" w:rsidRDefault="00B52838" w:rsidP="00B52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Disediakan Oleh:</w:t>
      </w:r>
    </w:p>
    <w:p w14:paraId="04852D52" w14:textId="4156787C" w:rsidR="00B52838" w:rsidRPr="002C1C68" w:rsidRDefault="00B52838" w:rsidP="003C5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RN Technologies Sdn. Bhd. (966695-U)</w:t>
      </w:r>
    </w:p>
    <w:p w14:paraId="731E8C21" w14:textId="65DFAA37" w:rsidR="003C5524" w:rsidRPr="003C5524" w:rsidRDefault="00B52838" w:rsidP="003C5524">
      <w:pPr>
        <w:pStyle w:val="ReportHeader"/>
        <w:spacing w:after="360"/>
        <w:rPr>
          <w:rFonts w:ascii="Times New Roman" w:hAnsi="Times New Roman" w:cs="Times New Roman"/>
          <w:b/>
          <w:sz w:val="28"/>
        </w:rPr>
      </w:pPr>
      <w:bookmarkStart w:id="2" w:name="_Toc149722035"/>
      <w:r w:rsidRPr="0032673B">
        <w:rPr>
          <w:rFonts w:ascii="Times New Roman" w:hAnsi="Times New Roman" w:cs="Times New Roman"/>
          <w:b/>
          <w:sz w:val="28"/>
        </w:rPr>
        <w:lastRenderedPageBreak/>
        <w:t>ISI KANDUNGAN</w:t>
      </w:r>
      <w:bookmarkEnd w:id="2"/>
    </w:p>
    <w:tbl>
      <w:tblPr>
        <w:tblW w:w="907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513"/>
        <w:gridCol w:w="2575"/>
      </w:tblGrid>
      <w:tr w:rsidR="004511AA" w14:paraId="3D872403" w14:textId="77777777" w:rsidTr="003C5524">
        <w:trPr>
          <w:trHeight w:val="361"/>
        </w:trPr>
        <w:tc>
          <w:tcPr>
            <w:tcW w:w="1985" w:type="dxa"/>
          </w:tcPr>
          <w:p w14:paraId="708E7D9A" w14:textId="77777777" w:rsidR="004511AA" w:rsidRDefault="004511AA" w:rsidP="00F40F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B</w:t>
            </w:r>
          </w:p>
        </w:tc>
        <w:tc>
          <w:tcPr>
            <w:tcW w:w="4513" w:type="dxa"/>
          </w:tcPr>
          <w:p w14:paraId="25757342" w14:textId="77777777" w:rsidR="004511AA" w:rsidRDefault="004511AA" w:rsidP="00F40F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JUK</w:t>
            </w:r>
          </w:p>
        </w:tc>
        <w:tc>
          <w:tcPr>
            <w:tcW w:w="2575" w:type="dxa"/>
          </w:tcPr>
          <w:p w14:paraId="25D37DA0" w14:textId="77777777" w:rsidR="004511AA" w:rsidRDefault="004511AA" w:rsidP="00F40FF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KA SURAT</w:t>
            </w:r>
          </w:p>
        </w:tc>
      </w:tr>
    </w:tbl>
    <w:bookmarkEnd w:id="1"/>
    <w:p w14:paraId="02CCB793" w14:textId="3FDF3AB9" w:rsidR="00C63D20" w:rsidRDefault="00C63D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r>
        <w:rPr>
          <w:rFonts w:cs="Times New Roman"/>
          <w:sz w:val="24"/>
          <w:szCs w:val="20"/>
        </w:rPr>
        <w:fldChar w:fldCharType="begin"/>
      </w:r>
      <w:r>
        <w:rPr>
          <w:rFonts w:cs="Times New Roman"/>
          <w:sz w:val="24"/>
          <w:szCs w:val="20"/>
        </w:rPr>
        <w:instrText xml:space="preserve"> TOC \o "1-3" \h \z \u </w:instrText>
      </w:r>
      <w:r>
        <w:rPr>
          <w:rFonts w:cs="Times New Roman"/>
          <w:sz w:val="24"/>
          <w:szCs w:val="20"/>
        </w:rPr>
        <w:fldChar w:fldCharType="separate"/>
      </w:r>
      <w:hyperlink w:anchor="_Toc149722035" w:history="1">
        <w:r w:rsidRPr="00A9542F">
          <w:rPr>
            <w:rStyle w:val="Hyperlink"/>
            <w:rFonts w:cs="Times New Roman"/>
            <w:noProof/>
          </w:rPr>
          <w:t>ISI KAND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B3E6D" w14:textId="094C4F6D" w:rsidR="00C63D20" w:rsidRDefault="00C34E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hyperlink w:anchor="_Toc149722036" w:history="1">
        <w:r w:rsidR="00C63D20" w:rsidRPr="00A9542F">
          <w:rPr>
            <w:rStyle w:val="Hyperlink"/>
            <w:rFonts w:cs="Times New Roman"/>
            <w:noProof/>
          </w:rPr>
          <w:t>SENARAI RAJAH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36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</w:t>
        </w:r>
        <w:r w:rsidR="00C63D20">
          <w:rPr>
            <w:noProof/>
            <w:webHidden/>
          </w:rPr>
          <w:fldChar w:fldCharType="end"/>
        </w:r>
      </w:hyperlink>
    </w:p>
    <w:p w14:paraId="7E867BAA" w14:textId="65BB2D35" w:rsidR="00C63D20" w:rsidRDefault="00C34E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hyperlink w:anchor="_Toc149722037" w:history="1">
        <w:r w:rsidR="00C63D20" w:rsidRPr="00A9542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63D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Pengenal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3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5</w:t>
        </w:r>
        <w:r w:rsidR="00C63D20">
          <w:rPr>
            <w:noProof/>
            <w:webHidden/>
          </w:rPr>
          <w:fldChar w:fldCharType="end"/>
        </w:r>
      </w:hyperlink>
    </w:p>
    <w:p w14:paraId="08433612" w14:textId="0B7B150E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38" w:history="1">
        <w:r w:rsidR="00C63D20" w:rsidRPr="00A9542F">
          <w:rPr>
            <w:rStyle w:val="Hyperlink"/>
            <w:rFonts w:cs="Times New Roman"/>
            <w:noProof/>
          </w:rPr>
          <w:t>1.1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Konfigurasi Sistem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3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5</w:t>
        </w:r>
        <w:r w:rsidR="00C63D20">
          <w:rPr>
            <w:noProof/>
            <w:webHidden/>
          </w:rPr>
          <w:fldChar w:fldCharType="end"/>
        </w:r>
      </w:hyperlink>
    </w:p>
    <w:p w14:paraId="157E128E" w14:textId="5BB82769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39" w:history="1">
        <w:r w:rsidR="00C63D20" w:rsidRPr="00A9542F">
          <w:rPr>
            <w:rStyle w:val="Hyperlink"/>
            <w:rFonts w:cs="Times New Roman"/>
            <w:noProof/>
          </w:rPr>
          <w:t>1.2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Kategori Penggun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3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5</w:t>
        </w:r>
        <w:r w:rsidR="00C63D20">
          <w:rPr>
            <w:noProof/>
            <w:webHidden/>
          </w:rPr>
          <w:fldChar w:fldCharType="end"/>
        </w:r>
      </w:hyperlink>
    </w:p>
    <w:p w14:paraId="209A860A" w14:textId="073C6D8D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40" w:history="1">
        <w:r w:rsidR="00C63D20" w:rsidRPr="00A9542F">
          <w:rPr>
            <w:rStyle w:val="Hyperlink"/>
            <w:rFonts w:cs="Times New Roman"/>
            <w:noProof/>
          </w:rPr>
          <w:t>1.3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Log Masuk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5</w:t>
        </w:r>
        <w:r w:rsidR="00C63D20">
          <w:rPr>
            <w:noProof/>
            <w:webHidden/>
          </w:rPr>
          <w:fldChar w:fldCharType="end"/>
        </w:r>
      </w:hyperlink>
    </w:p>
    <w:p w14:paraId="6314E6CD" w14:textId="5B84DA31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1" w:history="1">
        <w:r w:rsidR="00C63D20" w:rsidRPr="00A9542F">
          <w:rPr>
            <w:rStyle w:val="Hyperlink"/>
            <w:rFonts w:cs="Times New Roman"/>
            <w:noProof/>
          </w:rPr>
          <w:t>1.3.1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Log Masuk Penggun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6</w:t>
        </w:r>
        <w:r w:rsidR="00C63D20">
          <w:rPr>
            <w:noProof/>
            <w:webHidden/>
          </w:rPr>
          <w:fldChar w:fldCharType="end"/>
        </w:r>
      </w:hyperlink>
    </w:p>
    <w:p w14:paraId="33E73704" w14:textId="35DED433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2" w:history="1">
        <w:r w:rsidR="00C63D20" w:rsidRPr="00A9542F">
          <w:rPr>
            <w:rStyle w:val="Hyperlink"/>
            <w:rFonts w:cs="Times New Roman"/>
            <w:noProof/>
          </w:rPr>
          <w:t>1.3.2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Maklumat Pengguna dan Log Keluar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2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9</w:t>
        </w:r>
        <w:r w:rsidR="00C63D20">
          <w:rPr>
            <w:noProof/>
            <w:webHidden/>
          </w:rPr>
          <w:fldChar w:fldCharType="end"/>
        </w:r>
      </w:hyperlink>
    </w:p>
    <w:p w14:paraId="4836678C" w14:textId="63721515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43" w:history="1">
        <w:r w:rsidR="00C63D20" w:rsidRPr="00A9542F">
          <w:rPr>
            <w:rStyle w:val="Hyperlink"/>
            <w:rFonts w:cs="Times New Roman"/>
            <w:noProof/>
          </w:rPr>
          <w:t>1.4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Laman Utam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3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1</w:t>
        </w:r>
        <w:r w:rsidR="00C63D20">
          <w:rPr>
            <w:noProof/>
            <w:webHidden/>
          </w:rPr>
          <w:fldChar w:fldCharType="end"/>
        </w:r>
      </w:hyperlink>
    </w:p>
    <w:p w14:paraId="6A2F508E" w14:textId="796237F0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44" w:history="1">
        <w:r w:rsidR="00C63D20" w:rsidRPr="00A9542F">
          <w:rPr>
            <w:rStyle w:val="Hyperlink"/>
            <w:rFonts w:cs="Times New Roman"/>
            <w:noProof/>
          </w:rPr>
          <w:t>1.5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Modul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4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2</w:t>
        </w:r>
        <w:r w:rsidR="00C63D20">
          <w:rPr>
            <w:noProof/>
            <w:webHidden/>
          </w:rPr>
          <w:fldChar w:fldCharType="end"/>
        </w:r>
      </w:hyperlink>
    </w:p>
    <w:p w14:paraId="34324A9A" w14:textId="563E80A8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5" w:history="1">
        <w:r w:rsidR="00C63D20" w:rsidRPr="00A9542F">
          <w:rPr>
            <w:rStyle w:val="Hyperlink"/>
            <w:rFonts w:cs="Times New Roman"/>
            <w:noProof/>
          </w:rPr>
          <w:t>1.5.1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5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2</w:t>
        </w:r>
        <w:r w:rsidR="00C63D20">
          <w:rPr>
            <w:noProof/>
            <w:webHidden/>
          </w:rPr>
          <w:fldChar w:fldCharType="end"/>
        </w:r>
      </w:hyperlink>
    </w:p>
    <w:p w14:paraId="0864C8D2" w14:textId="3B7DAFAF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6" w:history="1">
        <w:r w:rsidR="00C63D20" w:rsidRPr="00A9542F">
          <w:rPr>
            <w:rStyle w:val="Hyperlink"/>
            <w:rFonts w:cs="Times New Roman"/>
            <w:noProof/>
          </w:rPr>
          <w:t>1.5.2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Senarai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6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4</w:t>
        </w:r>
        <w:r w:rsidR="00C63D20">
          <w:rPr>
            <w:noProof/>
            <w:webHidden/>
          </w:rPr>
          <w:fldChar w:fldCharType="end"/>
        </w:r>
      </w:hyperlink>
    </w:p>
    <w:p w14:paraId="1D78CFB9" w14:textId="24B2FA70" w:rsidR="00C63D20" w:rsidRDefault="00C34E72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2047" w:history="1">
        <w:r w:rsidR="00C63D20" w:rsidRPr="00A9542F">
          <w:rPr>
            <w:rStyle w:val="Hyperlink"/>
            <w:rFonts w:cs="Times New Roman"/>
            <w:noProof/>
          </w:rPr>
          <w:t>1.6</w:t>
        </w:r>
        <w:r w:rsidR="00C63D2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Modul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6</w:t>
        </w:r>
        <w:r w:rsidR="00C63D20">
          <w:rPr>
            <w:noProof/>
            <w:webHidden/>
          </w:rPr>
          <w:fldChar w:fldCharType="end"/>
        </w:r>
      </w:hyperlink>
    </w:p>
    <w:p w14:paraId="3EC59EDC" w14:textId="1183445A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8" w:history="1">
        <w:r w:rsidR="00C63D20" w:rsidRPr="00A9542F">
          <w:rPr>
            <w:rStyle w:val="Hyperlink"/>
            <w:rFonts w:cs="Times New Roman"/>
            <w:noProof/>
          </w:rPr>
          <w:t>1.6.1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Pemantauan Aduan Baru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6</w:t>
        </w:r>
        <w:r w:rsidR="00C63D20">
          <w:rPr>
            <w:noProof/>
            <w:webHidden/>
          </w:rPr>
          <w:fldChar w:fldCharType="end"/>
        </w:r>
      </w:hyperlink>
    </w:p>
    <w:p w14:paraId="3E6C2FAB" w14:textId="1CF857E1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49" w:history="1">
        <w:r w:rsidR="00C63D20" w:rsidRPr="00A9542F">
          <w:rPr>
            <w:rStyle w:val="Hyperlink"/>
            <w:rFonts w:cs="Times New Roman"/>
            <w:noProof/>
          </w:rPr>
          <w:t>1.6.2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Pemantauan Berulang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4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9</w:t>
        </w:r>
        <w:r w:rsidR="00C63D20">
          <w:rPr>
            <w:noProof/>
            <w:webHidden/>
          </w:rPr>
          <w:fldChar w:fldCharType="end"/>
        </w:r>
      </w:hyperlink>
    </w:p>
    <w:p w14:paraId="576D937A" w14:textId="63249CF4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0" w:history="1">
        <w:r w:rsidR="00C63D20" w:rsidRPr="00A9542F">
          <w:rPr>
            <w:rStyle w:val="Hyperlink"/>
            <w:rFonts w:cs="Times New Roman"/>
            <w:noProof/>
          </w:rPr>
          <w:t>1.6.3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Senarai Penyelenggara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2</w:t>
        </w:r>
        <w:r w:rsidR="00C63D20">
          <w:rPr>
            <w:noProof/>
            <w:webHidden/>
          </w:rPr>
          <w:fldChar w:fldCharType="end"/>
        </w:r>
      </w:hyperlink>
    </w:p>
    <w:p w14:paraId="21BF9FCA" w14:textId="63E98922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1" w:history="1">
        <w:r w:rsidR="00C63D20" w:rsidRPr="00A9542F">
          <w:rPr>
            <w:rStyle w:val="Hyperlink"/>
            <w:rFonts w:cs="Times New Roman"/>
            <w:noProof/>
          </w:rPr>
          <w:t>1.6.4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Pemantauan Keluar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4</w:t>
        </w:r>
        <w:r w:rsidR="00C63D20">
          <w:rPr>
            <w:noProof/>
            <w:webHidden/>
          </w:rPr>
          <w:fldChar w:fldCharType="end"/>
        </w:r>
      </w:hyperlink>
    </w:p>
    <w:p w14:paraId="4F61D482" w14:textId="4A2A8A37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2" w:history="1">
        <w:r w:rsidR="00C63D20" w:rsidRPr="00A9542F">
          <w:rPr>
            <w:rStyle w:val="Hyperlink"/>
            <w:rFonts w:cs="Times New Roman"/>
            <w:noProof/>
          </w:rPr>
          <w:t>1.6.5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Senarai Pemantauan Selesai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2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7</w:t>
        </w:r>
        <w:r w:rsidR="00C63D20">
          <w:rPr>
            <w:noProof/>
            <w:webHidden/>
          </w:rPr>
          <w:fldChar w:fldCharType="end"/>
        </w:r>
      </w:hyperlink>
    </w:p>
    <w:p w14:paraId="77226E0B" w14:textId="71DA5267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3" w:history="1">
        <w:r w:rsidR="00C63D20" w:rsidRPr="00A9542F">
          <w:rPr>
            <w:rStyle w:val="Hyperlink"/>
            <w:rFonts w:cs="Times New Roman"/>
            <w:noProof/>
          </w:rPr>
          <w:t>1.6.7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Senarai Pemantauan Ditolak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3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9</w:t>
        </w:r>
        <w:r w:rsidR="00C63D20">
          <w:rPr>
            <w:noProof/>
            <w:webHidden/>
          </w:rPr>
          <w:fldChar w:fldCharType="end"/>
        </w:r>
      </w:hyperlink>
    </w:p>
    <w:p w14:paraId="7EE48EA2" w14:textId="07D46702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4" w:history="1">
        <w:r w:rsidR="00C63D20" w:rsidRPr="00A9542F">
          <w:rPr>
            <w:rStyle w:val="Hyperlink"/>
            <w:rFonts w:cs="Times New Roman"/>
            <w:noProof/>
          </w:rPr>
          <w:t>1.6.8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Transaksi Penyelenggara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4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1</w:t>
        </w:r>
        <w:r w:rsidR="00C63D20">
          <w:rPr>
            <w:noProof/>
            <w:webHidden/>
          </w:rPr>
          <w:fldChar w:fldCharType="end"/>
        </w:r>
      </w:hyperlink>
    </w:p>
    <w:p w14:paraId="2140D9C2" w14:textId="34B0F5BD" w:rsidR="00C63D20" w:rsidRDefault="00C34E72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2055" w:history="1">
        <w:r w:rsidR="00C63D20" w:rsidRPr="00A9542F">
          <w:rPr>
            <w:rStyle w:val="Hyperlink"/>
            <w:rFonts w:cs="Times New Roman"/>
            <w:noProof/>
          </w:rPr>
          <w:t>1.6.9</w:t>
        </w:r>
        <w:r w:rsidR="00C63D2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C63D20" w:rsidRPr="00A9542F">
          <w:rPr>
            <w:rStyle w:val="Hyperlink"/>
            <w:rFonts w:cs="Times New Roman"/>
            <w:noProof/>
          </w:rPr>
          <w:t>Sub Modul Senarai Penyelenggara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5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4</w:t>
        </w:r>
        <w:r w:rsidR="00C63D20">
          <w:rPr>
            <w:noProof/>
            <w:webHidden/>
          </w:rPr>
          <w:fldChar w:fldCharType="end"/>
        </w:r>
      </w:hyperlink>
    </w:p>
    <w:p w14:paraId="3E40793D" w14:textId="4FEEB986" w:rsidR="00B52838" w:rsidRDefault="00C63D20" w:rsidP="00B52838">
      <w:pPr>
        <w:pStyle w:val="ByLine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0"/>
          <w:lang w:val="en-MY" w:bidi="ar-SA"/>
        </w:rPr>
        <w:fldChar w:fldCharType="end"/>
      </w:r>
    </w:p>
    <w:p w14:paraId="4A780176" w14:textId="77777777" w:rsidR="00B52838" w:rsidRPr="00F37C80" w:rsidRDefault="00B52838" w:rsidP="00B5283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CA" w:bidi="he-I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DCDFB5" w14:textId="77777777" w:rsidR="00B52838" w:rsidRPr="002C1C68" w:rsidRDefault="00B52838" w:rsidP="00B52838">
      <w:pPr>
        <w:pStyle w:val="ReportHeader"/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bookmarkStart w:id="3" w:name="_Toc149722036"/>
      <w:r w:rsidRPr="002C1C68">
        <w:rPr>
          <w:rFonts w:ascii="Times New Roman" w:hAnsi="Times New Roman" w:cs="Times New Roman"/>
          <w:b/>
          <w:sz w:val="28"/>
          <w:szCs w:val="36"/>
        </w:rPr>
        <w:lastRenderedPageBreak/>
        <w:t>SENARAI RAJAH</w:t>
      </w:r>
      <w:bookmarkEnd w:id="3"/>
    </w:p>
    <w:tbl>
      <w:tblPr>
        <w:tblStyle w:val="TableGrid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  <w:gridCol w:w="3123"/>
      </w:tblGrid>
      <w:tr w:rsidR="00B52838" w:rsidRPr="002C1C68" w14:paraId="008130BC" w14:textId="77777777" w:rsidTr="00CF74A3">
        <w:trPr>
          <w:trHeight w:val="533"/>
        </w:trPr>
        <w:tc>
          <w:tcPr>
            <w:tcW w:w="1844" w:type="dxa"/>
          </w:tcPr>
          <w:p w14:paraId="4C7F2CC5" w14:textId="4CA97A59" w:rsidR="00B52838" w:rsidRPr="005710D6" w:rsidRDefault="00DD6BCB" w:rsidP="00DD6BCB">
            <w:pPr>
              <w:pStyle w:val="TOC4"/>
              <w:ind w:left="0"/>
              <w:jc w:val="left"/>
              <w:rPr>
                <w:b/>
                <w:szCs w:val="22"/>
              </w:rPr>
            </w:pPr>
            <w:r w:rsidRPr="005710D6">
              <w:rPr>
                <w:b/>
                <w:szCs w:val="22"/>
              </w:rPr>
              <w:t xml:space="preserve">    </w:t>
            </w:r>
            <w:r w:rsidR="00B52838" w:rsidRPr="005710D6">
              <w:rPr>
                <w:b/>
                <w:szCs w:val="22"/>
              </w:rPr>
              <w:t>NO. RAJAH</w:t>
            </w:r>
          </w:p>
        </w:tc>
        <w:tc>
          <w:tcPr>
            <w:tcW w:w="5103" w:type="dxa"/>
          </w:tcPr>
          <w:p w14:paraId="45E571E2" w14:textId="2DC56946" w:rsidR="00B52838" w:rsidRPr="005710D6" w:rsidRDefault="00B52838" w:rsidP="00FE08AB">
            <w:pPr>
              <w:pStyle w:val="TOC4"/>
              <w:rPr>
                <w:b/>
                <w:szCs w:val="22"/>
              </w:rPr>
            </w:pPr>
            <w:r w:rsidRPr="005710D6">
              <w:rPr>
                <w:b/>
                <w:szCs w:val="22"/>
              </w:rPr>
              <w:t>TAJUK</w:t>
            </w:r>
          </w:p>
        </w:tc>
        <w:tc>
          <w:tcPr>
            <w:tcW w:w="3123" w:type="dxa"/>
          </w:tcPr>
          <w:p w14:paraId="0E4ECFA9" w14:textId="0A09FB6C" w:rsidR="00075C04" w:rsidRPr="005710D6" w:rsidRDefault="00B52838" w:rsidP="00CF74A3">
            <w:pPr>
              <w:pStyle w:val="TOC4"/>
              <w:ind w:left="0"/>
              <w:rPr>
                <w:b/>
                <w:szCs w:val="22"/>
              </w:rPr>
            </w:pPr>
            <w:r w:rsidRPr="005710D6">
              <w:rPr>
                <w:b/>
                <w:szCs w:val="22"/>
              </w:rPr>
              <w:t>MUKA SURAT</w:t>
            </w:r>
          </w:p>
        </w:tc>
      </w:tr>
    </w:tbl>
    <w:p w14:paraId="15335D3A" w14:textId="5A5CC50F" w:rsidR="00C63D20" w:rsidRDefault="00C63D20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r>
        <w:fldChar w:fldCharType="begin"/>
      </w:r>
      <w:r>
        <w:instrText xml:space="preserve"> TOC \f f \h \z \t "Caption,1" \c "Figure" </w:instrText>
      </w:r>
      <w:r>
        <w:fldChar w:fldCharType="separate"/>
      </w:r>
      <w:hyperlink w:anchor="_Toc149722056" w:history="1">
        <w:r w:rsidRPr="00F315FA">
          <w:rPr>
            <w:rStyle w:val="Hyperlink"/>
            <w:rFonts w:cs="Times New Roman"/>
            <w:b/>
            <w:bCs/>
            <w:noProof/>
          </w:rPr>
          <w:t xml:space="preserve">Rajah 1.2: </w:t>
        </w:r>
        <w:r w:rsidRPr="00F315FA">
          <w:rPr>
            <w:rStyle w:val="Hyperlink"/>
            <w:rFonts w:cs="Times New Roman"/>
            <w:noProof/>
          </w:rPr>
          <w:t>Ruangan Maklumat Log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8C3ACE" w14:textId="03EEC25F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57" w:history="1"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Rajah 1.3: </w:t>
        </w:r>
        <w:r w:rsidR="00C63D20" w:rsidRPr="00F315FA">
          <w:rPr>
            <w:rStyle w:val="Hyperlink"/>
            <w:rFonts w:cs="Times New Roman"/>
            <w:noProof/>
          </w:rPr>
          <w:t>Paparan Laman Utam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7</w:t>
        </w:r>
        <w:r w:rsidR="00C63D20">
          <w:rPr>
            <w:noProof/>
            <w:webHidden/>
          </w:rPr>
          <w:fldChar w:fldCharType="end"/>
        </w:r>
      </w:hyperlink>
    </w:p>
    <w:p w14:paraId="14B8EEA5" w14:textId="29086BC5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58" w:history="1"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Rajah 1.4: </w:t>
        </w:r>
        <w:r w:rsidR="00C63D20" w:rsidRPr="00F315FA">
          <w:rPr>
            <w:rStyle w:val="Hyperlink"/>
            <w:rFonts w:cs="Times New Roman"/>
            <w:noProof/>
          </w:rPr>
          <w:t>Mesej Maklumat Log Masuk Tidak Berjay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8</w:t>
        </w:r>
        <w:r w:rsidR="00C63D20">
          <w:rPr>
            <w:noProof/>
            <w:webHidden/>
          </w:rPr>
          <w:fldChar w:fldCharType="end"/>
        </w:r>
      </w:hyperlink>
    </w:p>
    <w:p w14:paraId="15A7E285" w14:textId="70143D02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59" w:history="1">
        <w:r w:rsidR="00C63D20" w:rsidRPr="00F315FA">
          <w:rPr>
            <w:rStyle w:val="Hyperlink"/>
            <w:b/>
            <w:noProof/>
          </w:rPr>
          <w:t>Rajah 1.5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rFonts w:cs="Times New Roman"/>
            <w:noProof/>
          </w:rPr>
          <w:t>Paparan Profil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5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9</w:t>
        </w:r>
        <w:r w:rsidR="00C63D20">
          <w:rPr>
            <w:noProof/>
            <w:webHidden/>
          </w:rPr>
          <w:fldChar w:fldCharType="end"/>
        </w:r>
      </w:hyperlink>
    </w:p>
    <w:p w14:paraId="64A9D318" w14:textId="2D3DA477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0" w:history="1">
        <w:r w:rsidR="00C63D20" w:rsidRPr="00F315FA">
          <w:rPr>
            <w:rStyle w:val="Hyperlink"/>
            <w:b/>
            <w:noProof/>
          </w:rPr>
          <w:t>Rajah 1.6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noProof/>
          </w:rPr>
          <w:t>Mesej Log Keluar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0</w:t>
        </w:r>
        <w:r w:rsidR="00C63D20">
          <w:rPr>
            <w:noProof/>
            <w:webHidden/>
          </w:rPr>
          <w:fldChar w:fldCharType="end"/>
        </w:r>
      </w:hyperlink>
    </w:p>
    <w:p w14:paraId="62142432" w14:textId="42FC9EAB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1" w:history="1">
        <w:r w:rsidR="00C63D20" w:rsidRPr="00F315FA">
          <w:rPr>
            <w:rStyle w:val="Hyperlink"/>
            <w:b/>
            <w:noProof/>
          </w:rPr>
          <w:t>Rajah 1.7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rFonts w:cs="Times New Roman"/>
            <w:noProof/>
          </w:rPr>
          <w:t>Paparan Laman Utam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1</w:t>
        </w:r>
        <w:r w:rsidR="00C63D20">
          <w:rPr>
            <w:noProof/>
            <w:webHidden/>
          </w:rPr>
          <w:fldChar w:fldCharType="end"/>
        </w:r>
      </w:hyperlink>
    </w:p>
    <w:p w14:paraId="39BD8242" w14:textId="5CD2BB14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2" w:history="1">
        <w:r w:rsidR="00C63D20" w:rsidRPr="00F315FA">
          <w:rPr>
            <w:rStyle w:val="Hyperlink"/>
            <w:b/>
            <w:noProof/>
          </w:rPr>
          <w:t>Rajah 1.8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noProof/>
          </w:rPr>
          <w:t>Paparan Laman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2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2</w:t>
        </w:r>
        <w:r w:rsidR="00C63D20">
          <w:rPr>
            <w:noProof/>
            <w:webHidden/>
          </w:rPr>
          <w:fldChar w:fldCharType="end"/>
        </w:r>
      </w:hyperlink>
    </w:p>
    <w:p w14:paraId="363AEDA0" w14:textId="21CCBF7A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3" w:history="1">
        <w:r w:rsidR="00C63D20" w:rsidRPr="00F315FA">
          <w:rPr>
            <w:rStyle w:val="Hyperlink"/>
            <w:b/>
            <w:noProof/>
          </w:rPr>
          <w:t>Rajah 1.9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Transaksi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3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2</w:t>
        </w:r>
        <w:r w:rsidR="00C63D20">
          <w:rPr>
            <w:noProof/>
            <w:webHidden/>
          </w:rPr>
          <w:fldChar w:fldCharType="end"/>
        </w:r>
      </w:hyperlink>
    </w:p>
    <w:p w14:paraId="0DBAF030" w14:textId="58798BFA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4" w:history="1">
        <w:r w:rsidR="00C63D20" w:rsidRPr="00F315FA">
          <w:rPr>
            <w:rStyle w:val="Hyperlink"/>
            <w:b/>
            <w:noProof/>
          </w:rPr>
          <w:t>Rajah 1.10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C63D20" w:rsidRPr="00F315FA">
          <w:rPr>
            <w:rStyle w:val="Hyperlink"/>
            <w:rFonts w:eastAsiaTheme="majorEastAsia" w:cs="Times New Roman"/>
            <w:noProof/>
          </w:rPr>
          <w:t>Pemantauan Berkala Aktif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4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3</w:t>
        </w:r>
        <w:r w:rsidR="00C63D20">
          <w:rPr>
            <w:noProof/>
            <w:webHidden/>
          </w:rPr>
          <w:fldChar w:fldCharType="end"/>
        </w:r>
      </w:hyperlink>
    </w:p>
    <w:p w14:paraId="579D2BD7" w14:textId="61134895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5" w:history="1">
        <w:r w:rsidR="00C63D20" w:rsidRPr="00F315FA">
          <w:rPr>
            <w:rStyle w:val="Hyperlink"/>
            <w:b/>
            <w:noProof/>
          </w:rPr>
          <w:t>Rajah 1.11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rFonts w:cs="Times New Roman"/>
            <w:noProof/>
          </w:rPr>
          <w:t>Paparan Laman Pemantauan Berkala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5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4</w:t>
        </w:r>
        <w:r w:rsidR="00C63D20">
          <w:rPr>
            <w:noProof/>
            <w:webHidden/>
          </w:rPr>
          <w:fldChar w:fldCharType="end"/>
        </w:r>
      </w:hyperlink>
    </w:p>
    <w:p w14:paraId="43A7BF1B" w14:textId="046F06D7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6" w:history="1">
        <w:r w:rsidR="00C63D20" w:rsidRPr="00F315FA">
          <w:rPr>
            <w:rStyle w:val="Hyperlink"/>
            <w:b/>
            <w:noProof/>
          </w:rPr>
          <w:t>Rajah 1.12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>:</w:t>
        </w:r>
        <w:r w:rsidR="00C63D20" w:rsidRPr="00F315FA">
          <w:rPr>
            <w:rStyle w:val="Hyperlink"/>
            <w:rFonts w:cs="Times New Roman"/>
            <w:b/>
            <w:noProof/>
          </w:rPr>
          <w:t xml:space="preserve">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mantauan Berkala Terdahulu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6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5</w:t>
        </w:r>
        <w:r w:rsidR="00C63D20">
          <w:rPr>
            <w:noProof/>
            <w:webHidden/>
          </w:rPr>
          <w:fldChar w:fldCharType="end"/>
        </w:r>
      </w:hyperlink>
    </w:p>
    <w:p w14:paraId="155B4D25" w14:textId="16B10333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7" w:history="1">
        <w:r w:rsidR="00C63D20" w:rsidRPr="00F315FA">
          <w:rPr>
            <w:rStyle w:val="Hyperlink"/>
            <w:b/>
            <w:noProof/>
          </w:rPr>
          <w:t>Rajah 1.13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C63D20" w:rsidRPr="00F315FA">
          <w:rPr>
            <w:rStyle w:val="Hyperlink"/>
            <w:rFonts w:cs="Times New Roman"/>
            <w:bCs/>
            <w:noProof/>
          </w:rPr>
          <w:t>Pemantauan Berkala Terdahulu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5</w:t>
        </w:r>
        <w:r w:rsidR="00C63D20">
          <w:rPr>
            <w:noProof/>
            <w:webHidden/>
          </w:rPr>
          <w:fldChar w:fldCharType="end"/>
        </w:r>
      </w:hyperlink>
    </w:p>
    <w:p w14:paraId="6AAB5237" w14:textId="0A5D18F1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8" w:history="1">
        <w:r w:rsidR="00C63D20" w:rsidRPr="00F315FA">
          <w:rPr>
            <w:rStyle w:val="Hyperlink"/>
            <w:b/>
            <w:noProof/>
          </w:rPr>
          <w:t>Rajah 1.14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6</w:t>
        </w:r>
        <w:r w:rsidR="00C63D20">
          <w:rPr>
            <w:noProof/>
            <w:webHidden/>
          </w:rPr>
          <w:fldChar w:fldCharType="end"/>
        </w:r>
      </w:hyperlink>
    </w:p>
    <w:p w14:paraId="497DF6A6" w14:textId="0BF8D945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69" w:history="1">
        <w:r w:rsidR="00C63D20" w:rsidRPr="00F315FA">
          <w:rPr>
            <w:rStyle w:val="Hyperlink"/>
            <w:b/>
            <w:noProof/>
          </w:rPr>
          <w:t>Rajah 1.15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mantauan Aduan Aktif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6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7</w:t>
        </w:r>
        <w:r w:rsidR="00C63D20">
          <w:rPr>
            <w:noProof/>
            <w:webHidden/>
          </w:rPr>
          <w:fldChar w:fldCharType="end"/>
        </w:r>
      </w:hyperlink>
    </w:p>
    <w:p w14:paraId="006C2303" w14:textId="5A2E8852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0" w:history="1">
        <w:r w:rsidR="00C63D20" w:rsidRPr="00F315FA">
          <w:rPr>
            <w:rStyle w:val="Hyperlink"/>
            <w:b/>
            <w:noProof/>
          </w:rPr>
          <w:t>Rajah 1.16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C63D20" w:rsidRPr="00F315FA">
          <w:rPr>
            <w:rStyle w:val="Hyperlink"/>
            <w:rFonts w:cs="Times New Roman"/>
            <w:bCs/>
            <w:noProof/>
          </w:rPr>
          <w:t>Pemantauan Aduan / Awam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8</w:t>
        </w:r>
        <w:r w:rsidR="00C63D20">
          <w:rPr>
            <w:noProof/>
            <w:webHidden/>
          </w:rPr>
          <w:fldChar w:fldCharType="end"/>
        </w:r>
      </w:hyperlink>
    </w:p>
    <w:p w14:paraId="4F87E25C" w14:textId="75F84CF8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1" w:history="1">
        <w:r w:rsidR="00C63D20" w:rsidRPr="00F315FA">
          <w:rPr>
            <w:rStyle w:val="Hyperlink"/>
            <w:b/>
            <w:noProof/>
          </w:rPr>
          <w:t>Rajah 1.17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9</w:t>
        </w:r>
        <w:r w:rsidR="00C63D20">
          <w:rPr>
            <w:noProof/>
            <w:webHidden/>
          </w:rPr>
          <w:fldChar w:fldCharType="end"/>
        </w:r>
      </w:hyperlink>
    </w:p>
    <w:p w14:paraId="2B03CD13" w14:textId="625FEBA2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2" w:history="1">
        <w:r w:rsidR="00C63D20" w:rsidRPr="00F315FA">
          <w:rPr>
            <w:rStyle w:val="Hyperlink"/>
            <w:b/>
            <w:noProof/>
          </w:rPr>
          <w:t>Rajah 1.18</w:t>
        </w:r>
        <w:r w:rsidR="00C63D20" w:rsidRPr="00F315FA">
          <w:rPr>
            <w:rStyle w:val="Hyperlink"/>
            <w:rFonts w:cs="Times New Roman"/>
            <w:b/>
            <w:bCs/>
            <w:noProof/>
          </w:rPr>
          <w:t xml:space="preserve">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mantauan Berulang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2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19</w:t>
        </w:r>
        <w:r w:rsidR="00C63D20">
          <w:rPr>
            <w:noProof/>
            <w:webHidden/>
          </w:rPr>
          <w:fldChar w:fldCharType="end"/>
        </w:r>
      </w:hyperlink>
    </w:p>
    <w:p w14:paraId="4BDF1530" w14:textId="4084FA4B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3" w:history="1">
        <w:r w:rsidR="00C63D20" w:rsidRPr="00F315FA">
          <w:rPr>
            <w:rStyle w:val="Hyperlink"/>
            <w:b/>
            <w:noProof/>
          </w:rPr>
          <w:t xml:space="preserve">Rajah 1.19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C63D20" w:rsidRPr="00F315FA">
          <w:rPr>
            <w:rStyle w:val="Hyperlink"/>
            <w:rFonts w:cs="Times New Roman"/>
            <w:noProof/>
          </w:rPr>
          <w:t>Pemantauan Berulang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3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1</w:t>
        </w:r>
        <w:r w:rsidR="00C63D20">
          <w:rPr>
            <w:noProof/>
            <w:webHidden/>
          </w:rPr>
          <w:fldChar w:fldCharType="end"/>
        </w:r>
      </w:hyperlink>
    </w:p>
    <w:p w14:paraId="483CB09F" w14:textId="43CE166E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4" w:history="1">
        <w:r w:rsidR="00C63D20" w:rsidRPr="00F315FA">
          <w:rPr>
            <w:rStyle w:val="Hyperlink"/>
            <w:b/>
            <w:noProof/>
          </w:rPr>
          <w:t xml:space="preserve">Rajah 1.20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4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2</w:t>
        </w:r>
        <w:r w:rsidR="00C63D20">
          <w:rPr>
            <w:noProof/>
            <w:webHidden/>
          </w:rPr>
          <w:fldChar w:fldCharType="end"/>
        </w:r>
      </w:hyperlink>
    </w:p>
    <w:p w14:paraId="5B50A9F6" w14:textId="5BCB0334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5" w:history="1">
        <w:r w:rsidR="00C63D20" w:rsidRPr="00F315FA">
          <w:rPr>
            <w:rStyle w:val="Hyperlink"/>
            <w:b/>
            <w:noProof/>
          </w:rPr>
          <w:t xml:space="preserve">Rajah 1.21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nyelenggara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5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2</w:t>
        </w:r>
        <w:r w:rsidR="00C63D20">
          <w:rPr>
            <w:noProof/>
            <w:webHidden/>
          </w:rPr>
          <w:fldChar w:fldCharType="end"/>
        </w:r>
      </w:hyperlink>
    </w:p>
    <w:p w14:paraId="40953947" w14:textId="26BFCC5E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6" w:history="1">
        <w:r w:rsidR="00C63D20" w:rsidRPr="00F315FA">
          <w:rPr>
            <w:rStyle w:val="Hyperlink"/>
            <w:b/>
            <w:noProof/>
          </w:rPr>
          <w:t xml:space="preserve">Rajah 1.22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Pemantauan Aduan Penyelenggara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6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3</w:t>
        </w:r>
        <w:r w:rsidR="00C63D20">
          <w:rPr>
            <w:noProof/>
            <w:webHidden/>
          </w:rPr>
          <w:fldChar w:fldCharType="end"/>
        </w:r>
      </w:hyperlink>
    </w:p>
    <w:p w14:paraId="37C33CC0" w14:textId="5B43BAC5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7" w:history="1">
        <w:r w:rsidR="00C63D20" w:rsidRPr="00F315FA">
          <w:rPr>
            <w:rStyle w:val="Hyperlink"/>
            <w:b/>
            <w:noProof/>
          </w:rPr>
          <w:t xml:space="preserve">Rajah 1.23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4</w:t>
        </w:r>
        <w:r w:rsidR="00C63D20">
          <w:rPr>
            <w:noProof/>
            <w:webHidden/>
          </w:rPr>
          <w:fldChar w:fldCharType="end"/>
        </w:r>
      </w:hyperlink>
    </w:p>
    <w:p w14:paraId="57FE5110" w14:textId="6A4B17F6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8" w:history="1">
        <w:r w:rsidR="00C63D20" w:rsidRPr="00F315FA">
          <w:rPr>
            <w:rStyle w:val="Hyperlink"/>
            <w:b/>
            <w:noProof/>
          </w:rPr>
          <w:t xml:space="preserve">Rajah 1.24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mantauan Keluar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5</w:t>
        </w:r>
        <w:r w:rsidR="00C63D20">
          <w:rPr>
            <w:noProof/>
            <w:webHidden/>
          </w:rPr>
          <w:fldChar w:fldCharType="end"/>
        </w:r>
      </w:hyperlink>
    </w:p>
    <w:p w14:paraId="5278BF4F" w14:textId="0CD353B8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79" w:history="1">
        <w:r w:rsidR="00C63D20" w:rsidRPr="00F315FA">
          <w:rPr>
            <w:rStyle w:val="Hyperlink"/>
            <w:b/>
            <w:noProof/>
          </w:rPr>
          <w:t xml:space="preserve">Rajah 1.25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Pemantauan Keluar Kuarters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7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6</w:t>
        </w:r>
        <w:r w:rsidR="00C63D20">
          <w:rPr>
            <w:noProof/>
            <w:webHidden/>
          </w:rPr>
          <w:fldChar w:fldCharType="end"/>
        </w:r>
      </w:hyperlink>
    </w:p>
    <w:p w14:paraId="7D501422" w14:textId="5230DA69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0" w:history="1">
        <w:r w:rsidR="00C63D20" w:rsidRPr="00F315FA">
          <w:rPr>
            <w:rStyle w:val="Hyperlink"/>
            <w:b/>
            <w:noProof/>
          </w:rPr>
          <w:t xml:space="preserve">Rajah 1.26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7</w:t>
        </w:r>
        <w:r w:rsidR="00C63D20">
          <w:rPr>
            <w:noProof/>
            <w:webHidden/>
          </w:rPr>
          <w:fldChar w:fldCharType="end"/>
        </w:r>
      </w:hyperlink>
    </w:p>
    <w:p w14:paraId="042165C6" w14:textId="09CF7DA6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1" w:history="1">
        <w:r w:rsidR="00C63D20" w:rsidRPr="00F315FA">
          <w:rPr>
            <w:rStyle w:val="Hyperlink"/>
            <w:b/>
            <w:noProof/>
          </w:rPr>
          <w:t xml:space="preserve">Rajah 1.27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Pemantauan Aduan Selesai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7</w:t>
        </w:r>
        <w:r w:rsidR="00C63D20">
          <w:rPr>
            <w:noProof/>
            <w:webHidden/>
          </w:rPr>
          <w:fldChar w:fldCharType="end"/>
        </w:r>
      </w:hyperlink>
    </w:p>
    <w:p w14:paraId="104A1581" w14:textId="19D756CB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2" w:history="1">
        <w:r w:rsidR="00C63D20" w:rsidRPr="00F315FA">
          <w:rPr>
            <w:rStyle w:val="Hyperlink"/>
            <w:b/>
            <w:noProof/>
          </w:rPr>
          <w:t xml:space="preserve">Rajah 1.28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Permantauan Aduan / Selesai / Awam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2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8</w:t>
        </w:r>
        <w:r w:rsidR="00C63D20">
          <w:rPr>
            <w:noProof/>
            <w:webHidden/>
          </w:rPr>
          <w:fldChar w:fldCharType="end"/>
        </w:r>
      </w:hyperlink>
    </w:p>
    <w:p w14:paraId="0527AEAA" w14:textId="04D375DB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3" w:history="1">
        <w:r w:rsidR="00C63D20" w:rsidRPr="00F315FA">
          <w:rPr>
            <w:rStyle w:val="Hyperlink"/>
            <w:b/>
            <w:noProof/>
          </w:rPr>
          <w:t xml:space="preserve">Rajah 1.29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3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9</w:t>
        </w:r>
        <w:r w:rsidR="00C63D20">
          <w:rPr>
            <w:noProof/>
            <w:webHidden/>
          </w:rPr>
          <w:fldChar w:fldCharType="end"/>
        </w:r>
      </w:hyperlink>
    </w:p>
    <w:p w14:paraId="5E645718" w14:textId="7954CA59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4" w:history="1">
        <w:r w:rsidR="00C63D20" w:rsidRPr="00F315FA">
          <w:rPr>
            <w:rStyle w:val="Hyperlink"/>
            <w:b/>
            <w:noProof/>
          </w:rPr>
          <w:t xml:space="preserve">Rajah 1.30: </w:t>
        </w:r>
        <w:r w:rsidR="00C63D20" w:rsidRPr="00F315FA">
          <w:rPr>
            <w:rStyle w:val="Hyperlink"/>
            <w:rFonts w:cs="Times New Roman"/>
            <w:noProof/>
          </w:rPr>
          <w:t xml:space="preserve">Paparan </w:t>
        </w:r>
        <w:r w:rsidR="00C63D20" w:rsidRPr="00F315FA">
          <w:rPr>
            <w:rStyle w:val="Hyperlink"/>
            <w:rFonts w:cs="Times New Roman"/>
            <w:bCs/>
            <w:noProof/>
          </w:rPr>
          <w:t>Senarai Pemantauan Aduan Ditolak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4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29</w:t>
        </w:r>
        <w:r w:rsidR="00C63D20">
          <w:rPr>
            <w:noProof/>
            <w:webHidden/>
          </w:rPr>
          <w:fldChar w:fldCharType="end"/>
        </w:r>
      </w:hyperlink>
    </w:p>
    <w:p w14:paraId="4A6E1B6B" w14:textId="5389AD8D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5" w:history="1">
        <w:r w:rsidR="00C63D20" w:rsidRPr="00F315FA">
          <w:rPr>
            <w:rStyle w:val="Hyperlink"/>
            <w:b/>
            <w:noProof/>
          </w:rPr>
          <w:t xml:space="preserve">Rajah 1.31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Pemantauan Aduan Awam Ditolak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5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0</w:t>
        </w:r>
        <w:r w:rsidR="00C63D20">
          <w:rPr>
            <w:noProof/>
            <w:webHidden/>
          </w:rPr>
          <w:fldChar w:fldCharType="end"/>
        </w:r>
      </w:hyperlink>
    </w:p>
    <w:p w14:paraId="7D1EC0B1" w14:textId="0D3D82C8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6" w:history="1">
        <w:r w:rsidR="00C63D20" w:rsidRPr="00F315FA">
          <w:rPr>
            <w:rStyle w:val="Hyperlink"/>
            <w:b/>
            <w:noProof/>
          </w:rPr>
          <w:t xml:space="preserve">Rajah 1.32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6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1</w:t>
        </w:r>
        <w:r w:rsidR="00C63D20">
          <w:rPr>
            <w:noProof/>
            <w:webHidden/>
          </w:rPr>
          <w:fldChar w:fldCharType="end"/>
        </w:r>
      </w:hyperlink>
    </w:p>
    <w:p w14:paraId="1FD34AED" w14:textId="01E5D27E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7" w:history="1">
        <w:r w:rsidR="00C63D20" w:rsidRPr="00F315FA">
          <w:rPr>
            <w:rStyle w:val="Hyperlink"/>
            <w:b/>
            <w:noProof/>
          </w:rPr>
          <w:t xml:space="preserve">Rajah 1.33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Transaksi Penyelenggara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7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1</w:t>
        </w:r>
        <w:r w:rsidR="00C63D20">
          <w:rPr>
            <w:noProof/>
            <w:webHidden/>
          </w:rPr>
          <w:fldChar w:fldCharType="end"/>
        </w:r>
      </w:hyperlink>
    </w:p>
    <w:p w14:paraId="07EE2D0F" w14:textId="142066D0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8" w:history="1">
        <w:r w:rsidR="00C63D20" w:rsidRPr="00F315FA">
          <w:rPr>
            <w:rStyle w:val="Hyperlink"/>
            <w:b/>
            <w:noProof/>
          </w:rPr>
          <w:t xml:space="preserve">Rajah 1.34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Transaksi Penyelenggara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8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3</w:t>
        </w:r>
        <w:r w:rsidR="00C63D20">
          <w:rPr>
            <w:noProof/>
            <w:webHidden/>
          </w:rPr>
          <w:fldChar w:fldCharType="end"/>
        </w:r>
      </w:hyperlink>
    </w:p>
    <w:p w14:paraId="57434C73" w14:textId="23DCFAC4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89" w:history="1">
        <w:r w:rsidR="00C63D20" w:rsidRPr="00F315FA">
          <w:rPr>
            <w:rStyle w:val="Hyperlink"/>
            <w:b/>
            <w:noProof/>
          </w:rPr>
          <w:t xml:space="preserve">Rajah 1.35: </w:t>
        </w:r>
        <w:r w:rsidR="00C63D20" w:rsidRPr="00F315FA">
          <w:rPr>
            <w:rStyle w:val="Hyperlink"/>
            <w:rFonts w:cs="Times New Roman"/>
            <w:noProof/>
          </w:rPr>
          <w:t>Paparan Senarai Pemantauan Aduan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89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4</w:t>
        </w:r>
        <w:r w:rsidR="00C63D20">
          <w:rPr>
            <w:noProof/>
            <w:webHidden/>
          </w:rPr>
          <w:fldChar w:fldCharType="end"/>
        </w:r>
      </w:hyperlink>
    </w:p>
    <w:p w14:paraId="4BD8B3DD" w14:textId="1CC02862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90" w:history="1">
        <w:r w:rsidR="00C63D20" w:rsidRPr="00F315FA">
          <w:rPr>
            <w:rStyle w:val="Hyperlink"/>
            <w:b/>
            <w:noProof/>
          </w:rPr>
          <w:t xml:space="preserve">Rajah 1.36: </w:t>
        </w:r>
        <w:r w:rsidR="00C63D20" w:rsidRPr="00F315FA">
          <w:rPr>
            <w:rStyle w:val="Hyperlink"/>
            <w:rFonts w:cs="Times New Roman"/>
            <w:bCs/>
            <w:noProof/>
          </w:rPr>
          <w:t>Paparan Senarai Transaksi Penyelenggaraan Terdahulu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90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4</w:t>
        </w:r>
        <w:r w:rsidR="00C63D20">
          <w:rPr>
            <w:noProof/>
            <w:webHidden/>
          </w:rPr>
          <w:fldChar w:fldCharType="end"/>
        </w:r>
      </w:hyperlink>
    </w:p>
    <w:p w14:paraId="53790831" w14:textId="337CF600" w:rsidR="00C63D20" w:rsidRDefault="00C34E72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091" w:history="1">
        <w:r w:rsidR="00C63D20" w:rsidRPr="00F315FA">
          <w:rPr>
            <w:rStyle w:val="Hyperlink"/>
            <w:rFonts w:cs="Times New Roman"/>
            <w:b/>
            <w:noProof/>
          </w:rPr>
          <w:t xml:space="preserve">Rajah 1.37: </w:t>
        </w:r>
        <w:r w:rsidR="00C63D20" w:rsidRPr="00F315FA">
          <w:rPr>
            <w:rStyle w:val="Hyperlink"/>
            <w:rFonts w:cs="Times New Roman"/>
            <w:noProof/>
            <w:shd w:val="clear" w:color="auto" w:fill="FFFFFF" w:themeFill="background1"/>
          </w:rPr>
          <w:t>Ruangan Maklumat</w:t>
        </w:r>
        <w:r w:rsidR="00C63D20" w:rsidRPr="00F315FA">
          <w:rPr>
            <w:rStyle w:val="Hyperlink"/>
            <w:rFonts w:cs="Times New Roman"/>
            <w:bCs/>
            <w:noProof/>
          </w:rPr>
          <w:t xml:space="preserve"> Transaksi Penyelenggaraan Terdahulu</w:t>
        </w:r>
        <w:r w:rsidR="00C63D20">
          <w:rPr>
            <w:noProof/>
            <w:webHidden/>
          </w:rPr>
          <w:tab/>
        </w:r>
        <w:r w:rsidR="00C63D20">
          <w:rPr>
            <w:noProof/>
            <w:webHidden/>
          </w:rPr>
          <w:fldChar w:fldCharType="begin"/>
        </w:r>
        <w:r w:rsidR="00C63D20">
          <w:rPr>
            <w:noProof/>
            <w:webHidden/>
          </w:rPr>
          <w:instrText xml:space="preserve"> PAGEREF _Toc149722091 \h </w:instrText>
        </w:r>
        <w:r w:rsidR="00C63D20">
          <w:rPr>
            <w:noProof/>
            <w:webHidden/>
          </w:rPr>
        </w:r>
        <w:r w:rsidR="00C63D20">
          <w:rPr>
            <w:noProof/>
            <w:webHidden/>
          </w:rPr>
          <w:fldChar w:fldCharType="separate"/>
        </w:r>
        <w:r w:rsidR="00C63D20">
          <w:rPr>
            <w:noProof/>
            <w:webHidden/>
          </w:rPr>
          <w:t>36</w:t>
        </w:r>
        <w:r w:rsidR="00C63D20">
          <w:rPr>
            <w:noProof/>
            <w:webHidden/>
          </w:rPr>
          <w:fldChar w:fldCharType="end"/>
        </w:r>
      </w:hyperlink>
    </w:p>
    <w:p w14:paraId="154CBA42" w14:textId="653C10A5" w:rsidR="00477FA7" w:rsidRPr="00477FA7" w:rsidRDefault="00C63D20" w:rsidP="00B52838">
      <w:pPr>
        <w:jc w:val="both"/>
      </w:pPr>
      <w:r>
        <w:rPr>
          <w:rFonts w:ascii="Times New Roman" w:hAnsi="Times New Roman"/>
        </w:rPr>
        <w:fldChar w:fldCharType="end"/>
      </w:r>
    </w:p>
    <w:p w14:paraId="7FD6FE2F" w14:textId="77777777" w:rsidR="00B52838" w:rsidRPr="002C1C68" w:rsidRDefault="00B52838" w:rsidP="00B52838">
      <w:pPr>
        <w:jc w:val="both"/>
        <w:rPr>
          <w:rFonts w:ascii="Times New Roman" w:hAnsi="Times New Roman" w:cs="Times New Roman"/>
        </w:rPr>
      </w:pPr>
    </w:p>
    <w:p w14:paraId="75E242D0" w14:textId="2EAFDAB3" w:rsidR="00B52838" w:rsidRDefault="00B52838" w:rsidP="00B52838">
      <w:pPr>
        <w:spacing w:after="160" w:line="259" w:lineRule="auto"/>
        <w:rPr>
          <w:rFonts w:ascii="Times New Roman" w:eastAsiaTheme="majorEastAsia" w:hAnsi="Times New Roman" w:cs="Times New Roman"/>
          <w:caps/>
          <w:color w:val="000000" w:themeColor="text1"/>
          <w:sz w:val="24"/>
          <w:szCs w:val="24"/>
        </w:rPr>
      </w:pPr>
      <w:bookmarkStart w:id="4" w:name="_Senarai_Rajah"/>
      <w:bookmarkStart w:id="5" w:name="_Toc32921579"/>
      <w:bookmarkStart w:id="6" w:name="_Toc32921571"/>
      <w:bookmarkStart w:id="7" w:name="_Toc56158710"/>
      <w:bookmarkStart w:id="8" w:name="_Toc56324626"/>
      <w:bookmarkStart w:id="9" w:name="_Toc57026658"/>
      <w:bookmarkStart w:id="10" w:name="_Toc83806499"/>
      <w:bookmarkStart w:id="11" w:name="_Hlk5453643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A1B94" w14:textId="595F4088" w:rsidR="00B52838" w:rsidRPr="006217B4" w:rsidRDefault="00B52838" w:rsidP="00B52838">
      <w:pPr>
        <w:pStyle w:val="Heading1"/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Toc149722037"/>
      <w:r w:rsidRPr="006217B4">
        <w:rPr>
          <w:rFonts w:ascii="Times New Roman" w:hAnsi="Times New Roman" w:cs="Times New Roman"/>
          <w:sz w:val="24"/>
          <w:szCs w:val="24"/>
        </w:rPr>
        <w:lastRenderedPageBreak/>
        <w:t>Pengenalan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4A48682" w14:textId="062AA1F5" w:rsidR="00B52838" w:rsidRPr="008F7E2A" w:rsidRDefault="00B52838" w:rsidP="00565AEA">
      <w:pPr>
        <w:spacing w:line="36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07">
        <w:rPr>
          <w:rFonts w:ascii="Times New Roman" w:hAnsi="Times New Roman" w:cs="Times New Roman"/>
          <w:sz w:val="24"/>
          <w:szCs w:val="24"/>
        </w:rPr>
        <w:t>P</w:t>
      </w:r>
      <w:r w:rsidRPr="008F7E2A">
        <w:rPr>
          <w:rFonts w:ascii="Times New Roman" w:hAnsi="Times New Roman" w:cs="Times New Roman"/>
          <w:sz w:val="24"/>
          <w:szCs w:val="24"/>
        </w:rPr>
        <w:t>eng</w:t>
      </w:r>
      <w:r w:rsidR="008F7E2A">
        <w:rPr>
          <w:rFonts w:ascii="Times New Roman" w:hAnsi="Times New Roman" w:cs="Times New Roman"/>
          <w:sz w:val="24"/>
          <w:szCs w:val="24"/>
        </w:rPr>
        <w:t>uatkuas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rangkum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dan Modul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A</w:t>
      </w:r>
      <w:r w:rsidR="008F7E2A">
        <w:rPr>
          <w:rFonts w:ascii="Times New Roman" w:hAnsi="Times New Roman" w:cs="Times New Roman"/>
          <w:sz w:val="24"/>
          <w:szCs w:val="24"/>
        </w:rPr>
        <w:t>du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>. Modul</w:t>
      </w:r>
      <w:r w:rsidR="003A57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574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3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8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ng</w:t>
      </w:r>
      <w:r w:rsidR="008F7E2A">
        <w:rPr>
          <w:rFonts w:ascii="Times New Roman" w:hAnsi="Times New Roman" w:cs="Times New Roman"/>
          <w:sz w:val="24"/>
          <w:szCs w:val="24"/>
        </w:rPr>
        <w:t>uatkuas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sr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nggu</w:t>
      </w:r>
      <w:r w:rsidR="004654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65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P</w:t>
      </w:r>
      <w:r w:rsidR="00751861">
        <w:rPr>
          <w:rFonts w:ascii="Times New Roman" w:hAnsi="Times New Roman" w:cs="Times New Roman"/>
          <w:sz w:val="24"/>
          <w:szCs w:val="24"/>
        </w:rPr>
        <w:t>enguatkuas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861">
        <w:rPr>
          <w:rFonts w:ascii="Times New Roman" w:hAnsi="Times New Roman" w:cs="Times New Roman"/>
          <w:sz w:val="24"/>
          <w:szCs w:val="24"/>
        </w:rPr>
        <w:t>penguatkuas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ianya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22" w:rsidRPr="00FE6F22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FE6F22" w:rsidRPr="00FE6F22">
        <w:rPr>
          <w:rFonts w:ascii="Times New Roman" w:hAnsi="Times New Roman" w:cs="Times New Roman"/>
          <w:sz w:val="24"/>
          <w:szCs w:val="24"/>
        </w:rPr>
        <w:t xml:space="preserve"> Kerajaan Negeri Johor (SPKNJ).</w:t>
      </w:r>
    </w:p>
    <w:p w14:paraId="7448E5BB" w14:textId="4BA2A462" w:rsidR="00B52838" w:rsidRPr="00187E07" w:rsidRDefault="00B52838" w:rsidP="00187E07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B308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3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irangk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2A">
        <w:rPr>
          <w:rFonts w:ascii="Times New Roman" w:hAnsi="Times New Roman" w:cs="Times New Roman"/>
          <w:sz w:val="24"/>
          <w:szCs w:val="24"/>
        </w:rPr>
        <w:t>lanc</w:t>
      </w:r>
      <w:r w:rsidR="00187E07">
        <w:rPr>
          <w:rFonts w:ascii="Times New Roman" w:hAnsi="Times New Roman" w:cs="Times New Roman"/>
          <w:sz w:val="24"/>
          <w:szCs w:val="24"/>
        </w:rPr>
        <w:t>a</w:t>
      </w:r>
      <w:r w:rsidRPr="008F7E2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F7E2A">
        <w:rPr>
          <w:rFonts w:ascii="Times New Roman" w:hAnsi="Times New Roman" w:cs="Times New Roman"/>
          <w:sz w:val="24"/>
          <w:szCs w:val="24"/>
        </w:rPr>
        <w:t>.</w:t>
      </w:r>
    </w:p>
    <w:p w14:paraId="2BA2278D" w14:textId="5002BBDC" w:rsidR="00B52838" w:rsidRPr="006217B4" w:rsidRDefault="00B52838" w:rsidP="00B52838">
      <w:pPr>
        <w:pStyle w:val="Heading2"/>
        <w:spacing w:before="0" w:line="360" w:lineRule="auto"/>
        <w:jc w:val="both"/>
        <w:rPr>
          <w:rFonts w:ascii="Times New Roman" w:hAnsi="Times New Roman" w:cs="Times New Roman"/>
          <w:bCs w:val="0"/>
          <w:szCs w:val="24"/>
        </w:rPr>
      </w:pPr>
      <w:bookmarkStart w:id="13" w:name="_Toc149722038"/>
      <w:proofErr w:type="spellStart"/>
      <w:r w:rsidRPr="006217B4">
        <w:rPr>
          <w:rFonts w:ascii="Times New Roman" w:hAnsi="Times New Roman" w:cs="Times New Roman"/>
          <w:szCs w:val="24"/>
        </w:rPr>
        <w:t>Konfigurasi</w:t>
      </w:r>
      <w:proofErr w:type="spellEnd"/>
      <w:r w:rsidRPr="006217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Cs w:val="24"/>
        </w:rPr>
        <w:t>Sistem</w:t>
      </w:r>
      <w:bookmarkEnd w:id="13"/>
      <w:proofErr w:type="spellEnd"/>
    </w:p>
    <w:p w14:paraId="13D084F8" w14:textId="495D976E" w:rsidR="00B52838" w:rsidRPr="00187E07" w:rsidRDefault="00B52838" w:rsidP="00187E07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</w:t>
      </w:r>
      <w:r w:rsidR="00A75206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F5">
        <w:rPr>
          <w:rFonts w:ascii="Times New Roman" w:hAnsi="Times New Roman" w:cs="Times New Roman"/>
          <w:sz w:val="24"/>
          <w:szCs w:val="24"/>
        </w:rPr>
        <w:t>a</w:t>
      </w:r>
      <w:r w:rsidR="00A7520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A75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24">
        <w:rPr>
          <w:rFonts w:ascii="Times New Roman" w:hAnsi="Times New Roman" w:cs="Times New Roman"/>
          <w:sz w:val="24"/>
          <w:szCs w:val="24"/>
        </w:rPr>
        <w:t>Penguatkuas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ig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46F7">
        <w:rPr>
          <w:rFonts w:ascii="Times New Roman" w:hAnsi="Times New Roman" w:cs="Times New Roman"/>
          <w:sz w:val="24"/>
          <w:szCs w:val="24"/>
        </w:rPr>
        <w:t xml:space="preserve"> </w:t>
      </w:r>
      <w:r w:rsidR="00061547">
        <w:rPr>
          <w:rFonts w:ascii="Times New Roman" w:hAnsi="Times New Roman" w:cs="Times New Roman"/>
          <w:sz w:val="24"/>
          <w:szCs w:val="24"/>
        </w:rPr>
        <w:t>Tabl</w:t>
      </w:r>
      <w:r w:rsidR="00A75206">
        <w:rPr>
          <w:rFonts w:ascii="Times New Roman" w:hAnsi="Times New Roman" w:cs="Times New Roman"/>
          <w:sz w:val="24"/>
          <w:szCs w:val="24"/>
        </w:rPr>
        <w:t xml:space="preserve">et </w:t>
      </w:r>
      <w:r w:rsidRPr="0029549A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="00612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0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2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64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2E6EA" w14:textId="77777777" w:rsidR="00187E07" w:rsidRPr="006217B4" w:rsidRDefault="00187E07" w:rsidP="00B52838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4189E700" w14:textId="6865E6C8" w:rsidR="00B52838" w:rsidRPr="006217B4" w:rsidRDefault="00B52838" w:rsidP="00B52838">
      <w:pPr>
        <w:pStyle w:val="Heading2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14" w:name="_Toc149722039"/>
      <w:bookmarkStart w:id="15" w:name="_Hlk54536481"/>
      <w:proofErr w:type="spellStart"/>
      <w:r w:rsidRPr="006217B4">
        <w:rPr>
          <w:rFonts w:ascii="Times New Roman" w:hAnsi="Times New Roman" w:cs="Times New Roman"/>
          <w:szCs w:val="24"/>
        </w:rPr>
        <w:t>Kategori</w:t>
      </w:r>
      <w:proofErr w:type="spellEnd"/>
      <w:r w:rsidRPr="006217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Cs w:val="24"/>
        </w:rPr>
        <w:t>Pengguna</w:t>
      </w:r>
      <w:bookmarkEnd w:id="14"/>
      <w:proofErr w:type="spellEnd"/>
    </w:p>
    <w:p w14:paraId="626FBAB9" w14:textId="40A58B3E" w:rsidR="00B52838" w:rsidRPr="002F5E98" w:rsidRDefault="00B52838" w:rsidP="00B52838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F5">
        <w:rPr>
          <w:rFonts w:ascii="Times New Roman" w:hAnsi="Times New Roman" w:cs="Times New Roman"/>
          <w:sz w:val="24"/>
          <w:szCs w:val="24"/>
        </w:rPr>
        <w:t>a</w:t>
      </w:r>
      <w:r w:rsidR="00675E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59189D">
        <w:rPr>
          <w:rFonts w:ascii="Times New Roman" w:hAnsi="Times New Roman" w:cs="Times New Roman"/>
          <w:sz w:val="24"/>
          <w:szCs w:val="24"/>
        </w:rPr>
        <w:t>g</w:t>
      </w:r>
      <w:r w:rsidR="00187E07">
        <w:rPr>
          <w:rFonts w:ascii="Times New Roman" w:hAnsi="Times New Roman" w:cs="Times New Roman"/>
          <w:sz w:val="24"/>
          <w:szCs w:val="24"/>
        </w:rPr>
        <w:t>uatkuas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49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9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49A">
        <w:rPr>
          <w:rFonts w:ascii="Times New Roman" w:hAnsi="Times New Roman" w:cs="Times New Roman"/>
          <w:sz w:val="24"/>
          <w:szCs w:val="24"/>
        </w:rPr>
        <w:t>Penguatkuasa</w:t>
      </w:r>
      <w:proofErr w:type="spellEnd"/>
      <w:r w:rsidR="0029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49A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29549A">
        <w:rPr>
          <w:rFonts w:ascii="Times New Roman" w:hAnsi="Times New Roman" w:cs="Times New Roman"/>
          <w:sz w:val="24"/>
          <w:szCs w:val="24"/>
        </w:rPr>
        <w:t xml:space="preserve"> </w:t>
      </w:r>
      <w:r w:rsidR="00134BF5">
        <w:rPr>
          <w:rFonts w:ascii="Times New Roman" w:hAnsi="Times New Roman" w:cs="Times New Roman"/>
          <w:sz w:val="24"/>
          <w:szCs w:val="24"/>
        </w:rPr>
        <w:t xml:space="preserve">di </w:t>
      </w:r>
      <w:r w:rsidR="003A5748">
        <w:rPr>
          <w:rFonts w:ascii="Times New Roman" w:hAnsi="Times New Roman" w:cs="Times New Roman"/>
          <w:sz w:val="24"/>
          <w:szCs w:val="24"/>
        </w:rPr>
        <w:t>n</w:t>
      </w:r>
      <w:r w:rsidR="00134BF5">
        <w:rPr>
          <w:rFonts w:ascii="Times New Roman" w:hAnsi="Times New Roman" w:cs="Times New Roman"/>
          <w:sz w:val="24"/>
          <w:szCs w:val="24"/>
        </w:rPr>
        <w:t xml:space="preserve">egeri </w:t>
      </w:r>
      <w:r w:rsidR="00E05DB8">
        <w:rPr>
          <w:rFonts w:ascii="Times New Roman" w:hAnsi="Times New Roman" w:cs="Times New Roman"/>
          <w:sz w:val="24"/>
          <w:szCs w:val="24"/>
        </w:rPr>
        <w:t>Joh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0753A" w14:textId="77777777" w:rsidR="00187E07" w:rsidRPr="006217B4" w:rsidRDefault="00187E07" w:rsidP="00B52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C094" w14:textId="285366B7" w:rsidR="00B52838" w:rsidRPr="006217B4" w:rsidRDefault="00B52838" w:rsidP="00376D14">
      <w:pPr>
        <w:pStyle w:val="Heading2"/>
        <w:spacing w:before="0" w:line="360" w:lineRule="auto"/>
        <w:ind w:left="0" w:firstLine="0"/>
        <w:rPr>
          <w:rFonts w:ascii="Times New Roman" w:hAnsi="Times New Roman" w:cs="Times New Roman"/>
          <w:szCs w:val="24"/>
        </w:rPr>
      </w:pPr>
      <w:bookmarkStart w:id="16" w:name="_Toc149722040"/>
      <w:bookmarkEnd w:id="15"/>
      <w:r w:rsidRPr="006217B4">
        <w:rPr>
          <w:rFonts w:ascii="Times New Roman" w:hAnsi="Times New Roman" w:cs="Times New Roman"/>
          <w:szCs w:val="24"/>
        </w:rPr>
        <w:t>Log Masuk</w:t>
      </w:r>
      <w:bookmarkEnd w:id="16"/>
    </w:p>
    <w:p w14:paraId="172E7218" w14:textId="1C7D0A4A" w:rsidR="005047FC" w:rsidRDefault="00B52838" w:rsidP="00376D1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0849">
        <w:rPr>
          <w:rFonts w:ascii="Times New Roman" w:hAnsi="Times New Roman" w:cs="Times New Roman"/>
          <w:b/>
          <w:sz w:val="24"/>
          <w:szCs w:val="24"/>
        </w:rPr>
        <w:t>Rajah 1.1</w:t>
      </w:r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4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5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F5">
        <w:rPr>
          <w:rFonts w:ascii="Times New Roman" w:hAnsi="Times New Roman" w:cs="Times New Roman"/>
          <w:sz w:val="24"/>
          <w:szCs w:val="24"/>
        </w:rPr>
        <w:t>Penguatkuasa</w:t>
      </w:r>
      <w:proofErr w:type="spellEnd"/>
      <w:r w:rsidR="005B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6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3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>.</w:t>
      </w:r>
    </w:p>
    <w:p w14:paraId="135A628F" w14:textId="1327559C" w:rsidR="005047FC" w:rsidRDefault="005047F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0C0BD9" w14:textId="542F7D4A" w:rsidR="00DA53CC" w:rsidRDefault="00DA53C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66A95" w14:textId="6E93A2C7" w:rsidR="00DA53CC" w:rsidRDefault="00DA53C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D8A587" w14:textId="025301FD" w:rsidR="00DA53CC" w:rsidRDefault="00DA53C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800780" w14:textId="5BAC8301" w:rsidR="00DA53CC" w:rsidRDefault="00DA53C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2AB57A" w14:textId="7580C350" w:rsidR="00DA53CC" w:rsidRDefault="00DA53CC" w:rsidP="005047F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A48C9B" w14:textId="77777777" w:rsidR="00DA53CC" w:rsidRPr="006217B4" w:rsidRDefault="00DA53CC" w:rsidP="00FE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B52838" w:rsidRPr="006217B4" w14:paraId="4F063CCB" w14:textId="77777777" w:rsidTr="00187E07">
        <w:tc>
          <w:tcPr>
            <w:tcW w:w="8210" w:type="dxa"/>
          </w:tcPr>
          <w:p w14:paraId="23249F76" w14:textId="41D84548" w:rsidR="005A57C1" w:rsidRPr="006217B4" w:rsidRDefault="005047FC" w:rsidP="00B11C23">
            <w:pPr>
              <w:tabs>
                <w:tab w:val="center" w:pos="3997"/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41C305" wp14:editId="7FE6E8D2">
                  <wp:extent cx="2581695" cy="2340000"/>
                  <wp:effectExtent l="76200" t="38100" r="85725" b="117475"/>
                  <wp:docPr id="1334235346" name="Picture 1" descr="A screenshot of a login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35346" name="Picture 1" descr="A screenshot of a login for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95" cy="23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38" w:rsidRPr="006217B4" w14:paraId="53F94EBF" w14:textId="77777777" w:rsidTr="00187E07">
        <w:trPr>
          <w:trHeight w:val="227"/>
        </w:trPr>
        <w:tc>
          <w:tcPr>
            <w:tcW w:w="8210" w:type="dxa"/>
          </w:tcPr>
          <w:p w14:paraId="3D572A29" w14:textId="4D9A2615" w:rsidR="00B52838" w:rsidRPr="00AA4BC1" w:rsidRDefault="00B52838" w:rsidP="00187E07">
            <w:pPr>
              <w:pStyle w:val="TableofFigures"/>
              <w:spacing w:line="240" w:lineRule="auto"/>
              <w:jc w:val="center"/>
              <w:rPr>
                <w:rFonts w:cs="Times New Roman"/>
                <w:bCs/>
                <w:i/>
                <w:iCs/>
              </w:rPr>
            </w:pPr>
            <w:bookmarkStart w:id="17" w:name="_Toc135580812"/>
            <w:r w:rsidRPr="00AA4BC1">
              <w:rPr>
                <w:rFonts w:cs="Times New Roman"/>
                <w:b/>
                <w:bCs/>
              </w:rPr>
              <w:t xml:space="preserve">Rajah </w:t>
            </w:r>
            <w:r w:rsidR="00531A00">
              <w:rPr>
                <w:rFonts w:cs="Times New Roman"/>
                <w:b/>
                <w:bCs/>
              </w:rPr>
              <w:fldChar w:fldCharType="begin"/>
            </w:r>
            <w:r w:rsidR="00531A00">
              <w:rPr>
                <w:rFonts w:cs="Times New Roman"/>
                <w:b/>
                <w:bCs/>
              </w:rPr>
              <w:instrText xml:space="preserve"> STYLEREF 1 \s </w:instrText>
            </w:r>
            <w:r w:rsidR="00531A00">
              <w:rPr>
                <w:rFonts w:cs="Times New Roman"/>
                <w:b/>
                <w:bCs/>
              </w:rPr>
              <w:fldChar w:fldCharType="separate"/>
            </w:r>
            <w:r w:rsidR="00531A00">
              <w:rPr>
                <w:rFonts w:cs="Times New Roman"/>
                <w:b/>
                <w:bCs/>
                <w:noProof/>
              </w:rPr>
              <w:t>1</w:t>
            </w:r>
            <w:r w:rsidR="00531A00">
              <w:rPr>
                <w:rFonts w:cs="Times New Roman"/>
                <w:b/>
                <w:bCs/>
              </w:rPr>
              <w:fldChar w:fldCharType="end"/>
            </w:r>
            <w:r w:rsidR="00531A00">
              <w:rPr>
                <w:rFonts w:cs="Times New Roman"/>
                <w:b/>
                <w:bCs/>
              </w:rPr>
              <w:t>.</w:t>
            </w:r>
            <w:r w:rsidR="00531A00">
              <w:rPr>
                <w:rFonts w:cs="Times New Roman"/>
                <w:b/>
                <w:bCs/>
              </w:rPr>
              <w:fldChar w:fldCharType="begin"/>
            </w:r>
            <w:r w:rsidR="00531A00">
              <w:rPr>
                <w:rFonts w:cs="Times New Roman"/>
                <w:b/>
                <w:bCs/>
              </w:rPr>
              <w:instrText xml:space="preserve"> SEQ Rajah \* ARABIC \s 1 </w:instrText>
            </w:r>
            <w:r w:rsidR="00531A00">
              <w:rPr>
                <w:rFonts w:cs="Times New Roman"/>
                <w:b/>
                <w:bCs/>
              </w:rPr>
              <w:fldChar w:fldCharType="separate"/>
            </w:r>
            <w:r w:rsidR="00531A00">
              <w:rPr>
                <w:rFonts w:cs="Times New Roman"/>
                <w:b/>
                <w:bCs/>
                <w:noProof/>
              </w:rPr>
              <w:t>1</w:t>
            </w:r>
            <w:r w:rsidR="00531A00">
              <w:rPr>
                <w:rFonts w:cs="Times New Roman"/>
                <w:b/>
                <w:bCs/>
              </w:rPr>
              <w:fldChar w:fldCharType="end"/>
            </w:r>
            <w:r w:rsidRPr="00AA4BC1">
              <w:rPr>
                <w:rFonts w:cs="Times New Roman"/>
                <w:b/>
                <w:bCs/>
              </w:rPr>
              <w:t>:</w:t>
            </w:r>
            <w:r w:rsidR="00FD253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A4BC1">
              <w:rPr>
                <w:rFonts w:cs="Times New Roman"/>
                <w:bCs/>
              </w:rPr>
              <w:t>Laman</w:t>
            </w:r>
            <w:proofErr w:type="spellEnd"/>
            <w:r w:rsidRPr="00AA4BC1">
              <w:rPr>
                <w:rFonts w:cs="Times New Roman"/>
                <w:bCs/>
              </w:rPr>
              <w:t xml:space="preserve"> Log Masuk </w:t>
            </w:r>
            <w:proofErr w:type="spellStart"/>
            <w:r w:rsidRPr="00AA4BC1">
              <w:rPr>
                <w:rFonts w:cs="Times New Roman"/>
                <w:bCs/>
              </w:rPr>
              <w:t>Pengguna</w:t>
            </w:r>
            <w:bookmarkEnd w:id="17"/>
            <w:proofErr w:type="spellEnd"/>
          </w:p>
        </w:tc>
      </w:tr>
    </w:tbl>
    <w:p w14:paraId="2A866E10" w14:textId="42CE390A" w:rsidR="00134BF5" w:rsidRDefault="00134BF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Toc86649520"/>
      <w:bookmarkStart w:id="19" w:name="_Toc147397937"/>
    </w:p>
    <w:p w14:paraId="4C60096B" w14:textId="22984F14" w:rsidR="00785055" w:rsidRPr="006217B4" w:rsidRDefault="00785055" w:rsidP="00785055">
      <w:pPr>
        <w:pStyle w:val="Heading3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20" w:name="_Toc149722041"/>
      <w:r w:rsidRPr="006217B4">
        <w:rPr>
          <w:rFonts w:ascii="Times New Roman" w:hAnsi="Times New Roman" w:cs="Times New Roman"/>
          <w:szCs w:val="24"/>
        </w:rPr>
        <w:t xml:space="preserve">Log Masuk </w:t>
      </w:r>
      <w:proofErr w:type="spellStart"/>
      <w:r w:rsidRPr="006217B4">
        <w:rPr>
          <w:rFonts w:ascii="Times New Roman" w:hAnsi="Times New Roman" w:cs="Times New Roman"/>
          <w:szCs w:val="24"/>
        </w:rPr>
        <w:t>Pengguna</w:t>
      </w:r>
      <w:bookmarkEnd w:id="18"/>
      <w:bookmarkEnd w:id="19"/>
      <w:bookmarkEnd w:id="20"/>
      <w:proofErr w:type="spellEnd"/>
    </w:p>
    <w:p w14:paraId="169E0A01" w14:textId="3851D87F" w:rsidR="00AC2790" w:rsidRPr="00AC2790" w:rsidRDefault="00DE5BB9" w:rsidP="00AC279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noProof/>
        </w:rPr>
        <w:drawing>
          <wp:anchor distT="0" distB="0" distL="114300" distR="114300" simplePos="0" relativeHeight="251665408" behindDoc="0" locked="0" layoutInCell="1" allowOverlap="1" wp14:anchorId="53A0628C" wp14:editId="38EC34DC">
            <wp:simplePos x="0" y="0"/>
            <wp:positionH relativeFrom="margin">
              <wp:posOffset>1015365</wp:posOffset>
            </wp:positionH>
            <wp:positionV relativeFrom="paragraph">
              <wp:posOffset>248920</wp:posOffset>
            </wp:positionV>
            <wp:extent cx="216000" cy="208800"/>
            <wp:effectExtent l="19050" t="19050" r="12700" b="203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55" w:rsidRPr="00134BF5">
        <w:rPr>
          <w:rFonts w:ascii="Times New Roman" w:hAnsi="Times New Roman" w:cs="Times New Roman"/>
          <w:sz w:val="24"/>
          <w:szCs w:val="24"/>
        </w:rPr>
        <w:t xml:space="preserve">Masukkan No. Kad </w:t>
      </w:r>
      <w:proofErr w:type="spellStart"/>
      <w:r w:rsidR="00785055" w:rsidRPr="00134BF5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785055" w:rsidRPr="00134B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5055" w:rsidRPr="00134BF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85055" w:rsidRPr="00134BF5">
        <w:rPr>
          <w:rFonts w:ascii="Times New Roman" w:hAnsi="Times New Roman" w:cs="Times New Roman"/>
          <w:sz w:val="24"/>
          <w:szCs w:val="24"/>
        </w:rPr>
        <w:t>) dan Kata</w:t>
      </w:r>
      <w:r w:rsidR="003A5748">
        <w:rPr>
          <w:rFonts w:ascii="Times New Roman" w:hAnsi="Times New Roman" w:cs="Times New Roman"/>
          <w:sz w:val="24"/>
          <w:szCs w:val="24"/>
        </w:rPr>
        <w:t xml:space="preserve"> L</w:t>
      </w:r>
      <w:r w:rsidR="00785055" w:rsidRPr="00134BF5">
        <w:rPr>
          <w:rFonts w:ascii="Times New Roman" w:hAnsi="Times New Roman" w:cs="Times New Roman"/>
          <w:sz w:val="24"/>
          <w:szCs w:val="24"/>
        </w:rPr>
        <w:t>aluan</w:t>
      </w:r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055" w:rsidRPr="00134BF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134B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5055" w:rsidRPr="00134B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34BF5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="003A5748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aluan yang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055" w:rsidRPr="00134BF5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785055" w:rsidRPr="00134B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A2C692" w14:textId="6A769BFE" w:rsidR="00DE5BB9" w:rsidRPr="00FC4717" w:rsidRDefault="00AC2790" w:rsidP="004D562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90">
        <w:rPr>
          <w:rFonts w:ascii="Times New Roman" w:hAnsi="Times New Roman" w:cs="Times New Roman"/>
          <w:noProof/>
          <w:sz w:val="24"/>
          <w:szCs w:val="24"/>
        </w:rPr>
        <w:t>K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r w:rsidRPr="00AC2790">
        <w:rPr>
          <w:rFonts w:ascii="Times New Roman" w:hAnsi="Times New Roman" w:cs="Times New Roman"/>
          <w:b/>
          <w:sz w:val="24"/>
          <w:szCs w:val="24"/>
        </w:rPr>
        <w:t xml:space="preserve">‘Log Masuk’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790">
        <w:rPr>
          <w:rFonts w:ascii="Times New Roman" w:hAnsi="Times New Roman" w:cs="Times New Roman"/>
          <w:sz w:val="24"/>
          <w:szCs w:val="24"/>
        </w:rPr>
        <w:t>Penguatkuasa</w:t>
      </w:r>
      <w:proofErr w:type="spellEnd"/>
      <w:r w:rsidRPr="00AC27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121"/>
      </w:tblGrid>
      <w:tr w:rsidR="00785055" w:rsidRPr="00B76C41" w14:paraId="27ABF829" w14:textId="77777777" w:rsidTr="00E216EE">
        <w:tc>
          <w:tcPr>
            <w:tcW w:w="8317" w:type="dxa"/>
            <w:gridSpan w:val="2"/>
          </w:tcPr>
          <w:p w14:paraId="76BF65A9" w14:textId="3C68DFD6" w:rsidR="005A57C1" w:rsidRPr="004133C3" w:rsidRDefault="00565AEA" w:rsidP="004A3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3B8B93" wp14:editId="653D6844">
                      <wp:simplePos x="0" y="0"/>
                      <wp:positionH relativeFrom="column">
                        <wp:posOffset>4273138</wp:posOffset>
                      </wp:positionH>
                      <wp:positionV relativeFrom="paragraph">
                        <wp:posOffset>1367790</wp:posOffset>
                      </wp:positionV>
                      <wp:extent cx="287655" cy="28765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D39FB" w14:textId="662EE802" w:rsidR="008D2A7C" w:rsidRPr="008D2A7C" w:rsidRDefault="008D2A7C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D2A7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B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36.45pt;margin-top:107.7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" filled="f" stroked="f" strokeweight=".5pt">
                      <v:textbox>
                        <w:txbxContent>
                          <w:p w14:paraId="141D39FB" w14:textId="662EE802" w:rsidR="008D2A7C" w:rsidRPr="008D2A7C" w:rsidRDefault="008D2A7C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A7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04401B" wp14:editId="0EFB2A59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1374363</wp:posOffset>
                      </wp:positionV>
                      <wp:extent cx="287655" cy="287655"/>
                      <wp:effectExtent l="0" t="0" r="17145" b="1714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E7FD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margin-left:335.5pt;margin-top:108.2pt;width:22.6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256ED5" wp14:editId="26B349A0">
                      <wp:simplePos x="0" y="0"/>
                      <wp:positionH relativeFrom="column">
                        <wp:posOffset>3071907</wp:posOffset>
                      </wp:positionH>
                      <wp:positionV relativeFrom="paragraph">
                        <wp:posOffset>1523365</wp:posOffset>
                      </wp:positionV>
                      <wp:extent cx="118999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99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7DE0C" id="Straight Connector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19.95pt" to="335.6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784FD" wp14:editId="2516A1F2">
                      <wp:simplePos x="0" y="0"/>
                      <wp:positionH relativeFrom="column">
                        <wp:posOffset>1521048</wp:posOffset>
                      </wp:positionH>
                      <wp:positionV relativeFrom="paragraph">
                        <wp:posOffset>1380490</wp:posOffset>
                      </wp:positionV>
                      <wp:extent cx="1550035" cy="274955"/>
                      <wp:effectExtent l="0" t="0" r="1206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7410BE" id="Rectangle 3" o:spid="_x0000_s1026" style="position:absolute;margin-left:119.75pt;margin-top:108.7pt;width:122.05pt;height:2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B342A1" wp14:editId="7C288007">
                      <wp:simplePos x="0" y="0"/>
                      <wp:positionH relativeFrom="column">
                        <wp:posOffset>4274878</wp:posOffset>
                      </wp:positionH>
                      <wp:positionV relativeFrom="paragraph">
                        <wp:posOffset>867096</wp:posOffset>
                      </wp:positionV>
                      <wp:extent cx="288000" cy="288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A0184" w14:textId="2D3443F2" w:rsidR="00D502E5" w:rsidRPr="00D502E5" w:rsidRDefault="00D502E5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02E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42A1" id="Text Box 11" o:spid="_x0000_s1027" type="#_x0000_t202" style="position:absolute;left:0;text-align:left;margin-left:336.6pt;margin-top:68.3pt;width:22.7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6SFA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" filled="f" stroked="f" strokeweight=".5pt">
                      <v:textbox>
                        <w:txbxContent>
                          <w:p w14:paraId="685A0184" w14:textId="2D3443F2" w:rsidR="00D502E5" w:rsidRPr="00D502E5" w:rsidRDefault="00D502E5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2E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215FA0" wp14:editId="52B8E876">
                      <wp:simplePos x="0" y="0"/>
                      <wp:positionH relativeFrom="column">
                        <wp:posOffset>4258722</wp:posOffset>
                      </wp:positionH>
                      <wp:positionV relativeFrom="paragraph">
                        <wp:posOffset>866140</wp:posOffset>
                      </wp:positionV>
                      <wp:extent cx="287655" cy="287655"/>
                      <wp:effectExtent l="0" t="0" r="17145" b="1714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F732" id="Flowchart: Connector 9" o:spid="_x0000_s1026" type="#_x0000_t120" style="position:absolute;margin-left:335.35pt;margin-top:68.2pt;width:22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7A35D2" wp14:editId="15A2A405">
                      <wp:simplePos x="0" y="0"/>
                      <wp:positionH relativeFrom="column">
                        <wp:posOffset>3059207</wp:posOffset>
                      </wp:positionH>
                      <wp:positionV relativeFrom="paragraph">
                        <wp:posOffset>1028065</wp:posOffset>
                      </wp:positionV>
                      <wp:extent cx="121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C044D" id="Straight Connector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pt,80.95pt" to="336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C14D1" wp14:editId="212FE090">
                      <wp:simplePos x="0" y="0"/>
                      <wp:positionH relativeFrom="column">
                        <wp:posOffset>2731506</wp:posOffset>
                      </wp:positionH>
                      <wp:positionV relativeFrom="paragraph">
                        <wp:posOffset>861695</wp:posOffset>
                      </wp:positionV>
                      <wp:extent cx="317500" cy="325755"/>
                      <wp:effectExtent l="0" t="0" r="2540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20FFE" id="Rectangle 2" o:spid="_x0000_s1026" style="position:absolute;margin-left:215.1pt;margin-top:67.85pt;width:25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E216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B62712" wp14:editId="155DC6B3">
                  <wp:extent cx="3293367" cy="1628775"/>
                  <wp:effectExtent l="76200" t="38100" r="78740" b="104775"/>
                  <wp:docPr id="2026195379" name="Picture 2026195379" descr="A screenshot of a login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35346" name="Picture 1" descr="A screenshot of a login for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91" b="5945"/>
                          <a:stretch/>
                        </pic:blipFill>
                        <pic:spPr bwMode="auto">
                          <a:xfrm>
                            <a:off x="0" y="0"/>
                            <a:ext cx="3297603" cy="1630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55" w:rsidRPr="00B76C41" w14:paraId="64CA5405" w14:textId="77777777" w:rsidTr="00E216EE">
        <w:trPr>
          <w:gridBefore w:val="1"/>
          <w:wBefore w:w="425" w:type="dxa"/>
          <w:trHeight w:val="173"/>
        </w:trPr>
        <w:tc>
          <w:tcPr>
            <w:tcW w:w="7892" w:type="dxa"/>
          </w:tcPr>
          <w:p w14:paraId="6D5FF6BA" w14:textId="6576CAEB" w:rsidR="00785055" w:rsidRDefault="00785055" w:rsidP="00187E07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21" w:name="_Toc135580819"/>
            <w:bookmarkStart w:id="22" w:name="_Toc147398329"/>
            <w:bookmarkStart w:id="23" w:name="_Toc149722056"/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531A00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531A00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2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FD253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Ruangan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Maklumat Log Masuk</w:t>
            </w:r>
            <w:bookmarkEnd w:id="21"/>
            <w:bookmarkEnd w:id="22"/>
            <w:bookmarkEnd w:id="23"/>
          </w:p>
          <w:p w14:paraId="0B5C08CD" w14:textId="39B199A4" w:rsidR="00AC2790" w:rsidRPr="00AC2790" w:rsidRDefault="00AC2790" w:rsidP="00AC2790"/>
        </w:tc>
      </w:tr>
    </w:tbl>
    <w:p w14:paraId="33E4F42B" w14:textId="77777777" w:rsidR="002F6B9C" w:rsidRDefault="002F6B9C" w:rsidP="00AC279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A7475" w14:textId="61DF68CE" w:rsidR="00785055" w:rsidRDefault="00785055" w:rsidP="002F6B9C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9C">
        <w:rPr>
          <w:rFonts w:ascii="Times New Roman" w:hAnsi="Times New Roman" w:cs="Times New Roman"/>
          <w:sz w:val="24"/>
          <w:szCs w:val="24"/>
        </w:rPr>
        <w:lastRenderedPageBreak/>
        <w:t>Sekiranya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r w:rsidRPr="002F6B9C">
        <w:rPr>
          <w:rFonts w:ascii="Times New Roman" w:hAnsi="Times New Roman" w:cs="Times New Roman"/>
          <w:b/>
          <w:sz w:val="24"/>
          <w:szCs w:val="24"/>
        </w:rPr>
        <w:t>Rajah 1.</w:t>
      </w:r>
      <w:r w:rsidR="00DA53CC" w:rsidRPr="002F6B9C">
        <w:rPr>
          <w:rFonts w:ascii="Times New Roman" w:hAnsi="Times New Roman" w:cs="Times New Roman"/>
          <w:b/>
          <w:sz w:val="24"/>
          <w:szCs w:val="24"/>
        </w:rPr>
        <w:t>3</w:t>
      </w:r>
      <w:r w:rsidRPr="002F6B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2F6B9C" w:rsidRPr="00B76C41" w14:paraId="39639CD5" w14:textId="77777777" w:rsidTr="007E5397">
        <w:tc>
          <w:tcPr>
            <w:tcW w:w="8210" w:type="dxa"/>
          </w:tcPr>
          <w:p w14:paraId="57A03D7C" w14:textId="77777777" w:rsidR="002F6B9C" w:rsidRPr="00B76C41" w:rsidRDefault="002F6B9C" w:rsidP="007E53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8E386A" wp14:editId="78172A5F">
                  <wp:extent cx="3312674" cy="5129123"/>
                  <wp:effectExtent l="76200" t="38100" r="78740" b="10985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07" cy="5145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B9C" w:rsidRPr="00B76C41" w14:paraId="1BADB1E4" w14:textId="77777777" w:rsidTr="007E5397">
        <w:tc>
          <w:tcPr>
            <w:tcW w:w="8210" w:type="dxa"/>
          </w:tcPr>
          <w:p w14:paraId="3D84689A" w14:textId="3662B7A5" w:rsidR="002F6B9C" w:rsidRPr="00B76C41" w:rsidRDefault="002F6B9C" w:rsidP="007E5397">
            <w:pPr>
              <w:pStyle w:val="Caption"/>
              <w:spacing w:before="100" w:beforeAutospacing="1"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24" w:name="_Toc149722057"/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FD253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Laman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Utama</w:t>
            </w:r>
            <w:bookmarkEnd w:id="24"/>
          </w:p>
        </w:tc>
      </w:tr>
    </w:tbl>
    <w:p w14:paraId="52C48146" w14:textId="503142E6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E04A6C" w14:textId="1393D50C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60EF99" w14:textId="06D489F1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BC8F5C" w14:textId="36D487BA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8F9143" w14:textId="6FC466B1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48CB6" w14:textId="77777777" w:rsidR="002F6B9C" w:rsidRDefault="002F6B9C" w:rsidP="002F6B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CFA212" w14:textId="36EB4034" w:rsidR="00785055" w:rsidRDefault="002F6B9C" w:rsidP="002F6B9C">
      <w:pPr>
        <w:pStyle w:val="ListParagraph"/>
        <w:numPr>
          <w:ilvl w:val="0"/>
          <w:numId w:val="36"/>
        </w:numPr>
        <w:tabs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9C">
        <w:rPr>
          <w:rFonts w:ascii="Times New Roman" w:hAnsi="Times New Roman" w:cs="Times New Roman"/>
          <w:sz w:val="24"/>
          <w:szCs w:val="24"/>
        </w:rPr>
        <w:lastRenderedPageBreak/>
        <w:t>Sekiranya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mesej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ralat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r w:rsidRPr="002F6B9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Sila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masukkan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2530"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No. Kad </w:t>
      </w:r>
      <w:proofErr w:type="spellStart"/>
      <w:r w:rsidR="00FD2530" w:rsidRPr="002F6B9C">
        <w:rPr>
          <w:rFonts w:ascii="Times New Roman" w:hAnsi="Times New Roman" w:cs="Times New Roman"/>
          <w:i/>
          <w:iCs/>
          <w:sz w:val="24"/>
          <w:szCs w:val="24"/>
        </w:rPr>
        <w:t>Pengenalan</w:t>
      </w:r>
      <w:proofErr w:type="spellEnd"/>
      <w:r w:rsidR="00FD2530"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>” dan “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Sila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masukkan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25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D2530" w:rsidRPr="002F6B9C">
        <w:rPr>
          <w:rFonts w:ascii="Times New Roman" w:hAnsi="Times New Roman" w:cs="Times New Roman"/>
          <w:i/>
          <w:iCs/>
          <w:sz w:val="24"/>
          <w:szCs w:val="24"/>
        </w:rPr>
        <w:t>ata</w:t>
      </w:r>
      <w:r w:rsidR="003A57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2530" w:rsidRPr="002F6B9C">
        <w:rPr>
          <w:rFonts w:ascii="Times New Roman" w:hAnsi="Times New Roman" w:cs="Times New Roman"/>
          <w:i/>
          <w:iCs/>
          <w:sz w:val="24"/>
          <w:szCs w:val="24"/>
        </w:rPr>
        <w:t>laluan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6B9C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Pr="002F6B9C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2F6B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6B9C">
        <w:rPr>
          <w:rFonts w:ascii="Times New Roman" w:hAnsi="Times New Roman" w:cs="Times New Roman"/>
          <w:sz w:val="24"/>
          <w:szCs w:val="24"/>
        </w:rPr>
        <w:t xml:space="preserve"> </w:t>
      </w:r>
      <w:r w:rsidRPr="002F6B9C">
        <w:rPr>
          <w:rFonts w:ascii="Times New Roman" w:hAnsi="Times New Roman" w:cs="Times New Roman"/>
          <w:b/>
          <w:sz w:val="24"/>
          <w:szCs w:val="24"/>
        </w:rPr>
        <w:t>Rajah 1.4</w:t>
      </w:r>
      <w:r w:rsidRPr="002F6B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9CBAF" w14:textId="399387CF" w:rsidR="008C2944" w:rsidRPr="008C2944" w:rsidRDefault="008C2944" w:rsidP="008C294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 xml:space="preserve"> No. Kad 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>) dan Kata</w:t>
      </w:r>
      <w:r w:rsidR="003A5748">
        <w:rPr>
          <w:rFonts w:ascii="Times New Roman" w:hAnsi="Times New Roman" w:cs="Times New Roman"/>
          <w:sz w:val="24"/>
          <w:szCs w:val="24"/>
        </w:rPr>
        <w:t xml:space="preserve"> L</w:t>
      </w:r>
      <w:r w:rsidRPr="00160C6F">
        <w:rPr>
          <w:rFonts w:ascii="Times New Roman" w:hAnsi="Times New Roman" w:cs="Times New Roman"/>
          <w:sz w:val="24"/>
          <w:szCs w:val="24"/>
        </w:rPr>
        <w:t>aluan</w:t>
      </w:r>
      <w:r w:rsidRPr="0062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7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Pr="002A4B6C">
        <w:rPr>
          <w:rFonts w:ascii="Times New Roman" w:hAnsi="Times New Roman" w:cs="Times New Roman"/>
          <w:b/>
          <w:iCs/>
          <w:sz w:val="24"/>
          <w:szCs w:val="24"/>
        </w:rPr>
        <w:t>‘Log Masuk’</w:t>
      </w:r>
      <w:r w:rsidRPr="00E376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785055" w:rsidRPr="00B76C41" w14:paraId="579C0CCA" w14:textId="77777777" w:rsidTr="00187E07">
        <w:tc>
          <w:tcPr>
            <w:tcW w:w="8210" w:type="dxa"/>
          </w:tcPr>
          <w:p w14:paraId="7F8976B5" w14:textId="7FB3BCDE" w:rsidR="005A57C1" w:rsidRPr="00B76C41" w:rsidRDefault="003D326C" w:rsidP="004A3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041F22" wp14:editId="08686D89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752354</wp:posOffset>
                      </wp:positionV>
                      <wp:extent cx="288000" cy="2880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2A865" w14:textId="2FB24A96" w:rsidR="008D2A7C" w:rsidRPr="008D2A7C" w:rsidRDefault="002F6B9C" w:rsidP="008D2A7C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1F22" id="Text Box 17" o:spid="_x0000_s1028" type="#_x0000_t202" style="position:absolute;left:0;text-align:left;margin-left:297.8pt;margin-top:216.7pt;width:22.7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2Fg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" filled="f" stroked="f" strokeweight=".5pt">
                      <v:textbox>
                        <w:txbxContent>
                          <w:p w14:paraId="5402A865" w14:textId="2FB24A96" w:rsidR="008D2A7C" w:rsidRPr="008D2A7C" w:rsidRDefault="002F6B9C" w:rsidP="008D2A7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95F60F" wp14:editId="100BBB22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2773457</wp:posOffset>
                      </wp:positionV>
                      <wp:extent cx="287655" cy="287655"/>
                      <wp:effectExtent l="0" t="0" r="17145" b="1714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DF6F" id="Flowchart: Connector 14" o:spid="_x0000_s1026" type="#_x0000_t120" style="position:absolute;margin-left:298.05pt;margin-top:218.4pt;width:22.6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EDF938" wp14:editId="66D4FC1D">
                      <wp:simplePos x="0" y="0"/>
                      <wp:positionH relativeFrom="column">
                        <wp:posOffset>2935382</wp:posOffset>
                      </wp:positionH>
                      <wp:positionV relativeFrom="paragraph">
                        <wp:posOffset>2917190</wp:posOffset>
                      </wp:positionV>
                      <wp:extent cx="86741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4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D0228" id="Straight Connector 1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229.7pt" to="299.4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C66CDE" wp14:editId="33376F52">
                      <wp:simplePos x="0" y="0"/>
                      <wp:positionH relativeFrom="column">
                        <wp:posOffset>1296893</wp:posOffset>
                      </wp:positionH>
                      <wp:positionV relativeFrom="paragraph">
                        <wp:posOffset>2777490</wp:posOffset>
                      </wp:positionV>
                      <wp:extent cx="1637665" cy="266065"/>
                      <wp:effectExtent l="0" t="0" r="19685" b="1968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73505" id="Rectangle 20" o:spid="_x0000_s1026" style="position:absolute;margin-left:102.1pt;margin-top:218.7pt;width:128.9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 w:rsidR="00E717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F1E4D5" wp14:editId="774CEAC5">
                  <wp:extent cx="2895701" cy="3162300"/>
                  <wp:effectExtent l="76200" t="38100" r="76200" b="114300"/>
                  <wp:docPr id="1313651391" name="Picture 2" descr="A screenshot of a login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51391" name="Picture 2" descr="A screenshot of a login for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67" cy="31634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55" w:rsidRPr="00B76C41" w14:paraId="57109975" w14:textId="77777777" w:rsidTr="00187E07">
        <w:tc>
          <w:tcPr>
            <w:tcW w:w="8210" w:type="dxa"/>
          </w:tcPr>
          <w:p w14:paraId="18A39826" w14:textId="2DDA9145" w:rsidR="00785055" w:rsidRPr="00B76C41" w:rsidRDefault="00785055" w:rsidP="00187E07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25" w:name="_Toc135580821"/>
            <w:bookmarkStart w:id="26" w:name="_Toc146723636"/>
            <w:bookmarkStart w:id="27" w:name="_Toc149722058"/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531A00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531A00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4</w:t>
            </w:r>
            <w:r w:rsidR="00531A0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C33019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Mesej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Maklumat Log Masuk Tidak Berjaya</w:t>
            </w:r>
            <w:bookmarkEnd w:id="25"/>
            <w:bookmarkEnd w:id="26"/>
            <w:bookmarkEnd w:id="27"/>
          </w:p>
        </w:tc>
      </w:tr>
    </w:tbl>
    <w:p w14:paraId="32DC0B6D" w14:textId="6B23D2B0" w:rsidR="00785055" w:rsidRPr="006217B4" w:rsidRDefault="00785055" w:rsidP="00785055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493AA" w14:textId="77777777" w:rsidR="00785055" w:rsidRPr="0095121A" w:rsidRDefault="00785055" w:rsidP="007850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C6AA" w14:textId="77777777" w:rsidR="00785055" w:rsidRDefault="00785055" w:rsidP="0078505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86649521"/>
      <w:r>
        <w:rPr>
          <w:rFonts w:ascii="Times New Roman" w:hAnsi="Times New Roman" w:cs="Times New Roman"/>
          <w:szCs w:val="24"/>
        </w:rPr>
        <w:br w:type="page"/>
      </w:r>
    </w:p>
    <w:p w14:paraId="0DF576B8" w14:textId="481E6883" w:rsidR="00B52838" w:rsidRPr="006217B4" w:rsidRDefault="00B52838" w:rsidP="00B52838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29" w:name="_Toc149722042"/>
      <w:bookmarkEnd w:id="28"/>
      <w:r w:rsidRPr="006217B4">
        <w:rPr>
          <w:rFonts w:ascii="Times New Roman" w:hAnsi="Times New Roman" w:cs="Times New Roman"/>
          <w:szCs w:val="24"/>
        </w:rPr>
        <w:lastRenderedPageBreak/>
        <w:t xml:space="preserve">Maklumat </w:t>
      </w:r>
      <w:proofErr w:type="spellStart"/>
      <w:r w:rsidRPr="006217B4"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dan Log </w:t>
      </w:r>
      <w:proofErr w:type="spellStart"/>
      <w:r>
        <w:rPr>
          <w:rFonts w:ascii="Times New Roman" w:hAnsi="Times New Roman" w:cs="Times New Roman"/>
          <w:szCs w:val="24"/>
        </w:rPr>
        <w:t>Keluar</w:t>
      </w:r>
      <w:bookmarkEnd w:id="29"/>
      <w:proofErr w:type="spellEnd"/>
    </w:p>
    <w:p w14:paraId="1CD83435" w14:textId="519C56E9" w:rsidR="00B52838" w:rsidRPr="006217B4" w:rsidRDefault="00867446" w:rsidP="0072124C">
      <w:pPr>
        <w:pStyle w:val="Heading4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47ECBE92" wp14:editId="147866CB">
            <wp:simplePos x="0" y="0"/>
            <wp:positionH relativeFrom="column">
              <wp:posOffset>1918004</wp:posOffset>
            </wp:positionH>
            <wp:positionV relativeFrom="paragraph">
              <wp:posOffset>243205</wp:posOffset>
            </wp:positionV>
            <wp:extent cx="224790" cy="224790"/>
            <wp:effectExtent l="19050" t="19050" r="22860" b="22860"/>
            <wp:wrapTight wrapText="bothSides">
              <wp:wrapPolygon edited="0">
                <wp:start x="-1831" y="-1831"/>
                <wp:lineTo x="-1831" y="21966"/>
                <wp:lineTo x="21966" y="21966"/>
                <wp:lineTo x="21966" y="-1831"/>
                <wp:lineTo x="-1831" y="-183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6" t="49887" r="41415" b="21592"/>
                    <a:stretch/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838" w:rsidRPr="006217B4">
        <w:rPr>
          <w:rFonts w:ascii="Times New Roman" w:hAnsi="Times New Roman" w:cs="Times New Roman"/>
          <w:sz w:val="24"/>
          <w:szCs w:val="24"/>
        </w:rPr>
        <w:t xml:space="preserve">Maklumat </w:t>
      </w:r>
      <w:proofErr w:type="spellStart"/>
      <w:r w:rsidR="00B52838"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E022CC3" w14:textId="6BCDD2BC" w:rsidR="0072124C" w:rsidRPr="00FC4717" w:rsidRDefault="00B52838" w:rsidP="00FC47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67446">
        <w:rPr>
          <w:rFonts w:ascii="Times New Roman" w:hAnsi="Times New Roman" w:cs="Times New Roman"/>
          <w:sz w:val="24"/>
          <w:szCs w:val="24"/>
        </w:rPr>
        <w:t xml:space="preserve"> </w:t>
      </w:r>
      <w:r w:rsidR="00CE7734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di</w:t>
      </w:r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Pr="00F7553E">
        <w:rPr>
          <w:rFonts w:ascii="Times New Roman" w:hAnsi="Times New Roman" w:cs="Times New Roman"/>
          <w:b/>
          <w:sz w:val="24"/>
          <w:szCs w:val="24"/>
        </w:rPr>
        <w:t>Rajah 1.</w:t>
      </w:r>
      <w:r w:rsidR="000B4E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5C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0B4EB4" w:rsidRPr="00B76C41" w14:paraId="1140EC41" w14:textId="77777777" w:rsidTr="00446134">
        <w:tc>
          <w:tcPr>
            <w:tcW w:w="8210" w:type="dxa"/>
          </w:tcPr>
          <w:p w14:paraId="5838AC90" w14:textId="0DB31CD7" w:rsidR="005A57C1" w:rsidRPr="000B4EB4" w:rsidRDefault="000B4EB4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BB0F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D93C14" wp14:editId="3BE28808">
                  <wp:extent cx="3390157" cy="5476875"/>
                  <wp:effectExtent l="76200" t="38100" r="77470" b="1047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19" b="1347"/>
                          <a:stretch/>
                        </pic:blipFill>
                        <pic:spPr bwMode="auto">
                          <a:xfrm>
                            <a:off x="0" y="0"/>
                            <a:ext cx="3392070" cy="5479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4" w:rsidRPr="00B76C41" w14:paraId="5477C56F" w14:textId="77777777" w:rsidTr="00446134">
        <w:tc>
          <w:tcPr>
            <w:tcW w:w="8210" w:type="dxa"/>
          </w:tcPr>
          <w:p w14:paraId="02B42839" w14:textId="7E5453D4" w:rsidR="000B4EB4" w:rsidRPr="000B4EB4" w:rsidRDefault="000B4EB4" w:rsidP="000B4EB4">
            <w:pPr>
              <w:pStyle w:val="Caption"/>
              <w:spacing w:after="0"/>
              <w:jc w:val="center"/>
              <w:rPr>
                <w:rFonts w:cs="Times New Roman"/>
                <w:b/>
                <w:i w:val="0"/>
                <w:noProof/>
              </w:rPr>
            </w:pPr>
            <w:bookmarkStart w:id="30" w:name="_Toc149722059"/>
            <w:r w:rsidRPr="000B4E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5</w:t>
            </w:r>
            <w:r w:rsidR="00531A00">
              <w:rPr>
                <w:b/>
                <w:i w:val="0"/>
              </w:rPr>
              <w:fldChar w:fldCharType="end"/>
            </w:r>
            <w:r w:rsidRPr="000B4EB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0B4EB4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0B4EB4">
              <w:rPr>
                <w:rFonts w:cs="Times New Roman"/>
                <w:i w:val="0"/>
              </w:rPr>
              <w:t>Paparan</w:t>
            </w:r>
            <w:proofErr w:type="spellEnd"/>
            <w:r w:rsidRPr="000B4EB4">
              <w:rPr>
                <w:rFonts w:cs="Times New Roman"/>
                <w:i w:val="0"/>
              </w:rPr>
              <w:t xml:space="preserve"> </w:t>
            </w:r>
            <w:proofErr w:type="spellStart"/>
            <w:r w:rsidRPr="000B4EB4">
              <w:rPr>
                <w:rFonts w:cs="Times New Roman"/>
                <w:i w:val="0"/>
              </w:rPr>
              <w:t>Profil</w:t>
            </w:r>
            <w:bookmarkEnd w:id="30"/>
            <w:proofErr w:type="spellEnd"/>
          </w:p>
        </w:tc>
      </w:tr>
    </w:tbl>
    <w:p w14:paraId="0C5AA264" w14:textId="0E43FE28" w:rsidR="00F7553E" w:rsidRDefault="00F7553E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7A1048" w14:textId="22CF8C80" w:rsidR="000B4EB4" w:rsidRDefault="000B4EB4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4DC506" w14:textId="358C2556" w:rsidR="000B4EB4" w:rsidRDefault="000B4EB4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8129E2" w14:textId="6230B48B" w:rsidR="000B4EB4" w:rsidRDefault="000B4EB4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B127D" w14:textId="4F50FEA8" w:rsidR="000B4EB4" w:rsidRDefault="000B4EB4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3613AA" w14:textId="75BF0301" w:rsidR="00B52838" w:rsidRDefault="00B52838" w:rsidP="00B5283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21EA">
        <w:rPr>
          <w:rFonts w:ascii="Times New Roman" w:hAnsi="Times New Roman" w:cs="Times New Roman"/>
          <w:sz w:val="24"/>
          <w:szCs w:val="24"/>
        </w:rPr>
        <w:lastRenderedPageBreak/>
        <w:t xml:space="preserve">Log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C527222" w14:textId="3C7A1FFD" w:rsidR="0072124C" w:rsidRPr="00FC4717" w:rsidRDefault="00B52838" w:rsidP="00FC4717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A21E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1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46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="00867446">
        <w:rPr>
          <w:rFonts w:ascii="Times New Roman" w:hAnsi="Times New Roman" w:cs="Times New Roman"/>
          <w:sz w:val="24"/>
          <w:szCs w:val="24"/>
        </w:rPr>
        <w:t xml:space="preserve"> </w:t>
      </w:r>
      <w:r w:rsidRPr="003A21EA">
        <w:rPr>
          <w:rFonts w:ascii="Times New Roman" w:hAnsi="Times New Roman" w:cs="Times New Roman"/>
          <w:b/>
          <w:sz w:val="24"/>
          <w:szCs w:val="24"/>
        </w:rPr>
        <w:t xml:space="preserve">‘Log </w:t>
      </w:r>
      <w:proofErr w:type="spellStart"/>
      <w:r w:rsidRPr="003A21EA">
        <w:rPr>
          <w:rFonts w:ascii="Times New Roman" w:hAnsi="Times New Roman" w:cs="Times New Roman"/>
          <w:b/>
          <w:sz w:val="24"/>
          <w:szCs w:val="24"/>
        </w:rPr>
        <w:t>Keluar</w:t>
      </w:r>
      <w:proofErr w:type="spellEnd"/>
      <w:r w:rsidRPr="003A21EA">
        <w:rPr>
          <w:rFonts w:ascii="Times New Roman" w:hAnsi="Times New Roman" w:cs="Times New Roman"/>
          <w:b/>
          <w:sz w:val="24"/>
          <w:szCs w:val="24"/>
        </w:rPr>
        <w:t>’.</w:t>
      </w:r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mesej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Pr="003A21EA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o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A21EA">
        <w:rPr>
          <w:rFonts w:ascii="Times New Roman" w:hAnsi="Times New Roman" w:cs="Times New Roman"/>
          <w:i/>
          <w:iCs/>
          <w:sz w:val="24"/>
          <w:szCs w:val="24"/>
        </w:rPr>
        <w:t>elu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Pr="00F7553E">
        <w:rPr>
          <w:rFonts w:ascii="Times New Roman" w:hAnsi="Times New Roman" w:cs="Times New Roman"/>
          <w:b/>
          <w:sz w:val="24"/>
          <w:szCs w:val="24"/>
        </w:rPr>
        <w:t>Rajah 1.</w:t>
      </w:r>
      <w:r w:rsidR="000B4EB4">
        <w:rPr>
          <w:rFonts w:ascii="Times New Roman" w:hAnsi="Times New Roman" w:cs="Times New Roman"/>
          <w:b/>
          <w:sz w:val="24"/>
          <w:szCs w:val="24"/>
        </w:rPr>
        <w:t>6</w:t>
      </w:r>
      <w:r w:rsidRPr="00F7553E">
        <w:rPr>
          <w:rFonts w:ascii="Times New Roman" w:hAnsi="Times New Roman" w:cs="Times New Roman"/>
          <w:b/>
          <w:sz w:val="24"/>
          <w:szCs w:val="24"/>
        </w:rPr>
        <w:t>.</w:t>
      </w:r>
      <w:r w:rsidRPr="003A2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E22">
        <w:rPr>
          <w:rFonts w:ascii="Times New Roman" w:hAnsi="Times New Roman" w:cs="Times New Roman"/>
          <w:sz w:val="24"/>
          <w:szCs w:val="24"/>
        </w:rPr>
        <w:t>K</w:t>
      </w:r>
      <w:r w:rsidRPr="003A21EA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Pr="003A21EA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3A21EA">
        <w:rPr>
          <w:rFonts w:ascii="Times New Roman" w:hAnsi="Times New Roman" w:cs="Times New Roman"/>
          <w:b/>
          <w:sz w:val="24"/>
          <w:szCs w:val="24"/>
        </w:rPr>
        <w:t>’</w:t>
      </w:r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3A21EA">
        <w:rPr>
          <w:rFonts w:ascii="Times New Roman" w:hAnsi="Times New Roman" w:cs="Times New Roman"/>
          <w:sz w:val="24"/>
          <w:szCs w:val="24"/>
        </w:rPr>
        <w:t xml:space="preserve"> Log Masuk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0B4EB4" w:rsidRPr="00B76C41" w14:paraId="04EB926D" w14:textId="77777777" w:rsidTr="00446134">
        <w:tc>
          <w:tcPr>
            <w:tcW w:w="8210" w:type="dxa"/>
          </w:tcPr>
          <w:p w14:paraId="34CBAE54" w14:textId="2B292008" w:rsidR="005A57C1" w:rsidRPr="000B4EB4" w:rsidRDefault="003D326C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FDEE70" wp14:editId="65A0F14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888061</wp:posOffset>
                      </wp:positionV>
                      <wp:extent cx="287655" cy="28765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96614" w14:textId="627AE59D" w:rsidR="008209A5" w:rsidRPr="008209A5" w:rsidRDefault="008209A5" w:rsidP="008209A5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209A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EE70" id="Text Box 26" o:spid="_x0000_s1029" type="#_x0000_t202" style="position:absolute;left:0;text-align:left;margin-left:61.45pt;margin-top:69.95pt;width:22.6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" filled="f" stroked="f" strokeweight=".5pt">
                      <v:textbox>
                        <w:txbxContent>
                          <w:p w14:paraId="18496614" w14:textId="627AE59D" w:rsidR="008209A5" w:rsidRPr="008209A5" w:rsidRDefault="008209A5" w:rsidP="008209A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09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81CBD2" wp14:editId="5F26138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921162</wp:posOffset>
                      </wp:positionV>
                      <wp:extent cx="288000" cy="288000"/>
                      <wp:effectExtent l="0" t="0" r="17145" b="1714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1B791C" id="Flowchart: Connector 23" o:spid="_x0000_s1026" type="#_x0000_t120" style="position:absolute;margin-left:61.75pt;margin-top:72.55pt;width:22.7pt;height:22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0E1BD7" wp14:editId="48BB084E">
                      <wp:simplePos x="0" y="0"/>
                      <wp:positionH relativeFrom="column">
                        <wp:posOffset>1072292</wp:posOffset>
                      </wp:positionH>
                      <wp:positionV relativeFrom="paragraph">
                        <wp:posOffset>1060450</wp:posOffset>
                      </wp:positionV>
                      <wp:extent cx="114300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F1F45" id="Straight Connector 2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83.5pt" to="174.4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885D05" wp14:editId="079CE9EF">
                      <wp:simplePos x="0" y="0"/>
                      <wp:positionH relativeFrom="column">
                        <wp:posOffset>2206336</wp:posOffset>
                      </wp:positionH>
                      <wp:positionV relativeFrom="paragraph">
                        <wp:posOffset>915258</wp:posOffset>
                      </wp:positionV>
                      <wp:extent cx="288000" cy="288000"/>
                      <wp:effectExtent l="0" t="0" r="17145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907F" id="Rectangle 28" o:spid="_x0000_s1026" style="position:absolute;margin-left:173.75pt;margin-top:72.05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" filled="f" strokecolor="red" strokeweight="1.5pt"/>
                  </w:pict>
                </mc:Fallback>
              </mc:AlternateContent>
            </w:r>
            <w:r w:rsidR="000B4EB4" w:rsidRPr="000B4EB4">
              <w:rPr>
                <w:noProof/>
                <w:vertAlign w:val="subscript"/>
              </w:rPr>
              <w:drawing>
                <wp:inline distT="0" distB="0" distL="0" distR="0" wp14:anchorId="1A4B5966" wp14:editId="57B166A9">
                  <wp:extent cx="1876425" cy="1219200"/>
                  <wp:effectExtent l="76200" t="38100" r="85725" b="1143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418" t="43523" r="32299" b="42721"/>
                          <a:stretch/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4" w:rsidRPr="00B76C41" w14:paraId="7C665267" w14:textId="77777777" w:rsidTr="00446134">
        <w:tc>
          <w:tcPr>
            <w:tcW w:w="8210" w:type="dxa"/>
          </w:tcPr>
          <w:p w14:paraId="5C5D2521" w14:textId="6A8148DD" w:rsidR="000B4EB4" w:rsidRPr="000B4EB4" w:rsidRDefault="000B4EB4" w:rsidP="00446134">
            <w:pPr>
              <w:pStyle w:val="Caption"/>
              <w:spacing w:after="0"/>
              <w:jc w:val="center"/>
              <w:rPr>
                <w:rFonts w:cs="Times New Roman"/>
                <w:b/>
                <w:i w:val="0"/>
                <w:noProof/>
              </w:rPr>
            </w:pPr>
            <w:bookmarkStart w:id="31" w:name="_Toc149722060"/>
            <w:r w:rsidRPr="000B4E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6</w:t>
            </w:r>
            <w:r w:rsidR="00531A00">
              <w:rPr>
                <w:b/>
                <w:i w:val="0"/>
              </w:rPr>
              <w:fldChar w:fldCharType="end"/>
            </w:r>
            <w:r w:rsidRPr="000B4EB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0B4EB4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0B4EB4">
              <w:rPr>
                <w:i w:val="0"/>
              </w:rPr>
              <w:t>Mesej</w:t>
            </w:r>
            <w:proofErr w:type="spellEnd"/>
            <w:r w:rsidRPr="000B4EB4">
              <w:rPr>
                <w:i w:val="0"/>
              </w:rPr>
              <w:t xml:space="preserve"> Log </w:t>
            </w:r>
            <w:proofErr w:type="spellStart"/>
            <w:r w:rsidRPr="000B4EB4">
              <w:rPr>
                <w:i w:val="0"/>
              </w:rPr>
              <w:t>Keluar</w:t>
            </w:r>
            <w:bookmarkEnd w:id="31"/>
            <w:proofErr w:type="spellEnd"/>
          </w:p>
        </w:tc>
      </w:tr>
    </w:tbl>
    <w:p w14:paraId="760B9122" w14:textId="77777777" w:rsidR="000B4EB4" w:rsidRPr="000B4EB4" w:rsidRDefault="000B4EB4" w:rsidP="000B4E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3EDB" w14:textId="77777777" w:rsidR="00F7553E" w:rsidRPr="003A21EA" w:rsidRDefault="00F7553E" w:rsidP="00F7553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F350A" w14:textId="77777777" w:rsidR="00B52838" w:rsidRDefault="00B52838" w:rsidP="00B52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2BAB1" w14:textId="77777777" w:rsidR="00B52838" w:rsidRPr="00551E6E" w:rsidRDefault="00B52838" w:rsidP="00B528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0EE19" w14:textId="3BE33FD0" w:rsidR="00B52838" w:rsidRPr="006217B4" w:rsidRDefault="00B52838" w:rsidP="00B52838">
      <w:pPr>
        <w:pStyle w:val="Heading2"/>
        <w:spacing w:before="0" w:line="360" w:lineRule="auto"/>
        <w:rPr>
          <w:rFonts w:ascii="Times New Roman" w:hAnsi="Times New Roman" w:cs="Times New Roman"/>
          <w:szCs w:val="24"/>
        </w:rPr>
      </w:pPr>
      <w:bookmarkStart w:id="32" w:name="_Toc149722043"/>
      <w:r w:rsidRPr="006217B4">
        <w:rPr>
          <w:rFonts w:ascii="Times New Roman" w:hAnsi="Times New Roman" w:cs="Times New Roman"/>
          <w:szCs w:val="24"/>
        </w:rPr>
        <w:lastRenderedPageBreak/>
        <w:t>Laman Utama</w:t>
      </w:r>
      <w:bookmarkEnd w:id="32"/>
    </w:p>
    <w:p w14:paraId="29298DFE" w14:textId="64546F5D" w:rsidR="0072124C" w:rsidRDefault="00B52838" w:rsidP="00FC4717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66C">
        <w:rPr>
          <w:rFonts w:ascii="Times New Roman" w:hAnsi="Times New Roman" w:cs="Times New Roman"/>
          <w:sz w:val="24"/>
          <w:szCs w:val="24"/>
        </w:rPr>
        <w:t>a</w:t>
      </w:r>
      <w:r w:rsidR="005E5AA9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5E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Pr="00D413EF">
        <w:rPr>
          <w:rFonts w:ascii="Times New Roman" w:hAnsi="Times New Roman" w:cs="Times New Roman"/>
          <w:b/>
          <w:sz w:val="24"/>
          <w:szCs w:val="24"/>
        </w:rPr>
        <w:t>Rajah 1.</w:t>
      </w:r>
      <w:r w:rsidR="000B4EB4">
        <w:rPr>
          <w:rFonts w:ascii="Times New Roman" w:hAnsi="Times New Roman" w:cs="Times New Roman"/>
          <w:b/>
          <w:sz w:val="24"/>
          <w:szCs w:val="24"/>
        </w:rPr>
        <w:t>7</w:t>
      </w:r>
      <w:r w:rsidRPr="00621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paran</w:t>
      </w:r>
      <w:proofErr w:type="spellEnd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aman</w:t>
      </w:r>
      <w:proofErr w:type="spellEnd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tama</w:t>
      </w:r>
      <w:proofErr w:type="spellEnd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maparkan</w:t>
      </w:r>
      <w:proofErr w:type="spellEnd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klumat</w:t>
      </w:r>
      <w:proofErr w:type="spellEnd"/>
      <w:r w:rsidRPr="006217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A60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arta</w:t>
      </w:r>
      <w:r w:rsidR="005916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A60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ai </w:t>
      </w:r>
      <w:proofErr w:type="spellStart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antauan</w:t>
      </w:r>
      <w:proofErr w:type="spellEnd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duan</w:t>
      </w:r>
      <w:proofErr w:type="spellEnd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duan</w:t>
      </w:r>
      <w:proofErr w:type="spellEnd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5E3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lesai</w:t>
      </w:r>
      <w:proofErr w:type="spellEnd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antauan</w:t>
      </w:r>
      <w:proofErr w:type="spellEnd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rkala</w:t>
      </w:r>
      <w:proofErr w:type="spellEnd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an </w:t>
      </w:r>
      <w:proofErr w:type="spellStart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duan</w:t>
      </w:r>
      <w:proofErr w:type="spellEnd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47A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882C8B" w:rsidRPr="00B76C41" w14:paraId="31F48AE1" w14:textId="77777777" w:rsidTr="00634081">
        <w:tc>
          <w:tcPr>
            <w:tcW w:w="7653" w:type="dxa"/>
          </w:tcPr>
          <w:p w14:paraId="51367A09" w14:textId="5358DDA2" w:rsidR="005A57C1" w:rsidRPr="000B4EB4" w:rsidRDefault="00882C8B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5D6F54">
              <w:rPr>
                <w:rFonts w:ascii="Times New Roman" w:hAnsi="Times New Roman" w:cs="Times New Roman"/>
                <w:noProof/>
                <w:vertAlign w:val="subscript"/>
              </w:rPr>
              <w:drawing>
                <wp:inline distT="0" distB="0" distL="0" distR="0" wp14:anchorId="397E19D4" wp14:editId="029FA687">
                  <wp:extent cx="3318245" cy="5137749"/>
                  <wp:effectExtent l="76200" t="38100" r="73025" b="1206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94" cy="5149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8B" w:rsidRPr="00B76C41" w14:paraId="1C289571" w14:textId="77777777" w:rsidTr="00634081">
        <w:tc>
          <w:tcPr>
            <w:tcW w:w="7653" w:type="dxa"/>
          </w:tcPr>
          <w:p w14:paraId="0D80AAE4" w14:textId="3495DDB9" w:rsidR="00882C8B" w:rsidRPr="000B4EB4" w:rsidRDefault="00882C8B" w:rsidP="00446134">
            <w:pPr>
              <w:pStyle w:val="Caption"/>
              <w:spacing w:after="0"/>
              <w:jc w:val="center"/>
              <w:rPr>
                <w:rFonts w:cs="Times New Roman"/>
                <w:b/>
                <w:i w:val="0"/>
                <w:noProof/>
              </w:rPr>
            </w:pPr>
            <w:bookmarkStart w:id="33" w:name="_Toc149722061"/>
            <w:r w:rsidRPr="00882C8B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7</w:t>
            </w:r>
            <w:r w:rsidR="00531A00">
              <w:rPr>
                <w:b/>
                <w:i w:val="0"/>
              </w:rPr>
              <w:fldChar w:fldCharType="end"/>
            </w:r>
            <w:r w:rsidRPr="000B4EB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0B4EB4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882C8B">
              <w:rPr>
                <w:rFonts w:cs="Times New Roman"/>
                <w:i w:val="0"/>
              </w:rPr>
              <w:t>Paparan</w:t>
            </w:r>
            <w:proofErr w:type="spellEnd"/>
            <w:r w:rsidRPr="00882C8B">
              <w:rPr>
                <w:rFonts w:cs="Times New Roman"/>
                <w:i w:val="0"/>
              </w:rPr>
              <w:t xml:space="preserve"> </w:t>
            </w:r>
            <w:proofErr w:type="spellStart"/>
            <w:r w:rsidRPr="00882C8B">
              <w:rPr>
                <w:rFonts w:cs="Times New Roman"/>
                <w:i w:val="0"/>
              </w:rPr>
              <w:t>Laman</w:t>
            </w:r>
            <w:proofErr w:type="spellEnd"/>
            <w:r w:rsidRPr="00882C8B">
              <w:rPr>
                <w:rFonts w:cs="Times New Roman"/>
                <w:i w:val="0"/>
              </w:rPr>
              <w:t xml:space="preserve"> Utama</w:t>
            </w:r>
            <w:bookmarkEnd w:id="33"/>
          </w:p>
        </w:tc>
      </w:tr>
    </w:tbl>
    <w:p w14:paraId="33E3053F" w14:textId="274D1788" w:rsidR="00882C8B" w:rsidRDefault="00882C8B" w:rsidP="00B52838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38C877C" w14:textId="77777777" w:rsidR="00882C8B" w:rsidRDefault="00882C8B" w:rsidP="00B52838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31E454B" w14:textId="77777777" w:rsidR="00B52838" w:rsidRDefault="00B52838" w:rsidP="00B5283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4" w:name="_Toc83806543"/>
    </w:p>
    <w:p w14:paraId="385ED95C" w14:textId="766E27DE" w:rsidR="00B52838" w:rsidRPr="00FC3855" w:rsidRDefault="00FC3855" w:rsidP="00FC385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C385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29C57065" w14:textId="77777777" w:rsidR="00B52838" w:rsidRPr="006217B4" w:rsidRDefault="00B52838" w:rsidP="00B5283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675A198" w14:textId="3755C656" w:rsidR="00B52838" w:rsidRPr="00CE615D" w:rsidRDefault="00101C7A" w:rsidP="00B52838">
      <w:pPr>
        <w:pStyle w:val="Heading2"/>
        <w:spacing w:before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bookmarkStart w:id="35" w:name="_Toc149722044"/>
      <w:r w:rsidR="00B52838" w:rsidRPr="00CE615D">
        <w:rPr>
          <w:rFonts w:ascii="Times New Roman" w:hAnsi="Times New Roman" w:cs="Times New Roman"/>
          <w:szCs w:val="24"/>
        </w:rPr>
        <w:t xml:space="preserve">Modul </w:t>
      </w:r>
      <w:proofErr w:type="spellStart"/>
      <w:r w:rsidR="00D66A27">
        <w:rPr>
          <w:rFonts w:ascii="Times New Roman" w:hAnsi="Times New Roman" w:cs="Times New Roman"/>
          <w:szCs w:val="24"/>
        </w:rPr>
        <w:t>Pemantauan</w:t>
      </w:r>
      <w:proofErr w:type="spellEnd"/>
      <w:r w:rsidR="00D66A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6A27">
        <w:rPr>
          <w:rFonts w:ascii="Times New Roman" w:hAnsi="Times New Roman" w:cs="Times New Roman"/>
          <w:szCs w:val="24"/>
        </w:rPr>
        <w:t>Berkala</w:t>
      </w:r>
      <w:bookmarkEnd w:id="35"/>
      <w:proofErr w:type="spellEnd"/>
    </w:p>
    <w:p w14:paraId="39C501F6" w14:textId="1813F18C" w:rsidR="00B52838" w:rsidRDefault="00B52838" w:rsidP="00B52838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36" w:name="_Toc149722045"/>
      <w:r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EA39C7">
        <w:rPr>
          <w:rFonts w:ascii="Times New Roman" w:hAnsi="Times New Roman" w:cs="Times New Roman"/>
          <w:szCs w:val="24"/>
        </w:rPr>
        <w:t>Pemantauan</w:t>
      </w:r>
      <w:proofErr w:type="spellEnd"/>
      <w:r w:rsidR="00EA3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39C7">
        <w:rPr>
          <w:rFonts w:ascii="Times New Roman" w:hAnsi="Times New Roman" w:cs="Times New Roman"/>
          <w:szCs w:val="24"/>
        </w:rPr>
        <w:t>Berkala</w:t>
      </w:r>
      <w:bookmarkEnd w:id="36"/>
      <w:proofErr w:type="spellEnd"/>
    </w:p>
    <w:p w14:paraId="3842180B" w14:textId="5CB98C9B" w:rsidR="0072124C" w:rsidRPr="00FC4717" w:rsidRDefault="00B52838" w:rsidP="00FC471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B0B82">
        <w:rPr>
          <w:rFonts w:ascii="Times New Roman" w:hAnsi="Times New Roman" w:cs="Times New Roman"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44AAB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="00544A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AAB">
        <w:rPr>
          <w:rFonts w:ascii="Times New Roman" w:hAnsi="Times New Roman" w:cs="Times New Roman"/>
          <w:b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7B3"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 w:rsidR="001B37B3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="001B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76D1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6A7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76D1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C137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3C1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7A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3C1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137A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="003C1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D6F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  <w:r w:rsidR="008B0B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F548C2" w:rsidRPr="00B76C41" w14:paraId="6D466289" w14:textId="77777777" w:rsidTr="00446134">
        <w:tc>
          <w:tcPr>
            <w:tcW w:w="8210" w:type="dxa"/>
          </w:tcPr>
          <w:p w14:paraId="266AE0FF" w14:textId="4AF5D0D2" w:rsidR="005A57C1" w:rsidRPr="000B4EB4" w:rsidRDefault="00F548C2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F548C2">
              <w:rPr>
                <w:noProof/>
                <w:vertAlign w:val="subscript"/>
              </w:rPr>
              <w:drawing>
                <wp:inline distT="0" distB="0" distL="0" distR="0" wp14:anchorId="75D2EDF8" wp14:editId="380038A8">
                  <wp:extent cx="2773505" cy="4320000"/>
                  <wp:effectExtent l="76200" t="38100" r="84455" b="1187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05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C2" w:rsidRPr="00F548C2" w14:paraId="5109FF00" w14:textId="77777777" w:rsidTr="00446134">
        <w:tc>
          <w:tcPr>
            <w:tcW w:w="8210" w:type="dxa"/>
          </w:tcPr>
          <w:p w14:paraId="403F220C" w14:textId="5E245311" w:rsidR="00F548C2" w:rsidRPr="00F548C2" w:rsidRDefault="00F548C2" w:rsidP="00446134">
            <w:pPr>
              <w:pStyle w:val="Caption"/>
              <w:spacing w:after="0"/>
              <w:jc w:val="center"/>
              <w:rPr>
                <w:rFonts w:cs="Times New Roman"/>
                <w:i w:val="0"/>
                <w:noProof/>
              </w:rPr>
            </w:pPr>
            <w:bookmarkStart w:id="37" w:name="_Toc149722062"/>
            <w:r w:rsidRPr="00F548C2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8</w:t>
            </w:r>
            <w:r w:rsidR="00531A00">
              <w:rPr>
                <w:b/>
                <w:i w:val="0"/>
              </w:rPr>
              <w:fldChar w:fldCharType="end"/>
            </w:r>
            <w:r w:rsidRPr="00F548C2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F548C2">
              <w:rPr>
                <w:rFonts w:cs="Times New Roman"/>
                <w:i w:val="0"/>
              </w:rPr>
              <w:t>Paparan</w:t>
            </w:r>
            <w:proofErr w:type="spellEnd"/>
            <w:r w:rsidRPr="00F548C2">
              <w:rPr>
                <w:rFonts w:cs="Times New Roman"/>
                <w:i w:val="0"/>
              </w:rPr>
              <w:t xml:space="preserve"> </w:t>
            </w:r>
            <w:proofErr w:type="spellStart"/>
            <w:r w:rsidRPr="00F548C2">
              <w:rPr>
                <w:rFonts w:cs="Times New Roman"/>
                <w:i w:val="0"/>
              </w:rPr>
              <w:t>Lam</w:t>
            </w:r>
            <w:r w:rsidR="003C137A">
              <w:rPr>
                <w:rFonts w:cs="Times New Roman"/>
                <w:i w:val="0"/>
              </w:rPr>
              <w:t>an</w:t>
            </w:r>
            <w:proofErr w:type="spellEnd"/>
            <w:r w:rsidR="003C137A">
              <w:rPr>
                <w:rFonts w:cs="Times New Roman"/>
                <w:i w:val="0"/>
              </w:rPr>
              <w:t xml:space="preserve"> </w:t>
            </w:r>
            <w:proofErr w:type="spellStart"/>
            <w:r w:rsidR="003C137A">
              <w:rPr>
                <w:rFonts w:cs="Times New Roman"/>
                <w:i w:val="0"/>
              </w:rPr>
              <w:t>Pemantauan</w:t>
            </w:r>
            <w:proofErr w:type="spellEnd"/>
            <w:r w:rsidR="003C137A">
              <w:rPr>
                <w:rFonts w:cs="Times New Roman"/>
                <w:i w:val="0"/>
              </w:rPr>
              <w:t xml:space="preserve"> </w:t>
            </w:r>
            <w:proofErr w:type="spellStart"/>
            <w:r w:rsidR="003C137A">
              <w:rPr>
                <w:rFonts w:cs="Times New Roman"/>
                <w:i w:val="0"/>
              </w:rPr>
              <w:t>Berkala</w:t>
            </w:r>
            <w:bookmarkEnd w:id="37"/>
            <w:proofErr w:type="spellEnd"/>
          </w:p>
        </w:tc>
      </w:tr>
    </w:tbl>
    <w:p w14:paraId="742C25C7" w14:textId="5CB23555" w:rsidR="00F548C2" w:rsidRPr="00F548C2" w:rsidRDefault="00F548C2" w:rsidP="00F548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81B5AD" w14:textId="50263950" w:rsidR="00B52838" w:rsidRPr="00C4272D" w:rsidRDefault="006467DD" w:rsidP="00B52838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skini</w:t>
      </w:r>
      <w:proofErr w:type="spellEnd"/>
      <w:r w:rsidR="00B5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7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0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7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60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7D">
        <w:rPr>
          <w:rFonts w:ascii="Times New Roman" w:hAnsi="Times New Roman" w:cs="Times New Roman"/>
          <w:sz w:val="24"/>
          <w:szCs w:val="24"/>
        </w:rPr>
        <w:t>Berkala</w:t>
      </w:r>
      <w:proofErr w:type="spellEnd"/>
    </w:p>
    <w:p w14:paraId="3CFA9DAF" w14:textId="624EECC5" w:rsidR="00DD0B48" w:rsidRPr="00DD0B48" w:rsidRDefault="00B52838" w:rsidP="00DD0B4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8C2944" w:rsidRPr="008C2944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59759C" w:rsidRPr="008C2944">
        <w:rPr>
          <w:rFonts w:ascii="Times New Roman" w:hAnsi="Times New Roman" w:cs="Times New Roman"/>
          <w:b/>
          <w:bCs/>
          <w:sz w:val="24"/>
          <w:szCs w:val="24"/>
        </w:rPr>
        <w:t>Pemantauan</w:t>
      </w:r>
      <w:proofErr w:type="spellEnd"/>
      <w:r w:rsidR="0059759C" w:rsidRPr="008C2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759C" w:rsidRPr="008C2944">
        <w:rPr>
          <w:rFonts w:ascii="Times New Roman" w:hAnsi="Times New Roman" w:cs="Times New Roman"/>
          <w:b/>
          <w:bCs/>
          <w:sz w:val="24"/>
          <w:szCs w:val="24"/>
        </w:rPr>
        <w:t>Berkala</w:t>
      </w:r>
      <w:proofErr w:type="spellEnd"/>
      <w:r w:rsidR="008C2944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5F8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="00A8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5F8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A8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5F8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2522C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DD0B48" w:rsidRPr="00B76C41" w14:paraId="03A63456" w14:textId="77777777" w:rsidTr="00634081">
        <w:tc>
          <w:tcPr>
            <w:tcW w:w="7369" w:type="dxa"/>
          </w:tcPr>
          <w:p w14:paraId="53B28BB3" w14:textId="44F679BC" w:rsidR="005A57C1" w:rsidRPr="000B4EB4" w:rsidRDefault="00DD0B48" w:rsidP="005A57C1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A825F8">
              <w:rPr>
                <w:noProof/>
              </w:rPr>
              <w:drawing>
                <wp:inline distT="0" distB="0" distL="0" distR="0" wp14:anchorId="6B2BE949" wp14:editId="633D1F09">
                  <wp:extent cx="3527015" cy="1143635"/>
                  <wp:effectExtent l="76200" t="38100" r="73660" b="11366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760" b="78784"/>
                          <a:stretch/>
                        </pic:blipFill>
                        <pic:spPr bwMode="auto">
                          <a:xfrm>
                            <a:off x="0" y="0"/>
                            <a:ext cx="3567989" cy="11569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B48" w:rsidRPr="00F548C2" w14:paraId="1F66A1D3" w14:textId="77777777" w:rsidTr="00634081">
        <w:tc>
          <w:tcPr>
            <w:tcW w:w="7369" w:type="dxa"/>
          </w:tcPr>
          <w:p w14:paraId="1A3286B6" w14:textId="6458C44F" w:rsidR="00DD0B48" w:rsidRPr="00DD0B48" w:rsidRDefault="00DD0B48" w:rsidP="00446134">
            <w:pPr>
              <w:pStyle w:val="Caption"/>
              <w:spacing w:after="0"/>
              <w:jc w:val="center"/>
              <w:rPr>
                <w:rFonts w:cs="Times New Roman"/>
                <w:i w:val="0"/>
                <w:noProof/>
              </w:rPr>
            </w:pPr>
            <w:bookmarkStart w:id="38" w:name="_Toc149722063"/>
            <w:r w:rsidRPr="00DD0B48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9</w:t>
            </w:r>
            <w:r w:rsidR="00531A00">
              <w:rPr>
                <w:b/>
                <w:i w:val="0"/>
              </w:rPr>
              <w:fldChar w:fldCharType="end"/>
            </w:r>
            <w:r w:rsidRPr="00DD0B48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DD0B48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DD0B48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DD0B48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DD0B48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DD0B48">
              <w:rPr>
                <w:rFonts w:cs="Times New Roman"/>
                <w:bCs/>
                <w:i w:val="0"/>
                <w:iCs w:val="0"/>
              </w:rPr>
              <w:t>Transaksi</w:t>
            </w:r>
            <w:proofErr w:type="spellEnd"/>
            <w:r w:rsidRPr="00DD0B48">
              <w:rPr>
                <w:rFonts w:cs="Times New Roman"/>
                <w:bCs/>
                <w:i w:val="0"/>
                <w:iCs w:val="0"/>
              </w:rPr>
              <w:t xml:space="preserve"> </w:t>
            </w:r>
            <w:proofErr w:type="spellStart"/>
            <w:r w:rsidRPr="00DD0B48">
              <w:rPr>
                <w:rFonts w:cs="Times New Roman"/>
                <w:bCs/>
                <w:i w:val="0"/>
                <w:iCs w:val="0"/>
              </w:rPr>
              <w:t>Pemantauan</w:t>
            </w:r>
            <w:proofErr w:type="spellEnd"/>
            <w:r w:rsidRPr="00DD0B48">
              <w:rPr>
                <w:rFonts w:cs="Times New Roman"/>
                <w:bCs/>
                <w:i w:val="0"/>
                <w:iCs w:val="0"/>
              </w:rPr>
              <w:t xml:space="preserve"> </w:t>
            </w:r>
            <w:proofErr w:type="spellStart"/>
            <w:r w:rsidRPr="00DD0B48">
              <w:rPr>
                <w:rFonts w:cs="Times New Roman"/>
                <w:bCs/>
                <w:i w:val="0"/>
                <w:iCs w:val="0"/>
              </w:rPr>
              <w:t>Berkala</w:t>
            </w:r>
            <w:bookmarkEnd w:id="38"/>
            <w:proofErr w:type="spellEnd"/>
          </w:p>
        </w:tc>
      </w:tr>
    </w:tbl>
    <w:p w14:paraId="7AFCA3C0" w14:textId="0D3D3232" w:rsidR="00DD0B48" w:rsidRPr="00DD0B48" w:rsidRDefault="00B52838" w:rsidP="00DD0B4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lastRenderedPageBreak/>
        <w:t>Klik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Maklumat </w:t>
      </w:r>
      <w:proofErr w:type="spellStart"/>
      <w:r w:rsidR="006337B2" w:rsidRPr="00DD0B48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6337B2"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B2" w:rsidRPr="00DD0B48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="006337B2"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B2" w:rsidRPr="00DD0B48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B4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DD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48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DD0B48" w:rsidRPr="00DD0B4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D0B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DD0B48" w:rsidRPr="00B76C41" w14:paraId="1A906C40" w14:textId="77777777" w:rsidTr="00634081">
        <w:tc>
          <w:tcPr>
            <w:tcW w:w="7369" w:type="dxa"/>
          </w:tcPr>
          <w:p w14:paraId="46C8A5E0" w14:textId="25CD2AF5" w:rsidR="005A57C1" w:rsidRPr="000B4EB4" w:rsidRDefault="00DD0B48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5F7B15">
              <w:rPr>
                <w:noProof/>
              </w:rPr>
              <w:drawing>
                <wp:inline distT="0" distB="0" distL="0" distR="0" wp14:anchorId="4176D06F" wp14:editId="610BF47D">
                  <wp:extent cx="3325996" cy="5362036"/>
                  <wp:effectExtent l="76200" t="38100" r="84455" b="1054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86" b="1383"/>
                          <a:stretch/>
                        </pic:blipFill>
                        <pic:spPr bwMode="auto">
                          <a:xfrm>
                            <a:off x="0" y="0"/>
                            <a:ext cx="3339365" cy="5383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B48" w:rsidRPr="00F548C2" w14:paraId="542713A9" w14:textId="77777777" w:rsidTr="00634081">
        <w:tc>
          <w:tcPr>
            <w:tcW w:w="7369" w:type="dxa"/>
          </w:tcPr>
          <w:p w14:paraId="31959FFA" w14:textId="726E2ECE" w:rsidR="00DD0B48" w:rsidRPr="00DD0B48" w:rsidRDefault="00DD0B48" w:rsidP="00DD0B48">
            <w:pPr>
              <w:pStyle w:val="Caption"/>
              <w:spacing w:after="0"/>
              <w:jc w:val="center"/>
              <w:rPr>
                <w:b/>
                <w:i w:val="0"/>
                <w:noProof/>
              </w:rPr>
            </w:pPr>
            <w:bookmarkStart w:id="39" w:name="_Toc149722064"/>
            <w:r w:rsidRPr="00DD0B48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0</w:t>
            </w:r>
            <w:r w:rsidR="00531A00">
              <w:rPr>
                <w:b/>
                <w:i w:val="0"/>
              </w:rPr>
              <w:fldChar w:fldCharType="end"/>
            </w:r>
            <w:r w:rsidRPr="00DD0B48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DD0B48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DD0B48">
              <w:rPr>
                <w:rFonts w:cs="Times New Roman"/>
                <w:i w:val="0"/>
                <w:shd w:val="clear" w:color="auto" w:fill="FFFFFF" w:themeFill="background1"/>
              </w:rPr>
              <w:t>Ruangan</w:t>
            </w:r>
            <w:proofErr w:type="spellEnd"/>
            <w:r w:rsidRPr="00DD0B48">
              <w:rPr>
                <w:rFonts w:cs="Times New Roman"/>
                <w:i w:val="0"/>
                <w:shd w:val="clear" w:color="auto" w:fill="FFFFFF" w:themeFill="background1"/>
              </w:rPr>
              <w:t xml:space="preserve"> Maklumat </w:t>
            </w:r>
            <w:proofErr w:type="spellStart"/>
            <w:r w:rsidRPr="00DD0B48">
              <w:rPr>
                <w:rStyle w:val="Heading6Char"/>
                <w:rFonts w:ascii="Times New Roman" w:hAnsi="Times New Roman" w:cs="Times New Roman"/>
                <w:i w:val="0"/>
                <w:color w:val="auto"/>
              </w:rPr>
              <w:t>Pemantauan</w:t>
            </w:r>
            <w:proofErr w:type="spellEnd"/>
            <w:r w:rsidRPr="00DD0B48">
              <w:rPr>
                <w:rStyle w:val="Heading6Char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DD0B48">
              <w:rPr>
                <w:rStyle w:val="Heading6Char"/>
                <w:rFonts w:ascii="Times New Roman" w:hAnsi="Times New Roman" w:cs="Times New Roman"/>
                <w:i w:val="0"/>
                <w:color w:val="auto"/>
              </w:rPr>
              <w:t>Berkala</w:t>
            </w:r>
            <w:proofErr w:type="spellEnd"/>
            <w:r w:rsidRPr="00DD0B48">
              <w:rPr>
                <w:rStyle w:val="Heading6Char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DD0B48">
              <w:rPr>
                <w:rStyle w:val="Heading6Char"/>
                <w:rFonts w:ascii="Times New Roman" w:hAnsi="Times New Roman" w:cs="Times New Roman"/>
                <w:i w:val="0"/>
                <w:color w:val="auto"/>
              </w:rPr>
              <w:t>Aktif</w:t>
            </w:r>
            <w:bookmarkEnd w:id="39"/>
            <w:proofErr w:type="spellEnd"/>
          </w:p>
        </w:tc>
      </w:tr>
    </w:tbl>
    <w:p w14:paraId="376D5821" w14:textId="61DA98B9" w:rsidR="00B52838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A21E3DA" w14:textId="6E0745F3" w:rsidR="002D7B4E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135EA2" w14:textId="482FF2B8" w:rsidR="002D7B4E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7F5675" w14:textId="2ABD9448" w:rsidR="002D7B4E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EE605A" w14:textId="4FD986E6" w:rsidR="002D7B4E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A3CF59" w14:textId="4994C950" w:rsidR="002D7B4E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BE8A3" w14:textId="77777777" w:rsidR="002D7B4E" w:rsidRPr="00897225" w:rsidRDefault="002D7B4E" w:rsidP="002D7B4E">
      <w:pPr>
        <w:tabs>
          <w:tab w:val="left" w:pos="1039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4A91A3" w14:textId="65718767" w:rsidR="00B52838" w:rsidRDefault="00166829" w:rsidP="00B52838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40" w:name="_Toc149722046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32992" behindDoc="1" locked="0" layoutInCell="1" allowOverlap="1" wp14:anchorId="52802443" wp14:editId="34DB65E1">
            <wp:simplePos x="0" y="0"/>
            <wp:positionH relativeFrom="column">
              <wp:posOffset>1540510</wp:posOffset>
            </wp:positionH>
            <wp:positionV relativeFrom="paragraph">
              <wp:posOffset>243205</wp:posOffset>
            </wp:positionV>
            <wp:extent cx="240000" cy="216000"/>
            <wp:effectExtent l="19050" t="19050" r="27305" b="12700"/>
            <wp:wrapTight wrapText="bothSides">
              <wp:wrapPolygon edited="0">
                <wp:start x="-1719" y="-1906"/>
                <wp:lineTo x="-1719" y="20965"/>
                <wp:lineTo x="22345" y="20965"/>
                <wp:lineTo x="22345" y="-1906"/>
                <wp:lineTo x="-1719" y="-190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3" t="17752" r="62829" b="20782"/>
                    <a:stretch/>
                  </pic:blipFill>
                  <pic:spPr bwMode="auto">
                    <a:xfrm>
                      <a:off x="0" y="0"/>
                      <a:ext cx="240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838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60767D">
        <w:rPr>
          <w:rFonts w:ascii="Times New Roman" w:hAnsi="Times New Roman" w:cs="Times New Roman"/>
          <w:szCs w:val="24"/>
        </w:rPr>
        <w:t>Senarai</w:t>
      </w:r>
      <w:proofErr w:type="spellEnd"/>
      <w:r w:rsidR="006076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15C4">
        <w:rPr>
          <w:rFonts w:ascii="Times New Roman" w:hAnsi="Times New Roman" w:cs="Times New Roman"/>
          <w:szCs w:val="24"/>
        </w:rPr>
        <w:t>Pemantauan</w:t>
      </w:r>
      <w:proofErr w:type="spellEnd"/>
      <w:r w:rsidR="005E15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15C4">
        <w:rPr>
          <w:rFonts w:ascii="Times New Roman" w:hAnsi="Times New Roman" w:cs="Times New Roman"/>
          <w:szCs w:val="24"/>
        </w:rPr>
        <w:t>Berkala</w:t>
      </w:r>
      <w:bookmarkEnd w:id="40"/>
      <w:proofErr w:type="spellEnd"/>
    </w:p>
    <w:p w14:paraId="61E30862" w14:textId="78B1EE29" w:rsidR="0072124C" w:rsidRPr="00FC4717" w:rsidRDefault="000A5A4D" w:rsidP="00FC471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988">
        <w:rPr>
          <w:rFonts w:ascii="Times New Roman" w:hAnsi="Times New Roman" w:cs="Times New Roman"/>
          <w:bCs/>
          <w:sz w:val="24"/>
          <w:szCs w:val="24"/>
        </w:rPr>
        <w:t>S</w:t>
      </w:r>
      <w:r w:rsidR="008B0B82">
        <w:rPr>
          <w:rFonts w:ascii="Times New Roman" w:hAnsi="Times New Roman" w:cs="Times New Roman"/>
          <w:bCs/>
          <w:sz w:val="24"/>
          <w:szCs w:val="24"/>
        </w:rPr>
        <w:t xml:space="preserve">ub </w:t>
      </w:r>
      <w:r w:rsidR="00F47988">
        <w:rPr>
          <w:rFonts w:ascii="Times New Roman" w:hAnsi="Times New Roman" w:cs="Times New Roman"/>
          <w:bCs/>
          <w:sz w:val="24"/>
          <w:szCs w:val="24"/>
        </w:rPr>
        <w:t>M</w:t>
      </w:r>
      <w:r w:rsidR="008B0B82">
        <w:rPr>
          <w:rFonts w:ascii="Times New Roman" w:hAnsi="Times New Roman" w:cs="Times New Roman"/>
          <w:bCs/>
          <w:sz w:val="24"/>
          <w:szCs w:val="24"/>
        </w:rPr>
        <w:t xml:space="preserve">odul </w:t>
      </w:r>
      <w:proofErr w:type="spellStart"/>
      <w:r w:rsidR="008B0B82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8B0B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B82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="008B0B8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B0B82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8B0B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B82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8B0B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B82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A57C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  <w:r w:rsidR="008B0B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5A57C1" w:rsidRPr="00B76C41" w14:paraId="7C5F5B03" w14:textId="77777777" w:rsidTr="00446134">
        <w:tc>
          <w:tcPr>
            <w:tcW w:w="8210" w:type="dxa"/>
          </w:tcPr>
          <w:p w14:paraId="732C0F99" w14:textId="3B7806AF" w:rsidR="005A57C1" w:rsidRPr="000B4EB4" w:rsidRDefault="008615E6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A543AA" wp14:editId="0BBB019D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147820</wp:posOffset>
                      </wp:positionV>
                      <wp:extent cx="654050" cy="211455"/>
                      <wp:effectExtent l="0" t="0" r="12700" b="17145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5334E" id="Rectangle 469" o:spid="_x0000_s1026" style="position:absolute;margin-left:121.5pt;margin-top:326.6pt;width:51.5pt;height:16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="005A57C1">
              <w:rPr>
                <w:noProof/>
              </w:rPr>
              <w:drawing>
                <wp:inline distT="0" distB="0" distL="0" distR="0" wp14:anchorId="04198542" wp14:editId="6219D5B8">
                  <wp:extent cx="2773505" cy="4320000"/>
                  <wp:effectExtent l="76200" t="38100" r="84455" b="1187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05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C1" w:rsidRPr="00F548C2" w14:paraId="5EFAD5ED" w14:textId="77777777" w:rsidTr="00446134">
        <w:tc>
          <w:tcPr>
            <w:tcW w:w="8210" w:type="dxa"/>
          </w:tcPr>
          <w:p w14:paraId="71337ACC" w14:textId="170A85A8" w:rsidR="005A57C1" w:rsidRPr="00DD0B48" w:rsidRDefault="005A57C1" w:rsidP="00446134">
            <w:pPr>
              <w:pStyle w:val="Caption"/>
              <w:spacing w:after="0"/>
              <w:jc w:val="center"/>
              <w:rPr>
                <w:b/>
                <w:i w:val="0"/>
                <w:noProof/>
              </w:rPr>
            </w:pPr>
            <w:bookmarkStart w:id="41" w:name="_Toc149722065"/>
            <w:r w:rsidRPr="005A57C1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1</w:t>
            </w:r>
            <w:r w:rsidR="00531A00">
              <w:rPr>
                <w:b/>
                <w:i w:val="0"/>
              </w:rPr>
              <w:fldChar w:fldCharType="end"/>
            </w:r>
            <w:r w:rsidRPr="005A57C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DD0B48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5A57C1">
              <w:rPr>
                <w:rFonts w:cs="Times New Roman"/>
                <w:i w:val="0"/>
              </w:rPr>
              <w:t>Paparan</w:t>
            </w:r>
            <w:proofErr w:type="spellEnd"/>
            <w:r w:rsidRPr="005A57C1">
              <w:rPr>
                <w:rFonts w:cs="Times New Roman"/>
                <w:i w:val="0"/>
              </w:rPr>
              <w:t xml:space="preserve"> </w:t>
            </w:r>
            <w:proofErr w:type="spellStart"/>
            <w:r w:rsidR="008B0B82" w:rsidRPr="00F548C2">
              <w:rPr>
                <w:rFonts w:cs="Times New Roman"/>
                <w:i w:val="0"/>
              </w:rPr>
              <w:t>Lam</w:t>
            </w:r>
            <w:r w:rsidR="008B0B82">
              <w:rPr>
                <w:rFonts w:cs="Times New Roman"/>
                <w:i w:val="0"/>
              </w:rPr>
              <w:t>an</w:t>
            </w:r>
            <w:proofErr w:type="spellEnd"/>
            <w:r w:rsidR="008B0B82">
              <w:rPr>
                <w:rFonts w:cs="Times New Roman"/>
                <w:i w:val="0"/>
              </w:rPr>
              <w:t xml:space="preserve"> </w:t>
            </w:r>
            <w:proofErr w:type="spellStart"/>
            <w:r w:rsidR="008B0B82">
              <w:rPr>
                <w:rFonts w:cs="Times New Roman"/>
                <w:i w:val="0"/>
              </w:rPr>
              <w:t>Pemantauan</w:t>
            </w:r>
            <w:proofErr w:type="spellEnd"/>
            <w:r w:rsidR="008B0B82">
              <w:rPr>
                <w:rFonts w:cs="Times New Roman"/>
                <w:i w:val="0"/>
              </w:rPr>
              <w:t xml:space="preserve"> </w:t>
            </w:r>
            <w:proofErr w:type="spellStart"/>
            <w:r w:rsidR="008B0B82">
              <w:rPr>
                <w:rFonts w:cs="Times New Roman"/>
                <w:i w:val="0"/>
              </w:rPr>
              <w:t>Berkala</w:t>
            </w:r>
            <w:bookmarkEnd w:id="41"/>
            <w:proofErr w:type="spellEnd"/>
          </w:p>
        </w:tc>
      </w:tr>
    </w:tbl>
    <w:p w14:paraId="2373DEE1" w14:textId="2FED7179" w:rsidR="005A57C1" w:rsidRDefault="005A57C1" w:rsidP="005A5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F7A3" w14:textId="6C16C568" w:rsidR="005A57C1" w:rsidRDefault="005A57C1" w:rsidP="005A5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062A" w14:textId="56195BF0" w:rsidR="005A57C1" w:rsidRDefault="005A57C1" w:rsidP="005A5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8E87F" w14:textId="77777777" w:rsidR="005A57C1" w:rsidRPr="005A57C1" w:rsidRDefault="005A57C1" w:rsidP="005A5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7D6A" w14:textId="77777777" w:rsidR="00B52838" w:rsidRDefault="00B52838" w:rsidP="00B52838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5A76099F" w14:textId="77777777" w:rsidR="00B52838" w:rsidRPr="00C4272D" w:rsidRDefault="00B52838" w:rsidP="00B52838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D5C08DA" w14:textId="4F647659" w:rsidR="00B52838" w:rsidRPr="00C4272D" w:rsidRDefault="00021C90" w:rsidP="00B52838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5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5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5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5A"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59BCD21F" w14:textId="3CC0BD51" w:rsidR="0072124C" w:rsidRPr="00FC4717" w:rsidRDefault="00B52838" w:rsidP="00FC471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F342E1" w:rsidRPr="00F342E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8B0B82" w:rsidRPr="00F342E1">
        <w:rPr>
          <w:rFonts w:ascii="Times New Roman" w:hAnsi="Times New Roman" w:cs="Times New Roman"/>
          <w:b/>
          <w:sz w:val="24"/>
          <w:szCs w:val="24"/>
        </w:rPr>
        <w:t>Senarai</w:t>
      </w:r>
      <w:proofErr w:type="spellEnd"/>
      <w:r w:rsidR="008B0B82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B82" w:rsidRPr="00F342E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="008B0B82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B82" w:rsidRPr="00F342E1">
        <w:rPr>
          <w:rFonts w:ascii="Times New Roman" w:hAnsi="Times New Roman" w:cs="Times New Roman"/>
          <w:b/>
          <w:sz w:val="24"/>
          <w:szCs w:val="24"/>
        </w:rPr>
        <w:t>Berkala</w:t>
      </w:r>
      <w:proofErr w:type="spellEnd"/>
      <w:r w:rsidR="00F342E1" w:rsidRPr="00F342E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9C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5975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9C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="005975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9C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A57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53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5A57C1" w:rsidRPr="00B76C41" w14:paraId="7A09D994" w14:textId="77777777" w:rsidTr="00A52F98">
        <w:tc>
          <w:tcPr>
            <w:tcW w:w="7511" w:type="dxa"/>
          </w:tcPr>
          <w:p w14:paraId="229CF258" w14:textId="18E1B443" w:rsidR="005A57C1" w:rsidRPr="000B4EB4" w:rsidRDefault="005A57C1" w:rsidP="0072124C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E56FE8">
              <w:rPr>
                <w:noProof/>
              </w:rPr>
              <w:drawing>
                <wp:inline distT="0" distB="0" distL="0" distR="0" wp14:anchorId="2BB73215" wp14:editId="50A8A339">
                  <wp:extent cx="3614213" cy="1332825"/>
                  <wp:effectExtent l="76200" t="38100" r="81915" b="1155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888" b="75986"/>
                          <a:stretch/>
                        </pic:blipFill>
                        <pic:spPr bwMode="auto">
                          <a:xfrm>
                            <a:off x="0" y="0"/>
                            <a:ext cx="3698337" cy="136384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C1" w:rsidRPr="00F548C2" w14:paraId="2ED107AC" w14:textId="77777777" w:rsidTr="00A52F98">
        <w:tc>
          <w:tcPr>
            <w:tcW w:w="7511" w:type="dxa"/>
          </w:tcPr>
          <w:p w14:paraId="66ED0B22" w14:textId="681A4E6E" w:rsidR="005A57C1" w:rsidRPr="005A57C1" w:rsidRDefault="005A57C1" w:rsidP="00446134">
            <w:pPr>
              <w:pStyle w:val="Caption"/>
              <w:spacing w:after="0"/>
              <w:jc w:val="center"/>
              <w:rPr>
                <w:b/>
                <w:i w:val="0"/>
                <w:noProof/>
              </w:rPr>
            </w:pPr>
            <w:bookmarkStart w:id="42" w:name="_Toc149722066"/>
            <w:r w:rsidRPr="005A57C1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2</w:t>
            </w:r>
            <w:r w:rsidR="00531A00">
              <w:rPr>
                <w:b/>
                <w:i w:val="0"/>
              </w:rPr>
              <w:fldChar w:fldCharType="end"/>
            </w:r>
            <w:r w:rsidRPr="005A57C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Pr="005A57C1">
              <w:rPr>
                <w:rFonts w:cs="Times New Roman"/>
                <w:b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5A57C1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5A57C1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A57C1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5A57C1">
              <w:rPr>
                <w:rFonts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5A57C1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5A57C1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A57C1">
              <w:rPr>
                <w:rFonts w:cs="Times New Roman"/>
                <w:bCs/>
                <w:i w:val="0"/>
              </w:rPr>
              <w:t>Berkala</w:t>
            </w:r>
            <w:proofErr w:type="spellEnd"/>
            <w:r w:rsidRPr="005A57C1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A57C1">
              <w:rPr>
                <w:rFonts w:cs="Times New Roman"/>
                <w:bCs/>
                <w:i w:val="0"/>
              </w:rPr>
              <w:t>Terdahulu</w:t>
            </w:r>
            <w:bookmarkEnd w:id="42"/>
            <w:proofErr w:type="spellEnd"/>
          </w:p>
        </w:tc>
      </w:tr>
    </w:tbl>
    <w:p w14:paraId="63F3FF7B" w14:textId="77777777" w:rsidR="005A57C1" w:rsidRPr="005A57C1" w:rsidRDefault="005A57C1" w:rsidP="005A57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D0EBE" w14:textId="13CD06CF" w:rsidR="0072124C" w:rsidRPr="00FC4717" w:rsidRDefault="00B52838" w:rsidP="00FC471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 w:rsidR="00006FD1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006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FD1"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 w:rsidR="00006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FD1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A57C1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446134" w:rsidRPr="00B76C41" w14:paraId="4D9CCE05" w14:textId="77777777" w:rsidTr="00446134">
        <w:tc>
          <w:tcPr>
            <w:tcW w:w="8210" w:type="dxa"/>
          </w:tcPr>
          <w:p w14:paraId="7BBE4653" w14:textId="63320641" w:rsidR="004A34FF" w:rsidRPr="000B4EB4" w:rsidRDefault="00446134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3C16B8">
              <w:rPr>
                <w:noProof/>
              </w:rPr>
              <w:drawing>
                <wp:inline distT="0" distB="0" distL="0" distR="0" wp14:anchorId="343A4E25" wp14:editId="3300F1F0">
                  <wp:extent cx="3365483" cy="4621364"/>
                  <wp:effectExtent l="76200" t="38100" r="83185" b="1225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761" b="15849"/>
                          <a:stretch/>
                        </pic:blipFill>
                        <pic:spPr bwMode="auto">
                          <a:xfrm>
                            <a:off x="0" y="0"/>
                            <a:ext cx="3389065" cy="4653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134" w:rsidRPr="00F548C2" w14:paraId="5B1A0507" w14:textId="77777777" w:rsidTr="00446134">
        <w:tc>
          <w:tcPr>
            <w:tcW w:w="8210" w:type="dxa"/>
          </w:tcPr>
          <w:p w14:paraId="13987700" w14:textId="2EDB2E8F" w:rsidR="00446134" w:rsidRPr="001473E0" w:rsidRDefault="00446134" w:rsidP="001473E0">
            <w:pPr>
              <w:pStyle w:val="Caption"/>
              <w:spacing w:after="0"/>
              <w:jc w:val="center"/>
              <w:rPr>
                <w:i w:val="0"/>
              </w:rPr>
            </w:pPr>
            <w:bookmarkStart w:id="43" w:name="_Toc149722067"/>
            <w:r w:rsidRPr="001473E0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3</w:t>
            </w:r>
            <w:r w:rsidR="00531A00">
              <w:rPr>
                <w:b/>
                <w:i w:val="0"/>
              </w:rPr>
              <w:fldChar w:fldCharType="end"/>
            </w:r>
            <w:r w:rsidRPr="001473E0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1473E0">
              <w:rPr>
                <w:rFonts w:cs="Times New Roman"/>
                <w:i w:val="0"/>
                <w:shd w:val="clear" w:color="auto" w:fill="FFFFFF" w:themeFill="background1"/>
              </w:rPr>
              <w:t>Ruangan</w:t>
            </w:r>
            <w:proofErr w:type="spellEnd"/>
            <w:r w:rsidRPr="001473E0">
              <w:rPr>
                <w:rFonts w:cs="Times New Roman"/>
                <w:i w:val="0"/>
                <w:shd w:val="clear" w:color="auto" w:fill="FFFFFF" w:themeFill="background1"/>
              </w:rPr>
              <w:t xml:space="preserve"> Maklumat </w:t>
            </w:r>
            <w:proofErr w:type="spellStart"/>
            <w:r w:rsidRPr="001473E0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1473E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1473E0">
              <w:rPr>
                <w:rFonts w:cs="Times New Roman"/>
                <w:bCs/>
                <w:i w:val="0"/>
              </w:rPr>
              <w:t>Berkala</w:t>
            </w:r>
            <w:proofErr w:type="spellEnd"/>
            <w:r w:rsidRPr="001473E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1473E0">
              <w:rPr>
                <w:rFonts w:cs="Times New Roman"/>
                <w:bCs/>
                <w:i w:val="0"/>
              </w:rPr>
              <w:t>Terdahulu</w:t>
            </w:r>
            <w:bookmarkEnd w:id="43"/>
            <w:proofErr w:type="spellEnd"/>
          </w:p>
        </w:tc>
      </w:tr>
    </w:tbl>
    <w:p w14:paraId="380BE57A" w14:textId="5C1D1ECE" w:rsidR="00AF610F" w:rsidRPr="00CE615D" w:rsidRDefault="00AF610F" w:rsidP="00AF610F">
      <w:pPr>
        <w:pStyle w:val="Heading2"/>
        <w:spacing w:before="0" w:line="360" w:lineRule="auto"/>
        <w:rPr>
          <w:rFonts w:ascii="Times New Roman" w:hAnsi="Times New Roman" w:cs="Times New Roman"/>
          <w:szCs w:val="24"/>
        </w:rPr>
      </w:pPr>
      <w:bookmarkStart w:id="44" w:name="_Toc149722047"/>
      <w:bookmarkEnd w:id="34"/>
      <w:r w:rsidRPr="00CE615D">
        <w:rPr>
          <w:rFonts w:ascii="Times New Roman" w:hAnsi="Times New Roman" w:cs="Times New Roman"/>
          <w:szCs w:val="24"/>
        </w:rPr>
        <w:lastRenderedPageBreak/>
        <w:t xml:space="preserve">Modul </w:t>
      </w:r>
      <w:proofErr w:type="spellStart"/>
      <w:r>
        <w:rPr>
          <w:rFonts w:ascii="Times New Roman" w:hAnsi="Times New Roman" w:cs="Times New Roman"/>
          <w:szCs w:val="24"/>
        </w:rPr>
        <w:t>Aduan</w:t>
      </w:r>
      <w:bookmarkEnd w:id="44"/>
      <w:proofErr w:type="spellEnd"/>
    </w:p>
    <w:p w14:paraId="3B6F43A6" w14:textId="6433A2F2" w:rsidR="00AF610F" w:rsidRDefault="00166829" w:rsidP="00AF610F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45" w:name="_Toc149722048"/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4016" behindDoc="1" locked="0" layoutInCell="1" allowOverlap="1" wp14:anchorId="5035AD30" wp14:editId="743E13D5">
            <wp:simplePos x="0" y="0"/>
            <wp:positionH relativeFrom="column">
              <wp:posOffset>1631950</wp:posOffset>
            </wp:positionH>
            <wp:positionV relativeFrom="paragraph">
              <wp:posOffset>234646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610F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913D6E">
        <w:rPr>
          <w:rFonts w:ascii="Times New Roman" w:hAnsi="Times New Roman" w:cs="Times New Roman"/>
          <w:szCs w:val="24"/>
        </w:rPr>
        <w:t>Pemantauan</w:t>
      </w:r>
      <w:proofErr w:type="spellEnd"/>
      <w:r w:rsidR="00913D6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610F">
        <w:rPr>
          <w:rFonts w:ascii="Times New Roman" w:hAnsi="Times New Roman" w:cs="Times New Roman"/>
          <w:szCs w:val="24"/>
        </w:rPr>
        <w:t>Aduan</w:t>
      </w:r>
      <w:proofErr w:type="spellEnd"/>
      <w:r w:rsidR="00913D6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3D6E">
        <w:rPr>
          <w:rFonts w:ascii="Times New Roman" w:hAnsi="Times New Roman" w:cs="Times New Roman"/>
          <w:szCs w:val="24"/>
        </w:rPr>
        <w:t>Baru</w:t>
      </w:r>
      <w:bookmarkEnd w:id="45"/>
      <w:proofErr w:type="spellEnd"/>
    </w:p>
    <w:p w14:paraId="75AAF1E4" w14:textId="2D04DC34" w:rsidR="0072124C" w:rsidRPr="00FC4717" w:rsidRDefault="00AF610F" w:rsidP="00FC471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54C"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 w:rsidR="0014454C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144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454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C56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4A34F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4A34FF" w:rsidRPr="00B76C41" w14:paraId="2D8F4E92" w14:textId="77777777" w:rsidTr="00D84EB1">
        <w:tc>
          <w:tcPr>
            <w:tcW w:w="8210" w:type="dxa"/>
          </w:tcPr>
          <w:p w14:paraId="2F9CCDC8" w14:textId="68239204" w:rsidR="004A34FF" w:rsidRPr="000B4EB4" w:rsidRDefault="00166829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A59199" wp14:editId="6424E58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4141470</wp:posOffset>
                      </wp:positionV>
                      <wp:extent cx="352425" cy="214630"/>
                      <wp:effectExtent l="0" t="0" r="28575" b="139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2CF11" id="Rectangle 57" o:spid="_x0000_s1026" style="position:absolute;margin-left:182.25pt;margin-top:326.1pt;width:27.75pt;height:16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4A34FF">
              <w:rPr>
                <w:noProof/>
              </w:rPr>
              <w:drawing>
                <wp:inline distT="0" distB="0" distL="0" distR="0" wp14:anchorId="48241F17" wp14:editId="2CC99BDC">
                  <wp:extent cx="2784103" cy="4320000"/>
                  <wp:effectExtent l="76200" t="38100" r="73660" b="1187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FF" w:rsidRPr="00F548C2" w14:paraId="5E1B8C1B" w14:textId="77777777" w:rsidTr="00D84EB1">
        <w:tc>
          <w:tcPr>
            <w:tcW w:w="8210" w:type="dxa"/>
          </w:tcPr>
          <w:p w14:paraId="6DC5F381" w14:textId="7A80BCB0" w:rsidR="004A34FF" w:rsidRPr="001473E0" w:rsidRDefault="004A34FF" w:rsidP="00D84EB1">
            <w:pPr>
              <w:pStyle w:val="Caption"/>
              <w:spacing w:after="0"/>
              <w:jc w:val="center"/>
              <w:rPr>
                <w:i w:val="0"/>
              </w:rPr>
            </w:pPr>
            <w:bookmarkStart w:id="46" w:name="_Toc149722068"/>
            <w:r w:rsidRPr="004A34FF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4</w:t>
            </w:r>
            <w:r w:rsidR="00531A00">
              <w:rPr>
                <w:b/>
                <w:i w:val="0"/>
              </w:rPr>
              <w:fldChar w:fldCharType="end"/>
            </w:r>
            <w:r w:rsidRPr="004A34FF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4A34FF">
              <w:rPr>
                <w:rFonts w:cs="Times New Roman"/>
                <w:i w:val="0"/>
              </w:rPr>
              <w:t>Paparan</w:t>
            </w:r>
            <w:proofErr w:type="spellEnd"/>
            <w:r w:rsidRPr="004A34FF">
              <w:rPr>
                <w:rFonts w:cs="Times New Roman"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i w:val="0"/>
              </w:rPr>
              <w:t>Senarai</w:t>
            </w:r>
            <w:proofErr w:type="spellEnd"/>
            <w:r w:rsidRPr="004A34FF">
              <w:rPr>
                <w:rFonts w:cs="Times New Roman"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i w:val="0"/>
              </w:rPr>
              <w:t>Pemantauan</w:t>
            </w:r>
            <w:proofErr w:type="spellEnd"/>
            <w:r w:rsidRPr="004A34FF">
              <w:rPr>
                <w:rFonts w:cs="Times New Roman"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i w:val="0"/>
              </w:rPr>
              <w:t>Aduan</w:t>
            </w:r>
            <w:bookmarkEnd w:id="46"/>
            <w:proofErr w:type="spellEnd"/>
          </w:p>
        </w:tc>
      </w:tr>
    </w:tbl>
    <w:p w14:paraId="70401FBE" w14:textId="2C32927D" w:rsidR="005E15C4" w:rsidRDefault="005E15C4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A8C98" w14:textId="1A606C20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20D75A" w14:textId="06F2555D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C19712" w14:textId="32CD5DEE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993A3C" w14:textId="105BC590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B6D229" w14:textId="1FA92A81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D04A27" w14:textId="4CB98D9A" w:rsidR="004A34FF" w:rsidRDefault="004A34FF" w:rsidP="005E15C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8ED3B1" w14:textId="06F4CA04" w:rsidR="00AF610F" w:rsidRPr="00C4272D" w:rsidRDefault="00AF610F" w:rsidP="00AF610F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625D9526" w14:textId="2A4097AC" w:rsidR="0072124C" w:rsidRPr="00FC4717" w:rsidRDefault="00AF610F" w:rsidP="00FC471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F342E1" w:rsidRPr="00F342E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D77818" w:rsidRPr="00F342E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="00D77818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2E1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818" w:rsidRPr="00F342E1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  <w:r w:rsidR="00F342E1">
        <w:rPr>
          <w:rFonts w:ascii="Times New Roman" w:hAnsi="Times New Roman" w:cs="Times New Roman"/>
          <w:b/>
          <w:sz w:val="24"/>
          <w:szCs w:val="24"/>
        </w:rPr>
        <w:t>’</w:t>
      </w:r>
      <w:r w:rsidR="00D77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9E1DA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9E1DAC" w:rsidRPr="009E1DAC">
        <w:rPr>
          <w:rFonts w:ascii="Times New Roman" w:hAnsi="Times New Roman" w:cs="Times New Roman"/>
          <w:b/>
          <w:sz w:val="24"/>
          <w:szCs w:val="24"/>
        </w:rPr>
        <w:t>Rajah 1.15</w:t>
      </w:r>
      <w:r w:rsidR="009E1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1DAC">
        <w:rPr>
          <w:rFonts w:ascii="Times New Roman" w:hAnsi="Times New Roman" w:cs="Times New Roman"/>
          <w:bCs/>
          <w:sz w:val="24"/>
          <w:szCs w:val="24"/>
        </w:rPr>
        <w:t>K</w:t>
      </w:r>
      <w:r w:rsidR="006138B9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8B9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4A34FF" w:rsidRPr="00B76C41" w14:paraId="1DF48BBD" w14:textId="77777777" w:rsidTr="009E1DAC">
        <w:tc>
          <w:tcPr>
            <w:tcW w:w="7227" w:type="dxa"/>
          </w:tcPr>
          <w:p w14:paraId="44F24958" w14:textId="088A9B38" w:rsidR="004A34FF" w:rsidRPr="000B4EB4" w:rsidRDefault="009E1DAC" w:rsidP="004A34F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87157D5" wp14:editId="7973A0DF">
                  <wp:extent cx="3835208" cy="4850932"/>
                  <wp:effectExtent l="76200" t="38100" r="70485" b="1212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583" cy="4870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FF" w:rsidRPr="00F548C2" w14:paraId="56718AE2" w14:textId="77777777" w:rsidTr="009E1DAC">
        <w:tc>
          <w:tcPr>
            <w:tcW w:w="7227" w:type="dxa"/>
          </w:tcPr>
          <w:p w14:paraId="49A1922C" w14:textId="4F9F25E4" w:rsidR="004A34FF" w:rsidRPr="001473E0" w:rsidRDefault="004A34FF" w:rsidP="00D84EB1">
            <w:pPr>
              <w:pStyle w:val="Caption"/>
              <w:spacing w:after="0"/>
              <w:jc w:val="center"/>
              <w:rPr>
                <w:i w:val="0"/>
              </w:rPr>
            </w:pPr>
            <w:bookmarkStart w:id="47" w:name="_Toc149722069"/>
            <w:r w:rsidRPr="004A34FF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5</w:t>
            </w:r>
            <w:r w:rsidR="00531A00">
              <w:rPr>
                <w:b/>
                <w:i w:val="0"/>
              </w:rPr>
              <w:fldChar w:fldCharType="end"/>
            </w:r>
            <w:r w:rsidRPr="004A34FF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4A34FF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4A34F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4A34F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4A34F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bCs/>
                <w:i w:val="0"/>
              </w:rPr>
              <w:t>Aduan</w:t>
            </w:r>
            <w:proofErr w:type="spellEnd"/>
            <w:r w:rsidRPr="004A34F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4A34FF">
              <w:rPr>
                <w:rFonts w:cs="Times New Roman"/>
                <w:bCs/>
                <w:i w:val="0"/>
              </w:rPr>
              <w:t>Aktif</w:t>
            </w:r>
            <w:bookmarkEnd w:id="47"/>
            <w:proofErr w:type="spellEnd"/>
          </w:p>
        </w:tc>
      </w:tr>
    </w:tbl>
    <w:p w14:paraId="5DB3AF34" w14:textId="6C75FD37" w:rsidR="004A34FF" w:rsidRDefault="004A34FF" w:rsidP="004A34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00817" w14:textId="1BC31D6B" w:rsidR="004A34FF" w:rsidRDefault="004A34FF" w:rsidP="004A34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C5B27" w14:textId="3751B35F" w:rsidR="004A34FF" w:rsidRDefault="004A34FF" w:rsidP="004A34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B12EF" w14:textId="77777777" w:rsidR="004A34FF" w:rsidRPr="004A34FF" w:rsidRDefault="004A34FF" w:rsidP="004A34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75BC6" w14:textId="77777777" w:rsidR="00AF610F" w:rsidRPr="005B50F4" w:rsidRDefault="00AF610F" w:rsidP="00AF61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873CC" w14:textId="77777777" w:rsidR="00AF610F" w:rsidRPr="005B50F4" w:rsidRDefault="00AF610F" w:rsidP="00AF61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F5424" w14:textId="77777777" w:rsidR="00AF610F" w:rsidRPr="005B50F4" w:rsidRDefault="00AF610F" w:rsidP="00AF61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BCCCF" w14:textId="77777777" w:rsidR="00AF610F" w:rsidRDefault="00AF610F" w:rsidP="00AF61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779C6C" w14:textId="2BFEFD26" w:rsidR="00AF610F" w:rsidRPr="00B40AA6" w:rsidRDefault="000443F9" w:rsidP="00B40AA6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askini</w:t>
      </w:r>
      <w:proofErr w:type="spellEnd"/>
      <w:r w:rsidR="00AF610F" w:rsidRPr="00B40AA6"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9574FF" w:rsidRPr="00B40AA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9574FF" w:rsidRPr="00B4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0F" w:rsidRPr="00B40AA6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AF610F" w:rsidRPr="00B4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0F" w:rsidRPr="00B40AA6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2EB8AEEE" w14:textId="25BA5325" w:rsidR="00AF610F" w:rsidRDefault="00AF610F" w:rsidP="00F62A3A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92A">
        <w:rPr>
          <w:rFonts w:ascii="Times New Roman" w:hAnsi="Times New Roman" w:cs="Times New Roman"/>
          <w:bCs/>
          <w:sz w:val="24"/>
          <w:szCs w:val="24"/>
        </w:rPr>
        <w:t>dikemas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655">
        <w:rPr>
          <w:rFonts w:ascii="Times New Roman" w:hAnsi="Times New Roman" w:cs="Times New Roman"/>
          <w:bCs/>
          <w:sz w:val="24"/>
          <w:szCs w:val="24"/>
        </w:rPr>
        <w:t>r</w:t>
      </w:r>
      <w:r w:rsidR="00934846">
        <w:rPr>
          <w:rFonts w:ascii="Times New Roman" w:hAnsi="Times New Roman" w:cs="Times New Roman"/>
          <w:bCs/>
          <w:sz w:val="24"/>
          <w:szCs w:val="24"/>
        </w:rPr>
        <w:t>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EE2">
        <w:rPr>
          <w:rFonts w:ascii="Times New Roman" w:hAnsi="Times New Roman" w:cs="Times New Roman"/>
          <w:bCs/>
          <w:sz w:val="24"/>
          <w:szCs w:val="24"/>
        </w:rPr>
        <w:t>kemaskini</w:t>
      </w:r>
      <w:proofErr w:type="spellEnd"/>
      <w:r w:rsidR="00C83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113D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4A1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4A113D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4A113D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11A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4EB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43FCC5" w14:textId="1279D99D" w:rsidR="00644AD9" w:rsidRPr="00644AD9" w:rsidRDefault="00010004" w:rsidP="00D271F7">
      <w:pPr>
        <w:pStyle w:val="ListParagraph"/>
        <w:numPr>
          <w:ilvl w:val="0"/>
          <w:numId w:val="26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</w:p>
    <w:p w14:paraId="24B63E2B" w14:textId="5C0966F8" w:rsidR="00C83EE2" w:rsidRPr="005E5AA9" w:rsidRDefault="00AB3D1F" w:rsidP="00D271F7">
      <w:pPr>
        <w:pStyle w:val="ListParagraph"/>
        <w:numPr>
          <w:ilvl w:val="0"/>
          <w:numId w:val="26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la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6138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8CAB405" w14:textId="023A5DB6" w:rsidR="00FC33E9" w:rsidRPr="005E5AA9" w:rsidRDefault="00A97B92" w:rsidP="00F62A3A">
      <w:pPr>
        <w:pStyle w:val="ListParagraph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23B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1323B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0D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="00813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23B" w:rsidRPr="00FC33E9">
        <w:rPr>
          <w:rFonts w:ascii="Times New Roman" w:hAnsi="Times New Roman" w:cs="Times New Roman"/>
          <w:b/>
          <w:sz w:val="24"/>
          <w:szCs w:val="24"/>
        </w:rPr>
        <w:t>‘</w:t>
      </w:r>
      <w:r w:rsidR="00FC33E9" w:rsidRPr="006138B9">
        <w:rPr>
          <w:rFonts w:ascii="Times New Roman" w:hAnsi="Times New Roman" w:cs="Times New Roman"/>
          <w:b/>
          <w:i/>
          <w:sz w:val="24"/>
          <w:szCs w:val="24"/>
        </w:rPr>
        <w:t>Choose File’</w:t>
      </w:r>
      <w:r w:rsidR="00FC33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3E9" w:rsidRPr="00FC33E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C33E9" w:rsidRP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3E9" w:rsidRPr="00FC33E9">
        <w:rPr>
          <w:rFonts w:ascii="Times New Roman" w:hAnsi="Times New Roman" w:cs="Times New Roman"/>
          <w:bCs/>
          <w:sz w:val="24"/>
          <w:szCs w:val="24"/>
        </w:rPr>
        <w:t>muat</w:t>
      </w:r>
      <w:proofErr w:type="spellEnd"/>
      <w:r w:rsidR="00F47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3E9" w:rsidRPr="00FC33E9">
        <w:rPr>
          <w:rFonts w:ascii="Times New Roman" w:hAnsi="Times New Roman" w:cs="Times New Roman"/>
          <w:bCs/>
          <w:sz w:val="24"/>
          <w:szCs w:val="24"/>
        </w:rPr>
        <w:t xml:space="preserve">naik </w:t>
      </w:r>
      <w:proofErr w:type="spellStart"/>
      <w:r w:rsidR="00FC33E9" w:rsidRPr="00FC33E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3E9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FC33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709E7" w14:textId="3699B2E4" w:rsidR="000A7090" w:rsidRPr="00FC4717" w:rsidRDefault="003F36FE" w:rsidP="00FC4717">
      <w:pPr>
        <w:pStyle w:val="ListParagraph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524D9" wp14:editId="509DB319">
                <wp:simplePos x="0" y="0"/>
                <wp:positionH relativeFrom="column">
                  <wp:posOffset>5058558</wp:posOffset>
                </wp:positionH>
                <wp:positionV relativeFrom="paragraph">
                  <wp:posOffset>5128733</wp:posOffset>
                </wp:positionV>
                <wp:extent cx="287655" cy="2876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81C8A" w14:textId="78A00291" w:rsidR="009E7E83" w:rsidRPr="009E7E83" w:rsidRDefault="009E7E83" w:rsidP="009E7E8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E83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24D9" id="Text Box 48" o:spid="_x0000_s1030" type="#_x0000_t202" style="position:absolute;left:0;text-align:left;margin-left:398.3pt;margin-top:403.85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" filled="f" stroked="f" strokeweight=".5pt">
                <v:textbox>
                  <w:txbxContent>
                    <w:p w14:paraId="33A81C8A" w14:textId="78A00291" w:rsidR="009E7E83" w:rsidRPr="009E7E83" w:rsidRDefault="009E7E83" w:rsidP="009E7E8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9E7E83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988" w:rsidRPr="00F47988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F47988" w:rsidRPr="00F47988">
        <w:rPr>
          <w:rFonts w:ascii="Times New Roman" w:hAnsi="Times New Roman" w:cs="Times New Roman"/>
          <w:b/>
          <w:sz w:val="24"/>
          <w:szCs w:val="24"/>
        </w:rPr>
        <w:t>H</w:t>
      </w:r>
      <w:r w:rsidR="00AE2801" w:rsidRPr="00F47988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F47988" w:rsidRPr="00F47988">
        <w:rPr>
          <w:rFonts w:ascii="Times New Roman" w:hAnsi="Times New Roman" w:cs="Times New Roman"/>
          <w:b/>
          <w:sz w:val="24"/>
          <w:szCs w:val="24"/>
        </w:rPr>
        <w:t>’</w:t>
      </w:r>
      <w:r w:rsidR="00AE280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s</w:t>
      </w:r>
      <w:r w:rsidR="006138B9">
        <w:rPr>
          <w:rFonts w:ascii="Times New Roman" w:hAnsi="Times New Roman" w:cs="Times New Roman"/>
          <w:bCs/>
          <w:sz w:val="24"/>
          <w:szCs w:val="24"/>
        </w:rPr>
        <w:t>i</w:t>
      </w:r>
      <w:r w:rsidR="00AE2801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E0B">
        <w:rPr>
          <w:rFonts w:ascii="Times New Roman" w:hAnsi="Times New Roman" w:cs="Times New Roman"/>
          <w:bCs/>
          <w:sz w:val="24"/>
          <w:szCs w:val="24"/>
        </w:rPr>
        <w:t>k</w:t>
      </w:r>
      <w:r w:rsidR="00AE2801">
        <w:rPr>
          <w:rFonts w:ascii="Times New Roman" w:hAnsi="Times New Roman" w:cs="Times New Roman"/>
          <w:bCs/>
          <w:sz w:val="24"/>
          <w:szCs w:val="24"/>
        </w:rPr>
        <w:t>embali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801"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 w:rsidR="00AE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B13">
        <w:rPr>
          <w:rFonts w:ascii="Times New Roman" w:hAnsi="Times New Roman" w:cs="Times New Roman"/>
          <w:bCs/>
          <w:sz w:val="24"/>
          <w:szCs w:val="24"/>
        </w:rPr>
        <w:t>S</w:t>
      </w:r>
      <w:r w:rsidR="00AE2801">
        <w:rPr>
          <w:rFonts w:ascii="Times New Roman" w:hAnsi="Times New Roman" w:cs="Times New Roman"/>
          <w:bCs/>
          <w:sz w:val="24"/>
          <w:szCs w:val="24"/>
        </w:rPr>
        <w:t>enarai</w:t>
      </w:r>
      <w:proofErr w:type="spellEnd"/>
      <w:r w:rsidR="00C113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988">
        <w:rPr>
          <w:rFonts w:ascii="Times New Roman" w:hAnsi="Times New Roman" w:cs="Times New Roman"/>
          <w:bCs/>
          <w:sz w:val="24"/>
          <w:szCs w:val="24"/>
        </w:rPr>
        <w:t>P</w:t>
      </w:r>
      <w:r w:rsidR="00C11332">
        <w:rPr>
          <w:rFonts w:ascii="Times New Roman" w:hAnsi="Times New Roman" w:cs="Times New Roman"/>
          <w:bCs/>
          <w:sz w:val="24"/>
          <w:szCs w:val="24"/>
        </w:rPr>
        <w:t>emantauan</w:t>
      </w:r>
      <w:proofErr w:type="spellEnd"/>
      <w:r w:rsidR="00C113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988">
        <w:rPr>
          <w:rFonts w:ascii="Times New Roman" w:hAnsi="Times New Roman" w:cs="Times New Roman"/>
          <w:bCs/>
          <w:sz w:val="24"/>
          <w:szCs w:val="24"/>
        </w:rPr>
        <w:t>A</w:t>
      </w:r>
      <w:r w:rsidR="00C11332">
        <w:rPr>
          <w:rFonts w:ascii="Times New Roman" w:hAnsi="Times New Roman" w:cs="Times New Roman"/>
          <w:bCs/>
          <w:sz w:val="24"/>
          <w:szCs w:val="24"/>
        </w:rPr>
        <w:t>duan</w:t>
      </w:r>
      <w:proofErr w:type="spellEnd"/>
      <w:r w:rsidR="00C1133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D84EB1" w:rsidRPr="00B76C41" w14:paraId="0365A3AD" w14:textId="77777777" w:rsidTr="00D84EB1">
        <w:tc>
          <w:tcPr>
            <w:tcW w:w="8210" w:type="dxa"/>
          </w:tcPr>
          <w:p w14:paraId="62B636EA" w14:textId="30903C68" w:rsidR="00D84EB1" w:rsidRPr="000B4EB4" w:rsidRDefault="00E67E2C" w:rsidP="00D84EB1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691C12" wp14:editId="7D5DDC8A">
                      <wp:simplePos x="0" y="0"/>
                      <wp:positionH relativeFrom="column">
                        <wp:posOffset>4272247</wp:posOffset>
                      </wp:positionH>
                      <wp:positionV relativeFrom="paragraph">
                        <wp:posOffset>4617720</wp:posOffset>
                      </wp:positionV>
                      <wp:extent cx="287655" cy="287655"/>
                      <wp:effectExtent l="0" t="0" r="17145" b="17145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130D" id="Flowchart: Connector 42" o:spid="_x0000_s1026" type="#_x0000_t120" style="position:absolute;margin-left:336.4pt;margin-top:363.6pt;width:22.65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00CBA9" wp14:editId="128511AB">
                      <wp:simplePos x="0" y="0"/>
                      <wp:positionH relativeFrom="column">
                        <wp:posOffset>3696772</wp:posOffset>
                      </wp:positionH>
                      <wp:positionV relativeFrom="paragraph">
                        <wp:posOffset>4763473</wp:posOffset>
                      </wp:positionV>
                      <wp:extent cx="731957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9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AC7872" id="Straight Connector 3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1pt,375.1pt" to="348.7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98ED6" wp14:editId="09E885DE">
                      <wp:simplePos x="0" y="0"/>
                      <wp:positionH relativeFrom="column">
                        <wp:posOffset>3149188</wp:posOffset>
                      </wp:positionH>
                      <wp:positionV relativeFrom="paragraph">
                        <wp:posOffset>4640580</wp:posOffset>
                      </wp:positionV>
                      <wp:extent cx="546100" cy="243205"/>
                      <wp:effectExtent l="0" t="0" r="25400" b="2349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14BD2" id="Rectangle 55" o:spid="_x0000_s1026" style="position:absolute;margin-left:247.95pt;margin-top:365.4pt;width:43pt;height:1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613114" wp14:editId="2013663E">
                      <wp:simplePos x="0" y="0"/>
                      <wp:positionH relativeFrom="column">
                        <wp:posOffset>4203132</wp:posOffset>
                      </wp:positionH>
                      <wp:positionV relativeFrom="paragraph">
                        <wp:posOffset>3682646</wp:posOffset>
                      </wp:positionV>
                      <wp:extent cx="288000" cy="2880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7FB0C" w14:textId="238EFC1B" w:rsidR="009E7E83" w:rsidRPr="009E7E83" w:rsidRDefault="009E7E83" w:rsidP="00E67E2C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E7E83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13114" id="Text Box 46" o:spid="_x0000_s1031" type="#_x0000_t202" style="position:absolute;left:0;text-align:left;margin-left:330.95pt;margin-top:289.95pt;width:22.7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JxFwIAADI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" filled="f" stroked="f" strokeweight=".5pt">
                      <v:textbox>
                        <w:txbxContent>
                          <w:p w14:paraId="7E47FB0C" w14:textId="238EFC1B" w:rsidR="009E7E83" w:rsidRPr="009E7E83" w:rsidRDefault="009E7E83" w:rsidP="00E67E2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E83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E154F9" wp14:editId="24A37439">
                      <wp:simplePos x="0" y="0"/>
                      <wp:positionH relativeFrom="column">
                        <wp:posOffset>4211097</wp:posOffset>
                      </wp:positionH>
                      <wp:positionV relativeFrom="paragraph">
                        <wp:posOffset>3683000</wp:posOffset>
                      </wp:positionV>
                      <wp:extent cx="287655" cy="287655"/>
                      <wp:effectExtent l="0" t="0" r="17145" b="1714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17A3" id="Flowchart: Connector 39" o:spid="_x0000_s1026" type="#_x0000_t120" style="position:absolute;margin-left:331.6pt;margin-top:290pt;width:22.6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94F27A" wp14:editId="56DF96B1">
                      <wp:simplePos x="0" y="0"/>
                      <wp:positionH relativeFrom="column">
                        <wp:posOffset>2473779</wp:posOffset>
                      </wp:positionH>
                      <wp:positionV relativeFrom="paragraph">
                        <wp:posOffset>3825322</wp:posOffset>
                      </wp:positionV>
                      <wp:extent cx="173973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7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142ED9"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301.2pt" to="331.8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3D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3B7FEF" wp14:editId="286A3A20">
                      <wp:simplePos x="0" y="0"/>
                      <wp:positionH relativeFrom="column">
                        <wp:posOffset>674667</wp:posOffset>
                      </wp:positionH>
                      <wp:positionV relativeFrom="paragraph">
                        <wp:posOffset>3653130</wp:posOffset>
                      </wp:positionV>
                      <wp:extent cx="1799112" cy="344805"/>
                      <wp:effectExtent l="0" t="0" r="10795" b="171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112" cy="3448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C30CD7" id="Rectangle 40" o:spid="_x0000_s1026" style="position:absolute;margin-left:53.1pt;margin-top:287.65pt;width:141.65pt;height:27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 w:rsidR="00D84EB1" w:rsidRPr="00571FD3">
              <w:rPr>
                <w:noProof/>
              </w:rPr>
              <w:drawing>
                <wp:inline distT="0" distB="0" distL="0" distR="0" wp14:anchorId="40DD22F7" wp14:editId="7E933492">
                  <wp:extent cx="3407569" cy="5000625"/>
                  <wp:effectExtent l="76200" t="38100" r="78740" b="1047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762" b="10188"/>
                          <a:stretch/>
                        </pic:blipFill>
                        <pic:spPr bwMode="auto">
                          <a:xfrm>
                            <a:off x="0" y="0"/>
                            <a:ext cx="3411944" cy="5007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F548C2" w14:paraId="03F4491D" w14:textId="77777777" w:rsidTr="00D84EB1">
        <w:tc>
          <w:tcPr>
            <w:tcW w:w="8210" w:type="dxa"/>
          </w:tcPr>
          <w:p w14:paraId="6D44D034" w14:textId="158D7679" w:rsidR="00D84EB1" w:rsidRPr="00D84EB1" w:rsidRDefault="00D84EB1" w:rsidP="00D84EB1">
            <w:pPr>
              <w:pStyle w:val="Caption"/>
              <w:spacing w:after="0"/>
              <w:jc w:val="center"/>
              <w:rPr>
                <w:i w:val="0"/>
              </w:rPr>
            </w:pPr>
            <w:bookmarkStart w:id="48" w:name="_Toc149722070"/>
            <w:r w:rsidRPr="00D84EB1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6</w:t>
            </w:r>
            <w:r w:rsidR="00531A00">
              <w:rPr>
                <w:b/>
                <w:i w:val="0"/>
              </w:rPr>
              <w:fldChar w:fldCharType="end"/>
            </w:r>
            <w:r w:rsidRPr="00D84EB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D84EB1">
              <w:rPr>
                <w:rFonts w:cs="Times New Roman"/>
                <w:i w:val="0"/>
                <w:shd w:val="clear" w:color="auto" w:fill="FFFFFF" w:themeFill="background1"/>
              </w:rPr>
              <w:t>Ruangan</w:t>
            </w:r>
            <w:proofErr w:type="spellEnd"/>
            <w:r w:rsidRPr="00D84EB1">
              <w:rPr>
                <w:rFonts w:cs="Times New Roman"/>
                <w:i w:val="0"/>
                <w:shd w:val="clear" w:color="auto" w:fill="FFFFFF" w:themeFill="background1"/>
              </w:rPr>
              <w:t xml:space="preserve"> Maklumat </w:t>
            </w:r>
            <w:proofErr w:type="spellStart"/>
            <w:r w:rsidRPr="00D84EB1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D84EB1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D84EB1">
              <w:rPr>
                <w:rFonts w:cs="Times New Roman"/>
                <w:bCs/>
                <w:i w:val="0"/>
              </w:rPr>
              <w:t>Aduan</w:t>
            </w:r>
            <w:proofErr w:type="spellEnd"/>
            <w:r w:rsidRPr="00D84EB1">
              <w:rPr>
                <w:rFonts w:cs="Times New Roman"/>
                <w:bCs/>
                <w:i w:val="0"/>
              </w:rPr>
              <w:t xml:space="preserve"> / </w:t>
            </w:r>
            <w:proofErr w:type="spellStart"/>
            <w:r w:rsidRPr="00D84EB1">
              <w:rPr>
                <w:rFonts w:cs="Times New Roman"/>
                <w:bCs/>
                <w:i w:val="0"/>
              </w:rPr>
              <w:t>Awam</w:t>
            </w:r>
            <w:bookmarkEnd w:id="48"/>
            <w:proofErr w:type="spellEnd"/>
          </w:p>
        </w:tc>
      </w:tr>
    </w:tbl>
    <w:p w14:paraId="73DC26E0" w14:textId="5FCC5E60" w:rsidR="00D84EB1" w:rsidRDefault="00D84EB1" w:rsidP="00D84E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4BE1B" w14:textId="70426F79" w:rsidR="00AF610F" w:rsidRDefault="004D7905" w:rsidP="00AF610F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49" w:name="_Toc149722049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38112" behindDoc="1" locked="0" layoutInCell="1" allowOverlap="1" wp14:anchorId="43BDC304" wp14:editId="02FE2B28">
            <wp:simplePos x="0" y="0"/>
            <wp:positionH relativeFrom="column">
              <wp:posOffset>1574800</wp:posOffset>
            </wp:positionH>
            <wp:positionV relativeFrom="paragraph">
              <wp:posOffset>249555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610F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4A113D">
        <w:rPr>
          <w:rFonts w:ascii="Times New Roman" w:hAnsi="Times New Roman" w:cs="Times New Roman"/>
          <w:szCs w:val="24"/>
        </w:rPr>
        <w:t>Pemantauan</w:t>
      </w:r>
      <w:proofErr w:type="spellEnd"/>
      <w:r w:rsidR="004A11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113D">
        <w:rPr>
          <w:rFonts w:ascii="Times New Roman" w:hAnsi="Times New Roman" w:cs="Times New Roman"/>
          <w:szCs w:val="24"/>
        </w:rPr>
        <w:t>Berulang</w:t>
      </w:r>
      <w:bookmarkEnd w:id="49"/>
      <w:proofErr w:type="spellEnd"/>
    </w:p>
    <w:p w14:paraId="584C8402" w14:textId="0C439385" w:rsidR="000A7090" w:rsidRPr="00FC4717" w:rsidRDefault="004A113D" w:rsidP="00FC471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4D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D84EB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D84EB1" w:rsidRPr="00B76C41" w14:paraId="0E60CD00" w14:textId="77777777" w:rsidTr="00D84EB1">
        <w:tc>
          <w:tcPr>
            <w:tcW w:w="8210" w:type="dxa"/>
          </w:tcPr>
          <w:p w14:paraId="563A1C69" w14:textId="5B025209" w:rsidR="00D84EB1" w:rsidRPr="000B4EB4" w:rsidRDefault="004D7905" w:rsidP="008B151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12020F" wp14:editId="6B6B6E38">
                      <wp:simplePos x="0" y="0"/>
                      <wp:positionH relativeFrom="column">
                        <wp:posOffset>2332579</wp:posOffset>
                      </wp:positionH>
                      <wp:positionV relativeFrom="paragraph">
                        <wp:posOffset>4148121</wp:posOffset>
                      </wp:positionV>
                      <wp:extent cx="317133" cy="205105"/>
                      <wp:effectExtent l="0" t="0" r="26035" b="23495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33" cy="205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F51E78" id="Rectangle 473" o:spid="_x0000_s1026" style="position:absolute;margin-left:183.65pt;margin-top:326.6pt;width:24.95pt;height:16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 w:rsidR="00D84EB1">
              <w:rPr>
                <w:noProof/>
              </w:rPr>
              <w:drawing>
                <wp:inline distT="0" distB="0" distL="0" distR="0" wp14:anchorId="1A9B4510" wp14:editId="51B52C63">
                  <wp:extent cx="2784103" cy="4320000"/>
                  <wp:effectExtent l="76200" t="38100" r="73660" b="1187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F548C2" w14:paraId="0876B5AA" w14:textId="77777777" w:rsidTr="00D84EB1">
        <w:tc>
          <w:tcPr>
            <w:tcW w:w="8210" w:type="dxa"/>
          </w:tcPr>
          <w:p w14:paraId="32A53F35" w14:textId="71C7BC58" w:rsidR="00D84EB1" w:rsidRPr="00D84EB1" w:rsidRDefault="008B151F" w:rsidP="00D84EB1">
            <w:pPr>
              <w:pStyle w:val="Caption"/>
              <w:spacing w:after="0"/>
              <w:jc w:val="center"/>
              <w:rPr>
                <w:i w:val="0"/>
              </w:rPr>
            </w:pPr>
            <w:bookmarkStart w:id="50" w:name="_Toc149722071"/>
            <w:r w:rsidRPr="008B151F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7</w:t>
            </w:r>
            <w:r w:rsidR="00531A00">
              <w:rPr>
                <w:b/>
                <w:i w:val="0"/>
              </w:rPr>
              <w:fldChar w:fldCharType="end"/>
            </w:r>
            <w:r w:rsidR="00D84EB1" w:rsidRPr="00D84EB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D84EB1" w:rsidRPr="008B151F">
              <w:rPr>
                <w:rFonts w:cs="Times New Roman"/>
                <w:i w:val="0"/>
              </w:rPr>
              <w:t>Paparan</w:t>
            </w:r>
            <w:proofErr w:type="spellEnd"/>
            <w:r w:rsidR="00D84EB1" w:rsidRPr="008B151F">
              <w:rPr>
                <w:rFonts w:cs="Times New Roman"/>
                <w:i w:val="0"/>
              </w:rPr>
              <w:t xml:space="preserve"> </w:t>
            </w:r>
            <w:proofErr w:type="spellStart"/>
            <w:r w:rsidR="00D84EB1" w:rsidRPr="008B151F">
              <w:rPr>
                <w:rFonts w:cs="Times New Roman"/>
                <w:i w:val="0"/>
              </w:rPr>
              <w:t>Senarai</w:t>
            </w:r>
            <w:proofErr w:type="spellEnd"/>
            <w:r w:rsidR="00D84EB1" w:rsidRPr="008B151F">
              <w:rPr>
                <w:rFonts w:cs="Times New Roman"/>
                <w:i w:val="0"/>
              </w:rPr>
              <w:t xml:space="preserve"> </w:t>
            </w:r>
            <w:proofErr w:type="spellStart"/>
            <w:r w:rsidR="00D84EB1" w:rsidRPr="008B151F">
              <w:rPr>
                <w:rFonts w:cs="Times New Roman"/>
                <w:i w:val="0"/>
              </w:rPr>
              <w:t>Pemantauan</w:t>
            </w:r>
            <w:proofErr w:type="spellEnd"/>
            <w:r w:rsidR="00D84EB1" w:rsidRPr="008B151F">
              <w:rPr>
                <w:rFonts w:cs="Times New Roman"/>
                <w:i w:val="0"/>
              </w:rPr>
              <w:t xml:space="preserve"> </w:t>
            </w:r>
            <w:proofErr w:type="spellStart"/>
            <w:r w:rsidR="00D84EB1" w:rsidRPr="008B151F">
              <w:rPr>
                <w:rFonts w:cs="Times New Roman"/>
                <w:i w:val="0"/>
              </w:rPr>
              <w:t>Aduan</w:t>
            </w:r>
            <w:bookmarkEnd w:id="50"/>
            <w:proofErr w:type="spellEnd"/>
          </w:p>
        </w:tc>
      </w:tr>
    </w:tbl>
    <w:p w14:paraId="53714ACC" w14:textId="20633ABB" w:rsidR="00D84EB1" w:rsidRDefault="00D84EB1" w:rsidP="00D84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3DA15" w14:textId="375A43D1" w:rsidR="000A7090" w:rsidRPr="00FC4717" w:rsidRDefault="00AF610F" w:rsidP="00FC471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F342E1" w:rsidRPr="00F342E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42790A" w:rsidRPr="00F342E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="0042790A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90A" w:rsidRPr="00F342E1">
        <w:rPr>
          <w:rFonts w:ascii="Times New Roman" w:hAnsi="Times New Roman" w:cs="Times New Roman"/>
          <w:b/>
          <w:sz w:val="24"/>
          <w:szCs w:val="24"/>
        </w:rPr>
        <w:t>Berulang</w:t>
      </w:r>
      <w:proofErr w:type="spellEnd"/>
      <w:r w:rsidR="00F342E1" w:rsidRPr="00F342E1">
        <w:rPr>
          <w:rFonts w:ascii="Times New Roman" w:hAnsi="Times New Roman" w:cs="Times New Roman"/>
          <w:b/>
          <w:sz w:val="24"/>
          <w:szCs w:val="24"/>
        </w:rPr>
        <w:t>’</w:t>
      </w:r>
      <w:r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BC5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875B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BC5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="00875B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8B151F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8B151F" w:rsidRPr="00B76C41" w14:paraId="5E78ED4C" w14:textId="77777777" w:rsidTr="00A52F98">
        <w:tc>
          <w:tcPr>
            <w:tcW w:w="7369" w:type="dxa"/>
          </w:tcPr>
          <w:p w14:paraId="01EF9021" w14:textId="77306B9E" w:rsidR="008B151F" w:rsidRPr="000B4EB4" w:rsidRDefault="008B151F" w:rsidP="008B151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D46D76">
              <w:rPr>
                <w:noProof/>
              </w:rPr>
              <w:drawing>
                <wp:inline distT="0" distB="0" distL="0" distR="0" wp14:anchorId="1ED408EC" wp14:editId="6DF7062F">
                  <wp:extent cx="4352362" cy="1636072"/>
                  <wp:effectExtent l="76200" t="38100" r="67310" b="1168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964" b="75482"/>
                          <a:stretch/>
                        </pic:blipFill>
                        <pic:spPr bwMode="auto">
                          <a:xfrm>
                            <a:off x="0" y="0"/>
                            <a:ext cx="4365974" cy="16411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51F" w:rsidRPr="00F548C2" w14:paraId="52D4233A" w14:textId="77777777" w:rsidTr="00A52F98">
        <w:tc>
          <w:tcPr>
            <w:tcW w:w="7369" w:type="dxa"/>
          </w:tcPr>
          <w:p w14:paraId="60345600" w14:textId="63A394C4" w:rsidR="008B151F" w:rsidRPr="008B151F" w:rsidRDefault="008B151F" w:rsidP="00F13CC8">
            <w:pPr>
              <w:pStyle w:val="Caption"/>
              <w:spacing w:after="0"/>
              <w:jc w:val="center"/>
              <w:rPr>
                <w:i w:val="0"/>
              </w:rPr>
            </w:pPr>
            <w:bookmarkStart w:id="51" w:name="_Toc149722072"/>
            <w:r w:rsidRPr="008B151F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8</w:t>
            </w:r>
            <w:r w:rsidR="00531A00">
              <w:rPr>
                <w:b/>
                <w:i w:val="0"/>
              </w:rPr>
              <w:fldChar w:fldCharType="end"/>
            </w:r>
            <w:r w:rsidRPr="008B151F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59166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8B151F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8B151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8B151F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8B151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8B151F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8B151F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8B151F">
              <w:rPr>
                <w:rFonts w:cs="Times New Roman"/>
                <w:bCs/>
                <w:i w:val="0"/>
              </w:rPr>
              <w:t>Berulang</w:t>
            </w:r>
            <w:bookmarkEnd w:id="51"/>
            <w:proofErr w:type="spellEnd"/>
          </w:p>
        </w:tc>
      </w:tr>
    </w:tbl>
    <w:p w14:paraId="75DCCC77" w14:textId="3FBB5889" w:rsidR="003821A2" w:rsidRPr="003821A2" w:rsidRDefault="003821A2" w:rsidP="003821A2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</w:p>
    <w:p w14:paraId="6F10CC17" w14:textId="690183A0" w:rsidR="002D7B4E" w:rsidRPr="002D7B4E" w:rsidRDefault="00AF610F" w:rsidP="002D7B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5E9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87B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="008A387B">
        <w:rPr>
          <w:rFonts w:ascii="Times New Roman" w:hAnsi="Times New Roman" w:cs="Times New Roman"/>
          <w:bCs/>
          <w:sz w:val="24"/>
          <w:szCs w:val="24"/>
        </w:rPr>
        <w:t>Permantauan</w:t>
      </w:r>
      <w:proofErr w:type="spellEnd"/>
      <w:r w:rsidR="008A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87B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="008A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E23DEF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7292"/>
      </w:tblGrid>
      <w:tr w:rsidR="002D7B4E" w14:paraId="6159C0FE" w14:textId="77777777" w:rsidTr="002D7B4E"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1514FDD0" w14:textId="4B4DC576" w:rsidR="002D7B4E" w:rsidRDefault="002D7B4E" w:rsidP="002D7B4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A05">
              <w:rPr>
                <w:noProof/>
              </w:rPr>
              <w:drawing>
                <wp:inline distT="0" distB="0" distL="0" distR="0" wp14:anchorId="019D1D02" wp14:editId="550FC63E">
                  <wp:extent cx="3600000" cy="5049056"/>
                  <wp:effectExtent l="76200" t="38100" r="76835" b="1136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887" b="13962"/>
                          <a:stretch/>
                        </pic:blipFill>
                        <pic:spPr bwMode="auto">
                          <a:xfrm>
                            <a:off x="0" y="0"/>
                            <a:ext cx="3600000" cy="5049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20FC4" w14:textId="77777777" w:rsidR="002D7B4E" w:rsidRPr="00E23DEF" w:rsidRDefault="002D7B4E" w:rsidP="002D7B4E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E23DEF" w:rsidRPr="00B76C41" w14:paraId="32AB947F" w14:textId="77777777" w:rsidTr="00F13CC8">
        <w:tc>
          <w:tcPr>
            <w:tcW w:w="8210" w:type="dxa"/>
          </w:tcPr>
          <w:p w14:paraId="4246D6CF" w14:textId="0EC59F43" w:rsidR="00E23DEF" w:rsidRPr="000B4EB4" w:rsidRDefault="00E23DEF" w:rsidP="00E23DE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487952">
              <w:rPr>
                <w:rFonts w:ascii="Times New Roman" w:hAnsi="Times New Roman" w:cs="Times New Roman"/>
                <w:bCs/>
                <w:noProof/>
              </w:rPr>
              <w:lastRenderedPageBreak/>
              <w:drawing>
                <wp:inline distT="0" distB="0" distL="0" distR="0" wp14:anchorId="746301A3" wp14:editId="0198EDAE">
                  <wp:extent cx="3600000" cy="4052830"/>
                  <wp:effectExtent l="76200" t="38100" r="76835" b="1193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3774" b="8679"/>
                          <a:stretch/>
                        </pic:blipFill>
                        <pic:spPr bwMode="auto">
                          <a:xfrm>
                            <a:off x="0" y="0"/>
                            <a:ext cx="3600000" cy="4052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DEF" w:rsidRPr="00F548C2" w14:paraId="129E1431" w14:textId="77777777" w:rsidTr="00F13CC8">
        <w:tc>
          <w:tcPr>
            <w:tcW w:w="8210" w:type="dxa"/>
          </w:tcPr>
          <w:p w14:paraId="36A33DFB" w14:textId="2F0641B0" w:rsidR="00E23DEF" w:rsidRDefault="00E23DEF" w:rsidP="00F13CC8">
            <w:pPr>
              <w:pStyle w:val="Caption"/>
              <w:spacing w:after="0"/>
              <w:jc w:val="center"/>
              <w:rPr>
                <w:rFonts w:cs="Times New Roman"/>
                <w:i w:val="0"/>
                <w:szCs w:val="22"/>
              </w:rPr>
            </w:pPr>
            <w:bookmarkStart w:id="52" w:name="_Toc149722073"/>
            <w:r w:rsidRPr="006138B9">
              <w:rPr>
                <w:b/>
                <w:i w:val="0"/>
                <w:szCs w:val="22"/>
              </w:rPr>
              <w:t xml:space="preserve">Rajah </w:t>
            </w:r>
            <w:r w:rsidR="00531A00" w:rsidRPr="006138B9">
              <w:rPr>
                <w:b/>
                <w:i w:val="0"/>
                <w:szCs w:val="22"/>
              </w:rPr>
              <w:fldChar w:fldCharType="begin"/>
            </w:r>
            <w:r w:rsidR="00531A00" w:rsidRPr="006138B9">
              <w:rPr>
                <w:b/>
                <w:i w:val="0"/>
                <w:szCs w:val="22"/>
              </w:rPr>
              <w:instrText xml:space="preserve"> STYLEREF 1 \s </w:instrText>
            </w:r>
            <w:r w:rsidR="00531A00" w:rsidRPr="006138B9">
              <w:rPr>
                <w:b/>
                <w:i w:val="0"/>
                <w:szCs w:val="22"/>
              </w:rPr>
              <w:fldChar w:fldCharType="separate"/>
            </w:r>
            <w:r w:rsidR="00531A00" w:rsidRPr="006138B9">
              <w:rPr>
                <w:b/>
                <w:i w:val="0"/>
                <w:noProof/>
                <w:szCs w:val="22"/>
              </w:rPr>
              <w:t>1</w:t>
            </w:r>
            <w:r w:rsidR="00531A00" w:rsidRPr="006138B9">
              <w:rPr>
                <w:b/>
                <w:i w:val="0"/>
                <w:szCs w:val="22"/>
              </w:rPr>
              <w:fldChar w:fldCharType="end"/>
            </w:r>
            <w:r w:rsidR="00531A00" w:rsidRPr="006138B9">
              <w:rPr>
                <w:b/>
                <w:i w:val="0"/>
                <w:szCs w:val="22"/>
              </w:rPr>
              <w:t>.</w:t>
            </w:r>
            <w:r w:rsidR="00531A00" w:rsidRPr="006138B9">
              <w:rPr>
                <w:b/>
                <w:i w:val="0"/>
                <w:szCs w:val="22"/>
              </w:rPr>
              <w:fldChar w:fldCharType="begin"/>
            </w:r>
            <w:r w:rsidR="00531A00" w:rsidRPr="006138B9">
              <w:rPr>
                <w:b/>
                <w:i w:val="0"/>
                <w:szCs w:val="22"/>
              </w:rPr>
              <w:instrText xml:space="preserve"> SEQ Rajah \* ARABIC \s 1 </w:instrText>
            </w:r>
            <w:r w:rsidR="00531A00" w:rsidRPr="006138B9">
              <w:rPr>
                <w:b/>
                <w:i w:val="0"/>
                <w:szCs w:val="22"/>
              </w:rPr>
              <w:fldChar w:fldCharType="separate"/>
            </w:r>
            <w:r w:rsidR="00531A00" w:rsidRPr="006138B9">
              <w:rPr>
                <w:b/>
                <w:i w:val="0"/>
                <w:noProof/>
                <w:szCs w:val="22"/>
              </w:rPr>
              <w:t>19</w:t>
            </w:r>
            <w:r w:rsidR="00531A00" w:rsidRPr="006138B9">
              <w:rPr>
                <w:b/>
                <w:i w:val="0"/>
                <w:szCs w:val="22"/>
              </w:rPr>
              <w:fldChar w:fldCharType="end"/>
            </w:r>
            <w:r w:rsidRPr="006138B9">
              <w:rPr>
                <w:b/>
                <w:i w:val="0"/>
                <w:szCs w:val="22"/>
              </w:rPr>
              <w:t>:</w:t>
            </w:r>
            <w:r w:rsidR="0059166C">
              <w:rPr>
                <w:b/>
                <w:i w:val="0"/>
                <w:szCs w:val="22"/>
              </w:rPr>
              <w:t xml:space="preserve"> </w:t>
            </w:r>
            <w:proofErr w:type="spellStart"/>
            <w:r w:rsidRPr="006138B9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6138B9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 </w:t>
            </w:r>
            <w:proofErr w:type="spellStart"/>
            <w:r w:rsidRPr="006138B9">
              <w:rPr>
                <w:rFonts w:cs="Times New Roman"/>
                <w:i w:val="0"/>
                <w:szCs w:val="22"/>
              </w:rPr>
              <w:t>Pemantauan</w:t>
            </w:r>
            <w:proofErr w:type="spellEnd"/>
            <w:r w:rsidRPr="006138B9">
              <w:rPr>
                <w:rFonts w:cs="Times New Roman"/>
                <w:i w:val="0"/>
                <w:szCs w:val="22"/>
              </w:rPr>
              <w:t xml:space="preserve"> </w:t>
            </w:r>
            <w:proofErr w:type="spellStart"/>
            <w:r w:rsidRPr="006138B9">
              <w:rPr>
                <w:rFonts w:cs="Times New Roman"/>
                <w:i w:val="0"/>
                <w:szCs w:val="22"/>
              </w:rPr>
              <w:t>Berulang</w:t>
            </w:r>
            <w:bookmarkEnd w:id="52"/>
            <w:proofErr w:type="spellEnd"/>
          </w:p>
          <w:p w14:paraId="7B6CA90B" w14:textId="62E2ECCC" w:rsidR="002D7B4E" w:rsidRPr="002D7B4E" w:rsidRDefault="002D7B4E" w:rsidP="002D7B4E"/>
        </w:tc>
      </w:tr>
    </w:tbl>
    <w:p w14:paraId="70E5F4FE" w14:textId="77777777" w:rsidR="005D6470" w:rsidRPr="005D6470" w:rsidRDefault="005D6470" w:rsidP="005D6470">
      <w:r w:rsidRPr="005D6470">
        <w:br w:type="page"/>
      </w:r>
    </w:p>
    <w:p w14:paraId="515120A9" w14:textId="1140690C" w:rsidR="001F644C" w:rsidRDefault="00311426" w:rsidP="001F644C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53" w:name="_Toc149722050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1184" behindDoc="1" locked="0" layoutInCell="1" allowOverlap="1" wp14:anchorId="41599B56" wp14:editId="321CF760">
            <wp:simplePos x="0" y="0"/>
            <wp:positionH relativeFrom="column">
              <wp:posOffset>1546860</wp:posOffset>
            </wp:positionH>
            <wp:positionV relativeFrom="paragraph">
              <wp:posOffset>253159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644C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070C1C">
        <w:rPr>
          <w:rFonts w:ascii="Times New Roman" w:hAnsi="Times New Roman" w:cs="Times New Roman"/>
          <w:szCs w:val="24"/>
        </w:rPr>
        <w:t>Senarai</w:t>
      </w:r>
      <w:proofErr w:type="spellEnd"/>
      <w:r w:rsidR="00070C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F662D">
        <w:rPr>
          <w:rFonts w:ascii="Times New Roman" w:hAnsi="Times New Roman" w:cs="Times New Roman"/>
          <w:szCs w:val="24"/>
        </w:rPr>
        <w:t>Penyelenggaraan</w:t>
      </w:r>
      <w:proofErr w:type="spellEnd"/>
      <w:r w:rsidR="000F6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F662D">
        <w:rPr>
          <w:rFonts w:ascii="Times New Roman" w:hAnsi="Times New Roman" w:cs="Times New Roman"/>
          <w:szCs w:val="24"/>
        </w:rPr>
        <w:t>Aduan</w:t>
      </w:r>
      <w:bookmarkEnd w:id="53"/>
      <w:proofErr w:type="spellEnd"/>
    </w:p>
    <w:p w14:paraId="686EC12A" w14:textId="1845975E" w:rsidR="000A7090" w:rsidRPr="00FC4717" w:rsidRDefault="001F644C" w:rsidP="00FC471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1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E23D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E23DEF" w:rsidRPr="00B76C41" w14:paraId="5FE22916" w14:textId="77777777" w:rsidTr="00F13CC8">
        <w:tc>
          <w:tcPr>
            <w:tcW w:w="8210" w:type="dxa"/>
          </w:tcPr>
          <w:p w14:paraId="14216310" w14:textId="1B5BABC5" w:rsidR="00E23DEF" w:rsidRPr="000B4EB4" w:rsidRDefault="00311426" w:rsidP="00E23DE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D96588" wp14:editId="3664779F">
                      <wp:simplePos x="0" y="0"/>
                      <wp:positionH relativeFrom="column">
                        <wp:posOffset>2327293</wp:posOffset>
                      </wp:positionH>
                      <wp:positionV relativeFrom="paragraph">
                        <wp:posOffset>4148121</wp:posOffset>
                      </wp:positionV>
                      <wp:extent cx="332990" cy="208849"/>
                      <wp:effectExtent l="0" t="0" r="10160" b="2032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0" cy="2088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6ADB2" id="Rectangle 475" o:spid="_x0000_s1026" style="position:absolute;margin-left:183.25pt;margin-top:326.6pt;width:26.2pt;height:16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" filled="f" strokecolor="red" strokeweight="1.5pt"/>
                  </w:pict>
                </mc:Fallback>
              </mc:AlternateContent>
            </w:r>
            <w:r w:rsidR="00E23DEF">
              <w:rPr>
                <w:noProof/>
              </w:rPr>
              <w:drawing>
                <wp:inline distT="0" distB="0" distL="0" distR="0" wp14:anchorId="08B39D3A" wp14:editId="6DA37290">
                  <wp:extent cx="2784103" cy="4320000"/>
                  <wp:effectExtent l="76200" t="38100" r="73660" b="1187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DEF" w:rsidRPr="00F548C2" w14:paraId="329AE2C9" w14:textId="77777777" w:rsidTr="00F13CC8">
        <w:tc>
          <w:tcPr>
            <w:tcW w:w="8210" w:type="dxa"/>
          </w:tcPr>
          <w:p w14:paraId="024F2DC0" w14:textId="54177BC3" w:rsidR="00E23DEF" w:rsidRPr="00E23DEF" w:rsidRDefault="00E23DEF" w:rsidP="00F13CC8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54" w:name="_Toc149722074"/>
            <w:r w:rsidRPr="00E23DEF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0</w:t>
            </w:r>
            <w:r w:rsidR="00531A00">
              <w:rPr>
                <w:b/>
                <w:i w:val="0"/>
              </w:rPr>
              <w:fldChar w:fldCharType="end"/>
            </w:r>
            <w:r w:rsidRPr="00E23DEF">
              <w:rPr>
                <w:b/>
                <w:i w:val="0"/>
              </w:rPr>
              <w:t xml:space="preserve">: </w:t>
            </w:r>
            <w:proofErr w:type="spellStart"/>
            <w:r w:rsidRPr="00E23DEF">
              <w:rPr>
                <w:rFonts w:cs="Times New Roman"/>
                <w:i w:val="0"/>
              </w:rPr>
              <w:t>Paparan</w:t>
            </w:r>
            <w:proofErr w:type="spellEnd"/>
            <w:r w:rsidRPr="00E23DEF">
              <w:rPr>
                <w:rFonts w:cs="Times New Roman"/>
                <w:i w:val="0"/>
              </w:rPr>
              <w:t xml:space="preserve"> </w:t>
            </w:r>
            <w:proofErr w:type="spellStart"/>
            <w:r w:rsidRPr="00E23DEF">
              <w:rPr>
                <w:rFonts w:cs="Times New Roman"/>
                <w:i w:val="0"/>
              </w:rPr>
              <w:t>Senarai</w:t>
            </w:r>
            <w:proofErr w:type="spellEnd"/>
            <w:r w:rsidRPr="00E23DEF">
              <w:rPr>
                <w:rFonts w:cs="Times New Roman"/>
                <w:i w:val="0"/>
              </w:rPr>
              <w:t xml:space="preserve"> </w:t>
            </w:r>
            <w:proofErr w:type="spellStart"/>
            <w:r w:rsidRPr="00E23DEF">
              <w:rPr>
                <w:rFonts w:cs="Times New Roman"/>
                <w:i w:val="0"/>
              </w:rPr>
              <w:t>Pemantauan</w:t>
            </w:r>
            <w:proofErr w:type="spellEnd"/>
            <w:r w:rsidRPr="00E23DEF">
              <w:rPr>
                <w:rFonts w:cs="Times New Roman"/>
                <w:i w:val="0"/>
              </w:rPr>
              <w:t xml:space="preserve"> </w:t>
            </w:r>
            <w:proofErr w:type="spellStart"/>
            <w:r w:rsidRPr="00E23DEF">
              <w:rPr>
                <w:rFonts w:cs="Times New Roman"/>
                <w:i w:val="0"/>
              </w:rPr>
              <w:t>Aduan</w:t>
            </w:r>
            <w:bookmarkEnd w:id="54"/>
            <w:proofErr w:type="spellEnd"/>
          </w:p>
        </w:tc>
      </w:tr>
    </w:tbl>
    <w:p w14:paraId="1F15E807" w14:textId="0278A327" w:rsidR="00E23DEF" w:rsidRPr="002D7B4E" w:rsidRDefault="00E23DEF" w:rsidP="002D7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18C8" w14:textId="753CCC95" w:rsidR="000A7090" w:rsidRPr="00FC4717" w:rsidRDefault="001F644C" w:rsidP="00FC471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F342E1" w:rsidRPr="00F342E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070C1C" w:rsidRPr="00F342E1">
        <w:rPr>
          <w:rFonts w:ascii="Times New Roman" w:hAnsi="Times New Roman" w:cs="Times New Roman"/>
          <w:b/>
          <w:sz w:val="24"/>
          <w:szCs w:val="24"/>
        </w:rPr>
        <w:t>Senarai</w:t>
      </w:r>
      <w:proofErr w:type="spellEnd"/>
      <w:r w:rsidR="00070C1C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C1C" w:rsidRPr="00F342E1">
        <w:rPr>
          <w:rFonts w:ascii="Times New Roman" w:hAnsi="Times New Roman" w:cs="Times New Roman"/>
          <w:b/>
          <w:sz w:val="24"/>
          <w:szCs w:val="24"/>
        </w:rPr>
        <w:t>Penyelenggaraan</w:t>
      </w:r>
      <w:proofErr w:type="spellEnd"/>
      <w:r w:rsidR="00070C1C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C1C" w:rsidRPr="00F342E1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="00F342E1" w:rsidRPr="00F342E1">
        <w:rPr>
          <w:rFonts w:ascii="Times New Roman" w:hAnsi="Times New Roman" w:cs="Times New Roman"/>
          <w:b/>
          <w:sz w:val="24"/>
          <w:szCs w:val="24"/>
        </w:rPr>
        <w:t>’</w:t>
      </w:r>
      <w:r w:rsidR="00891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C1C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="00070C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39AD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1639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E23DEF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086"/>
      </w:tblGrid>
      <w:tr w:rsidR="002F71FB" w:rsidRPr="00B76C41" w14:paraId="035195B9" w14:textId="77777777" w:rsidTr="00A52F98">
        <w:tc>
          <w:tcPr>
            <w:tcW w:w="7369" w:type="dxa"/>
            <w:gridSpan w:val="2"/>
          </w:tcPr>
          <w:p w14:paraId="7F629095" w14:textId="218C9850" w:rsidR="002F71FB" w:rsidRPr="000B4EB4" w:rsidRDefault="002F71FB" w:rsidP="002F71FB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F4FE148" wp14:editId="301C9F1B">
                  <wp:extent cx="4323608" cy="1605566"/>
                  <wp:effectExtent l="76200" t="38100" r="77470" b="1092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834" cy="16086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FB" w:rsidRPr="00F548C2" w14:paraId="7C09ABEF" w14:textId="77777777" w:rsidTr="00A52F98">
        <w:trPr>
          <w:gridBefore w:val="1"/>
          <w:wBefore w:w="283" w:type="dxa"/>
        </w:trPr>
        <w:tc>
          <w:tcPr>
            <w:tcW w:w="7086" w:type="dxa"/>
          </w:tcPr>
          <w:p w14:paraId="6BE99BC4" w14:textId="4F453A23" w:rsidR="002F71FB" w:rsidRPr="002F71FB" w:rsidRDefault="002F71FB" w:rsidP="00F13CC8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55" w:name="_Toc149722075"/>
            <w:r w:rsidRPr="002F71FB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1</w:t>
            </w:r>
            <w:r w:rsidR="00531A00">
              <w:rPr>
                <w:b/>
                <w:i w:val="0"/>
              </w:rPr>
              <w:fldChar w:fldCharType="end"/>
            </w:r>
            <w:r w:rsidRPr="002F71FB">
              <w:rPr>
                <w:b/>
                <w:i w:val="0"/>
              </w:rPr>
              <w:t xml:space="preserve">: </w:t>
            </w:r>
            <w:proofErr w:type="spellStart"/>
            <w:r w:rsidRPr="002F71FB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2F71FB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2F71FB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2F71FB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2F71FB">
              <w:rPr>
                <w:rFonts w:cs="Times New Roman"/>
                <w:bCs/>
                <w:i w:val="0"/>
              </w:rPr>
              <w:t>Penyelenggaraan</w:t>
            </w:r>
            <w:proofErr w:type="spellEnd"/>
            <w:r w:rsidR="000D3215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="000D3215" w:rsidRPr="002F71FB">
              <w:rPr>
                <w:rFonts w:cs="Times New Roman"/>
                <w:bCs/>
                <w:i w:val="0"/>
              </w:rPr>
              <w:t>Aduan</w:t>
            </w:r>
            <w:bookmarkEnd w:id="55"/>
            <w:proofErr w:type="spellEnd"/>
          </w:p>
        </w:tc>
      </w:tr>
    </w:tbl>
    <w:p w14:paraId="05B9F775" w14:textId="6F0AACB3" w:rsidR="001F644C" w:rsidRPr="003821A2" w:rsidRDefault="001F644C" w:rsidP="001F644C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1639AD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16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AD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</w:p>
    <w:p w14:paraId="4EA87A25" w14:textId="38815BA7" w:rsidR="000A7090" w:rsidRPr="00FC4717" w:rsidRDefault="001F644C" w:rsidP="00FC471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 w:rsidR="00ED6233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ED62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6233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="00ED62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7196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571966" w:rsidRPr="00B76C41" w14:paraId="328D0632" w14:textId="77777777" w:rsidTr="00F13CC8">
        <w:tc>
          <w:tcPr>
            <w:tcW w:w="8210" w:type="dxa"/>
          </w:tcPr>
          <w:p w14:paraId="5C0E7AE2" w14:textId="552D7454" w:rsidR="00571966" w:rsidRPr="000B4EB4" w:rsidRDefault="00571966" w:rsidP="00571966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402D4D">
              <w:rPr>
                <w:noProof/>
              </w:rPr>
              <w:drawing>
                <wp:inline distT="0" distB="0" distL="0" distR="0" wp14:anchorId="2F8D1E36" wp14:editId="53CCCDDD">
                  <wp:extent cx="3008392" cy="4181475"/>
                  <wp:effectExtent l="76200" t="38100" r="78105" b="10477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761" b="14843"/>
                          <a:stretch/>
                        </pic:blipFill>
                        <pic:spPr bwMode="auto">
                          <a:xfrm>
                            <a:off x="0" y="0"/>
                            <a:ext cx="3020647" cy="41985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6F4">
              <w:rPr>
                <w:noProof/>
              </w:rPr>
              <w:drawing>
                <wp:inline distT="0" distB="0" distL="0" distR="0" wp14:anchorId="3C94BD5E" wp14:editId="31319218">
                  <wp:extent cx="3028950" cy="2483249"/>
                  <wp:effectExtent l="76200" t="38100" r="76200" b="1079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38016" b="12793"/>
                          <a:stretch/>
                        </pic:blipFill>
                        <pic:spPr bwMode="auto">
                          <a:xfrm>
                            <a:off x="0" y="0"/>
                            <a:ext cx="3042145" cy="249406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966" w:rsidRPr="00F548C2" w14:paraId="3CF69990" w14:textId="77777777" w:rsidTr="00F13CC8">
        <w:tc>
          <w:tcPr>
            <w:tcW w:w="8210" w:type="dxa"/>
          </w:tcPr>
          <w:p w14:paraId="67337AB0" w14:textId="0EFACA48" w:rsidR="00571966" w:rsidRPr="000D3215" w:rsidRDefault="00571966" w:rsidP="00F13CC8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56" w:name="_Toc149722076"/>
            <w:r w:rsidRPr="000D3215">
              <w:rPr>
                <w:b/>
                <w:i w:val="0"/>
                <w:szCs w:val="22"/>
              </w:rPr>
              <w:t xml:space="preserve">Rajah </w:t>
            </w:r>
            <w:r w:rsidR="00531A00" w:rsidRPr="000D3215">
              <w:rPr>
                <w:b/>
                <w:i w:val="0"/>
                <w:szCs w:val="22"/>
              </w:rPr>
              <w:fldChar w:fldCharType="begin"/>
            </w:r>
            <w:r w:rsidR="00531A00" w:rsidRPr="000D3215">
              <w:rPr>
                <w:b/>
                <w:i w:val="0"/>
                <w:szCs w:val="22"/>
              </w:rPr>
              <w:instrText xml:space="preserve"> STYLEREF 1 \s </w:instrText>
            </w:r>
            <w:r w:rsidR="00531A00" w:rsidRPr="000D3215">
              <w:rPr>
                <w:b/>
                <w:i w:val="0"/>
                <w:szCs w:val="22"/>
              </w:rPr>
              <w:fldChar w:fldCharType="separate"/>
            </w:r>
            <w:r w:rsidR="00531A00" w:rsidRPr="000D3215">
              <w:rPr>
                <w:b/>
                <w:i w:val="0"/>
                <w:noProof/>
                <w:szCs w:val="22"/>
              </w:rPr>
              <w:t>1</w:t>
            </w:r>
            <w:r w:rsidR="00531A00" w:rsidRPr="000D3215">
              <w:rPr>
                <w:b/>
                <w:i w:val="0"/>
                <w:szCs w:val="22"/>
              </w:rPr>
              <w:fldChar w:fldCharType="end"/>
            </w:r>
            <w:r w:rsidR="00531A00" w:rsidRPr="000D3215">
              <w:rPr>
                <w:b/>
                <w:i w:val="0"/>
                <w:szCs w:val="22"/>
              </w:rPr>
              <w:t>.</w:t>
            </w:r>
            <w:r w:rsidR="00531A00" w:rsidRPr="000D3215">
              <w:rPr>
                <w:b/>
                <w:i w:val="0"/>
                <w:szCs w:val="22"/>
              </w:rPr>
              <w:fldChar w:fldCharType="begin"/>
            </w:r>
            <w:r w:rsidR="00531A00" w:rsidRPr="000D3215">
              <w:rPr>
                <w:b/>
                <w:i w:val="0"/>
                <w:szCs w:val="22"/>
              </w:rPr>
              <w:instrText xml:space="preserve"> SEQ Rajah \* ARABIC \s 1 </w:instrText>
            </w:r>
            <w:r w:rsidR="00531A00" w:rsidRPr="000D3215">
              <w:rPr>
                <w:b/>
                <w:i w:val="0"/>
                <w:szCs w:val="22"/>
              </w:rPr>
              <w:fldChar w:fldCharType="separate"/>
            </w:r>
            <w:r w:rsidR="00531A00" w:rsidRPr="000D3215">
              <w:rPr>
                <w:b/>
                <w:i w:val="0"/>
                <w:noProof/>
                <w:szCs w:val="22"/>
              </w:rPr>
              <w:t>22</w:t>
            </w:r>
            <w:r w:rsidR="00531A00" w:rsidRPr="000D3215">
              <w:rPr>
                <w:b/>
                <w:i w:val="0"/>
                <w:szCs w:val="22"/>
              </w:rPr>
              <w:fldChar w:fldCharType="end"/>
            </w:r>
            <w:r w:rsidRPr="000D3215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0D3215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0D3215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Pemantauan</w:t>
            </w:r>
            <w:proofErr w:type="spellEnd"/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Aduan</w:t>
            </w:r>
            <w:proofErr w:type="spellEnd"/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Penyelenggaraan</w:t>
            </w:r>
            <w:bookmarkEnd w:id="56"/>
            <w:proofErr w:type="spellEnd"/>
          </w:p>
        </w:tc>
      </w:tr>
    </w:tbl>
    <w:p w14:paraId="76216008" w14:textId="079049D7" w:rsidR="00AB4798" w:rsidRDefault="00311426" w:rsidP="00AB4798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57" w:name="_Toc149722051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4256" behindDoc="1" locked="0" layoutInCell="1" allowOverlap="1" wp14:anchorId="11A4FBD9" wp14:editId="44C0ADD7">
            <wp:simplePos x="0" y="0"/>
            <wp:positionH relativeFrom="column">
              <wp:posOffset>1578104</wp:posOffset>
            </wp:positionH>
            <wp:positionV relativeFrom="paragraph">
              <wp:posOffset>248784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4798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620E4F">
        <w:rPr>
          <w:rFonts w:ascii="Times New Roman" w:hAnsi="Times New Roman" w:cs="Times New Roman"/>
          <w:szCs w:val="24"/>
        </w:rPr>
        <w:t>Pemantauan</w:t>
      </w:r>
      <w:proofErr w:type="spellEnd"/>
      <w:r w:rsidR="00620E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0E4F">
        <w:rPr>
          <w:rFonts w:ascii="Times New Roman" w:hAnsi="Times New Roman" w:cs="Times New Roman"/>
          <w:szCs w:val="24"/>
        </w:rPr>
        <w:t>Keluar</w:t>
      </w:r>
      <w:bookmarkEnd w:id="57"/>
      <w:proofErr w:type="spellEnd"/>
    </w:p>
    <w:p w14:paraId="133BD2BC" w14:textId="2134083B" w:rsidR="000A7090" w:rsidRPr="00FC4717" w:rsidRDefault="00AB4798" w:rsidP="00FC471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1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1619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1A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1619F9" w:rsidRPr="00B76C41" w14:paraId="2119E264" w14:textId="77777777" w:rsidTr="00F13CC8">
        <w:tc>
          <w:tcPr>
            <w:tcW w:w="8210" w:type="dxa"/>
          </w:tcPr>
          <w:p w14:paraId="3428ED07" w14:textId="6ADC99E9" w:rsidR="001619F9" w:rsidRPr="000B4EB4" w:rsidRDefault="00311426" w:rsidP="001619F9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097A14" wp14:editId="63542F75">
                      <wp:simplePos x="0" y="0"/>
                      <wp:positionH relativeFrom="column">
                        <wp:posOffset>2300866</wp:posOffset>
                      </wp:positionH>
                      <wp:positionV relativeFrom="paragraph">
                        <wp:posOffset>4153407</wp:posOffset>
                      </wp:positionV>
                      <wp:extent cx="396416" cy="203563"/>
                      <wp:effectExtent l="0" t="0" r="22860" b="2540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416" cy="2035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5E1B0" id="Rectangle 477" o:spid="_x0000_s1026" style="position:absolute;margin-left:181.15pt;margin-top:327.05pt;width:31.2pt;height:16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" filled="f" strokecolor="red" strokeweight="1.5pt"/>
                  </w:pict>
                </mc:Fallback>
              </mc:AlternateContent>
            </w:r>
            <w:r w:rsidR="001619F9">
              <w:rPr>
                <w:noProof/>
              </w:rPr>
              <w:drawing>
                <wp:inline distT="0" distB="0" distL="0" distR="0" wp14:anchorId="41C4DA05" wp14:editId="37ECD0AD">
                  <wp:extent cx="2784103" cy="4320000"/>
                  <wp:effectExtent l="76200" t="38100" r="73660" b="1187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F9" w:rsidRPr="00F548C2" w14:paraId="47E7CF6E" w14:textId="77777777" w:rsidTr="00F13CC8">
        <w:tc>
          <w:tcPr>
            <w:tcW w:w="8210" w:type="dxa"/>
          </w:tcPr>
          <w:p w14:paraId="790ECD53" w14:textId="51E65790" w:rsidR="001619F9" w:rsidRPr="001619F9" w:rsidRDefault="001619F9" w:rsidP="00F13CC8">
            <w:pPr>
              <w:pStyle w:val="Caption"/>
              <w:spacing w:after="0"/>
              <w:jc w:val="center"/>
              <w:rPr>
                <w:i w:val="0"/>
              </w:rPr>
            </w:pPr>
            <w:bookmarkStart w:id="58" w:name="_Toc149722077"/>
            <w:r w:rsidRPr="001619F9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3</w:t>
            </w:r>
            <w:r w:rsidR="00531A00">
              <w:rPr>
                <w:b/>
                <w:i w:val="0"/>
              </w:rPr>
              <w:fldChar w:fldCharType="end"/>
            </w:r>
            <w:r w:rsidRPr="001619F9">
              <w:rPr>
                <w:b/>
                <w:i w:val="0"/>
              </w:rPr>
              <w:t>:</w:t>
            </w:r>
            <w:r w:rsidR="0059166C">
              <w:rPr>
                <w:b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i w:val="0"/>
              </w:rPr>
              <w:t>Paparan</w:t>
            </w:r>
            <w:proofErr w:type="spellEnd"/>
            <w:r w:rsidRPr="001619F9">
              <w:rPr>
                <w:rFonts w:cs="Times New Roman"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i w:val="0"/>
              </w:rPr>
              <w:t>Senarai</w:t>
            </w:r>
            <w:proofErr w:type="spellEnd"/>
            <w:r w:rsidRPr="001619F9">
              <w:rPr>
                <w:rFonts w:cs="Times New Roman"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i w:val="0"/>
              </w:rPr>
              <w:t>Pemantauan</w:t>
            </w:r>
            <w:proofErr w:type="spellEnd"/>
            <w:r w:rsidRPr="001619F9">
              <w:rPr>
                <w:rFonts w:cs="Times New Roman"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i w:val="0"/>
              </w:rPr>
              <w:t>Aduan</w:t>
            </w:r>
            <w:bookmarkEnd w:id="58"/>
            <w:proofErr w:type="spellEnd"/>
          </w:p>
        </w:tc>
      </w:tr>
    </w:tbl>
    <w:p w14:paraId="3613E3F3" w14:textId="77777777" w:rsidR="005D6470" w:rsidRDefault="005D6470" w:rsidP="00FC471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008B720" w14:textId="09EC3FD4" w:rsidR="000A7090" w:rsidRPr="00FC4717" w:rsidRDefault="00AB4798" w:rsidP="00FC471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F342E1" w:rsidRPr="00F342E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D95E69" w:rsidRPr="00F342E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="00D95E69" w:rsidRPr="00F3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E69" w:rsidRPr="00F342E1">
        <w:rPr>
          <w:rFonts w:ascii="Times New Roman" w:hAnsi="Times New Roman" w:cs="Times New Roman"/>
          <w:b/>
          <w:sz w:val="24"/>
          <w:szCs w:val="24"/>
        </w:rPr>
        <w:t>Keluar</w:t>
      </w:r>
      <w:proofErr w:type="spellEnd"/>
      <w:r w:rsidR="00F342E1" w:rsidRPr="00F342E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D30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681D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D30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681D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1619F9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1619F9" w:rsidRPr="00B76C41" w14:paraId="10DDDB11" w14:textId="77777777" w:rsidTr="00A52F98">
        <w:tc>
          <w:tcPr>
            <w:tcW w:w="7369" w:type="dxa"/>
          </w:tcPr>
          <w:p w14:paraId="416D157B" w14:textId="117FC539" w:rsidR="001619F9" w:rsidRPr="000B4EB4" w:rsidRDefault="001619F9" w:rsidP="001619F9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72270E">
              <w:rPr>
                <w:noProof/>
              </w:rPr>
              <w:drawing>
                <wp:inline distT="0" distB="0" distL="0" distR="0" wp14:anchorId="4CB7E7B0" wp14:editId="42D427B5">
                  <wp:extent cx="4271100" cy="1624693"/>
                  <wp:effectExtent l="76200" t="38100" r="72390" b="10922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765" b="75411"/>
                          <a:stretch/>
                        </pic:blipFill>
                        <pic:spPr bwMode="auto">
                          <a:xfrm>
                            <a:off x="0" y="0"/>
                            <a:ext cx="4281355" cy="1628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F9" w:rsidRPr="001619F9" w14:paraId="1F5D0030" w14:textId="77777777" w:rsidTr="00A52F98">
        <w:tc>
          <w:tcPr>
            <w:tcW w:w="7369" w:type="dxa"/>
          </w:tcPr>
          <w:p w14:paraId="2A29C450" w14:textId="59C45AA7" w:rsidR="001619F9" w:rsidRPr="001619F9" w:rsidRDefault="001619F9" w:rsidP="00F13CC8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59" w:name="_Toc149722078"/>
            <w:r w:rsidRPr="001619F9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4</w:t>
            </w:r>
            <w:r w:rsidR="00531A00">
              <w:rPr>
                <w:b/>
                <w:i w:val="0"/>
              </w:rPr>
              <w:fldChar w:fldCharType="end"/>
            </w:r>
            <w:r w:rsidRPr="001619F9">
              <w:rPr>
                <w:b/>
                <w:i w:val="0"/>
              </w:rPr>
              <w:t xml:space="preserve">: </w:t>
            </w:r>
            <w:proofErr w:type="spellStart"/>
            <w:r w:rsidRPr="001619F9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1619F9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1619F9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1619F9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1619F9">
              <w:rPr>
                <w:rFonts w:cs="Times New Roman"/>
                <w:bCs/>
                <w:i w:val="0"/>
              </w:rPr>
              <w:t>Keluar</w:t>
            </w:r>
            <w:bookmarkEnd w:id="59"/>
            <w:proofErr w:type="spellEnd"/>
          </w:p>
        </w:tc>
      </w:tr>
    </w:tbl>
    <w:p w14:paraId="50311833" w14:textId="19A37779" w:rsidR="00AB4798" w:rsidRDefault="00AB4798" w:rsidP="00AB479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7A401C" w14:textId="6E00F327" w:rsidR="00AB4798" w:rsidRPr="003821A2" w:rsidRDefault="004177D6" w:rsidP="00AB4798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skini</w:t>
      </w:r>
      <w:proofErr w:type="spellEnd"/>
      <w:r w:rsidR="00AB4798"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AB4798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AB4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9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</w:p>
    <w:p w14:paraId="1AFA3503" w14:textId="223CB2BB" w:rsidR="00AB4798" w:rsidRDefault="00AB4798" w:rsidP="0053307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="004177D6">
        <w:rPr>
          <w:rFonts w:ascii="Times New Roman" w:hAnsi="Times New Roman" w:cs="Times New Roman"/>
          <w:bCs/>
          <w:sz w:val="24"/>
          <w:szCs w:val="24"/>
        </w:rPr>
        <w:t>kemas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77D6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A1D">
        <w:rPr>
          <w:rFonts w:ascii="Times New Roman" w:hAnsi="Times New Roman" w:cs="Times New Roman"/>
          <w:bCs/>
          <w:sz w:val="24"/>
          <w:szCs w:val="24"/>
        </w:rPr>
        <w:t>kemaskini</w:t>
      </w:r>
      <w:proofErr w:type="spellEnd"/>
      <w:r w:rsidR="00845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C7B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AE2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C7B">
        <w:rPr>
          <w:rFonts w:ascii="Times New Roman" w:hAnsi="Times New Roman" w:cs="Times New Roman"/>
          <w:bCs/>
          <w:sz w:val="24"/>
          <w:szCs w:val="24"/>
        </w:rPr>
        <w:t>Kuart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13CC8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895180" w14:textId="0F179D19" w:rsidR="00046C29" w:rsidRPr="00F13CC8" w:rsidRDefault="00046C29" w:rsidP="00D03B7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B07971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mantauan</w:t>
      </w:r>
      <w:proofErr w:type="spellEnd"/>
      <w:r w:rsidR="000D32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EBC0DC" w14:textId="4170AD8B" w:rsidR="00046C29" w:rsidRPr="00F13CC8" w:rsidRDefault="00046C29" w:rsidP="00F13CC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0D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215">
        <w:rPr>
          <w:rFonts w:ascii="Times New Roman" w:hAnsi="Times New Roman" w:cs="Times New Roman"/>
          <w:b/>
          <w:i/>
          <w:sz w:val="24"/>
          <w:szCs w:val="24"/>
        </w:rPr>
        <w:t>‘Choose File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muat</w:t>
      </w:r>
      <w:proofErr w:type="spellEnd"/>
      <w:r w:rsidR="00E54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3E9">
        <w:rPr>
          <w:rFonts w:ascii="Times New Roman" w:hAnsi="Times New Roman" w:cs="Times New Roman"/>
          <w:bCs/>
          <w:sz w:val="24"/>
          <w:szCs w:val="24"/>
        </w:rPr>
        <w:t xml:space="preserve">naik </w:t>
      </w:r>
      <w:proofErr w:type="spellStart"/>
      <w:r w:rsidR="006A1454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529A02" w14:textId="12188EF0" w:rsidR="00046C29" w:rsidRDefault="00046C29" w:rsidP="0053307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B13" w:rsidRPr="00E54B13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E54B13" w:rsidRPr="00E54B13">
        <w:rPr>
          <w:rFonts w:ascii="Times New Roman" w:hAnsi="Times New Roman" w:cs="Times New Roman"/>
          <w:b/>
          <w:sz w:val="24"/>
          <w:szCs w:val="24"/>
        </w:rPr>
        <w:t>H</w:t>
      </w:r>
      <w:r w:rsidRPr="00E54B13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E54B13" w:rsidRPr="00E54B13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4177D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215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0D32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215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0D32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215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620F26" w:rsidRPr="00B76C41" w14:paraId="0748A5D6" w14:textId="77777777" w:rsidTr="006F1BB4">
        <w:tc>
          <w:tcPr>
            <w:tcW w:w="8210" w:type="dxa"/>
          </w:tcPr>
          <w:p w14:paraId="167E5326" w14:textId="3D384AAF" w:rsidR="00620F26" w:rsidRPr="000B4EB4" w:rsidRDefault="00C66D8A" w:rsidP="00620F26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9DBF5A" wp14:editId="13F705A5">
                      <wp:simplePos x="0" y="0"/>
                      <wp:positionH relativeFrom="column">
                        <wp:posOffset>4062518</wp:posOffset>
                      </wp:positionH>
                      <wp:positionV relativeFrom="paragraph">
                        <wp:posOffset>4991735</wp:posOffset>
                      </wp:positionV>
                      <wp:extent cx="287655" cy="287655"/>
                      <wp:effectExtent l="0" t="0" r="17145" b="17145"/>
                      <wp:wrapNone/>
                      <wp:docPr id="450" name="Flowchart: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4E87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50" o:spid="_x0000_s1026" type="#_x0000_t120" style="position:absolute;margin-left:319.9pt;margin-top:393.05pt;width:22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70E096" wp14:editId="5B203C2D">
                      <wp:simplePos x="0" y="0"/>
                      <wp:positionH relativeFrom="column">
                        <wp:posOffset>4063788</wp:posOffset>
                      </wp:positionH>
                      <wp:positionV relativeFrom="paragraph">
                        <wp:posOffset>4968875</wp:posOffset>
                      </wp:positionV>
                      <wp:extent cx="288000" cy="288000"/>
                      <wp:effectExtent l="0" t="0" r="0" b="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E66FB" w14:textId="06BB7A79" w:rsidR="00105AD0" w:rsidRPr="00105AD0" w:rsidRDefault="00105AD0" w:rsidP="00105AD0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05AD0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0E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2" o:spid="_x0000_s1032" type="#_x0000_t202" style="position:absolute;left:0;text-align:left;margin-left:320pt;margin-top:391.25pt;width:22.7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" filled="f" stroked="f" strokeweight=".5pt">
                      <v:textbox>
                        <w:txbxContent>
                          <w:p w14:paraId="2C3E66FB" w14:textId="06BB7A79" w:rsidR="00105AD0" w:rsidRPr="00105AD0" w:rsidRDefault="00105AD0" w:rsidP="00105AD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5AD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C8E7A2" wp14:editId="519FF371">
                      <wp:simplePos x="0" y="0"/>
                      <wp:positionH relativeFrom="column">
                        <wp:posOffset>3507317</wp:posOffset>
                      </wp:positionH>
                      <wp:positionV relativeFrom="paragraph">
                        <wp:posOffset>5123180</wp:posOffset>
                      </wp:positionV>
                      <wp:extent cx="591820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8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7F94" id="Straight Connector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403.4pt" to="322.7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F3F91A" wp14:editId="3418DB52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4993640</wp:posOffset>
                      </wp:positionV>
                      <wp:extent cx="377190" cy="233680"/>
                      <wp:effectExtent l="0" t="0" r="22860" b="139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AD36" id="Rectangle 63" o:spid="_x0000_s1026" style="position:absolute;margin-left:246.05pt;margin-top:393.2pt;width:29.7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" filled="f" strokecolor="red" strokeweight="1.5pt"/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FAB694" wp14:editId="40C111FF">
                      <wp:simplePos x="0" y="0"/>
                      <wp:positionH relativeFrom="column">
                        <wp:posOffset>4055322</wp:posOffset>
                      </wp:positionH>
                      <wp:positionV relativeFrom="paragraph">
                        <wp:posOffset>4330912</wp:posOffset>
                      </wp:positionV>
                      <wp:extent cx="288000" cy="288000"/>
                      <wp:effectExtent l="0" t="0" r="0" b="0"/>
                      <wp:wrapNone/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55C43" w14:textId="2479678E" w:rsidR="00105AD0" w:rsidRPr="00105AD0" w:rsidRDefault="00105AD0" w:rsidP="00105AD0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05AD0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B694" id="Text Box 451" o:spid="_x0000_s1033" type="#_x0000_t202" style="position:absolute;left:0;text-align:left;margin-left:319.3pt;margin-top:341pt;width:22.7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wAFwIAADIEAAAOAAAAZHJzL2Uyb0RvYy54bWysU8tu2zAQvBfoPxC815JdJ3EF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" filled="f" stroked="f" strokeweight=".5pt">
                      <v:textbox>
                        <w:txbxContent>
                          <w:p w14:paraId="38D55C43" w14:textId="2479678E" w:rsidR="00105AD0" w:rsidRPr="00105AD0" w:rsidRDefault="00105AD0" w:rsidP="00105AD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5AD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730FDF" wp14:editId="46AC211B">
                      <wp:simplePos x="0" y="0"/>
                      <wp:positionH relativeFrom="column">
                        <wp:posOffset>4062942</wp:posOffset>
                      </wp:positionH>
                      <wp:positionV relativeFrom="paragraph">
                        <wp:posOffset>4330065</wp:posOffset>
                      </wp:positionV>
                      <wp:extent cx="288000" cy="288000"/>
                      <wp:effectExtent l="0" t="0" r="17145" b="17145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7075E" w14:textId="77777777" w:rsidR="00105AD0" w:rsidRPr="00105AD0" w:rsidRDefault="00105AD0" w:rsidP="00105A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0FDF" id="Flowchart: Connector 61" o:spid="_x0000_s1034" type="#_x0000_t120" style="position:absolute;left:0;text-align:left;margin-left:319.9pt;margin-top:340.95pt;width:22.7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" fillcolor="white [3212]" strokecolor="red" strokeweight="1.5pt">
                      <v:stroke joinstyle="miter"/>
                      <v:textbox>
                        <w:txbxContent>
                          <w:p w14:paraId="39F7075E" w14:textId="77777777" w:rsidR="00105AD0" w:rsidRPr="00105AD0" w:rsidRDefault="00105AD0" w:rsidP="00105A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E37ADB" wp14:editId="19DE1607">
                      <wp:simplePos x="0" y="0"/>
                      <wp:positionH relativeFrom="column">
                        <wp:posOffset>2693671</wp:posOffset>
                      </wp:positionH>
                      <wp:positionV relativeFrom="paragraph">
                        <wp:posOffset>4485641</wp:posOffset>
                      </wp:positionV>
                      <wp:extent cx="1366520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1EF0A" id="Straight Connector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353.2pt" to="319.7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" strokecolor="red" strokeweight="1.5pt">
                      <v:stroke joinstyle="miter"/>
                    </v:line>
                  </w:pict>
                </mc:Fallback>
              </mc:AlternateContent>
            </w:r>
            <w:r w:rsidR="00EA6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DD7A2D" wp14:editId="0C5CA0C2">
                      <wp:simplePos x="0" y="0"/>
                      <wp:positionH relativeFrom="column">
                        <wp:posOffset>849168</wp:posOffset>
                      </wp:positionH>
                      <wp:positionV relativeFrom="paragraph">
                        <wp:posOffset>4296641</wp:posOffset>
                      </wp:positionV>
                      <wp:extent cx="1834738" cy="381635"/>
                      <wp:effectExtent l="0" t="0" r="13335" b="1841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738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4A017" id="Rectangle 62" o:spid="_x0000_s1026" style="position:absolute;margin-left:66.85pt;margin-top:338.3pt;width:144.4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="00620F26" w:rsidRPr="0011495D">
              <w:rPr>
                <w:noProof/>
              </w:rPr>
              <w:drawing>
                <wp:inline distT="0" distB="0" distL="0" distR="0" wp14:anchorId="3D9D0577" wp14:editId="14A5E804">
                  <wp:extent cx="3438308" cy="1771650"/>
                  <wp:effectExtent l="76200" t="38100" r="67310" b="11430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761" b="67323"/>
                          <a:stretch/>
                        </pic:blipFill>
                        <pic:spPr bwMode="auto">
                          <a:xfrm>
                            <a:off x="0" y="0"/>
                            <a:ext cx="3444363" cy="17747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0F26" w:rsidRPr="0062056D">
              <w:rPr>
                <w:noProof/>
              </w:rPr>
              <w:drawing>
                <wp:inline distT="0" distB="0" distL="0" distR="0" wp14:anchorId="627E350D" wp14:editId="7BF81D10">
                  <wp:extent cx="3366298" cy="4899530"/>
                  <wp:effectExtent l="76200" t="38100" r="81915" b="1111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6" b="6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298" cy="4899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F26" w:rsidRPr="001619F9" w14:paraId="12DEE620" w14:textId="77777777" w:rsidTr="006F1BB4">
        <w:tc>
          <w:tcPr>
            <w:tcW w:w="8210" w:type="dxa"/>
          </w:tcPr>
          <w:p w14:paraId="090EABBB" w14:textId="40CA2418" w:rsidR="00620F26" w:rsidRPr="001619F9" w:rsidRDefault="00620F26" w:rsidP="006F1BB4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60" w:name="_Toc149722079"/>
            <w:r w:rsidRPr="00620F26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5</w:t>
            </w:r>
            <w:r w:rsidR="00531A00">
              <w:rPr>
                <w:b/>
                <w:i w:val="0"/>
              </w:rPr>
              <w:fldChar w:fldCharType="end"/>
            </w:r>
            <w:r w:rsidRPr="00620F26">
              <w:rPr>
                <w:b/>
                <w:i w:val="0"/>
              </w:rPr>
              <w:t>:</w:t>
            </w:r>
            <w:r w:rsidRPr="001619F9">
              <w:rPr>
                <w:b/>
                <w:i w:val="0"/>
              </w:rPr>
              <w:t xml:space="preserve"> </w:t>
            </w:r>
            <w:proofErr w:type="spellStart"/>
            <w:r w:rsidRPr="000D3215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0D3215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Pemantauan</w:t>
            </w:r>
            <w:proofErr w:type="spellEnd"/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Keluar</w:t>
            </w:r>
            <w:proofErr w:type="spellEnd"/>
            <w:r w:rsidRPr="000D3215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3215">
              <w:rPr>
                <w:rFonts w:cs="Times New Roman"/>
                <w:bCs/>
                <w:i w:val="0"/>
                <w:szCs w:val="22"/>
              </w:rPr>
              <w:t>Kuarters</w:t>
            </w:r>
            <w:bookmarkEnd w:id="60"/>
            <w:proofErr w:type="spellEnd"/>
          </w:p>
        </w:tc>
      </w:tr>
    </w:tbl>
    <w:p w14:paraId="671EC129" w14:textId="6AA73A6B" w:rsidR="00046C29" w:rsidRDefault="00046C29" w:rsidP="00046C2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A8674" w14:textId="77777777" w:rsidR="00AB4798" w:rsidRDefault="00AB4798" w:rsidP="00AB47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22887" w14:textId="75EAC574" w:rsidR="00D14379" w:rsidRDefault="00D1437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3F0244" w14:textId="456D657E" w:rsidR="00D14379" w:rsidRDefault="00311426" w:rsidP="00D14379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61" w:name="_Toc149722052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7328" behindDoc="1" locked="0" layoutInCell="1" allowOverlap="1" wp14:anchorId="303E7751" wp14:editId="5E2F0358">
            <wp:simplePos x="0" y="0"/>
            <wp:positionH relativeFrom="column">
              <wp:posOffset>1631950</wp:posOffset>
            </wp:positionH>
            <wp:positionV relativeFrom="paragraph">
              <wp:posOffset>232927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4379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7D7D7D">
        <w:rPr>
          <w:rFonts w:ascii="Times New Roman" w:hAnsi="Times New Roman" w:cs="Times New Roman"/>
          <w:szCs w:val="24"/>
        </w:rPr>
        <w:t>Senarai</w:t>
      </w:r>
      <w:proofErr w:type="spellEnd"/>
      <w:r w:rsidR="007D7D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4379">
        <w:rPr>
          <w:rFonts w:ascii="Times New Roman" w:hAnsi="Times New Roman" w:cs="Times New Roman"/>
          <w:szCs w:val="24"/>
        </w:rPr>
        <w:t>Pemantauan</w:t>
      </w:r>
      <w:proofErr w:type="spellEnd"/>
      <w:r w:rsidR="00D14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68BC">
        <w:rPr>
          <w:rFonts w:ascii="Times New Roman" w:hAnsi="Times New Roman" w:cs="Times New Roman"/>
          <w:szCs w:val="24"/>
        </w:rPr>
        <w:t>Selesai</w:t>
      </w:r>
      <w:bookmarkEnd w:id="61"/>
      <w:proofErr w:type="spellEnd"/>
    </w:p>
    <w:p w14:paraId="3A35523A" w14:textId="6CBFAD78" w:rsidR="000A7090" w:rsidRPr="00FC4717" w:rsidRDefault="00D14379" w:rsidP="00FC471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1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6F1BB4" w:rsidRPr="00B76C41" w14:paraId="26284A9F" w14:textId="77777777" w:rsidTr="006F1BB4">
        <w:tc>
          <w:tcPr>
            <w:tcW w:w="8210" w:type="dxa"/>
          </w:tcPr>
          <w:p w14:paraId="70D13D44" w14:textId="0A1BB05C" w:rsidR="006F1BB4" w:rsidRPr="000B4EB4" w:rsidRDefault="00311426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497823" wp14:editId="5683810B">
                      <wp:simplePos x="0" y="0"/>
                      <wp:positionH relativeFrom="column">
                        <wp:posOffset>2343991</wp:posOffset>
                      </wp:positionH>
                      <wp:positionV relativeFrom="paragraph">
                        <wp:posOffset>4152265</wp:posOffset>
                      </wp:positionV>
                      <wp:extent cx="295990" cy="203563"/>
                      <wp:effectExtent l="0" t="0" r="27940" b="2540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90" cy="2035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38B5E" id="Rectangle 479" o:spid="_x0000_s1026" style="position:absolute;margin-left:184.55pt;margin-top:326.95pt;width:23.3pt;height:16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" filled="f" strokecolor="red" strokeweight="1.5pt"/>
                  </w:pict>
                </mc:Fallback>
              </mc:AlternateContent>
            </w:r>
            <w:r w:rsidR="006F1BB4">
              <w:rPr>
                <w:noProof/>
              </w:rPr>
              <w:drawing>
                <wp:inline distT="0" distB="0" distL="0" distR="0" wp14:anchorId="3B044C2E" wp14:editId="2EEB5695">
                  <wp:extent cx="2784103" cy="4320000"/>
                  <wp:effectExtent l="76200" t="38100" r="73660" b="1187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51E1EA34" w14:textId="77777777" w:rsidTr="006F1BB4">
        <w:tc>
          <w:tcPr>
            <w:tcW w:w="8210" w:type="dxa"/>
          </w:tcPr>
          <w:p w14:paraId="72C38568" w14:textId="31CB6960" w:rsidR="006F1BB4" w:rsidRPr="006F1BB4" w:rsidRDefault="006F1BB4" w:rsidP="006F1BB4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62" w:name="_Toc149722080"/>
            <w:r w:rsidRPr="006F1B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6</w:t>
            </w:r>
            <w:r w:rsidR="00531A00">
              <w:rPr>
                <w:b/>
                <w:i w:val="0"/>
              </w:rPr>
              <w:fldChar w:fldCharType="end"/>
            </w:r>
            <w:r w:rsidRPr="006F1BB4">
              <w:rPr>
                <w:b/>
                <w:i w:val="0"/>
              </w:rPr>
              <w:t xml:space="preserve">: </w:t>
            </w:r>
            <w:proofErr w:type="spellStart"/>
            <w:r w:rsidRPr="006F1BB4">
              <w:rPr>
                <w:rFonts w:cs="Times New Roman"/>
                <w:i w:val="0"/>
              </w:rPr>
              <w:t>Paparan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Senarai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Pemantauan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Aduan</w:t>
            </w:r>
            <w:bookmarkEnd w:id="62"/>
            <w:proofErr w:type="spellEnd"/>
          </w:p>
        </w:tc>
      </w:tr>
    </w:tbl>
    <w:p w14:paraId="6A3712E5" w14:textId="5DDCDAA5" w:rsidR="006F1BB4" w:rsidRPr="005D6470" w:rsidRDefault="006F1BB4" w:rsidP="005D6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11624" w14:textId="58514EBB" w:rsidR="006F1BB4" w:rsidRPr="006F1BB4" w:rsidRDefault="00D14379" w:rsidP="006F1BB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da</w:t>
      </w:r>
      <w:r w:rsidR="00DD3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3BB" w:rsidRPr="006353BB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DD3036" w:rsidRPr="006353BB">
        <w:rPr>
          <w:rFonts w:ascii="Times New Roman" w:hAnsi="Times New Roman" w:cs="Times New Roman"/>
          <w:b/>
          <w:sz w:val="24"/>
          <w:szCs w:val="24"/>
        </w:rPr>
        <w:t>Senarai</w:t>
      </w:r>
      <w:proofErr w:type="spellEnd"/>
      <w:r w:rsidR="00DD3036" w:rsidRPr="00635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3BB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Pr="00635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05F" w:rsidRPr="006353BB">
        <w:rPr>
          <w:rFonts w:ascii="Times New Roman" w:hAnsi="Times New Roman" w:cs="Times New Roman"/>
          <w:b/>
          <w:sz w:val="24"/>
          <w:szCs w:val="24"/>
        </w:rPr>
        <w:t>Selesai</w:t>
      </w:r>
      <w:proofErr w:type="spellEnd"/>
      <w:r w:rsidR="006353BB" w:rsidRPr="006353BB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8C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015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8CC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11A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6F1BB4" w:rsidRPr="00B76C41" w14:paraId="2EF8A70B" w14:textId="77777777" w:rsidTr="00625406">
        <w:tc>
          <w:tcPr>
            <w:tcW w:w="8175" w:type="dxa"/>
          </w:tcPr>
          <w:p w14:paraId="186D2A33" w14:textId="49C35015" w:rsidR="006F1BB4" w:rsidRPr="000B4EB4" w:rsidRDefault="00625406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4E41AEE" wp14:editId="091DCA73">
                  <wp:extent cx="4451350" cy="1549599"/>
                  <wp:effectExtent l="76200" t="38100" r="82550" b="10795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0"/>
                          <a:stretch/>
                        </pic:blipFill>
                        <pic:spPr bwMode="auto">
                          <a:xfrm>
                            <a:off x="0" y="0"/>
                            <a:ext cx="4486860" cy="156196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20532DA3" w14:textId="77777777" w:rsidTr="00625406">
        <w:tc>
          <w:tcPr>
            <w:tcW w:w="8175" w:type="dxa"/>
          </w:tcPr>
          <w:p w14:paraId="142D1389" w14:textId="501EAB9A" w:rsidR="006F1BB4" w:rsidRPr="006F1BB4" w:rsidRDefault="006F1BB4" w:rsidP="006F1BB4">
            <w:pPr>
              <w:pStyle w:val="Caption"/>
              <w:spacing w:after="0"/>
              <w:jc w:val="center"/>
              <w:rPr>
                <w:b/>
                <w:i w:val="0"/>
              </w:rPr>
            </w:pPr>
            <w:bookmarkStart w:id="63" w:name="_Toc149722081"/>
            <w:r w:rsidRPr="006F1B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7</w:t>
            </w:r>
            <w:r w:rsidR="00531A00">
              <w:rPr>
                <w:b/>
                <w:i w:val="0"/>
              </w:rPr>
              <w:fldChar w:fldCharType="end"/>
            </w:r>
            <w:r w:rsidRPr="006F1BB4">
              <w:rPr>
                <w:b/>
                <w:i w:val="0"/>
              </w:rPr>
              <w:t xml:space="preserve">: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Aduan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Selesai</w:t>
            </w:r>
            <w:bookmarkEnd w:id="63"/>
            <w:proofErr w:type="spellEnd"/>
          </w:p>
        </w:tc>
      </w:tr>
    </w:tbl>
    <w:p w14:paraId="43E6990B" w14:textId="10DB68F2" w:rsidR="00D14379" w:rsidRPr="003821A2" w:rsidRDefault="00D14379" w:rsidP="00D14379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>Permantauan</w:t>
      </w:r>
      <w:proofErr w:type="spellEnd"/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C305F" w:rsidRPr="009C305F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9C305F" w:rsidRPr="009C305F">
        <w:rPr>
          <w:rFonts w:ascii="Times New Roman" w:hAnsi="Times New Roman" w:cs="Times New Roman"/>
          <w:sz w:val="24"/>
          <w:szCs w:val="24"/>
        </w:rPr>
        <w:t xml:space="preserve"> </w:t>
      </w:r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 xml:space="preserve">/ </w:t>
      </w:r>
      <w:proofErr w:type="spellStart"/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>Selesai</w:t>
      </w:r>
      <w:proofErr w:type="spellEnd"/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 xml:space="preserve"> / </w:t>
      </w:r>
      <w:proofErr w:type="spellStart"/>
      <w:r w:rsidR="009C305F" w:rsidRPr="009C305F">
        <w:rPr>
          <w:rFonts w:ascii="Times New Roman" w:hAnsi="Times New Roman" w:cs="Times New Roman"/>
          <w:bCs w:val="0"/>
          <w:sz w:val="24"/>
          <w:szCs w:val="24"/>
        </w:rPr>
        <w:t>Awam</w:t>
      </w:r>
      <w:proofErr w:type="spellEnd"/>
    </w:p>
    <w:p w14:paraId="008A0B66" w14:textId="424631E0" w:rsidR="00D14379" w:rsidRDefault="00D14379" w:rsidP="0053307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 w:rsidR="009C305F" w:rsidRPr="009C305F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9C305F" w:rsidRPr="009C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5F" w:rsidRPr="009C305F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9C305F" w:rsidRPr="009C305F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9C305F" w:rsidRPr="009C305F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="009C305F" w:rsidRPr="009C305F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9C305F" w:rsidRPr="009C305F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="009C305F" w:rsidRPr="009C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6F1BB4" w:rsidRPr="00B76C41" w14:paraId="2D7ED15B" w14:textId="77777777" w:rsidTr="006F1BB4">
        <w:tc>
          <w:tcPr>
            <w:tcW w:w="8210" w:type="dxa"/>
          </w:tcPr>
          <w:p w14:paraId="48B6F26B" w14:textId="052BA6F2" w:rsidR="006F1BB4" w:rsidRPr="000B4EB4" w:rsidRDefault="00625406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6B03859" wp14:editId="5859DB3F">
                  <wp:extent cx="3310147" cy="4494144"/>
                  <wp:effectExtent l="76200" t="38100" r="81280" b="11620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459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" b="16720"/>
                          <a:stretch/>
                        </pic:blipFill>
                        <pic:spPr bwMode="auto">
                          <a:xfrm>
                            <a:off x="0" y="0"/>
                            <a:ext cx="3339650" cy="453419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2A5D4AFF" w14:textId="77777777" w:rsidTr="006F1BB4">
        <w:tc>
          <w:tcPr>
            <w:tcW w:w="8210" w:type="dxa"/>
          </w:tcPr>
          <w:p w14:paraId="75326BC5" w14:textId="10F6D733" w:rsidR="006F1BB4" w:rsidRPr="006F1BB4" w:rsidRDefault="006F1BB4" w:rsidP="006F1BB4">
            <w:pPr>
              <w:pStyle w:val="Caption"/>
              <w:spacing w:after="0"/>
              <w:jc w:val="center"/>
              <w:rPr>
                <w:i w:val="0"/>
                <w:szCs w:val="22"/>
              </w:rPr>
            </w:pPr>
            <w:bookmarkStart w:id="64" w:name="_Toc149722082"/>
            <w:r w:rsidRPr="006F1BB4">
              <w:rPr>
                <w:b/>
                <w:i w:val="0"/>
                <w:szCs w:val="22"/>
              </w:rPr>
              <w:t xml:space="preserve">Rajah </w:t>
            </w:r>
            <w:r w:rsidR="00531A00">
              <w:rPr>
                <w:b/>
                <w:i w:val="0"/>
                <w:szCs w:val="22"/>
              </w:rPr>
              <w:fldChar w:fldCharType="begin"/>
            </w:r>
            <w:r w:rsidR="00531A00">
              <w:rPr>
                <w:b/>
                <w:i w:val="0"/>
                <w:szCs w:val="22"/>
              </w:rPr>
              <w:instrText xml:space="preserve"> STYLEREF 1 \s </w:instrText>
            </w:r>
            <w:r w:rsidR="00531A00">
              <w:rPr>
                <w:b/>
                <w:i w:val="0"/>
                <w:szCs w:val="22"/>
              </w:rPr>
              <w:fldChar w:fldCharType="separate"/>
            </w:r>
            <w:r w:rsidR="00531A00">
              <w:rPr>
                <w:b/>
                <w:i w:val="0"/>
                <w:noProof/>
                <w:szCs w:val="22"/>
              </w:rPr>
              <w:t>1</w:t>
            </w:r>
            <w:r w:rsidR="00531A00">
              <w:rPr>
                <w:b/>
                <w:i w:val="0"/>
                <w:szCs w:val="22"/>
              </w:rPr>
              <w:fldChar w:fldCharType="end"/>
            </w:r>
            <w:r w:rsidR="00531A00">
              <w:rPr>
                <w:b/>
                <w:i w:val="0"/>
                <w:szCs w:val="22"/>
              </w:rPr>
              <w:t>.</w:t>
            </w:r>
            <w:r w:rsidR="00531A00">
              <w:rPr>
                <w:b/>
                <w:i w:val="0"/>
                <w:szCs w:val="22"/>
              </w:rPr>
              <w:fldChar w:fldCharType="begin"/>
            </w:r>
            <w:r w:rsidR="00531A00">
              <w:rPr>
                <w:b/>
                <w:i w:val="0"/>
                <w:szCs w:val="22"/>
              </w:rPr>
              <w:instrText xml:space="preserve"> SEQ Rajah \* ARABIC \s 1 </w:instrText>
            </w:r>
            <w:r w:rsidR="00531A00">
              <w:rPr>
                <w:b/>
                <w:i w:val="0"/>
                <w:szCs w:val="22"/>
              </w:rPr>
              <w:fldChar w:fldCharType="separate"/>
            </w:r>
            <w:r w:rsidR="00531A00">
              <w:rPr>
                <w:b/>
                <w:i w:val="0"/>
                <w:noProof/>
                <w:szCs w:val="22"/>
              </w:rPr>
              <w:t>28</w:t>
            </w:r>
            <w:r w:rsidR="00531A00">
              <w:rPr>
                <w:b/>
                <w:i w:val="0"/>
                <w:szCs w:val="22"/>
              </w:rPr>
              <w:fldChar w:fldCharType="end"/>
            </w:r>
            <w:r w:rsidRPr="006F1BB4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6F1BB4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6F1BB4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Permantauan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Aduan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/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Selesai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/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Awam</w:t>
            </w:r>
            <w:bookmarkEnd w:id="64"/>
            <w:proofErr w:type="spellEnd"/>
          </w:p>
        </w:tc>
      </w:tr>
    </w:tbl>
    <w:p w14:paraId="264F9302" w14:textId="77777777" w:rsidR="005D6470" w:rsidRDefault="005D6470" w:rsidP="00A12669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7D71E9B" w14:textId="4C55BB0B" w:rsidR="00A12669" w:rsidRDefault="00311426" w:rsidP="00A12669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65" w:name="_Toc149722053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0400" behindDoc="1" locked="0" layoutInCell="1" allowOverlap="1" wp14:anchorId="5BD90C1B" wp14:editId="48D8758B">
            <wp:simplePos x="0" y="0"/>
            <wp:positionH relativeFrom="column">
              <wp:posOffset>1578104</wp:posOffset>
            </wp:positionH>
            <wp:positionV relativeFrom="paragraph">
              <wp:posOffset>243498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2669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163899">
        <w:rPr>
          <w:rFonts w:ascii="Times New Roman" w:hAnsi="Times New Roman" w:cs="Times New Roman"/>
          <w:szCs w:val="24"/>
        </w:rPr>
        <w:t>Senarai</w:t>
      </w:r>
      <w:proofErr w:type="spellEnd"/>
      <w:r w:rsidR="001638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12669">
        <w:rPr>
          <w:rFonts w:ascii="Times New Roman" w:hAnsi="Times New Roman" w:cs="Times New Roman"/>
          <w:szCs w:val="24"/>
        </w:rPr>
        <w:t>Pemantauan</w:t>
      </w:r>
      <w:proofErr w:type="spellEnd"/>
      <w:r w:rsidR="00A1266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E653E">
        <w:rPr>
          <w:rFonts w:ascii="Times New Roman" w:hAnsi="Times New Roman" w:cs="Times New Roman"/>
          <w:szCs w:val="24"/>
        </w:rPr>
        <w:t>Ditolak</w:t>
      </w:r>
      <w:bookmarkEnd w:id="65"/>
      <w:proofErr w:type="spellEnd"/>
    </w:p>
    <w:p w14:paraId="34D22D56" w14:textId="45BA89E9" w:rsidR="000A7090" w:rsidRPr="00FC4717" w:rsidRDefault="00A12669" w:rsidP="00FC47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1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6F1BB4" w:rsidRPr="00B76C41" w14:paraId="067226DD" w14:textId="77777777" w:rsidTr="006F1BB4">
        <w:tc>
          <w:tcPr>
            <w:tcW w:w="8210" w:type="dxa"/>
          </w:tcPr>
          <w:p w14:paraId="591E9CCC" w14:textId="1B7FAAB6" w:rsidR="006F1BB4" w:rsidRPr="000B4EB4" w:rsidRDefault="00311426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C4CBC8" wp14:editId="1318305C">
                      <wp:simplePos x="0" y="0"/>
                      <wp:positionH relativeFrom="column">
                        <wp:posOffset>2316722</wp:posOffset>
                      </wp:positionH>
                      <wp:positionV relativeFrom="paragraph">
                        <wp:posOffset>4153407</wp:posOffset>
                      </wp:positionV>
                      <wp:extent cx="354132" cy="203563"/>
                      <wp:effectExtent l="0" t="0" r="27305" b="2540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132" cy="2035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1E6BE" id="Rectangle 481" o:spid="_x0000_s1026" style="position:absolute;margin-left:182.4pt;margin-top:327.05pt;width:27.9pt;height:16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SDnQ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" filled="f" strokecolor="red" strokeweight="1.5pt"/>
                  </w:pict>
                </mc:Fallback>
              </mc:AlternateContent>
            </w:r>
            <w:r w:rsidR="006F1BB4">
              <w:rPr>
                <w:noProof/>
              </w:rPr>
              <w:drawing>
                <wp:inline distT="0" distB="0" distL="0" distR="0" wp14:anchorId="38878546" wp14:editId="4210A054">
                  <wp:extent cx="2784103" cy="4320000"/>
                  <wp:effectExtent l="76200" t="38100" r="73660" b="1187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772111E8" w14:textId="77777777" w:rsidTr="006F1BB4">
        <w:tc>
          <w:tcPr>
            <w:tcW w:w="8210" w:type="dxa"/>
          </w:tcPr>
          <w:p w14:paraId="64499D36" w14:textId="25F28982" w:rsidR="006F1BB4" w:rsidRPr="006F1BB4" w:rsidRDefault="006F1BB4" w:rsidP="006F1BB4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66" w:name="_Toc149722083"/>
            <w:r w:rsidRPr="006F1B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29</w:t>
            </w:r>
            <w:r w:rsidR="00531A00">
              <w:rPr>
                <w:b/>
                <w:i w:val="0"/>
              </w:rPr>
              <w:fldChar w:fldCharType="end"/>
            </w:r>
            <w:r w:rsidRPr="006F1BB4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6F1BB4">
              <w:rPr>
                <w:rFonts w:cs="Times New Roman"/>
                <w:i w:val="0"/>
              </w:rPr>
              <w:t>Paparan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Senarai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Pemantauan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i w:val="0"/>
              </w:rPr>
              <w:t>Aduan</w:t>
            </w:r>
            <w:bookmarkEnd w:id="66"/>
            <w:proofErr w:type="spellEnd"/>
          </w:p>
        </w:tc>
      </w:tr>
    </w:tbl>
    <w:p w14:paraId="2C7BF3EB" w14:textId="77777777" w:rsidR="006F1BB4" w:rsidRPr="006F1BB4" w:rsidRDefault="006F1BB4" w:rsidP="006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7F20" w14:textId="10A6D3BB" w:rsidR="000A7090" w:rsidRPr="00AB5B3C" w:rsidRDefault="00A12669" w:rsidP="00AB5B3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5B4301" w:rsidRPr="005B430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163899" w:rsidRPr="005B4301">
        <w:rPr>
          <w:rFonts w:ascii="Times New Roman" w:hAnsi="Times New Roman" w:cs="Times New Roman"/>
          <w:b/>
          <w:sz w:val="24"/>
          <w:szCs w:val="24"/>
        </w:rPr>
        <w:t>Senarai</w:t>
      </w:r>
      <w:proofErr w:type="spellEnd"/>
      <w:r w:rsidR="00163899" w:rsidRPr="005B43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30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Pr="005B43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53E" w:rsidRPr="005B4301">
        <w:rPr>
          <w:rFonts w:ascii="Times New Roman" w:hAnsi="Times New Roman" w:cs="Times New Roman"/>
          <w:b/>
          <w:sz w:val="24"/>
          <w:szCs w:val="24"/>
        </w:rPr>
        <w:t>Ditolak</w:t>
      </w:r>
      <w:proofErr w:type="spellEnd"/>
      <w:r w:rsidR="005B430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53E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6F1BB4" w:rsidRPr="00B76C41" w14:paraId="3A453772" w14:textId="77777777" w:rsidTr="00C6355C">
        <w:tc>
          <w:tcPr>
            <w:tcW w:w="7369" w:type="dxa"/>
          </w:tcPr>
          <w:p w14:paraId="374DAF27" w14:textId="2C057C04" w:rsidR="006F1BB4" w:rsidRPr="000B4EB4" w:rsidRDefault="00AB5B3C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973704E" wp14:editId="33612447">
                  <wp:extent cx="4096524" cy="1598510"/>
                  <wp:effectExtent l="76200" t="38100" r="75565" b="11620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" b="74903"/>
                          <a:stretch/>
                        </pic:blipFill>
                        <pic:spPr bwMode="auto">
                          <a:xfrm>
                            <a:off x="0" y="0"/>
                            <a:ext cx="4102422" cy="16008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48DF573C" w14:textId="77777777" w:rsidTr="00C6355C">
        <w:tc>
          <w:tcPr>
            <w:tcW w:w="7369" w:type="dxa"/>
          </w:tcPr>
          <w:p w14:paraId="0C6CE6CF" w14:textId="35800ACE" w:rsidR="006F1BB4" w:rsidRPr="006F1BB4" w:rsidRDefault="006F1BB4" w:rsidP="006F1BB4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67" w:name="_Toc149722084"/>
            <w:r w:rsidRPr="006F1B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30</w:t>
            </w:r>
            <w:r w:rsidR="00531A00">
              <w:rPr>
                <w:b/>
                <w:i w:val="0"/>
              </w:rPr>
              <w:fldChar w:fldCharType="end"/>
            </w:r>
            <w:r w:rsidRPr="006F1BB4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6F1BB4">
              <w:rPr>
                <w:rFonts w:cs="Times New Roman"/>
                <w:i w:val="0"/>
              </w:rPr>
              <w:t>Paparan</w:t>
            </w:r>
            <w:proofErr w:type="spellEnd"/>
            <w:r w:rsidRPr="006F1BB4">
              <w:rPr>
                <w:rFonts w:cs="Times New Roman"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Pemantauan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Aduan</w:t>
            </w:r>
            <w:proofErr w:type="spellEnd"/>
            <w:r w:rsidRPr="006F1BB4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</w:rPr>
              <w:t>Ditolak</w:t>
            </w:r>
            <w:bookmarkEnd w:id="67"/>
            <w:proofErr w:type="spellEnd"/>
          </w:p>
        </w:tc>
      </w:tr>
    </w:tbl>
    <w:p w14:paraId="0363A840" w14:textId="0FF57881" w:rsidR="00A12669" w:rsidRPr="003821A2" w:rsidRDefault="00A12669" w:rsidP="00A12669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Pr="009C305F">
        <w:rPr>
          <w:rFonts w:ascii="Times New Roman" w:hAnsi="Times New Roman" w:cs="Times New Roman"/>
          <w:bCs w:val="0"/>
          <w:sz w:val="24"/>
          <w:szCs w:val="24"/>
        </w:rPr>
        <w:t>Permantauan</w:t>
      </w:r>
      <w:proofErr w:type="spellEnd"/>
      <w:r w:rsidRPr="009C305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33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bCs w:val="0"/>
          <w:sz w:val="24"/>
          <w:szCs w:val="24"/>
        </w:rPr>
        <w:t>Awam</w:t>
      </w:r>
      <w:proofErr w:type="spellEnd"/>
      <w:r w:rsidR="004E2F3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E2F3C">
        <w:rPr>
          <w:rFonts w:ascii="Times New Roman" w:hAnsi="Times New Roman" w:cs="Times New Roman"/>
          <w:bCs w:val="0"/>
          <w:sz w:val="24"/>
          <w:szCs w:val="24"/>
        </w:rPr>
        <w:t>Ditolak</w:t>
      </w:r>
      <w:proofErr w:type="spellEnd"/>
    </w:p>
    <w:p w14:paraId="22C5026B" w14:textId="2203FE6F" w:rsidR="000A7090" w:rsidRPr="00AB5B3C" w:rsidRDefault="00A12669" w:rsidP="00AB5B3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 w:rsidRPr="009C305F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Pr="009C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9C30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="003332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32DE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Pr="009C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6F1BB4" w:rsidRPr="00B76C41" w14:paraId="7F620D1D" w14:textId="77777777" w:rsidTr="00AB5B3C">
        <w:tc>
          <w:tcPr>
            <w:tcW w:w="8459" w:type="dxa"/>
          </w:tcPr>
          <w:p w14:paraId="76503DDC" w14:textId="6B083B2B" w:rsidR="006F1BB4" w:rsidRPr="000B4EB4" w:rsidRDefault="00AB5B3C" w:rsidP="006F1BB4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D2CA59" wp14:editId="13C8EB95">
                  <wp:extent cx="4484931" cy="4533900"/>
                  <wp:effectExtent l="76200" t="38100" r="68580" b="11430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" b="37483"/>
                          <a:stretch/>
                        </pic:blipFill>
                        <pic:spPr bwMode="auto">
                          <a:xfrm>
                            <a:off x="0" y="0"/>
                            <a:ext cx="4523218" cy="4572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1FC4BE45" w14:textId="77777777" w:rsidTr="00AB5B3C">
        <w:tc>
          <w:tcPr>
            <w:tcW w:w="8459" w:type="dxa"/>
          </w:tcPr>
          <w:p w14:paraId="6F9E1CD3" w14:textId="0E44A6F8" w:rsidR="006F1BB4" w:rsidRPr="006F1BB4" w:rsidRDefault="006F1BB4" w:rsidP="006F1BB4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68" w:name="_Toc149722085"/>
            <w:r w:rsidRPr="006F1BB4">
              <w:rPr>
                <w:b/>
                <w:i w:val="0"/>
              </w:rPr>
              <w:t xml:space="preserve">Rajah 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TYLEREF 1 \s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1</w:t>
            </w:r>
            <w:r w:rsidR="00531A00">
              <w:rPr>
                <w:b/>
                <w:i w:val="0"/>
              </w:rPr>
              <w:fldChar w:fldCharType="end"/>
            </w:r>
            <w:r w:rsidR="00531A00">
              <w:rPr>
                <w:b/>
                <w:i w:val="0"/>
              </w:rPr>
              <w:t>.</w:t>
            </w:r>
            <w:r w:rsidR="00531A00">
              <w:rPr>
                <w:b/>
                <w:i w:val="0"/>
              </w:rPr>
              <w:fldChar w:fldCharType="begin"/>
            </w:r>
            <w:r w:rsidR="00531A00">
              <w:rPr>
                <w:b/>
                <w:i w:val="0"/>
              </w:rPr>
              <w:instrText xml:space="preserve"> SEQ Rajah \* ARABIC \s 1 </w:instrText>
            </w:r>
            <w:r w:rsidR="00531A00">
              <w:rPr>
                <w:b/>
                <w:i w:val="0"/>
              </w:rPr>
              <w:fldChar w:fldCharType="separate"/>
            </w:r>
            <w:r w:rsidR="00531A00">
              <w:rPr>
                <w:b/>
                <w:i w:val="0"/>
                <w:noProof/>
              </w:rPr>
              <w:t>31</w:t>
            </w:r>
            <w:r w:rsidR="00531A00">
              <w:rPr>
                <w:b/>
                <w:i w:val="0"/>
              </w:rPr>
              <w:fldChar w:fldCharType="end"/>
            </w:r>
            <w:r w:rsidRPr="006F1BB4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6F1BB4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6F1BB4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Pemantauan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Aduan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Awam</w:t>
            </w:r>
            <w:proofErr w:type="spellEnd"/>
            <w:r w:rsidRPr="006F1BB4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6F1BB4">
              <w:rPr>
                <w:rFonts w:cs="Times New Roman"/>
                <w:bCs/>
                <w:i w:val="0"/>
                <w:szCs w:val="22"/>
              </w:rPr>
              <w:t>Ditolak</w:t>
            </w:r>
            <w:bookmarkEnd w:id="68"/>
            <w:proofErr w:type="spellEnd"/>
          </w:p>
        </w:tc>
      </w:tr>
    </w:tbl>
    <w:p w14:paraId="2C3B3440" w14:textId="77777777" w:rsidR="006F1BB4" w:rsidRPr="006F1BB4" w:rsidRDefault="006F1BB4" w:rsidP="006F1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21CBD" w14:textId="77777777" w:rsidR="00A12669" w:rsidRDefault="00A12669" w:rsidP="00A1266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5405F" w14:textId="77777777" w:rsidR="00A12669" w:rsidRDefault="00A12669" w:rsidP="00A1266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361D0" w14:textId="77777777" w:rsidR="00A12669" w:rsidRDefault="00A12669" w:rsidP="00A1266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D5949" w14:textId="695C0538" w:rsidR="004E2F3C" w:rsidRDefault="004E2F3C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F5B877" w14:textId="571CA8BB" w:rsidR="004E2F3C" w:rsidRDefault="00311426" w:rsidP="004E2F3C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69" w:name="_Toc149722054"/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3472" behindDoc="1" locked="0" layoutInCell="1" allowOverlap="1" wp14:anchorId="1EA7DB8B" wp14:editId="07A4A8D2">
            <wp:simplePos x="0" y="0"/>
            <wp:positionH relativeFrom="column">
              <wp:posOffset>1578104</wp:posOffset>
            </wp:positionH>
            <wp:positionV relativeFrom="paragraph">
              <wp:posOffset>222356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2F3C"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4F0C49">
        <w:rPr>
          <w:rFonts w:ascii="Times New Roman" w:hAnsi="Times New Roman" w:cs="Times New Roman"/>
          <w:szCs w:val="24"/>
        </w:rPr>
        <w:t>Tran</w:t>
      </w:r>
      <w:r w:rsidR="00BF574B">
        <w:rPr>
          <w:rFonts w:ascii="Times New Roman" w:hAnsi="Times New Roman" w:cs="Times New Roman"/>
          <w:szCs w:val="24"/>
        </w:rPr>
        <w:t>saksi</w:t>
      </w:r>
      <w:proofErr w:type="spellEnd"/>
      <w:r w:rsidR="00BF57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574B">
        <w:rPr>
          <w:rFonts w:ascii="Times New Roman" w:hAnsi="Times New Roman" w:cs="Times New Roman"/>
          <w:szCs w:val="24"/>
        </w:rPr>
        <w:t>Penyelenggaraan</w:t>
      </w:r>
      <w:bookmarkEnd w:id="69"/>
      <w:proofErr w:type="spellEnd"/>
    </w:p>
    <w:p w14:paraId="78EAFFD9" w14:textId="11A98BE2" w:rsidR="000A7090" w:rsidRPr="00FC4717" w:rsidRDefault="004E2F3C" w:rsidP="00FC471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1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6F1BB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6F1BB4" w:rsidRPr="00B76C41" w14:paraId="31224065" w14:textId="77777777" w:rsidTr="006F1BB4">
        <w:tc>
          <w:tcPr>
            <w:tcW w:w="8210" w:type="dxa"/>
          </w:tcPr>
          <w:p w14:paraId="706A17DC" w14:textId="44EBDF8F" w:rsidR="006F1BB4" w:rsidRPr="000B4EB4" w:rsidRDefault="00311426" w:rsidP="00531A00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EC562E" wp14:editId="22974549">
                      <wp:simplePos x="0" y="0"/>
                      <wp:positionH relativeFrom="column">
                        <wp:posOffset>2310559</wp:posOffset>
                      </wp:positionH>
                      <wp:positionV relativeFrom="paragraph">
                        <wp:posOffset>4147820</wp:posOffset>
                      </wp:positionV>
                      <wp:extent cx="354132" cy="208849"/>
                      <wp:effectExtent l="0" t="0" r="27305" b="2032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132" cy="2088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AD224" id="Rectangle 483" o:spid="_x0000_s1026" style="position:absolute;margin-left:181.95pt;margin-top:326.6pt;width:27.9pt;height:16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" filled="f" strokecolor="red" strokeweight="1.5pt"/>
                  </w:pict>
                </mc:Fallback>
              </mc:AlternateContent>
            </w:r>
            <w:r w:rsidR="006F1BB4">
              <w:rPr>
                <w:noProof/>
              </w:rPr>
              <w:drawing>
                <wp:inline distT="0" distB="0" distL="0" distR="0" wp14:anchorId="7801D4E9" wp14:editId="7951EE8B">
                  <wp:extent cx="2784103" cy="4320000"/>
                  <wp:effectExtent l="76200" t="38100" r="73660" b="1187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B4" w:rsidRPr="001619F9" w14:paraId="3545E834" w14:textId="77777777" w:rsidTr="006F1BB4">
        <w:tc>
          <w:tcPr>
            <w:tcW w:w="8210" w:type="dxa"/>
          </w:tcPr>
          <w:p w14:paraId="0A0D24B5" w14:textId="293A2FF2" w:rsidR="006F1BB4" w:rsidRPr="006F1BB4" w:rsidRDefault="00531A00" w:rsidP="006F1BB4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70" w:name="_Toc149722086"/>
            <w:r w:rsidRPr="00531A00">
              <w:rPr>
                <w:b/>
                <w:i w:val="0"/>
              </w:rPr>
              <w:t xml:space="preserve">Rajah 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TYLEREF 1 \s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1</w:t>
            </w:r>
            <w:r>
              <w:rPr>
                <w:b/>
                <w:i w:val="0"/>
              </w:rPr>
              <w:fldChar w:fldCharType="end"/>
            </w:r>
            <w:r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EQ Rajah \* ARABIC \s 1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32</w:t>
            </w:r>
            <w:r>
              <w:rPr>
                <w:b/>
                <w:i w:val="0"/>
              </w:rPr>
              <w:fldChar w:fldCharType="end"/>
            </w:r>
            <w:r w:rsidR="006F1BB4" w:rsidRPr="00531A00">
              <w:rPr>
                <w:b/>
                <w:i w:val="0"/>
                <w:szCs w:val="22"/>
              </w:rPr>
              <w:t>:</w:t>
            </w:r>
            <w:r w:rsidR="006F1BB4" w:rsidRPr="006F1BB4">
              <w:rPr>
                <w:b/>
                <w:i w:val="0"/>
                <w:szCs w:val="22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Paparan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Senarai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Pemantauan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Aduan</w:t>
            </w:r>
            <w:bookmarkEnd w:id="70"/>
            <w:proofErr w:type="spellEnd"/>
          </w:p>
        </w:tc>
      </w:tr>
    </w:tbl>
    <w:p w14:paraId="6D7B3F45" w14:textId="73A7EAFB" w:rsidR="00163899" w:rsidRDefault="00163899" w:rsidP="0016389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B1E367" w14:textId="0F52B527" w:rsidR="000A7090" w:rsidRPr="00FC4717" w:rsidRDefault="004E2F3C" w:rsidP="00FC471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5B4301" w:rsidRPr="005B430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163899" w:rsidRPr="005B4301">
        <w:rPr>
          <w:rFonts w:ascii="Times New Roman" w:hAnsi="Times New Roman" w:cs="Times New Roman"/>
          <w:b/>
          <w:sz w:val="24"/>
          <w:szCs w:val="24"/>
        </w:rPr>
        <w:t>T</w:t>
      </w:r>
      <w:r w:rsidR="00C85A03" w:rsidRPr="005B4301">
        <w:rPr>
          <w:rFonts w:ascii="Times New Roman" w:hAnsi="Times New Roman" w:cs="Times New Roman"/>
          <w:b/>
          <w:sz w:val="24"/>
          <w:szCs w:val="24"/>
        </w:rPr>
        <w:t>ransaksi</w:t>
      </w:r>
      <w:proofErr w:type="spellEnd"/>
      <w:r w:rsidR="00C85A03" w:rsidRPr="005B43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899" w:rsidRPr="005B4301">
        <w:rPr>
          <w:rFonts w:ascii="Times New Roman" w:hAnsi="Times New Roman" w:cs="Times New Roman"/>
          <w:b/>
          <w:sz w:val="24"/>
          <w:szCs w:val="24"/>
        </w:rPr>
        <w:t>P</w:t>
      </w:r>
      <w:r w:rsidR="00C85A03" w:rsidRPr="005B4301">
        <w:rPr>
          <w:rFonts w:ascii="Times New Roman" w:hAnsi="Times New Roman" w:cs="Times New Roman"/>
          <w:b/>
          <w:sz w:val="24"/>
          <w:szCs w:val="24"/>
        </w:rPr>
        <w:t>enyelenggaraan</w:t>
      </w:r>
      <w:proofErr w:type="spellEnd"/>
      <w:r w:rsidR="005B4301" w:rsidRPr="005B430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5D67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="00D5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5D67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31A00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531A00" w:rsidRPr="00B76C41" w14:paraId="63457361" w14:textId="77777777" w:rsidTr="00C6355C">
        <w:tc>
          <w:tcPr>
            <w:tcW w:w="7369" w:type="dxa"/>
          </w:tcPr>
          <w:p w14:paraId="603EC62C" w14:textId="0EA07DBE" w:rsidR="00531A00" w:rsidRPr="000B4EB4" w:rsidRDefault="00531A00" w:rsidP="00531A00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554DD2">
              <w:rPr>
                <w:noProof/>
              </w:rPr>
              <w:drawing>
                <wp:inline distT="0" distB="0" distL="0" distR="0" wp14:anchorId="39F61940" wp14:editId="08DA4A70">
                  <wp:extent cx="4389049" cy="1647042"/>
                  <wp:effectExtent l="76200" t="38100" r="69215" b="1060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761" b="75723"/>
                          <a:stretch/>
                        </pic:blipFill>
                        <pic:spPr bwMode="auto">
                          <a:xfrm>
                            <a:off x="0" y="0"/>
                            <a:ext cx="4414831" cy="1656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0" w:rsidRPr="001619F9" w14:paraId="0A428602" w14:textId="77777777" w:rsidTr="00C6355C">
        <w:tc>
          <w:tcPr>
            <w:tcW w:w="7369" w:type="dxa"/>
          </w:tcPr>
          <w:p w14:paraId="7A683191" w14:textId="3BDD7165" w:rsidR="00531A00" w:rsidRPr="00531A00" w:rsidRDefault="00531A00" w:rsidP="00531A00">
            <w:pPr>
              <w:pStyle w:val="Caption"/>
              <w:spacing w:after="0"/>
              <w:jc w:val="center"/>
              <w:rPr>
                <w:b/>
                <w:i w:val="0"/>
                <w:szCs w:val="22"/>
              </w:rPr>
            </w:pPr>
            <w:bookmarkStart w:id="71" w:name="_Toc149722087"/>
            <w:r w:rsidRPr="00531A00">
              <w:rPr>
                <w:b/>
                <w:i w:val="0"/>
              </w:rPr>
              <w:t xml:space="preserve">Rajah 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TYLEREF 1 \s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1</w:t>
            </w:r>
            <w:r>
              <w:rPr>
                <w:b/>
                <w:i w:val="0"/>
              </w:rPr>
              <w:fldChar w:fldCharType="end"/>
            </w:r>
            <w:r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EQ Rajah \* ARABIC \s 1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33</w:t>
            </w:r>
            <w:r>
              <w:rPr>
                <w:b/>
                <w:i w:val="0"/>
              </w:rPr>
              <w:fldChar w:fldCharType="end"/>
            </w:r>
            <w:r w:rsidRPr="00531A00">
              <w:rPr>
                <w:b/>
                <w:i w:val="0"/>
                <w:szCs w:val="22"/>
              </w:rPr>
              <w:t xml:space="preserve">: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Transaksi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Penyelenggaraan</w:t>
            </w:r>
            <w:bookmarkEnd w:id="71"/>
            <w:proofErr w:type="spellEnd"/>
          </w:p>
        </w:tc>
      </w:tr>
    </w:tbl>
    <w:p w14:paraId="3B356A4A" w14:textId="0181ECCC" w:rsidR="004E2F3C" w:rsidRPr="003821A2" w:rsidRDefault="00B500BE" w:rsidP="004E2F3C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askini</w:t>
      </w:r>
      <w:proofErr w:type="spellEnd"/>
      <w:r w:rsidR="004E2F3C"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 w:rsidR="00CF6F57">
        <w:rPr>
          <w:rFonts w:ascii="Times New Roman" w:hAnsi="Times New Roman" w:cs="Times New Roman"/>
          <w:bCs w:val="0"/>
          <w:sz w:val="24"/>
          <w:szCs w:val="24"/>
        </w:rPr>
        <w:t>Transaksi</w:t>
      </w:r>
      <w:proofErr w:type="spellEnd"/>
      <w:r w:rsidR="00CF6F5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CF6F57">
        <w:rPr>
          <w:rFonts w:ascii="Times New Roman" w:hAnsi="Times New Roman" w:cs="Times New Roman"/>
          <w:bCs w:val="0"/>
          <w:sz w:val="24"/>
          <w:szCs w:val="24"/>
        </w:rPr>
        <w:t>Penyelenggaraan</w:t>
      </w:r>
      <w:proofErr w:type="spellEnd"/>
    </w:p>
    <w:p w14:paraId="0B3B5EA5" w14:textId="624B332E" w:rsidR="004E2F3C" w:rsidRDefault="004E2F3C" w:rsidP="0053307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="00B500BE">
        <w:rPr>
          <w:rFonts w:ascii="Times New Roman" w:hAnsi="Times New Roman" w:cs="Times New Roman"/>
          <w:bCs/>
          <w:sz w:val="24"/>
          <w:szCs w:val="24"/>
        </w:rPr>
        <w:t>kemas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0BE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="00B500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0BE">
        <w:rPr>
          <w:rFonts w:ascii="Times New Roman" w:hAnsi="Times New Roman" w:cs="Times New Roman"/>
          <w:bCs/>
          <w:sz w:val="24"/>
          <w:szCs w:val="24"/>
        </w:rPr>
        <w:t>kemas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6F57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="00CF6F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6F57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Pr="009C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31A00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E63B65" w14:textId="2D6BAB4D" w:rsidR="00B500BE" w:rsidRPr="00531A00" w:rsidRDefault="00B500BE" w:rsidP="00AB5B3C">
      <w:pPr>
        <w:pStyle w:val="ListParagraph"/>
        <w:numPr>
          <w:ilvl w:val="0"/>
          <w:numId w:val="2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</w:p>
    <w:p w14:paraId="41EAAA64" w14:textId="7F3B61B2" w:rsidR="00B500BE" w:rsidRPr="00531A00" w:rsidRDefault="00B500BE" w:rsidP="00531A0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0D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C58">
        <w:rPr>
          <w:rFonts w:ascii="Times New Roman" w:hAnsi="Times New Roman" w:cs="Times New Roman"/>
          <w:b/>
          <w:i/>
          <w:sz w:val="24"/>
          <w:szCs w:val="24"/>
        </w:rPr>
        <w:t>‘Choose File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muat</w:t>
      </w:r>
      <w:proofErr w:type="spellEnd"/>
      <w:r w:rsidR="00397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3E9">
        <w:rPr>
          <w:rFonts w:ascii="Times New Roman" w:hAnsi="Times New Roman" w:cs="Times New Roman"/>
          <w:bCs/>
          <w:sz w:val="24"/>
          <w:szCs w:val="24"/>
        </w:rPr>
        <w:t xml:space="preserve">naik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A3D">
        <w:rPr>
          <w:rFonts w:ascii="Times New Roman" w:hAnsi="Times New Roman" w:cs="Times New Roman"/>
          <w:bCs/>
          <w:sz w:val="24"/>
          <w:szCs w:val="24"/>
        </w:rPr>
        <w:t>penyelen</w:t>
      </w:r>
      <w:r w:rsidR="000D5C58">
        <w:rPr>
          <w:rFonts w:ascii="Times New Roman" w:hAnsi="Times New Roman" w:cs="Times New Roman"/>
          <w:bCs/>
          <w:sz w:val="24"/>
          <w:szCs w:val="24"/>
        </w:rPr>
        <w:t>g</w:t>
      </w:r>
      <w:r w:rsidR="00362A3D">
        <w:rPr>
          <w:rFonts w:ascii="Times New Roman" w:hAnsi="Times New Roman" w:cs="Times New Roman"/>
          <w:bCs/>
          <w:sz w:val="24"/>
          <w:szCs w:val="24"/>
        </w:rPr>
        <w:t>gar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23C1B2" w14:textId="2B201ED6" w:rsidR="00B500BE" w:rsidRDefault="00B500BE" w:rsidP="0060420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0AA" w:rsidRPr="003970AA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3970AA" w:rsidRPr="003970AA">
        <w:rPr>
          <w:rFonts w:ascii="Times New Roman" w:hAnsi="Times New Roman" w:cs="Times New Roman"/>
          <w:b/>
          <w:sz w:val="24"/>
          <w:szCs w:val="24"/>
        </w:rPr>
        <w:t>H</w:t>
      </w:r>
      <w:r w:rsidRPr="003970AA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3970AA" w:rsidRPr="003970AA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0D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 w:rsidR="000D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5C58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5D6470" w14:paraId="72043D21" w14:textId="77777777" w:rsidTr="005D6470"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5FE4953C" w14:textId="77777777" w:rsidR="005D6470" w:rsidRDefault="005D6470" w:rsidP="00B11C23">
            <w:p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89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4048562" wp14:editId="1502ED19">
                  <wp:extent cx="3578400" cy="4666173"/>
                  <wp:effectExtent l="76200" t="38100" r="79375" b="1155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887" b="19874"/>
                          <a:stretch/>
                        </pic:blipFill>
                        <pic:spPr bwMode="auto">
                          <a:xfrm>
                            <a:off x="0" y="0"/>
                            <a:ext cx="3578400" cy="4666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7A6BC" w14:textId="2C4EA389" w:rsidR="00041B65" w:rsidRDefault="00041B65" w:rsidP="005D647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184A67" w14:textId="0AA8240D" w:rsidR="00531A00" w:rsidRDefault="00531A00" w:rsidP="00531A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531A00" w:rsidRPr="00B76C41" w14:paraId="05C22A21" w14:textId="77777777" w:rsidTr="00531A00">
        <w:tc>
          <w:tcPr>
            <w:tcW w:w="8210" w:type="dxa"/>
          </w:tcPr>
          <w:p w14:paraId="71CDF879" w14:textId="1C43283B" w:rsidR="00531A00" w:rsidRPr="000B4EB4" w:rsidRDefault="00B11C23" w:rsidP="00B11C23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2F6972" wp14:editId="6F075B6C">
                      <wp:simplePos x="0" y="0"/>
                      <wp:positionH relativeFrom="column">
                        <wp:posOffset>4193273</wp:posOffset>
                      </wp:positionH>
                      <wp:positionV relativeFrom="paragraph">
                        <wp:posOffset>4432668</wp:posOffset>
                      </wp:positionV>
                      <wp:extent cx="287655" cy="287655"/>
                      <wp:effectExtent l="0" t="0" r="0" b="0"/>
                      <wp:wrapNone/>
                      <wp:docPr id="468" name="Text Box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6ADBC" w14:textId="3C1CD133" w:rsidR="00F15EA6" w:rsidRPr="00F15EA6" w:rsidRDefault="00F15EA6" w:rsidP="00F15EA6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5EA6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6972" id="Text Box 468" o:spid="_x0000_s1035" type="#_x0000_t202" style="position:absolute;left:0;text-align:left;margin-left:330.2pt;margin-top:349.05pt;width:22.6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" filled="f" stroked="f" strokeweight=".5pt">
                      <v:textbox>
                        <w:txbxContent>
                          <w:p w14:paraId="76F6ADBC" w14:textId="3C1CD133" w:rsidR="00F15EA6" w:rsidRPr="00F15EA6" w:rsidRDefault="00F15EA6" w:rsidP="00F15E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5EA6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316142" wp14:editId="1D4AFAF7">
                      <wp:simplePos x="0" y="0"/>
                      <wp:positionH relativeFrom="column">
                        <wp:posOffset>3698708</wp:posOffset>
                      </wp:positionH>
                      <wp:positionV relativeFrom="paragraph">
                        <wp:posOffset>4582126</wp:posOffset>
                      </wp:positionV>
                      <wp:extent cx="493295" cy="0"/>
                      <wp:effectExtent l="0" t="0" r="0" b="0"/>
                      <wp:wrapNone/>
                      <wp:docPr id="454" name="Straight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2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B401" id="Straight Connector 45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360.8pt" to="330.1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8006FA" wp14:editId="2860E757">
                      <wp:simplePos x="0" y="0"/>
                      <wp:positionH relativeFrom="column">
                        <wp:posOffset>4190632</wp:posOffset>
                      </wp:positionH>
                      <wp:positionV relativeFrom="paragraph">
                        <wp:posOffset>4434739</wp:posOffset>
                      </wp:positionV>
                      <wp:extent cx="287655" cy="287655"/>
                      <wp:effectExtent l="0" t="0" r="17145" b="17145"/>
                      <wp:wrapNone/>
                      <wp:docPr id="463" name="Flowchart: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CC32" id="Flowchart: Connector 463" o:spid="_x0000_s1026" type="#_x0000_t120" style="position:absolute;margin-left:329.95pt;margin-top:349.2pt;width:22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AA4F30" wp14:editId="537CADC0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3170555</wp:posOffset>
                      </wp:positionV>
                      <wp:extent cx="1334135" cy="0"/>
                      <wp:effectExtent l="0" t="0" r="0" b="0"/>
                      <wp:wrapNone/>
                      <wp:docPr id="453" name="Straight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1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EEA94" id="Straight Connector 4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249.65pt" to="332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925F6E" wp14:editId="337B89DA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3032125</wp:posOffset>
                      </wp:positionV>
                      <wp:extent cx="287655" cy="287655"/>
                      <wp:effectExtent l="0" t="0" r="0" b="0"/>
                      <wp:wrapNone/>
                      <wp:docPr id="467" name="Text Box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1F3BB" w14:textId="3E599788" w:rsidR="00F15EA6" w:rsidRPr="00F15EA6" w:rsidRDefault="00F15EA6" w:rsidP="00F15EA6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5EA6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5F6E" id="Text Box 467" o:spid="_x0000_s1036" type="#_x0000_t202" style="position:absolute;left:0;text-align:left;margin-left:332pt;margin-top:238.75pt;width:22.6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" filled="f" stroked="f" strokeweight=".5pt">
                      <v:textbox>
                        <w:txbxContent>
                          <w:p w14:paraId="2251F3BB" w14:textId="3E599788" w:rsidR="00F15EA6" w:rsidRPr="00F15EA6" w:rsidRDefault="00F15EA6" w:rsidP="00F15E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5EA6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25630C" wp14:editId="7382197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972435</wp:posOffset>
                      </wp:positionV>
                      <wp:extent cx="2244090" cy="379730"/>
                      <wp:effectExtent l="0" t="0" r="22860" b="2032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09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6A73" id="Rectangle 465" o:spid="_x0000_s1026" style="position:absolute;margin-left:50.35pt;margin-top:234.05pt;width:176.7pt;height:2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5215C4" wp14:editId="2F67A62F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451985</wp:posOffset>
                      </wp:positionV>
                      <wp:extent cx="377825" cy="233680"/>
                      <wp:effectExtent l="0" t="0" r="22225" b="1397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15A38" id="Rectangle 466" o:spid="_x0000_s1026" style="position:absolute;margin-left:261.4pt;margin-top:350.55pt;width:29.75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 w:rsidR="005C46AD">
              <w:rPr>
                <w:noProof/>
              </w:rPr>
              <w:drawing>
                <wp:inline distT="0" distB="0" distL="0" distR="0" wp14:anchorId="5312AEE7" wp14:editId="639ED6C5">
                  <wp:extent cx="3579959" cy="4828098"/>
                  <wp:effectExtent l="76200" t="38100" r="78105" b="10604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2"/>
                          <a:stretch/>
                        </pic:blipFill>
                        <pic:spPr bwMode="auto">
                          <a:xfrm>
                            <a:off x="0" y="0"/>
                            <a:ext cx="3579959" cy="48280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0" w:rsidRPr="001619F9" w14:paraId="4301D756" w14:textId="77777777" w:rsidTr="00531A00">
        <w:tc>
          <w:tcPr>
            <w:tcW w:w="8210" w:type="dxa"/>
          </w:tcPr>
          <w:p w14:paraId="04D6E452" w14:textId="579393A0" w:rsidR="00531A00" w:rsidRPr="000D5C58" w:rsidRDefault="00531A00" w:rsidP="00531A00">
            <w:pPr>
              <w:pStyle w:val="Caption"/>
              <w:spacing w:after="0"/>
              <w:jc w:val="center"/>
              <w:rPr>
                <w:i w:val="0"/>
                <w:szCs w:val="22"/>
              </w:rPr>
            </w:pPr>
            <w:bookmarkStart w:id="72" w:name="_Toc149722088"/>
            <w:r w:rsidRPr="000D5C58">
              <w:rPr>
                <w:b/>
                <w:i w:val="0"/>
                <w:szCs w:val="22"/>
              </w:rPr>
              <w:t xml:space="preserve">Rajah </w:t>
            </w:r>
            <w:r w:rsidRPr="000D5C58">
              <w:rPr>
                <w:b/>
                <w:i w:val="0"/>
                <w:szCs w:val="22"/>
              </w:rPr>
              <w:fldChar w:fldCharType="begin"/>
            </w:r>
            <w:r w:rsidRPr="000D5C58">
              <w:rPr>
                <w:b/>
                <w:i w:val="0"/>
                <w:szCs w:val="22"/>
              </w:rPr>
              <w:instrText xml:space="preserve"> STYLEREF 1 \s </w:instrText>
            </w:r>
            <w:r w:rsidRPr="000D5C58">
              <w:rPr>
                <w:b/>
                <w:i w:val="0"/>
                <w:szCs w:val="22"/>
              </w:rPr>
              <w:fldChar w:fldCharType="separate"/>
            </w:r>
            <w:r w:rsidRPr="000D5C58">
              <w:rPr>
                <w:b/>
                <w:i w:val="0"/>
                <w:noProof/>
                <w:szCs w:val="22"/>
              </w:rPr>
              <w:t>1</w:t>
            </w:r>
            <w:r w:rsidRPr="000D5C58">
              <w:rPr>
                <w:b/>
                <w:i w:val="0"/>
                <w:szCs w:val="22"/>
              </w:rPr>
              <w:fldChar w:fldCharType="end"/>
            </w:r>
            <w:r w:rsidRPr="000D5C58">
              <w:rPr>
                <w:b/>
                <w:i w:val="0"/>
                <w:szCs w:val="22"/>
              </w:rPr>
              <w:t>.</w:t>
            </w:r>
            <w:r w:rsidRPr="000D5C58">
              <w:rPr>
                <w:b/>
                <w:i w:val="0"/>
                <w:szCs w:val="22"/>
              </w:rPr>
              <w:fldChar w:fldCharType="begin"/>
            </w:r>
            <w:r w:rsidRPr="000D5C58">
              <w:rPr>
                <w:b/>
                <w:i w:val="0"/>
                <w:szCs w:val="22"/>
              </w:rPr>
              <w:instrText xml:space="preserve"> SEQ Rajah \* ARABIC \s 1 </w:instrText>
            </w:r>
            <w:r w:rsidRPr="000D5C58">
              <w:rPr>
                <w:b/>
                <w:i w:val="0"/>
                <w:szCs w:val="22"/>
              </w:rPr>
              <w:fldChar w:fldCharType="separate"/>
            </w:r>
            <w:r w:rsidRPr="000D5C58">
              <w:rPr>
                <w:b/>
                <w:i w:val="0"/>
                <w:noProof/>
                <w:szCs w:val="22"/>
              </w:rPr>
              <w:t>34</w:t>
            </w:r>
            <w:r w:rsidRPr="000D5C58">
              <w:rPr>
                <w:b/>
                <w:i w:val="0"/>
                <w:szCs w:val="22"/>
              </w:rPr>
              <w:fldChar w:fldCharType="end"/>
            </w:r>
            <w:r w:rsidRPr="000D5C58">
              <w:rPr>
                <w:b/>
                <w:i w:val="0"/>
                <w:szCs w:val="22"/>
              </w:rPr>
              <w:t>:</w:t>
            </w:r>
            <w:r w:rsidR="0059166C">
              <w:rPr>
                <w:b/>
                <w:i w:val="0"/>
                <w:szCs w:val="22"/>
              </w:rPr>
              <w:t xml:space="preserve"> </w:t>
            </w:r>
            <w:proofErr w:type="spellStart"/>
            <w:r w:rsidRPr="000D5C58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0D5C58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0D5C58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5C58">
              <w:rPr>
                <w:rFonts w:cs="Times New Roman"/>
                <w:bCs/>
                <w:i w:val="0"/>
                <w:szCs w:val="22"/>
              </w:rPr>
              <w:t>Transaksi</w:t>
            </w:r>
            <w:proofErr w:type="spellEnd"/>
            <w:r w:rsidRPr="000D5C58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0D5C58">
              <w:rPr>
                <w:rFonts w:cs="Times New Roman"/>
                <w:bCs/>
                <w:i w:val="0"/>
                <w:szCs w:val="22"/>
              </w:rPr>
              <w:t>Penyelenggaraan</w:t>
            </w:r>
            <w:bookmarkEnd w:id="72"/>
            <w:proofErr w:type="spellEnd"/>
          </w:p>
        </w:tc>
      </w:tr>
    </w:tbl>
    <w:p w14:paraId="6F7BB4F3" w14:textId="7C1DA6D7" w:rsidR="00531A00" w:rsidRDefault="00B11C23" w:rsidP="00531A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8600F1" wp14:editId="5D3F8FDD">
                <wp:simplePos x="0" y="0"/>
                <wp:positionH relativeFrom="column">
                  <wp:posOffset>5006340</wp:posOffset>
                </wp:positionH>
                <wp:positionV relativeFrom="paragraph">
                  <wp:posOffset>-2102485</wp:posOffset>
                </wp:positionV>
                <wp:extent cx="287655" cy="287655"/>
                <wp:effectExtent l="0" t="0" r="17145" b="17145"/>
                <wp:wrapNone/>
                <wp:docPr id="457" name="Flowchart: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63D9" id="Flowchart: Connector 457" o:spid="_x0000_s1026" type="#_x0000_t120" style="position:absolute;margin-left:394.2pt;margin-top:-165.55pt;width:22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" fillcolor="white [3212]" strokecolor="red" strokeweight="1.5pt">
                <v:stroke joinstyle="miter"/>
              </v:shape>
            </w:pict>
          </mc:Fallback>
        </mc:AlternateContent>
      </w:r>
    </w:p>
    <w:p w14:paraId="5A67D928" w14:textId="7065FFEF" w:rsidR="00CA03FC" w:rsidRDefault="00CA03FC" w:rsidP="00CA03FC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br w:type="column"/>
      </w:r>
      <w:bookmarkStart w:id="73" w:name="_Toc149722055"/>
      <w:r w:rsidR="0030322B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6544" behindDoc="1" locked="0" layoutInCell="1" allowOverlap="1" wp14:anchorId="08802478" wp14:editId="0404A8A8">
            <wp:simplePos x="0" y="0"/>
            <wp:positionH relativeFrom="column">
              <wp:posOffset>1578104</wp:posOffset>
            </wp:positionH>
            <wp:positionV relativeFrom="paragraph">
              <wp:posOffset>238213</wp:posOffset>
            </wp:positionV>
            <wp:extent cx="228600" cy="215900"/>
            <wp:effectExtent l="19050" t="19050" r="19050" b="12700"/>
            <wp:wrapTight wrapText="bothSides">
              <wp:wrapPolygon edited="0">
                <wp:start x="-1800" y="-1906"/>
                <wp:lineTo x="-1800" y="20965"/>
                <wp:lineTo x="21600" y="20965"/>
                <wp:lineTo x="21600" y="-1906"/>
                <wp:lineTo x="-1800" y="-1906"/>
              </wp:wrapPolygon>
            </wp:wrapTight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39195" r="71605" b="13639"/>
                    <a:stretch/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3F4F64">
        <w:rPr>
          <w:rFonts w:ascii="Times New Roman" w:hAnsi="Times New Roman" w:cs="Times New Roman"/>
          <w:szCs w:val="24"/>
        </w:rPr>
        <w:t>Senar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yelenggaraan</w:t>
      </w:r>
      <w:bookmarkEnd w:id="73"/>
      <w:proofErr w:type="spellEnd"/>
    </w:p>
    <w:p w14:paraId="2610DA2D" w14:textId="7983B74D" w:rsidR="000A7090" w:rsidRPr="00FC4717" w:rsidRDefault="00CA03FC" w:rsidP="00FC471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="00303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EC5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31A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34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1EC5">
        <w:rPr>
          <w:rFonts w:ascii="Times New Roman" w:hAnsi="Times New Roman" w:cs="Times New Roman"/>
          <w:bCs/>
          <w:sz w:val="24"/>
          <w:szCs w:val="24"/>
        </w:rPr>
        <w:t>.</w:t>
      </w:r>
      <w:r w:rsidR="00A13F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531A00" w:rsidRPr="00B76C41" w14:paraId="6D302B26" w14:textId="77777777" w:rsidTr="00531A00">
        <w:tc>
          <w:tcPr>
            <w:tcW w:w="8210" w:type="dxa"/>
          </w:tcPr>
          <w:p w14:paraId="65EA6BA3" w14:textId="7780CBB8" w:rsidR="00531A00" w:rsidRPr="000B4EB4" w:rsidRDefault="0030322B" w:rsidP="00531A00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1455CB" wp14:editId="43BB0CFF">
                      <wp:simplePos x="0" y="0"/>
                      <wp:positionH relativeFrom="column">
                        <wp:posOffset>2327293</wp:posOffset>
                      </wp:positionH>
                      <wp:positionV relativeFrom="paragraph">
                        <wp:posOffset>4153407</wp:posOffset>
                      </wp:positionV>
                      <wp:extent cx="317133" cy="203563"/>
                      <wp:effectExtent l="0" t="0" r="26035" b="2540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33" cy="2035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B3258" id="Rectangle 485" o:spid="_x0000_s1026" style="position:absolute;margin-left:183.25pt;margin-top:327.05pt;width:24.95pt;height:1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" filled="f" strokecolor="red" strokeweight="1.5pt"/>
                  </w:pict>
                </mc:Fallback>
              </mc:AlternateContent>
            </w:r>
            <w:r w:rsidR="00531A00">
              <w:rPr>
                <w:noProof/>
              </w:rPr>
              <w:drawing>
                <wp:inline distT="0" distB="0" distL="0" distR="0" wp14:anchorId="0BC4D881" wp14:editId="19B273AE">
                  <wp:extent cx="2784103" cy="4320000"/>
                  <wp:effectExtent l="76200" t="38100" r="73660" b="1187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3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0" w:rsidRPr="001619F9" w14:paraId="11E0E496" w14:textId="77777777" w:rsidTr="00531A00">
        <w:tc>
          <w:tcPr>
            <w:tcW w:w="8210" w:type="dxa"/>
          </w:tcPr>
          <w:p w14:paraId="6BF42FF6" w14:textId="521349DC" w:rsidR="00531A00" w:rsidRPr="00531A00" w:rsidRDefault="00531A00" w:rsidP="00531A00">
            <w:pPr>
              <w:pStyle w:val="Caption"/>
              <w:spacing w:after="0"/>
              <w:jc w:val="center"/>
              <w:rPr>
                <w:i w:val="0"/>
                <w:szCs w:val="22"/>
              </w:rPr>
            </w:pPr>
            <w:bookmarkStart w:id="74" w:name="_Toc149722089"/>
            <w:r w:rsidRPr="00531A00">
              <w:rPr>
                <w:b/>
                <w:i w:val="0"/>
              </w:rPr>
              <w:t xml:space="preserve">Rajah 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TYLEREF 1 \s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1</w:t>
            </w:r>
            <w:r>
              <w:rPr>
                <w:b/>
                <w:i w:val="0"/>
              </w:rPr>
              <w:fldChar w:fldCharType="end"/>
            </w:r>
            <w:r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EQ Rajah \* ARABIC \s 1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35</w:t>
            </w:r>
            <w:r>
              <w:rPr>
                <w:b/>
                <w:i w:val="0"/>
              </w:rPr>
              <w:fldChar w:fldCharType="end"/>
            </w:r>
            <w:r w:rsidRPr="00531A00">
              <w:rPr>
                <w:b/>
                <w:i w:val="0"/>
                <w:szCs w:val="22"/>
              </w:rPr>
              <w:t>:</w:t>
            </w:r>
            <w:r w:rsidR="0059166C">
              <w:rPr>
                <w:b/>
                <w:i w:val="0"/>
                <w:szCs w:val="22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Paparan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Senarai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Pemantauan</w:t>
            </w:r>
            <w:proofErr w:type="spellEnd"/>
            <w:r w:rsidRPr="00531A00">
              <w:rPr>
                <w:rFonts w:cs="Times New Roman"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i w:val="0"/>
              </w:rPr>
              <w:t>Aduan</w:t>
            </w:r>
            <w:bookmarkEnd w:id="74"/>
            <w:proofErr w:type="spellEnd"/>
          </w:p>
        </w:tc>
      </w:tr>
    </w:tbl>
    <w:p w14:paraId="53E5759B" w14:textId="0BBD2D93" w:rsidR="00531A00" w:rsidRDefault="00531A00" w:rsidP="00531A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2BA0C6" w14:textId="7EA5F0C1" w:rsidR="00531A00" w:rsidRDefault="00CA03FC" w:rsidP="00531A0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5B4301" w:rsidRPr="005B4301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062202" w:rsidRPr="005B4301">
        <w:rPr>
          <w:rFonts w:ascii="Times New Roman" w:hAnsi="Times New Roman" w:cs="Times New Roman"/>
          <w:b/>
          <w:sz w:val="24"/>
          <w:szCs w:val="24"/>
        </w:rPr>
        <w:t>S</w:t>
      </w:r>
      <w:r w:rsidR="00E737A9" w:rsidRPr="005B4301">
        <w:rPr>
          <w:rFonts w:ascii="Times New Roman" w:hAnsi="Times New Roman" w:cs="Times New Roman"/>
          <w:b/>
          <w:sz w:val="24"/>
          <w:szCs w:val="24"/>
        </w:rPr>
        <w:t>enarai</w:t>
      </w:r>
      <w:proofErr w:type="spellEnd"/>
      <w:r w:rsidR="00E737A9" w:rsidRPr="005B43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202" w:rsidRPr="005B4301">
        <w:rPr>
          <w:rFonts w:ascii="Times New Roman" w:hAnsi="Times New Roman" w:cs="Times New Roman"/>
          <w:b/>
          <w:sz w:val="24"/>
          <w:szCs w:val="24"/>
        </w:rPr>
        <w:t>P</w:t>
      </w:r>
      <w:r w:rsidRPr="005B4301">
        <w:rPr>
          <w:rFonts w:ascii="Times New Roman" w:hAnsi="Times New Roman" w:cs="Times New Roman"/>
          <w:b/>
          <w:sz w:val="24"/>
          <w:szCs w:val="24"/>
        </w:rPr>
        <w:t>enyelenggaraan</w:t>
      </w:r>
      <w:proofErr w:type="spellEnd"/>
      <w:r w:rsidR="005B4301" w:rsidRPr="005B430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4C2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31A00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134"/>
      </w:tblGrid>
      <w:tr w:rsidR="00531A00" w:rsidRPr="00B76C41" w14:paraId="5ED12B68" w14:textId="77777777" w:rsidTr="00C6355C">
        <w:tc>
          <w:tcPr>
            <w:tcW w:w="7369" w:type="dxa"/>
            <w:gridSpan w:val="2"/>
          </w:tcPr>
          <w:p w14:paraId="05A9D15A" w14:textId="7E695CD6" w:rsidR="00531A00" w:rsidRPr="000B4EB4" w:rsidRDefault="00531A00" w:rsidP="00531A00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3A7BF5">
              <w:rPr>
                <w:noProof/>
              </w:rPr>
              <w:drawing>
                <wp:inline distT="0" distB="0" distL="0" distR="0" wp14:anchorId="6C6F7C82" wp14:editId="159DD583">
                  <wp:extent cx="4424548" cy="1659206"/>
                  <wp:effectExtent l="76200" t="38100" r="71755" b="1130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21" b="75779"/>
                          <a:stretch/>
                        </pic:blipFill>
                        <pic:spPr bwMode="auto">
                          <a:xfrm>
                            <a:off x="0" y="0"/>
                            <a:ext cx="4442864" cy="1666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0" w:rsidRPr="001619F9" w14:paraId="22A487A6" w14:textId="77777777" w:rsidTr="00C6355C">
        <w:trPr>
          <w:gridBefore w:val="1"/>
          <w:wBefore w:w="283" w:type="dxa"/>
        </w:trPr>
        <w:tc>
          <w:tcPr>
            <w:tcW w:w="7086" w:type="dxa"/>
          </w:tcPr>
          <w:p w14:paraId="197B1A16" w14:textId="6D096692" w:rsidR="00531A00" w:rsidRPr="00531A00" w:rsidRDefault="00531A00" w:rsidP="00531A00">
            <w:pPr>
              <w:pStyle w:val="Caption"/>
              <w:spacing w:after="0"/>
              <w:jc w:val="center"/>
              <w:rPr>
                <w:i w:val="0"/>
                <w:szCs w:val="22"/>
              </w:rPr>
            </w:pPr>
            <w:bookmarkStart w:id="75" w:name="_Toc149722090"/>
            <w:r w:rsidRPr="00531A00">
              <w:rPr>
                <w:b/>
                <w:i w:val="0"/>
              </w:rPr>
              <w:t xml:space="preserve">Rajah 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TYLEREF 1 \s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1</w:t>
            </w:r>
            <w:r>
              <w:rPr>
                <w:b/>
                <w:i w:val="0"/>
              </w:rPr>
              <w:fldChar w:fldCharType="end"/>
            </w:r>
            <w:r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EQ Rajah \* ARABIC \s 1 </w:instrText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36</w:t>
            </w:r>
            <w:r>
              <w:rPr>
                <w:b/>
                <w:i w:val="0"/>
              </w:rPr>
              <w:fldChar w:fldCharType="end"/>
            </w:r>
            <w:r w:rsidRPr="00531A00">
              <w:rPr>
                <w:b/>
                <w:i w:val="0"/>
                <w:szCs w:val="22"/>
              </w:rPr>
              <w:t>:</w:t>
            </w:r>
            <w:r w:rsidR="0059166C">
              <w:rPr>
                <w:b/>
                <w:i w:val="0"/>
                <w:szCs w:val="22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Paparan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Senarai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Transaksi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Penyelenggaraan</w:t>
            </w:r>
            <w:proofErr w:type="spellEnd"/>
            <w:r w:rsidRPr="00531A00">
              <w:rPr>
                <w:rFonts w:cs="Times New Roman"/>
                <w:bCs/>
                <w:i w:val="0"/>
              </w:rPr>
              <w:t xml:space="preserve"> </w:t>
            </w:r>
            <w:proofErr w:type="spellStart"/>
            <w:r w:rsidRPr="00531A00">
              <w:rPr>
                <w:rFonts w:cs="Times New Roman"/>
                <w:bCs/>
                <w:i w:val="0"/>
              </w:rPr>
              <w:t>Terdahulu</w:t>
            </w:r>
            <w:bookmarkEnd w:id="75"/>
            <w:proofErr w:type="spellEnd"/>
          </w:p>
        </w:tc>
      </w:tr>
    </w:tbl>
    <w:p w14:paraId="4EDF3643" w14:textId="14186C03" w:rsidR="00CA03FC" w:rsidRPr="003821A2" w:rsidRDefault="00CA03FC" w:rsidP="00CA03FC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lumat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Penyelenggaraan</w:t>
      </w:r>
      <w:proofErr w:type="spellEnd"/>
      <w:r w:rsidR="00EC024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EC024E">
        <w:rPr>
          <w:rFonts w:ascii="Times New Roman" w:hAnsi="Times New Roman" w:cs="Times New Roman"/>
          <w:bCs w:val="0"/>
          <w:sz w:val="24"/>
          <w:szCs w:val="24"/>
        </w:rPr>
        <w:t>Terdahulu</w:t>
      </w:r>
      <w:proofErr w:type="spellEnd"/>
    </w:p>
    <w:p w14:paraId="64318FBD" w14:textId="1CADDAC6" w:rsidR="00CA03FC" w:rsidRDefault="00CA03FC" w:rsidP="0053307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338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="00C65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231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9C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531A00">
        <w:rPr>
          <w:rFonts w:ascii="Times New Roman" w:hAnsi="Times New Roman" w:cs="Times New Roman"/>
          <w:b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AC7F1A" w14:textId="498ECDD3" w:rsidR="00531A00" w:rsidRDefault="00041B65" w:rsidP="00041B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E0AC1">
        <w:rPr>
          <w:rFonts w:ascii="Times New Roman" w:hAnsi="Times New Roman" w:cs="Times New Roman"/>
          <w:bCs/>
          <w:noProof/>
        </w:rPr>
        <w:drawing>
          <wp:inline distT="0" distB="0" distL="0" distR="0" wp14:anchorId="53D04D6F" wp14:editId="79378A24">
            <wp:extent cx="3876677" cy="4973847"/>
            <wp:effectExtent l="76200" t="38100" r="66675" b="1130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887" b="21132"/>
                    <a:stretch/>
                  </pic:blipFill>
                  <pic:spPr bwMode="auto">
                    <a:xfrm>
                      <a:off x="0" y="0"/>
                      <a:ext cx="3878836" cy="4976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5400000" algn="ctr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531A00" w:rsidRPr="00B76C41" w14:paraId="259451BC" w14:textId="77777777" w:rsidTr="00531A00">
        <w:tc>
          <w:tcPr>
            <w:tcW w:w="8210" w:type="dxa"/>
          </w:tcPr>
          <w:p w14:paraId="473A607C" w14:textId="3EFBFBB9" w:rsidR="00531A00" w:rsidRPr="000B4EB4" w:rsidRDefault="00531A00" w:rsidP="00531A00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D1093A">
              <w:rPr>
                <w:rFonts w:ascii="Times New Roman" w:hAnsi="Times New Roman" w:cs="Times New Roman"/>
                <w:bCs/>
                <w:noProof/>
              </w:rPr>
              <w:lastRenderedPageBreak/>
              <w:drawing>
                <wp:inline distT="0" distB="0" distL="0" distR="0" wp14:anchorId="5FF12A7C" wp14:editId="7E6A4B76">
                  <wp:extent cx="4002590" cy="4128458"/>
                  <wp:effectExtent l="76200" t="38100" r="74295" b="1200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887" b="36226"/>
                          <a:stretch/>
                        </pic:blipFill>
                        <pic:spPr bwMode="auto">
                          <a:xfrm>
                            <a:off x="0" y="0"/>
                            <a:ext cx="4014321" cy="4140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0" w:rsidRPr="001619F9" w14:paraId="7E54CBF2" w14:textId="77777777" w:rsidTr="00531A00">
        <w:tc>
          <w:tcPr>
            <w:tcW w:w="8210" w:type="dxa"/>
          </w:tcPr>
          <w:p w14:paraId="46106739" w14:textId="4741F873" w:rsidR="00531A00" w:rsidRPr="00B21338" w:rsidRDefault="00531A00" w:rsidP="00531A00">
            <w:pPr>
              <w:pStyle w:val="Caption"/>
              <w:spacing w:after="0"/>
              <w:jc w:val="center"/>
              <w:rPr>
                <w:rFonts w:cs="Times New Roman"/>
                <w:i w:val="0"/>
                <w:szCs w:val="22"/>
              </w:rPr>
            </w:pPr>
            <w:bookmarkStart w:id="76" w:name="_Toc149722091"/>
            <w:r w:rsidRPr="00B21338">
              <w:rPr>
                <w:rFonts w:cs="Times New Roman"/>
                <w:b/>
                <w:i w:val="0"/>
                <w:szCs w:val="22"/>
              </w:rPr>
              <w:t xml:space="preserve">Rajah </w: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begin"/>
            </w:r>
            <w:r w:rsidRPr="00B21338">
              <w:rPr>
                <w:rFonts w:cs="Times New Roman"/>
                <w:b/>
                <w:i w:val="0"/>
                <w:szCs w:val="22"/>
              </w:rPr>
              <w:instrText xml:space="preserve"> STYLEREF 1 \s </w:instrTex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separate"/>
            </w:r>
            <w:r w:rsidRPr="00B21338">
              <w:rPr>
                <w:rFonts w:cs="Times New Roman"/>
                <w:b/>
                <w:i w:val="0"/>
                <w:noProof/>
                <w:szCs w:val="22"/>
              </w:rPr>
              <w:t>1</w: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end"/>
            </w:r>
            <w:r w:rsidRPr="00B21338">
              <w:rPr>
                <w:rFonts w:cs="Times New Roman"/>
                <w:b/>
                <w:i w:val="0"/>
                <w:szCs w:val="22"/>
              </w:rPr>
              <w:t>.</w: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begin"/>
            </w:r>
            <w:r w:rsidRPr="00B21338">
              <w:rPr>
                <w:rFonts w:cs="Times New Roman"/>
                <w:b/>
                <w:i w:val="0"/>
                <w:szCs w:val="22"/>
              </w:rPr>
              <w:instrText xml:space="preserve"> SEQ Rajah \* ARABIC \s 1 </w:instrTex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separate"/>
            </w:r>
            <w:r w:rsidRPr="00B21338">
              <w:rPr>
                <w:rFonts w:cs="Times New Roman"/>
                <w:b/>
                <w:i w:val="0"/>
                <w:noProof/>
                <w:szCs w:val="22"/>
              </w:rPr>
              <w:t>37</w:t>
            </w:r>
            <w:r w:rsidRPr="00B21338">
              <w:rPr>
                <w:rFonts w:cs="Times New Roman"/>
                <w:b/>
                <w:i w:val="0"/>
                <w:szCs w:val="22"/>
              </w:rPr>
              <w:fldChar w:fldCharType="end"/>
            </w:r>
            <w:r w:rsidRPr="00B21338">
              <w:rPr>
                <w:rFonts w:cs="Times New Roman"/>
                <w:b/>
                <w:i w:val="0"/>
                <w:szCs w:val="22"/>
              </w:rPr>
              <w:t>:</w:t>
            </w:r>
            <w:r w:rsidR="0059166C">
              <w:rPr>
                <w:rFonts w:cs="Times New Roman"/>
                <w:b/>
                <w:i w:val="0"/>
                <w:szCs w:val="22"/>
              </w:rPr>
              <w:t xml:space="preserve"> </w:t>
            </w:r>
            <w:proofErr w:type="spellStart"/>
            <w:r w:rsidRPr="00B21338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B21338">
              <w:rPr>
                <w:rFonts w:cs="Times New Roman"/>
                <w:i w:val="0"/>
                <w:szCs w:val="22"/>
                <w:shd w:val="clear" w:color="auto" w:fill="FFFFFF" w:themeFill="background1"/>
              </w:rPr>
              <w:t xml:space="preserve"> Maklumat</w:t>
            </w:r>
            <w:r w:rsidRPr="00B21338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B21338">
              <w:rPr>
                <w:rFonts w:cs="Times New Roman"/>
                <w:bCs/>
                <w:i w:val="0"/>
                <w:szCs w:val="22"/>
              </w:rPr>
              <w:t>Transaksi</w:t>
            </w:r>
            <w:proofErr w:type="spellEnd"/>
            <w:r w:rsidRPr="00B21338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B21338">
              <w:rPr>
                <w:rFonts w:cs="Times New Roman"/>
                <w:bCs/>
                <w:i w:val="0"/>
                <w:szCs w:val="22"/>
              </w:rPr>
              <w:t>Penyelenggaraan</w:t>
            </w:r>
            <w:proofErr w:type="spellEnd"/>
            <w:r w:rsidRPr="00B21338">
              <w:rPr>
                <w:rFonts w:cs="Times New Roman"/>
                <w:bCs/>
                <w:i w:val="0"/>
                <w:szCs w:val="22"/>
              </w:rPr>
              <w:t xml:space="preserve"> </w:t>
            </w:r>
            <w:proofErr w:type="spellStart"/>
            <w:r w:rsidRPr="00B21338">
              <w:rPr>
                <w:rFonts w:cs="Times New Roman"/>
                <w:bCs/>
                <w:i w:val="0"/>
                <w:szCs w:val="22"/>
              </w:rPr>
              <w:t>Terdahulu</w:t>
            </w:r>
            <w:bookmarkEnd w:id="76"/>
            <w:proofErr w:type="spellEnd"/>
          </w:p>
        </w:tc>
      </w:tr>
    </w:tbl>
    <w:p w14:paraId="78BEB533" w14:textId="77777777" w:rsidR="00531A00" w:rsidRPr="00531A00" w:rsidRDefault="00531A00" w:rsidP="00531A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11CAC" w14:textId="527AA70E" w:rsidR="00AF610F" w:rsidRDefault="00AF610F" w:rsidP="00AF610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F610F" w:rsidSect="00565AEA">
      <w:headerReference w:type="default" r:id="rId49"/>
      <w:pgSz w:w="11906" w:h="16838"/>
      <w:pgMar w:top="141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BFD4" w14:textId="77777777" w:rsidR="00C34E72" w:rsidRDefault="00C34E72" w:rsidP="00B07CA8">
      <w:pPr>
        <w:spacing w:after="0" w:line="240" w:lineRule="auto"/>
      </w:pPr>
      <w:r>
        <w:separator/>
      </w:r>
    </w:p>
  </w:endnote>
  <w:endnote w:type="continuationSeparator" w:id="0">
    <w:p w14:paraId="3E766B05" w14:textId="77777777" w:rsidR="00C34E72" w:rsidRDefault="00C34E72" w:rsidP="00B0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DB29" w14:textId="77777777" w:rsidR="00C34E72" w:rsidRDefault="00C34E72" w:rsidP="00B07CA8">
      <w:pPr>
        <w:spacing w:after="0" w:line="240" w:lineRule="auto"/>
      </w:pPr>
      <w:r>
        <w:separator/>
      </w:r>
    </w:p>
  </w:footnote>
  <w:footnote w:type="continuationSeparator" w:id="0">
    <w:p w14:paraId="26B14BAA" w14:textId="77777777" w:rsidR="00C34E72" w:rsidRDefault="00C34E72" w:rsidP="00B0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1890"/>
      <w:gridCol w:w="1800"/>
      <w:gridCol w:w="1776"/>
      <w:gridCol w:w="567"/>
      <w:gridCol w:w="1417"/>
      <w:gridCol w:w="992"/>
    </w:tblGrid>
    <w:tr w:rsidR="006138B9" w:rsidRPr="00485749" w14:paraId="791CC29B" w14:textId="77777777" w:rsidTr="00D001EE">
      <w:trPr>
        <w:trHeight w:val="251"/>
        <w:jc w:val="center"/>
      </w:trPr>
      <w:tc>
        <w:tcPr>
          <w:tcW w:w="900" w:type="dxa"/>
          <w:vMerge w:val="restart"/>
          <w:shd w:val="clear" w:color="auto" w:fill="FFFFFF"/>
        </w:tcPr>
        <w:p w14:paraId="3D344FB0" w14:textId="77777777" w:rsidR="006138B9" w:rsidRPr="001F3CF3" w:rsidRDefault="006138B9" w:rsidP="00B07CA8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EBB35C1" wp14:editId="1F0A1EEF">
                <wp:extent cx="381001" cy="405516"/>
                <wp:effectExtent l="0" t="0" r="6350" b="0"/>
                <wp:docPr id="53" name="Picture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1" cy="4055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shd w:val="clear" w:color="auto" w:fill="D9D9D9"/>
        </w:tcPr>
        <w:p w14:paraId="1AE1F672" w14:textId="77777777" w:rsidR="006138B9" w:rsidRPr="00A61B34" w:rsidRDefault="006138B9" w:rsidP="00B07CA8">
          <w:pPr>
            <w:spacing w:before="40" w:after="4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Projek</w:t>
          </w:r>
          <w:proofErr w:type="spellEnd"/>
        </w:p>
      </w:tc>
      <w:tc>
        <w:tcPr>
          <w:tcW w:w="1800" w:type="dxa"/>
          <w:shd w:val="clear" w:color="auto" w:fill="D9D9D9"/>
        </w:tcPr>
        <w:p w14:paraId="69B82F48" w14:textId="77777777" w:rsidR="006138B9" w:rsidRPr="00A61B34" w:rsidRDefault="006138B9" w:rsidP="00B07CA8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Rujukan</w:t>
          </w:r>
          <w:proofErr w:type="spellEnd"/>
        </w:p>
      </w:tc>
      <w:tc>
        <w:tcPr>
          <w:tcW w:w="1776" w:type="dxa"/>
          <w:shd w:val="clear" w:color="auto" w:fill="D9D9D9"/>
        </w:tcPr>
        <w:p w14:paraId="59FABC04" w14:textId="77777777" w:rsidR="006138B9" w:rsidRPr="00A61B34" w:rsidRDefault="006138B9" w:rsidP="00B07CA8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Fail</w:t>
          </w:r>
        </w:p>
      </w:tc>
      <w:tc>
        <w:tcPr>
          <w:tcW w:w="567" w:type="dxa"/>
          <w:shd w:val="clear" w:color="auto" w:fill="D9D9D9"/>
        </w:tcPr>
        <w:p w14:paraId="030BBDA6" w14:textId="77777777" w:rsidR="006138B9" w:rsidRPr="00A61B34" w:rsidRDefault="006138B9" w:rsidP="00B07CA8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Versi</w:t>
          </w:r>
          <w:proofErr w:type="spellEnd"/>
        </w:p>
      </w:tc>
      <w:tc>
        <w:tcPr>
          <w:tcW w:w="1417" w:type="dxa"/>
          <w:shd w:val="clear" w:color="auto" w:fill="D9D9D9"/>
        </w:tcPr>
        <w:p w14:paraId="747734C3" w14:textId="77777777" w:rsidR="006138B9" w:rsidRPr="00A61B34" w:rsidRDefault="006138B9" w:rsidP="00B07CA8">
          <w:pPr>
            <w:spacing w:before="40" w:after="4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Tarikh</w:t>
          </w:r>
        </w:p>
      </w:tc>
      <w:tc>
        <w:tcPr>
          <w:tcW w:w="992" w:type="dxa"/>
          <w:shd w:val="clear" w:color="auto" w:fill="D9D9D9"/>
        </w:tcPr>
        <w:p w14:paraId="1C30042C" w14:textId="77777777" w:rsidR="006138B9" w:rsidRPr="00A61B34" w:rsidRDefault="006138B9" w:rsidP="00B07CA8">
          <w:pPr>
            <w:spacing w:before="40" w:after="40"/>
            <w:ind w:left="-18"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Halaman</w:t>
          </w:r>
        </w:p>
      </w:tc>
    </w:tr>
    <w:tr w:rsidR="00A745FA" w:rsidRPr="00485749" w14:paraId="5D776D42" w14:textId="77777777" w:rsidTr="00D001EE">
      <w:trPr>
        <w:trHeight w:val="91"/>
        <w:jc w:val="center"/>
      </w:trPr>
      <w:tc>
        <w:tcPr>
          <w:tcW w:w="900" w:type="dxa"/>
          <w:vMerge/>
          <w:shd w:val="clear" w:color="auto" w:fill="FFFFFF"/>
        </w:tcPr>
        <w:p w14:paraId="5F629E1B" w14:textId="77777777" w:rsidR="00A745FA" w:rsidRPr="001F3CF3" w:rsidRDefault="00A745FA" w:rsidP="00A745FA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1890" w:type="dxa"/>
          <w:shd w:val="clear" w:color="auto" w:fill="FFFFFF"/>
        </w:tcPr>
        <w:p w14:paraId="65585DEE" w14:textId="77777777" w:rsidR="00A745FA" w:rsidRPr="00A61B34" w:rsidRDefault="00A745FA" w:rsidP="00A745FA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Sistem</w:t>
          </w:r>
          <w:proofErr w:type="spellEnd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Pengurusan</w:t>
          </w:r>
          <w:proofErr w:type="spellEnd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Kuarters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Kerajaan Negeri Johor</w:t>
          </w:r>
        </w:p>
      </w:tc>
      <w:tc>
        <w:tcPr>
          <w:tcW w:w="1800" w:type="dxa"/>
          <w:shd w:val="clear" w:color="auto" w:fill="FFFFFF"/>
        </w:tcPr>
        <w:p w14:paraId="0A18516D" w14:textId="3DF37231" w:rsidR="00A745FA" w:rsidRPr="00A61B34" w:rsidRDefault="00A745FA" w:rsidP="00A745FA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61B34">
            <w:rPr>
              <w:rFonts w:ascii="Times New Roman" w:hAnsi="Times New Roman" w:cs="Times New Roman"/>
              <w:sz w:val="14"/>
              <w:szCs w:val="14"/>
            </w:rPr>
            <w:t>SPKNJ/</w:t>
          </w:r>
          <w:r>
            <w:rPr>
              <w:rFonts w:ascii="Times New Roman" w:hAnsi="Times New Roman" w:cs="Times New Roman"/>
              <w:sz w:val="14"/>
              <w:szCs w:val="14"/>
            </w:rPr>
            <w:t>DMP/APLIKASI PENGUATKUASA/ FASA2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_1.</w:t>
          </w:r>
          <w:r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  <w:tc>
        <w:tcPr>
          <w:tcW w:w="1776" w:type="dxa"/>
          <w:shd w:val="clear" w:color="auto" w:fill="FFFFFF"/>
        </w:tcPr>
        <w:p w14:paraId="61F86D88" w14:textId="77777777" w:rsidR="00A745FA" w:rsidRPr="00A61B34" w:rsidRDefault="00A745FA" w:rsidP="00A745FA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Dokumen</w:t>
          </w:r>
          <w:proofErr w:type="spellEnd"/>
          <w:r>
            <w:rPr>
              <w:rFonts w:ascii="Times New Roman" w:hAnsi="Times New Roman" w:cs="Times New Roman"/>
              <w:sz w:val="14"/>
              <w:szCs w:val="14"/>
            </w:rPr>
            <w:t xml:space="preserve"> Manual </w:t>
          </w: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engguna</w:t>
          </w:r>
          <w:proofErr w:type="spellEnd"/>
        </w:p>
      </w:tc>
      <w:tc>
        <w:tcPr>
          <w:tcW w:w="567" w:type="dxa"/>
          <w:shd w:val="clear" w:color="auto" w:fill="FFFFFF"/>
        </w:tcPr>
        <w:p w14:paraId="128ED752" w14:textId="77777777" w:rsidR="00A745FA" w:rsidRPr="00A61B34" w:rsidRDefault="00A745FA" w:rsidP="00A745FA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61B34">
            <w:rPr>
              <w:rFonts w:ascii="Times New Roman" w:hAnsi="Times New Roman" w:cs="Times New Roman"/>
              <w:sz w:val="14"/>
              <w:szCs w:val="14"/>
            </w:rPr>
            <w:t>1.</w:t>
          </w:r>
          <w:r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  <w:tc>
        <w:tcPr>
          <w:tcW w:w="1417" w:type="dxa"/>
          <w:shd w:val="clear" w:color="auto" w:fill="FFFFFF"/>
        </w:tcPr>
        <w:p w14:paraId="0CE72142" w14:textId="27457D53" w:rsidR="00A745FA" w:rsidRPr="00A61B34" w:rsidRDefault="00A745FA" w:rsidP="00A745FA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 November 20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2</w:t>
          </w:r>
          <w:r>
            <w:rPr>
              <w:rFonts w:ascii="Times New Roman" w:hAnsi="Times New Roman" w:cs="Times New Roman"/>
              <w:sz w:val="14"/>
              <w:szCs w:val="14"/>
            </w:rPr>
            <w:t>3</w:t>
          </w:r>
        </w:p>
      </w:tc>
      <w:tc>
        <w:tcPr>
          <w:tcW w:w="992" w:type="dxa"/>
          <w:shd w:val="clear" w:color="auto" w:fill="FFFFFF"/>
        </w:tcPr>
        <w:sdt>
          <w:sdtPr>
            <w:rPr>
              <w:rFonts w:ascii="Times New Roman" w:hAnsi="Times New Roman" w:cs="Times New Roman"/>
              <w:sz w:val="14"/>
              <w:szCs w:val="14"/>
              <w:lang w:val="en-US"/>
            </w:rPr>
            <w:id w:val="-328127834"/>
            <w:docPartObj>
              <w:docPartGallery w:val="Page Numbers (Bottom of Page)"/>
              <w:docPartUnique/>
            </w:docPartObj>
          </w:sdtPr>
          <w:sdtEndPr/>
          <w:sdtContent>
            <w:p w14:paraId="19F3AADC" w14:textId="77777777" w:rsidR="00A745FA" w:rsidRPr="00A61B34" w:rsidRDefault="00A745FA" w:rsidP="00A745FA">
              <w:pPr>
                <w:spacing w:before="40" w:after="40"/>
                <w:ind w:left="-14"/>
                <w:jc w:val="center"/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</w:pP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begin"/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instrText xml:space="preserve"> PAGE  \* Arabic  \* MERGEFORMAT </w:instrText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3</w:t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end"/>
              </w:r>
            </w:p>
          </w:sdtContent>
        </w:sdt>
        <w:p w14:paraId="33EE7125" w14:textId="77777777" w:rsidR="00A745FA" w:rsidRPr="00A61B34" w:rsidRDefault="00A745FA" w:rsidP="00A745FA">
          <w:pPr>
            <w:spacing w:before="40" w:after="40"/>
            <w:ind w:left="-14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49A76E7E" w14:textId="77777777" w:rsidR="006138B9" w:rsidRDefault="006138B9" w:rsidP="00B07CA8">
    <w:pPr>
      <w:pStyle w:val="Header"/>
    </w:pPr>
  </w:p>
  <w:p w14:paraId="3746B8BB" w14:textId="77777777" w:rsidR="006138B9" w:rsidRDefault="006138B9" w:rsidP="00B07CA8">
    <w:pPr>
      <w:pStyle w:val="Header"/>
    </w:pPr>
  </w:p>
  <w:p w14:paraId="134E6761" w14:textId="77777777" w:rsidR="006138B9" w:rsidRDefault="00613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0A7"/>
    <w:multiLevelType w:val="hybridMultilevel"/>
    <w:tmpl w:val="F41ECE26"/>
    <w:lvl w:ilvl="0" w:tplc="34D2CCF8">
      <w:start w:val="1"/>
      <w:numFmt w:val="lowerLetter"/>
      <w:pStyle w:val="abc"/>
      <w:lvlText w:val="%1."/>
      <w:lvlJc w:val="left"/>
      <w:pPr>
        <w:ind w:left="360" w:hanging="360"/>
      </w:pPr>
      <w:rPr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2779"/>
    <w:multiLevelType w:val="multilevel"/>
    <w:tmpl w:val="DDCEDF94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SPTKJ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22754B"/>
    <w:multiLevelType w:val="hybridMultilevel"/>
    <w:tmpl w:val="4D7ACF0A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42D5F"/>
    <w:multiLevelType w:val="hybridMultilevel"/>
    <w:tmpl w:val="3B12AF48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CE7F3B"/>
    <w:multiLevelType w:val="hybridMultilevel"/>
    <w:tmpl w:val="7194A3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3EE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E45"/>
    <w:multiLevelType w:val="multilevel"/>
    <w:tmpl w:val="87041A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515D8C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77E05"/>
    <w:multiLevelType w:val="hybridMultilevel"/>
    <w:tmpl w:val="2D929F22"/>
    <w:lvl w:ilvl="0" w:tplc="039E0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F20F5"/>
    <w:multiLevelType w:val="hybridMultilevel"/>
    <w:tmpl w:val="BEAC7310"/>
    <w:lvl w:ilvl="0" w:tplc="82D6CF6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1C3E2824"/>
    <w:multiLevelType w:val="multilevel"/>
    <w:tmpl w:val="D8AA7084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none"/>
      <w:lvlText w:val="4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  <w:rPr>
        <w:rFonts w:hint="default"/>
      </w:r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1C5E7396"/>
    <w:multiLevelType w:val="hybridMultilevel"/>
    <w:tmpl w:val="EE1687B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348A7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86E7E"/>
    <w:multiLevelType w:val="hybridMultilevel"/>
    <w:tmpl w:val="4FC01058"/>
    <w:lvl w:ilvl="0" w:tplc="D44E60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124FB"/>
    <w:multiLevelType w:val="hybridMultilevel"/>
    <w:tmpl w:val="EB6E657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C51B2"/>
    <w:multiLevelType w:val="hybridMultilevel"/>
    <w:tmpl w:val="AE18694C"/>
    <w:lvl w:ilvl="0" w:tplc="987407A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A19E4"/>
    <w:multiLevelType w:val="hybridMultilevel"/>
    <w:tmpl w:val="E88CFF2E"/>
    <w:lvl w:ilvl="0" w:tplc="D52E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73591"/>
    <w:multiLevelType w:val="hybridMultilevel"/>
    <w:tmpl w:val="76A61A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3300F"/>
    <w:multiLevelType w:val="hybridMultilevel"/>
    <w:tmpl w:val="7194A3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D84"/>
    <w:multiLevelType w:val="hybridMultilevel"/>
    <w:tmpl w:val="B6FED622"/>
    <w:lvl w:ilvl="0" w:tplc="38D46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B4A6D"/>
    <w:multiLevelType w:val="hybridMultilevel"/>
    <w:tmpl w:val="A134CCBC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D02EBC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B7F1466"/>
    <w:multiLevelType w:val="hybridMultilevel"/>
    <w:tmpl w:val="7194A334"/>
    <w:lvl w:ilvl="0" w:tplc="1390E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1D6662"/>
    <w:multiLevelType w:val="hybridMultilevel"/>
    <w:tmpl w:val="151A0EE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02011D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64B62"/>
    <w:multiLevelType w:val="hybridMultilevel"/>
    <w:tmpl w:val="C51EBE4E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74D3A5A"/>
    <w:multiLevelType w:val="hybridMultilevel"/>
    <w:tmpl w:val="A134CCBC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CBE061D"/>
    <w:multiLevelType w:val="hybridMultilevel"/>
    <w:tmpl w:val="151A0E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16387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94CBB"/>
    <w:multiLevelType w:val="hybridMultilevel"/>
    <w:tmpl w:val="A134CCBC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39D1B57"/>
    <w:multiLevelType w:val="hybridMultilevel"/>
    <w:tmpl w:val="3B12AF48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6521C0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2E7A80"/>
    <w:multiLevelType w:val="hybridMultilevel"/>
    <w:tmpl w:val="CBAE49D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A4908AD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2559B"/>
    <w:multiLevelType w:val="hybridMultilevel"/>
    <w:tmpl w:val="FEEAD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B78F2"/>
    <w:multiLevelType w:val="hybridMultilevel"/>
    <w:tmpl w:val="E8884F92"/>
    <w:lvl w:ilvl="0" w:tplc="7932FEF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6997">
    <w:abstractNumId w:val="10"/>
  </w:num>
  <w:num w:numId="2" w16cid:durableId="2098357558">
    <w:abstractNumId w:val="0"/>
  </w:num>
  <w:num w:numId="3" w16cid:durableId="1791431290">
    <w:abstractNumId w:val="1"/>
  </w:num>
  <w:num w:numId="4" w16cid:durableId="1753235092">
    <w:abstractNumId w:val="6"/>
  </w:num>
  <w:num w:numId="5" w16cid:durableId="1289971497">
    <w:abstractNumId w:val="16"/>
  </w:num>
  <w:num w:numId="6" w16cid:durableId="1152140232">
    <w:abstractNumId w:val="8"/>
  </w:num>
  <w:num w:numId="7" w16cid:durableId="319039119">
    <w:abstractNumId w:val="22"/>
  </w:num>
  <w:num w:numId="8" w16cid:durableId="204342646">
    <w:abstractNumId w:val="9"/>
  </w:num>
  <w:num w:numId="9" w16cid:durableId="172452575">
    <w:abstractNumId w:val="2"/>
  </w:num>
  <w:num w:numId="10" w16cid:durableId="1506482938">
    <w:abstractNumId w:val="23"/>
  </w:num>
  <w:num w:numId="11" w16cid:durableId="1549762533">
    <w:abstractNumId w:val="32"/>
  </w:num>
  <w:num w:numId="12" w16cid:durableId="369502483">
    <w:abstractNumId w:val="25"/>
  </w:num>
  <w:num w:numId="13" w16cid:durableId="440029876">
    <w:abstractNumId w:val="17"/>
  </w:num>
  <w:num w:numId="14" w16cid:durableId="1816684054">
    <w:abstractNumId w:val="11"/>
  </w:num>
  <w:num w:numId="15" w16cid:durableId="523519605">
    <w:abstractNumId w:val="5"/>
  </w:num>
  <w:num w:numId="16" w16cid:durableId="50541628">
    <w:abstractNumId w:val="27"/>
  </w:num>
  <w:num w:numId="17" w16cid:durableId="1550608255">
    <w:abstractNumId w:val="21"/>
  </w:num>
  <w:num w:numId="18" w16cid:durableId="1358047617">
    <w:abstractNumId w:val="12"/>
  </w:num>
  <w:num w:numId="19" w16cid:durableId="456722430">
    <w:abstractNumId w:val="31"/>
  </w:num>
  <w:num w:numId="20" w16cid:durableId="558437665">
    <w:abstractNumId w:val="34"/>
  </w:num>
  <w:num w:numId="21" w16cid:durableId="543714566">
    <w:abstractNumId w:val="3"/>
  </w:num>
  <w:num w:numId="22" w16cid:durableId="1180509071">
    <w:abstractNumId w:val="33"/>
  </w:num>
  <w:num w:numId="23" w16cid:durableId="223415440">
    <w:abstractNumId w:val="20"/>
  </w:num>
  <w:num w:numId="24" w16cid:durableId="912659405">
    <w:abstractNumId w:val="7"/>
  </w:num>
  <w:num w:numId="25" w16cid:durableId="1649282545">
    <w:abstractNumId w:val="28"/>
  </w:num>
  <w:num w:numId="26" w16cid:durableId="222913716">
    <w:abstractNumId w:val="14"/>
  </w:num>
  <w:num w:numId="27" w16cid:durableId="119808573">
    <w:abstractNumId w:val="26"/>
  </w:num>
  <w:num w:numId="28" w16cid:durableId="1669209439">
    <w:abstractNumId w:val="29"/>
  </w:num>
  <w:num w:numId="29" w16cid:durableId="794718793">
    <w:abstractNumId w:val="24"/>
  </w:num>
  <w:num w:numId="30" w16cid:durableId="476844000">
    <w:abstractNumId w:val="30"/>
  </w:num>
  <w:num w:numId="31" w16cid:durableId="2087603189">
    <w:abstractNumId w:val="18"/>
  </w:num>
  <w:num w:numId="32" w16cid:durableId="239753231">
    <w:abstractNumId w:val="19"/>
  </w:num>
  <w:num w:numId="33" w16cid:durableId="1044015536">
    <w:abstractNumId w:val="4"/>
  </w:num>
  <w:num w:numId="34" w16cid:durableId="2125146103">
    <w:abstractNumId w:val="35"/>
  </w:num>
  <w:num w:numId="35" w16cid:durableId="1761758838">
    <w:abstractNumId w:val="15"/>
  </w:num>
  <w:num w:numId="36" w16cid:durableId="103966485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38"/>
    <w:rsid w:val="00006FD1"/>
    <w:rsid w:val="00010004"/>
    <w:rsid w:val="000158CC"/>
    <w:rsid w:val="0002005C"/>
    <w:rsid w:val="00021085"/>
    <w:rsid w:val="00021C90"/>
    <w:rsid w:val="000269BF"/>
    <w:rsid w:val="00026CFD"/>
    <w:rsid w:val="00035BD0"/>
    <w:rsid w:val="00040932"/>
    <w:rsid w:val="00041B65"/>
    <w:rsid w:val="000443F9"/>
    <w:rsid w:val="00044D6F"/>
    <w:rsid w:val="0004627E"/>
    <w:rsid w:val="00046C29"/>
    <w:rsid w:val="00054B74"/>
    <w:rsid w:val="00061547"/>
    <w:rsid w:val="00062202"/>
    <w:rsid w:val="00067E0F"/>
    <w:rsid w:val="00070C1C"/>
    <w:rsid w:val="000723A7"/>
    <w:rsid w:val="00072E54"/>
    <w:rsid w:val="00075C04"/>
    <w:rsid w:val="00077C55"/>
    <w:rsid w:val="0008766C"/>
    <w:rsid w:val="00090B97"/>
    <w:rsid w:val="00093DF5"/>
    <w:rsid w:val="0009574E"/>
    <w:rsid w:val="000A5A4D"/>
    <w:rsid w:val="000A7090"/>
    <w:rsid w:val="000B4E0B"/>
    <w:rsid w:val="000B4EB4"/>
    <w:rsid w:val="000C2D73"/>
    <w:rsid w:val="000C4413"/>
    <w:rsid w:val="000D3215"/>
    <w:rsid w:val="000D5C58"/>
    <w:rsid w:val="000F662D"/>
    <w:rsid w:val="000F7663"/>
    <w:rsid w:val="00101C7A"/>
    <w:rsid w:val="00105AD0"/>
    <w:rsid w:val="00114128"/>
    <w:rsid w:val="0011495D"/>
    <w:rsid w:val="00124A08"/>
    <w:rsid w:val="00134BF5"/>
    <w:rsid w:val="00137C43"/>
    <w:rsid w:val="0014454C"/>
    <w:rsid w:val="00146655"/>
    <w:rsid w:val="001473E0"/>
    <w:rsid w:val="00156149"/>
    <w:rsid w:val="00157A42"/>
    <w:rsid w:val="001619F9"/>
    <w:rsid w:val="00163899"/>
    <w:rsid w:val="001639AD"/>
    <w:rsid w:val="00166829"/>
    <w:rsid w:val="00187E07"/>
    <w:rsid w:val="001950A0"/>
    <w:rsid w:val="001A0778"/>
    <w:rsid w:val="001B37B3"/>
    <w:rsid w:val="001C0E67"/>
    <w:rsid w:val="001C50B6"/>
    <w:rsid w:val="001E0B8F"/>
    <w:rsid w:val="001F108B"/>
    <w:rsid w:val="001F644C"/>
    <w:rsid w:val="001F6F29"/>
    <w:rsid w:val="00201586"/>
    <w:rsid w:val="00215693"/>
    <w:rsid w:val="00225C9D"/>
    <w:rsid w:val="00237655"/>
    <w:rsid w:val="002522CF"/>
    <w:rsid w:val="0026237A"/>
    <w:rsid w:val="002754E7"/>
    <w:rsid w:val="00275CDA"/>
    <w:rsid w:val="00290BC5"/>
    <w:rsid w:val="0029549A"/>
    <w:rsid w:val="002A6C54"/>
    <w:rsid w:val="002B2982"/>
    <w:rsid w:val="002D3E1E"/>
    <w:rsid w:val="002D5429"/>
    <w:rsid w:val="002D7B4E"/>
    <w:rsid w:val="002E64C1"/>
    <w:rsid w:val="002F6B9C"/>
    <w:rsid w:val="002F71FB"/>
    <w:rsid w:val="0030322B"/>
    <w:rsid w:val="00304BC7"/>
    <w:rsid w:val="00311426"/>
    <w:rsid w:val="0031533D"/>
    <w:rsid w:val="003332DE"/>
    <w:rsid w:val="003372BA"/>
    <w:rsid w:val="003531A8"/>
    <w:rsid w:val="00362A3D"/>
    <w:rsid w:val="00376D14"/>
    <w:rsid w:val="00377B8D"/>
    <w:rsid w:val="003821A2"/>
    <w:rsid w:val="0038590B"/>
    <w:rsid w:val="00391E22"/>
    <w:rsid w:val="0039593A"/>
    <w:rsid w:val="003970AA"/>
    <w:rsid w:val="003A5748"/>
    <w:rsid w:val="003A6144"/>
    <w:rsid w:val="003A7BF5"/>
    <w:rsid w:val="003C137A"/>
    <w:rsid w:val="003C16B8"/>
    <w:rsid w:val="003C5524"/>
    <w:rsid w:val="003D326C"/>
    <w:rsid w:val="003F2C39"/>
    <w:rsid w:val="003F36FE"/>
    <w:rsid w:val="003F4E02"/>
    <w:rsid w:val="003F4F64"/>
    <w:rsid w:val="00400B8B"/>
    <w:rsid w:val="00402B88"/>
    <w:rsid w:val="00402D4D"/>
    <w:rsid w:val="004133C3"/>
    <w:rsid w:val="004177D6"/>
    <w:rsid w:val="00421241"/>
    <w:rsid w:val="0042790A"/>
    <w:rsid w:val="00434763"/>
    <w:rsid w:val="00437006"/>
    <w:rsid w:val="00445896"/>
    <w:rsid w:val="00446134"/>
    <w:rsid w:val="00446C96"/>
    <w:rsid w:val="004511AA"/>
    <w:rsid w:val="00465457"/>
    <w:rsid w:val="004753F2"/>
    <w:rsid w:val="00477FA7"/>
    <w:rsid w:val="00487952"/>
    <w:rsid w:val="004A113D"/>
    <w:rsid w:val="004A2540"/>
    <w:rsid w:val="004A34FF"/>
    <w:rsid w:val="004B0D3B"/>
    <w:rsid w:val="004C1B90"/>
    <w:rsid w:val="004C36F4"/>
    <w:rsid w:val="004D5624"/>
    <w:rsid w:val="004D7905"/>
    <w:rsid w:val="004E2F3C"/>
    <w:rsid w:val="004E55EC"/>
    <w:rsid w:val="004F0C49"/>
    <w:rsid w:val="005047FC"/>
    <w:rsid w:val="00505486"/>
    <w:rsid w:val="005070E7"/>
    <w:rsid w:val="00522A8A"/>
    <w:rsid w:val="005242FF"/>
    <w:rsid w:val="005315E9"/>
    <w:rsid w:val="00531A00"/>
    <w:rsid w:val="00533078"/>
    <w:rsid w:val="00536F2B"/>
    <w:rsid w:val="00542A5A"/>
    <w:rsid w:val="00544AAB"/>
    <w:rsid w:val="00546D23"/>
    <w:rsid w:val="0054702C"/>
    <w:rsid w:val="00554DD2"/>
    <w:rsid w:val="00565AEA"/>
    <w:rsid w:val="005710D6"/>
    <w:rsid w:val="00571966"/>
    <w:rsid w:val="00571D3D"/>
    <w:rsid w:val="00571DE1"/>
    <w:rsid w:val="00571FD3"/>
    <w:rsid w:val="00590C1F"/>
    <w:rsid w:val="0059166C"/>
    <w:rsid w:val="0059189D"/>
    <w:rsid w:val="0059759C"/>
    <w:rsid w:val="005A57C1"/>
    <w:rsid w:val="005A7B60"/>
    <w:rsid w:val="005B4301"/>
    <w:rsid w:val="005B5C9D"/>
    <w:rsid w:val="005B66D8"/>
    <w:rsid w:val="005C37B8"/>
    <w:rsid w:val="005C46AD"/>
    <w:rsid w:val="005C5E92"/>
    <w:rsid w:val="005D2A56"/>
    <w:rsid w:val="005D6470"/>
    <w:rsid w:val="005D6F54"/>
    <w:rsid w:val="005E15C4"/>
    <w:rsid w:val="005E173C"/>
    <w:rsid w:val="005E3CC0"/>
    <w:rsid w:val="005E477E"/>
    <w:rsid w:val="005E5AA9"/>
    <w:rsid w:val="005E7E21"/>
    <w:rsid w:val="005F7B15"/>
    <w:rsid w:val="00604209"/>
    <w:rsid w:val="00607384"/>
    <w:rsid w:val="0060767D"/>
    <w:rsid w:val="00611ACE"/>
    <w:rsid w:val="00612024"/>
    <w:rsid w:val="006138B9"/>
    <w:rsid w:val="006152FC"/>
    <w:rsid w:val="0062056D"/>
    <w:rsid w:val="00620E4F"/>
    <w:rsid w:val="00620F26"/>
    <w:rsid w:val="00623142"/>
    <w:rsid w:val="00625406"/>
    <w:rsid w:val="00626D6D"/>
    <w:rsid w:val="006337B2"/>
    <w:rsid w:val="00634081"/>
    <w:rsid w:val="006353BB"/>
    <w:rsid w:val="006415DA"/>
    <w:rsid w:val="00644AD9"/>
    <w:rsid w:val="006467DD"/>
    <w:rsid w:val="0065706E"/>
    <w:rsid w:val="00663058"/>
    <w:rsid w:val="00675E6D"/>
    <w:rsid w:val="00681D30"/>
    <w:rsid w:val="006A1454"/>
    <w:rsid w:val="006A2E04"/>
    <w:rsid w:val="006A76D1"/>
    <w:rsid w:val="006E0AC1"/>
    <w:rsid w:val="006E3D6D"/>
    <w:rsid w:val="006E587E"/>
    <w:rsid w:val="006F1BB4"/>
    <w:rsid w:val="00707F5D"/>
    <w:rsid w:val="00712CC7"/>
    <w:rsid w:val="0072124C"/>
    <w:rsid w:val="0072270E"/>
    <w:rsid w:val="00723979"/>
    <w:rsid w:val="00742C5F"/>
    <w:rsid w:val="007441B1"/>
    <w:rsid w:val="00751861"/>
    <w:rsid w:val="007565AF"/>
    <w:rsid w:val="007672BF"/>
    <w:rsid w:val="00785055"/>
    <w:rsid w:val="007A10F9"/>
    <w:rsid w:val="007A38EB"/>
    <w:rsid w:val="007C1726"/>
    <w:rsid w:val="007C6261"/>
    <w:rsid w:val="007D7D7D"/>
    <w:rsid w:val="007F2B80"/>
    <w:rsid w:val="007F44C5"/>
    <w:rsid w:val="007F792A"/>
    <w:rsid w:val="00804213"/>
    <w:rsid w:val="0081323B"/>
    <w:rsid w:val="00815C41"/>
    <w:rsid w:val="00817F11"/>
    <w:rsid w:val="008209A5"/>
    <w:rsid w:val="00826543"/>
    <w:rsid w:val="00831BF1"/>
    <w:rsid w:val="00834CB0"/>
    <w:rsid w:val="00842C44"/>
    <w:rsid w:val="00845230"/>
    <w:rsid w:val="00845A1D"/>
    <w:rsid w:val="00853687"/>
    <w:rsid w:val="00857742"/>
    <w:rsid w:val="008615E6"/>
    <w:rsid w:val="00863F45"/>
    <w:rsid w:val="00865CE4"/>
    <w:rsid w:val="00867446"/>
    <w:rsid w:val="00875BC5"/>
    <w:rsid w:val="00877939"/>
    <w:rsid w:val="00882C8B"/>
    <w:rsid w:val="008918B4"/>
    <w:rsid w:val="008A387B"/>
    <w:rsid w:val="008B00B6"/>
    <w:rsid w:val="008B0B82"/>
    <w:rsid w:val="008B151F"/>
    <w:rsid w:val="008C2944"/>
    <w:rsid w:val="008C4B9D"/>
    <w:rsid w:val="008C72DB"/>
    <w:rsid w:val="008D156F"/>
    <w:rsid w:val="008D2A7C"/>
    <w:rsid w:val="008D2BCF"/>
    <w:rsid w:val="008E444E"/>
    <w:rsid w:val="008E4885"/>
    <w:rsid w:val="008F0CBA"/>
    <w:rsid w:val="008F7E2A"/>
    <w:rsid w:val="00913D6E"/>
    <w:rsid w:val="00934846"/>
    <w:rsid w:val="009574FF"/>
    <w:rsid w:val="009607EE"/>
    <w:rsid w:val="0096187D"/>
    <w:rsid w:val="00963F22"/>
    <w:rsid w:val="0097255C"/>
    <w:rsid w:val="0097365D"/>
    <w:rsid w:val="00981994"/>
    <w:rsid w:val="009941DC"/>
    <w:rsid w:val="009964AF"/>
    <w:rsid w:val="009A41EE"/>
    <w:rsid w:val="009A60E6"/>
    <w:rsid w:val="009A64C7"/>
    <w:rsid w:val="009A677D"/>
    <w:rsid w:val="009B0BEC"/>
    <w:rsid w:val="009B0EA5"/>
    <w:rsid w:val="009B2523"/>
    <w:rsid w:val="009B5F36"/>
    <w:rsid w:val="009C305F"/>
    <w:rsid w:val="009D256B"/>
    <w:rsid w:val="009E0D22"/>
    <w:rsid w:val="009E1DAC"/>
    <w:rsid w:val="009E7E83"/>
    <w:rsid w:val="00A0756A"/>
    <w:rsid w:val="00A12669"/>
    <w:rsid w:val="00A13FE2"/>
    <w:rsid w:val="00A32668"/>
    <w:rsid w:val="00A353FB"/>
    <w:rsid w:val="00A52F98"/>
    <w:rsid w:val="00A64DDD"/>
    <w:rsid w:val="00A745FA"/>
    <w:rsid w:val="00A75206"/>
    <w:rsid w:val="00A825F8"/>
    <w:rsid w:val="00A9436A"/>
    <w:rsid w:val="00A97B92"/>
    <w:rsid w:val="00AA27D6"/>
    <w:rsid w:val="00AA68BC"/>
    <w:rsid w:val="00AB1CD2"/>
    <w:rsid w:val="00AB3D1F"/>
    <w:rsid w:val="00AB4798"/>
    <w:rsid w:val="00AB549F"/>
    <w:rsid w:val="00AB5B3C"/>
    <w:rsid w:val="00AC2790"/>
    <w:rsid w:val="00AC4AC0"/>
    <w:rsid w:val="00AD670C"/>
    <w:rsid w:val="00AE2801"/>
    <w:rsid w:val="00AE2C7B"/>
    <w:rsid w:val="00AF610F"/>
    <w:rsid w:val="00AF7A05"/>
    <w:rsid w:val="00B03858"/>
    <w:rsid w:val="00B07971"/>
    <w:rsid w:val="00B07CA8"/>
    <w:rsid w:val="00B104C2"/>
    <w:rsid w:val="00B11C23"/>
    <w:rsid w:val="00B21338"/>
    <w:rsid w:val="00B308FE"/>
    <w:rsid w:val="00B3736D"/>
    <w:rsid w:val="00B40AA6"/>
    <w:rsid w:val="00B47A15"/>
    <w:rsid w:val="00B500BE"/>
    <w:rsid w:val="00B52838"/>
    <w:rsid w:val="00B75C0A"/>
    <w:rsid w:val="00B81DDF"/>
    <w:rsid w:val="00B8349A"/>
    <w:rsid w:val="00B86BA2"/>
    <w:rsid w:val="00BA4847"/>
    <w:rsid w:val="00BB0FAB"/>
    <w:rsid w:val="00BB5678"/>
    <w:rsid w:val="00BE653E"/>
    <w:rsid w:val="00BE779D"/>
    <w:rsid w:val="00BF574B"/>
    <w:rsid w:val="00C11332"/>
    <w:rsid w:val="00C133D2"/>
    <w:rsid w:val="00C15583"/>
    <w:rsid w:val="00C33019"/>
    <w:rsid w:val="00C34E72"/>
    <w:rsid w:val="00C355F3"/>
    <w:rsid w:val="00C41D63"/>
    <w:rsid w:val="00C47AE7"/>
    <w:rsid w:val="00C523C5"/>
    <w:rsid w:val="00C5451C"/>
    <w:rsid w:val="00C563D6"/>
    <w:rsid w:val="00C6355C"/>
    <w:rsid w:val="00C63D20"/>
    <w:rsid w:val="00C64276"/>
    <w:rsid w:val="00C65231"/>
    <w:rsid w:val="00C66D8A"/>
    <w:rsid w:val="00C758AC"/>
    <w:rsid w:val="00C8282C"/>
    <w:rsid w:val="00C83EE2"/>
    <w:rsid w:val="00C85A03"/>
    <w:rsid w:val="00C865DD"/>
    <w:rsid w:val="00CA03FC"/>
    <w:rsid w:val="00CA427A"/>
    <w:rsid w:val="00CB6C9C"/>
    <w:rsid w:val="00CC541C"/>
    <w:rsid w:val="00CC6091"/>
    <w:rsid w:val="00CE14C1"/>
    <w:rsid w:val="00CE69C2"/>
    <w:rsid w:val="00CE7734"/>
    <w:rsid w:val="00CF3A99"/>
    <w:rsid w:val="00CF6F57"/>
    <w:rsid w:val="00CF74A3"/>
    <w:rsid w:val="00D001EE"/>
    <w:rsid w:val="00D03B7C"/>
    <w:rsid w:val="00D1093A"/>
    <w:rsid w:val="00D14379"/>
    <w:rsid w:val="00D17E23"/>
    <w:rsid w:val="00D256E2"/>
    <w:rsid w:val="00D271F7"/>
    <w:rsid w:val="00D36E55"/>
    <w:rsid w:val="00D4129D"/>
    <w:rsid w:val="00D46D76"/>
    <w:rsid w:val="00D502E5"/>
    <w:rsid w:val="00D55D67"/>
    <w:rsid w:val="00D571AF"/>
    <w:rsid w:val="00D65407"/>
    <w:rsid w:val="00D66A27"/>
    <w:rsid w:val="00D77818"/>
    <w:rsid w:val="00D84EB1"/>
    <w:rsid w:val="00D877F4"/>
    <w:rsid w:val="00D95B98"/>
    <w:rsid w:val="00D95E69"/>
    <w:rsid w:val="00DA53CC"/>
    <w:rsid w:val="00DD0B48"/>
    <w:rsid w:val="00DD3036"/>
    <w:rsid w:val="00DD33D3"/>
    <w:rsid w:val="00DD6BCB"/>
    <w:rsid w:val="00DE5BB9"/>
    <w:rsid w:val="00DF2117"/>
    <w:rsid w:val="00DF4B66"/>
    <w:rsid w:val="00DF7247"/>
    <w:rsid w:val="00E05DB8"/>
    <w:rsid w:val="00E216EE"/>
    <w:rsid w:val="00E23DEF"/>
    <w:rsid w:val="00E35422"/>
    <w:rsid w:val="00E401FD"/>
    <w:rsid w:val="00E43926"/>
    <w:rsid w:val="00E501D2"/>
    <w:rsid w:val="00E5050E"/>
    <w:rsid w:val="00E54B13"/>
    <w:rsid w:val="00E56FE8"/>
    <w:rsid w:val="00E619ED"/>
    <w:rsid w:val="00E61CE1"/>
    <w:rsid w:val="00E62670"/>
    <w:rsid w:val="00E67E2C"/>
    <w:rsid w:val="00E67E3F"/>
    <w:rsid w:val="00E7178A"/>
    <w:rsid w:val="00E737A9"/>
    <w:rsid w:val="00E93525"/>
    <w:rsid w:val="00EA1ED9"/>
    <w:rsid w:val="00EA39C7"/>
    <w:rsid w:val="00EA66A9"/>
    <w:rsid w:val="00EB0D56"/>
    <w:rsid w:val="00EB3471"/>
    <w:rsid w:val="00EC024E"/>
    <w:rsid w:val="00ED6233"/>
    <w:rsid w:val="00EE63F5"/>
    <w:rsid w:val="00EF189F"/>
    <w:rsid w:val="00F13CC8"/>
    <w:rsid w:val="00F15EA6"/>
    <w:rsid w:val="00F342E1"/>
    <w:rsid w:val="00F47988"/>
    <w:rsid w:val="00F548C2"/>
    <w:rsid w:val="00F54B34"/>
    <w:rsid w:val="00F62A3A"/>
    <w:rsid w:val="00F747EC"/>
    <w:rsid w:val="00F7553E"/>
    <w:rsid w:val="00F854D8"/>
    <w:rsid w:val="00F906D1"/>
    <w:rsid w:val="00F90A91"/>
    <w:rsid w:val="00FC33E9"/>
    <w:rsid w:val="00FC3855"/>
    <w:rsid w:val="00FC4717"/>
    <w:rsid w:val="00FC4C87"/>
    <w:rsid w:val="00FC7C3B"/>
    <w:rsid w:val="00FD2530"/>
    <w:rsid w:val="00FE08AB"/>
    <w:rsid w:val="00FE0F6E"/>
    <w:rsid w:val="00FE6C4F"/>
    <w:rsid w:val="00FE6D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15743"/>
  <w15:chartTrackingRefBased/>
  <w15:docId w15:val="{DEF1E783-8173-4C11-87ED-4F4C0DD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838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B52838"/>
    <w:pPr>
      <w:keepNext/>
      <w:keepLines/>
      <w:numPr>
        <w:numId w:val="4"/>
      </w:numPr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H2,SUB,h1.1,h2,h2 main heading,B Sub/Bold,A.B.C.,Heading2-bio,Career Exp.,Activity,PIM2,Heading 2 Hidden,prop2,TG2,2,Heading 2- no#,hello,style2,H21,H22,H23,H24,H25,H26,subhead,main,heading 2,H27,H28,H29,H210,H211,body,TF-Overskrit 2,h:2,head2"/>
    <w:basedOn w:val="Normal"/>
    <w:link w:val="Heading2Char"/>
    <w:unhideWhenUsed/>
    <w:qFormat/>
    <w:rsid w:val="00B52838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3">
    <w:name w:val="heading 3"/>
    <w:aliases w:val="H3,H3&lt;------------------,level_3,PIM 3,3,Fab-3,Kop 3V,summit,Heading3,H3-Heading 3,l3.3,h3,l3,list 3,H31,alltoc,Subsection,sub-sub,3heading,Paragraph Heading,h...,Headin...,Heading 32,H33,H3&lt;--------...,heading 3 + Indent: Left 0.25 in,h:3,32"/>
    <w:basedOn w:val="Normal"/>
    <w:link w:val="Heading3Char"/>
    <w:unhideWhenUsed/>
    <w:qFormat/>
    <w:rsid w:val="00B52838"/>
    <w:pPr>
      <w:keepNext/>
      <w:keepLines/>
      <w:numPr>
        <w:ilvl w:val="2"/>
        <w:numId w:val="4"/>
      </w:numPr>
      <w:spacing w:before="200" w:after="0"/>
      <w:outlineLvl w:val="2"/>
    </w:pPr>
    <w:rPr>
      <w:rFonts w:ascii="Arial Narrow" w:eastAsiaTheme="majorEastAsia" w:hAnsi="Arial Narrow" w:cstheme="majorBidi"/>
      <w:b/>
      <w:bCs/>
      <w:sz w:val="24"/>
    </w:rPr>
  </w:style>
  <w:style w:type="paragraph" w:styleId="Heading4">
    <w:name w:val="heading 4"/>
    <w:aliases w:val="H4,PIM 4,h4,sub TR,proj4,proj41,proj42,proj43,proj44,proj45,proj46,proj47,proj48,proj49,proj410,proj411,proj412,proj421,proj431,proj441,proj451,proj461,proj471,proj481,proj491,proj4101,proj4111,proj413,proj422,proj432,proj442,proj452,proj462,4"/>
    <w:basedOn w:val="Normal"/>
    <w:link w:val="Heading4Char"/>
    <w:unhideWhenUsed/>
    <w:qFormat/>
    <w:rsid w:val="00B52838"/>
    <w:pPr>
      <w:keepNext/>
      <w:keepLines/>
      <w:numPr>
        <w:ilvl w:val="3"/>
        <w:numId w:val="4"/>
      </w:numPr>
      <w:spacing w:after="0" w:line="360" w:lineRule="auto"/>
      <w:outlineLvl w:val="3"/>
    </w:pPr>
    <w:rPr>
      <w:rFonts w:ascii="Arial Narrow" w:eastAsiaTheme="majorEastAsia" w:hAnsi="Arial Narrow" w:cstheme="majorBidi"/>
      <w:b/>
      <w:bCs/>
      <w:iCs/>
      <w:sz w:val="28"/>
      <w:szCs w:val="28"/>
    </w:rPr>
  </w:style>
  <w:style w:type="paragraph" w:styleId="Heading5">
    <w:name w:val="heading 5"/>
    <w:aliases w:val="Bullet point,Head 5,Block Label,BT L1,Numbered - 5,Schedule A to X,ds,dd,H5"/>
    <w:basedOn w:val="Normal"/>
    <w:next w:val="Normal"/>
    <w:link w:val="Heading5Char"/>
    <w:unhideWhenUsed/>
    <w:qFormat/>
    <w:rsid w:val="00B528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83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Para no numbering,12 Heading 7,Para no numbering1,12 Heading 71,H7"/>
    <w:basedOn w:val="Normal"/>
    <w:next w:val="Normal"/>
    <w:link w:val="Heading7Char"/>
    <w:unhideWhenUsed/>
    <w:qFormat/>
    <w:rsid w:val="00B528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83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83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838"/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aliases w:val="H2 Char,SUB Char,h1.1 Char,h2 Char,h2 main heading Char,B Sub/Bold Char,A.B.C. Char,Heading2-bio Char,Career Exp. Char,Activity Char,PIM2 Char,Heading 2 Hidden Char,prop2 Char,TG2 Char,2 Char,Heading 2- no# Char,hello Char,style2 Char"/>
    <w:basedOn w:val="DefaultParagraphFont"/>
    <w:link w:val="Heading2"/>
    <w:rsid w:val="00B52838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Heading3Char">
    <w:name w:val="Heading 3 Char"/>
    <w:aliases w:val="H3 Char,H3&lt;------------------ Char,level_3 Char,PIM 3 Char,3 Char,Fab-3 Char,Kop 3V Char,summit Char,Heading3 Char,H3-Heading 3 Char,l3.3 Char,h3 Char,l3 Char,list 3 Char,H31 Char,alltoc Char,Subsection Char,sub-sub Char,3heading Char"/>
    <w:basedOn w:val="DefaultParagraphFont"/>
    <w:link w:val="Heading3"/>
    <w:rsid w:val="00B52838"/>
    <w:rPr>
      <w:rFonts w:ascii="Arial Narrow" w:eastAsiaTheme="majorEastAsia" w:hAnsi="Arial Narrow" w:cstheme="majorBidi"/>
      <w:b/>
      <w:bCs/>
      <w:sz w:val="24"/>
    </w:rPr>
  </w:style>
  <w:style w:type="character" w:customStyle="1" w:styleId="Heading4Char">
    <w:name w:val="Heading 4 Char"/>
    <w:aliases w:val="H4 Char,PIM 4 Char,h4 Char,sub TR Char,proj4 Char,proj41 Char,proj42 Char,proj43 Char,proj44 Char,proj45 Char,proj46 Char,proj47 Char,proj48 Char,proj49 Char,proj410 Char,proj411 Char,proj412 Char,proj421 Char,proj431 Char,proj441 Char"/>
    <w:basedOn w:val="DefaultParagraphFont"/>
    <w:link w:val="Heading4"/>
    <w:rsid w:val="00B52838"/>
    <w:rPr>
      <w:rFonts w:ascii="Arial Narrow" w:eastAsiaTheme="majorEastAsia" w:hAnsi="Arial Narrow" w:cstheme="majorBidi"/>
      <w:b/>
      <w:bCs/>
      <w:iCs/>
      <w:sz w:val="28"/>
      <w:szCs w:val="28"/>
    </w:rPr>
  </w:style>
  <w:style w:type="character" w:customStyle="1" w:styleId="Heading5Char">
    <w:name w:val="Heading 5 Char"/>
    <w:aliases w:val="Bullet point Char,Head 5 Char,Block Label Char,BT L1 Char,Numbered - 5 Char,Schedule A to X Char,ds Char,dd Char,H5 Char"/>
    <w:basedOn w:val="DefaultParagraphFont"/>
    <w:link w:val="Heading5"/>
    <w:rsid w:val="00B52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2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Para no numbering Char,12 Heading 7 Char,Para no numbering1 Char,12 Heading 71 Char,H7 Char"/>
    <w:basedOn w:val="DefaultParagraphFont"/>
    <w:link w:val="Heading7"/>
    <w:rsid w:val="00B52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2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2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portHeader">
    <w:name w:val="Report Header"/>
    <w:basedOn w:val="Normal"/>
    <w:link w:val="ReportHeaderChar"/>
    <w:qFormat/>
    <w:rsid w:val="00B52838"/>
    <w:pPr>
      <w:spacing w:before="100"/>
      <w:jc w:val="center"/>
      <w:outlineLvl w:val="0"/>
    </w:pPr>
    <w:rPr>
      <w:rFonts w:ascii="Arial Narrow" w:eastAsiaTheme="minorEastAsia" w:hAnsi="Arial Narrow"/>
      <w:sz w:val="24"/>
      <w:szCs w:val="20"/>
      <w:lang w:eastAsia="ja-JP"/>
    </w:rPr>
  </w:style>
  <w:style w:type="character" w:customStyle="1" w:styleId="ReportHeaderChar">
    <w:name w:val="Report Header Char"/>
    <w:basedOn w:val="DefaultParagraphFont"/>
    <w:link w:val="ReportHeader"/>
    <w:rsid w:val="00B52838"/>
    <w:rPr>
      <w:rFonts w:ascii="Arial Narrow" w:eastAsiaTheme="minorEastAsia" w:hAnsi="Arial Narrow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52838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2838"/>
  </w:style>
  <w:style w:type="paragraph" w:customStyle="1" w:styleId="preface6">
    <w:name w:val="preface 6"/>
    <w:basedOn w:val="Normal"/>
    <w:rsid w:val="00B52838"/>
    <w:pPr>
      <w:numPr>
        <w:ilvl w:val="5"/>
        <w:numId w:val="1"/>
      </w:numPr>
    </w:pPr>
  </w:style>
  <w:style w:type="paragraph" w:customStyle="1" w:styleId="ByLine">
    <w:name w:val="ByLine"/>
    <w:basedOn w:val="Title"/>
    <w:rsid w:val="00B52838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B52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rsid w:val="00B5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38"/>
  </w:style>
  <w:style w:type="paragraph" w:styleId="Footer">
    <w:name w:val="footer"/>
    <w:basedOn w:val="Normal"/>
    <w:link w:val="FooterChar"/>
    <w:uiPriority w:val="99"/>
    <w:unhideWhenUsed/>
    <w:rsid w:val="00B5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38"/>
  </w:style>
  <w:style w:type="paragraph" w:styleId="TOCHeading">
    <w:name w:val="TOC Heading"/>
    <w:basedOn w:val="Heading1"/>
    <w:next w:val="Normal"/>
    <w:uiPriority w:val="39"/>
    <w:unhideWhenUsed/>
    <w:qFormat/>
    <w:rsid w:val="00B52838"/>
    <w:pPr>
      <w:numPr>
        <w:numId w:val="3"/>
      </w:numPr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B52838"/>
    <w:rPr>
      <w:b/>
      <w:bCs/>
    </w:rPr>
  </w:style>
  <w:style w:type="paragraph" w:customStyle="1" w:styleId="H2SPTKJ">
    <w:name w:val="H2:SPTKJ"/>
    <w:basedOn w:val="Heading2"/>
    <w:next w:val="ListParagraph"/>
    <w:link w:val="H2SPTKJChar"/>
    <w:qFormat/>
    <w:rsid w:val="00B52838"/>
    <w:pPr>
      <w:numPr>
        <w:numId w:val="3"/>
      </w:numPr>
      <w:spacing w:before="0"/>
    </w:pPr>
    <w:rPr>
      <w:rFonts w:asciiTheme="minorHAnsi" w:eastAsia="Arial" w:hAnsiTheme="minorHAnsi" w:cstheme="minorHAnsi"/>
      <w:bCs w:val="0"/>
      <w:color w:val="000000"/>
      <w:sz w:val="36"/>
      <w:szCs w:val="40"/>
      <w:lang w:eastAsia="en-MY"/>
    </w:rPr>
  </w:style>
  <w:style w:type="character" w:customStyle="1" w:styleId="H2SPTKJChar">
    <w:name w:val="H2:SPTKJ Char"/>
    <w:basedOn w:val="DefaultParagraphFont"/>
    <w:link w:val="H2SPTKJ"/>
    <w:rsid w:val="00B52838"/>
    <w:rPr>
      <w:rFonts w:eastAsia="Arial" w:cstheme="minorHAnsi"/>
      <w:b/>
      <w:color w:val="000000"/>
      <w:sz w:val="36"/>
      <w:szCs w:val="40"/>
      <w:lang w:eastAsia="en-MY"/>
    </w:rPr>
  </w:style>
  <w:style w:type="paragraph" w:customStyle="1" w:styleId="H3SPTKJ">
    <w:name w:val="H3:SPTKJ"/>
    <w:basedOn w:val="Heading3"/>
    <w:next w:val="ListParagraph"/>
    <w:link w:val="H3SPTKJChar"/>
    <w:qFormat/>
    <w:rsid w:val="00B52838"/>
    <w:pPr>
      <w:keepNext w:val="0"/>
      <w:keepLines w:val="0"/>
      <w:numPr>
        <w:ilvl w:val="0"/>
        <w:numId w:val="0"/>
      </w:numPr>
      <w:tabs>
        <w:tab w:val="num" w:pos="1701"/>
      </w:tabs>
      <w:spacing w:before="0"/>
      <w:ind w:left="1134" w:hanging="1134"/>
    </w:pPr>
    <w:rPr>
      <w:rFonts w:asciiTheme="minorHAnsi" w:eastAsia="Arial" w:hAnsiTheme="minorHAnsi" w:cs="Arial"/>
      <w:bCs w:val="0"/>
      <w:color w:val="000000"/>
      <w:sz w:val="32"/>
      <w:lang w:eastAsia="en-MY"/>
    </w:rPr>
  </w:style>
  <w:style w:type="character" w:customStyle="1" w:styleId="H3SPTKJChar">
    <w:name w:val="H3:SPTKJ Char"/>
    <w:basedOn w:val="DefaultParagraphFont"/>
    <w:link w:val="H3SPTKJ"/>
    <w:rsid w:val="00B52838"/>
    <w:rPr>
      <w:rFonts w:eastAsia="Arial" w:cs="Arial"/>
      <w:b/>
      <w:color w:val="000000"/>
      <w:sz w:val="32"/>
      <w:lang w:eastAsia="en-MY"/>
    </w:rPr>
  </w:style>
  <w:style w:type="paragraph" w:customStyle="1" w:styleId="abc">
    <w:name w:val="abc"/>
    <w:basedOn w:val="ListParagraph"/>
    <w:link w:val="abcChar"/>
    <w:qFormat/>
    <w:rsid w:val="00B52838"/>
    <w:pPr>
      <w:numPr>
        <w:numId w:val="2"/>
      </w:numPr>
      <w:spacing w:after="0" w:line="276" w:lineRule="auto"/>
      <w:jc w:val="both"/>
    </w:pPr>
    <w:rPr>
      <w:rFonts w:eastAsia="Arial" w:cs="Arial"/>
      <w:color w:val="000000"/>
      <w:lang w:eastAsia="en-MY"/>
    </w:rPr>
  </w:style>
  <w:style w:type="character" w:customStyle="1" w:styleId="abcChar">
    <w:name w:val="abc Char"/>
    <w:basedOn w:val="ListParagraphChar"/>
    <w:link w:val="abc"/>
    <w:rsid w:val="00B52838"/>
    <w:rPr>
      <w:rFonts w:eastAsia="Arial" w:cs="Arial"/>
      <w:color w:val="000000"/>
      <w:lang w:eastAsia="en-MY"/>
    </w:rPr>
  </w:style>
  <w:style w:type="paragraph" w:styleId="TOC1">
    <w:name w:val="toc 1"/>
    <w:basedOn w:val="Normal"/>
    <w:next w:val="Normal"/>
    <w:autoRedefine/>
    <w:uiPriority w:val="39"/>
    <w:unhideWhenUsed/>
    <w:rsid w:val="00B52838"/>
    <w:pPr>
      <w:tabs>
        <w:tab w:val="left" w:pos="442"/>
        <w:tab w:val="right" w:pos="9026"/>
      </w:tabs>
      <w:spacing w:after="0" w:line="360" w:lineRule="auto"/>
    </w:pPr>
    <w:rPr>
      <w:rFonts w:ascii="Times New Roman" w:hAnsi="Times New Roman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2838"/>
    <w:pPr>
      <w:spacing w:after="0" w:line="360" w:lineRule="auto"/>
    </w:pPr>
    <w:rPr>
      <w:rFonts w:ascii="Times New Roman" w:hAnsi="Times New Roman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838"/>
    <w:pPr>
      <w:spacing w:after="0" w:line="360" w:lineRule="auto"/>
      <w:ind w:left="221"/>
    </w:pPr>
    <w:rPr>
      <w:rFonts w:ascii="Times New Roman" w:hAnsi="Times New Roman" w:cstheme="minorHAnsi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5283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2838"/>
    <w:pPr>
      <w:spacing w:line="240" w:lineRule="auto"/>
    </w:pPr>
    <w:rPr>
      <w:rFonts w:ascii="Times New Roman" w:hAnsi="Times New Roman"/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2838"/>
    <w:pPr>
      <w:spacing w:after="0" w:line="360" w:lineRule="auto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E08AB"/>
    <w:pPr>
      <w:tabs>
        <w:tab w:val="left" w:pos="402"/>
        <w:tab w:val="center" w:pos="2443"/>
        <w:tab w:val="right" w:pos="8210"/>
      </w:tabs>
      <w:spacing w:after="0" w:line="360" w:lineRule="auto"/>
      <w:ind w:left="442"/>
      <w:jc w:val="center"/>
    </w:pPr>
    <w:rPr>
      <w:rFonts w:ascii="Times New Roman" w:hAnsi="Times New Roman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838"/>
    <w:pPr>
      <w:spacing w:after="0" w:line="360" w:lineRule="auto"/>
      <w:ind w:left="658"/>
    </w:pPr>
    <w:rPr>
      <w:rFonts w:ascii="Times New Roman" w:hAnsi="Times New Roman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838"/>
    <w:pPr>
      <w:spacing w:after="0" w:line="360" w:lineRule="auto"/>
      <w:ind w:left="879"/>
    </w:pPr>
    <w:rPr>
      <w:rFonts w:ascii="Times New Roman" w:hAnsi="Times New Roman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838"/>
    <w:pPr>
      <w:spacing w:after="0" w:line="360" w:lineRule="auto"/>
      <w:ind w:left="1100"/>
    </w:pPr>
    <w:rPr>
      <w:rFonts w:ascii="Times New Roman" w:hAnsi="Times New Roman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838"/>
    <w:pPr>
      <w:spacing w:after="0" w:line="360" w:lineRule="auto"/>
      <w:ind w:left="1321"/>
    </w:pPr>
    <w:rPr>
      <w:rFonts w:ascii="Times New Roman" w:hAnsi="Times New Roman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838"/>
    <w:pPr>
      <w:spacing w:after="0" w:line="360" w:lineRule="auto"/>
      <w:ind w:left="1542"/>
    </w:pPr>
    <w:rPr>
      <w:rFonts w:ascii="Times New Roman" w:hAnsi="Times New Roman" w:cstheme="minorHAnsi"/>
      <w:szCs w:val="20"/>
    </w:rPr>
  </w:style>
  <w:style w:type="character" w:customStyle="1" w:styleId="hps">
    <w:name w:val="hps"/>
    <w:basedOn w:val="DefaultParagraphFont"/>
    <w:rsid w:val="00B528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3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3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3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3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3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5">
    <w:name w:val="H 5"/>
    <w:basedOn w:val="Heading6"/>
    <w:link w:val="H5Char"/>
    <w:qFormat/>
    <w:rsid w:val="00B52838"/>
  </w:style>
  <w:style w:type="character" w:customStyle="1" w:styleId="H5Char">
    <w:name w:val="H 5 Char"/>
    <w:basedOn w:val="Heading6Char"/>
    <w:link w:val="H5"/>
    <w:rsid w:val="00B528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5ii">
    <w:name w:val="H5 ii"/>
    <w:basedOn w:val="Heading5"/>
    <w:next w:val="Heading5"/>
    <w:link w:val="H5iiChar"/>
    <w:qFormat/>
    <w:rsid w:val="00B52838"/>
    <w:pPr>
      <w:numPr>
        <w:ilvl w:val="0"/>
        <w:numId w:val="0"/>
      </w:numPr>
      <w:ind w:left="1152" w:hanging="1152"/>
    </w:pPr>
  </w:style>
  <w:style w:type="character" w:customStyle="1" w:styleId="H5iiChar">
    <w:name w:val="H5 ii Char"/>
    <w:basedOn w:val="Heading5Char"/>
    <w:link w:val="H5ii"/>
    <w:rsid w:val="00B528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B52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3">
    <w:name w:val="List Paragraph3"/>
    <w:basedOn w:val="Normal"/>
    <w:uiPriority w:val="99"/>
    <w:unhideWhenUsed/>
    <w:qFormat/>
    <w:rsid w:val="00B52838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5E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A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C9CD5A8E14F9878A410A9176CE0" ma:contentTypeVersion="13" ma:contentTypeDescription="Create a new document." ma:contentTypeScope="" ma:versionID="c188512315029c322cd280e23d8d4b40">
  <xsd:schema xmlns:xsd="http://www.w3.org/2001/XMLSchema" xmlns:xs="http://www.w3.org/2001/XMLSchema" xmlns:p="http://schemas.microsoft.com/office/2006/metadata/properties" xmlns:ns3="57865ad8-6ae1-40e4-92c3-94a87dfb372f" xmlns:ns4="5d141106-ab5d-4a01-beba-22b8f6d1a269" targetNamespace="http://schemas.microsoft.com/office/2006/metadata/properties" ma:root="true" ma:fieldsID="e4a581b833e0b6fd2ab22f2cc0adb40e" ns3:_="" ns4:_="">
    <xsd:import namespace="57865ad8-6ae1-40e4-92c3-94a87dfb372f"/>
    <xsd:import namespace="5d141106-ab5d-4a01-beba-22b8f6d1a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5ad8-6ae1-40e4-92c3-94a87dfb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106-ab5d-4a01-beba-22b8f6d1a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865ad8-6ae1-40e4-92c3-94a87dfb37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78267-BDCD-4B32-81D1-D7A339DD0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D324-E2A4-4B61-BCD2-BDF000ED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65ad8-6ae1-40e4-92c3-94a87dfb372f"/>
    <ds:schemaRef ds:uri="5d141106-ab5d-4a01-beba-22b8f6d1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609F4-1743-43C8-BE40-1F9807598F38}">
  <ds:schemaRefs>
    <ds:schemaRef ds:uri="http://schemas.microsoft.com/office/2006/metadata/properties"/>
    <ds:schemaRef ds:uri="http://schemas.microsoft.com/office/infopath/2007/PartnerControls"/>
    <ds:schemaRef ds:uri="57865ad8-6ae1-40e4-92c3-94a87dfb372f"/>
  </ds:schemaRefs>
</ds:datastoreItem>
</file>

<file path=customXml/itemProps4.xml><?xml version="1.0" encoding="utf-8"?>
<ds:datastoreItem xmlns:ds="http://schemas.openxmlformats.org/officeDocument/2006/customXml" ds:itemID="{E83447D1-8EF1-41E5-8FB9-0D73A5AAA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6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SRAF DANIEL BIN MOHAMMED FEISAL</dc:creator>
  <cp:keywords/>
  <dc:description/>
  <cp:lastModifiedBy>User</cp:lastModifiedBy>
  <cp:revision>85</cp:revision>
  <cp:lastPrinted>2023-10-09T01:28:00Z</cp:lastPrinted>
  <dcterms:created xsi:type="dcterms:W3CDTF">2023-10-19T04:37:00Z</dcterms:created>
  <dcterms:modified xsi:type="dcterms:W3CDTF">2023-11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C9CD5A8E14F9878A410A9176CE0</vt:lpwstr>
  </property>
</Properties>
</file>